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2115F6EE" w:rsidR="00F16AB8" w:rsidRPr="001A37A9" w:rsidRDefault="00F16AB8" w:rsidP="00F16AB8">
      <w:pPr>
        <w:jc w:val="center"/>
        <w:rPr>
          <w:b/>
          <w:color w:val="000000" w:themeColor="text1"/>
          <w:sz w:val="24"/>
          <w:szCs w:val="24"/>
        </w:rPr>
      </w:pPr>
      <w:r w:rsidRPr="001A37A9">
        <w:rPr>
          <w:b/>
          <w:color w:val="000000" w:themeColor="text1"/>
          <w:sz w:val="24"/>
          <w:szCs w:val="24"/>
        </w:rPr>
        <w:t>1. NHÁNH 1</w:t>
      </w:r>
      <w:r w:rsidRPr="001A37A9">
        <w:rPr>
          <w:color w:val="000000" w:themeColor="text1"/>
          <w:sz w:val="24"/>
          <w:szCs w:val="24"/>
        </w:rPr>
        <w:t>: “</w:t>
      </w:r>
      <w:r w:rsidR="001F259F">
        <w:rPr>
          <w:b/>
          <w:color w:val="000000" w:themeColor="text1"/>
          <w:sz w:val="24"/>
          <w:szCs w:val="24"/>
        </w:rPr>
        <w:t>NGHỀ NÔNG</w:t>
      </w:r>
      <w:r w:rsidR="001405E3" w:rsidRPr="001A37A9">
        <w:rPr>
          <w:b/>
          <w:color w:val="000000" w:themeColor="text1"/>
          <w:sz w:val="24"/>
          <w:szCs w:val="24"/>
        </w:rPr>
        <w:t>”</w:t>
      </w:r>
    </w:p>
    <w:p w14:paraId="5D1E92B7" w14:textId="4B0F8BA9"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1F259F">
        <w:rPr>
          <w:b/>
          <w:color w:val="000000" w:themeColor="text1"/>
          <w:sz w:val="24"/>
          <w:szCs w:val="24"/>
          <w:lang w:val="nl-NL"/>
        </w:rPr>
        <w:t>08</w:t>
      </w:r>
      <w:r w:rsidRPr="001A37A9">
        <w:rPr>
          <w:b/>
          <w:color w:val="000000" w:themeColor="text1"/>
          <w:sz w:val="24"/>
          <w:szCs w:val="24"/>
        </w:rPr>
        <w:t>/</w:t>
      </w:r>
      <w:r w:rsidR="001F2BBB">
        <w:rPr>
          <w:b/>
          <w:color w:val="000000" w:themeColor="text1"/>
          <w:sz w:val="24"/>
          <w:szCs w:val="24"/>
        </w:rPr>
        <w:t>1</w:t>
      </w:r>
      <w:r w:rsidR="001F259F">
        <w:rPr>
          <w:b/>
          <w:color w:val="000000" w:themeColor="text1"/>
          <w:sz w:val="24"/>
          <w:szCs w:val="24"/>
        </w:rPr>
        <w:t>2</w:t>
      </w:r>
      <w:r w:rsidRPr="001A37A9">
        <w:rPr>
          <w:b/>
          <w:color w:val="000000" w:themeColor="text1"/>
          <w:sz w:val="24"/>
          <w:szCs w:val="24"/>
        </w:rPr>
        <w:t xml:space="preserve">- </w:t>
      </w:r>
      <w:r w:rsidR="001F259F">
        <w:rPr>
          <w:b/>
          <w:color w:val="000000" w:themeColor="text1"/>
          <w:sz w:val="24"/>
          <w:szCs w:val="24"/>
        </w:rPr>
        <w:t>13</w:t>
      </w:r>
      <w:r w:rsidRPr="001A37A9">
        <w:rPr>
          <w:b/>
          <w:color w:val="000000" w:themeColor="text1"/>
          <w:sz w:val="24"/>
          <w:szCs w:val="24"/>
        </w:rPr>
        <w:t>/</w:t>
      </w:r>
      <w:r w:rsidR="000B72A5">
        <w:rPr>
          <w:b/>
          <w:color w:val="000000" w:themeColor="text1"/>
          <w:sz w:val="24"/>
          <w:szCs w:val="24"/>
        </w:rPr>
        <w:t>1</w:t>
      </w:r>
      <w:r w:rsidR="001F259F">
        <w:rPr>
          <w:b/>
          <w:color w:val="000000" w:themeColor="text1"/>
          <w:sz w:val="24"/>
          <w:szCs w:val="24"/>
        </w:rPr>
        <w:t>2</w:t>
      </w:r>
      <w:r w:rsidRPr="001A37A9">
        <w:rPr>
          <w:b/>
          <w:color w:val="000000" w:themeColor="text1"/>
          <w:sz w:val="24"/>
          <w:szCs w:val="24"/>
        </w:rPr>
        <w:t>/202</w:t>
      </w:r>
      <w:r w:rsidR="00655D1C" w:rsidRPr="001A37A9">
        <w:rPr>
          <w:b/>
          <w:color w:val="000000" w:themeColor="text1"/>
          <w:sz w:val="24"/>
          <w:szCs w:val="24"/>
        </w:rPr>
        <w:t>5</w:t>
      </w:r>
      <w:r w:rsidR="00811813">
        <w:rPr>
          <w:b/>
          <w:color w:val="000000" w:themeColor="text1"/>
          <w:sz w:val="24"/>
          <w:szCs w:val="24"/>
        </w:rPr>
        <w:t>)</w:t>
      </w:r>
    </w:p>
    <w:p w14:paraId="74EE3712" w14:textId="3EF02F07"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0243BC">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314C4E4F" w:rsidR="00F16AB8" w:rsidRDefault="00F16AB8" w:rsidP="00A746C8">
      <w:pPr>
        <w:pStyle w:val="MCNH"/>
        <w:rPr>
          <w:color w:val="000000" w:themeColor="text1"/>
        </w:rPr>
      </w:pPr>
      <w:r w:rsidRPr="001A37A9">
        <w:rPr>
          <w:color w:val="000000" w:themeColor="text1"/>
        </w:rPr>
        <w:t xml:space="preserve">Thứ </w:t>
      </w:r>
      <w:r w:rsidR="00DB5D37" w:rsidRPr="001A37A9">
        <w:rPr>
          <w:color w:val="000000" w:themeColor="text1"/>
        </w:rPr>
        <w:t>2</w:t>
      </w:r>
      <w:r w:rsidRPr="001A37A9">
        <w:rPr>
          <w:color w:val="000000" w:themeColor="text1"/>
        </w:rPr>
        <w:t xml:space="preserve"> ngày </w:t>
      </w:r>
      <w:r w:rsidR="006B2F74">
        <w:rPr>
          <w:color w:val="000000" w:themeColor="text1"/>
        </w:rPr>
        <w:t>08</w:t>
      </w:r>
      <w:r w:rsidRPr="001A37A9">
        <w:rPr>
          <w:color w:val="000000" w:themeColor="text1"/>
        </w:rPr>
        <w:t xml:space="preserve"> tháng </w:t>
      </w:r>
      <w:r w:rsidR="001F2BBB">
        <w:rPr>
          <w:color w:val="000000" w:themeColor="text1"/>
        </w:rPr>
        <w:t>1</w:t>
      </w:r>
      <w:r w:rsidR="006B2F74">
        <w:rPr>
          <w:color w:val="000000" w:themeColor="text1"/>
        </w:rPr>
        <w:t>2</w:t>
      </w:r>
      <w:r w:rsidRPr="001A37A9">
        <w:rPr>
          <w:color w:val="000000" w:themeColor="text1"/>
        </w:rPr>
        <w:t xml:space="preserve"> năm 202</w:t>
      </w:r>
      <w:r w:rsidR="00DB5D37" w:rsidRPr="001A37A9">
        <w:rPr>
          <w:color w:val="000000" w:themeColor="text1"/>
        </w:rPr>
        <w:t>5</w:t>
      </w:r>
    </w:p>
    <w:p w14:paraId="7A91AF50" w14:textId="77777777" w:rsidR="001F2BBB" w:rsidRPr="00884316" w:rsidRDefault="001F2BBB" w:rsidP="00884316">
      <w:pPr>
        <w:jc w:val="center"/>
        <w:rPr>
          <w:b/>
          <w:sz w:val="24"/>
          <w:szCs w:val="24"/>
        </w:rPr>
      </w:pPr>
      <w:r w:rsidRPr="00884316">
        <w:rPr>
          <w:b/>
          <w:sz w:val="24"/>
          <w:szCs w:val="24"/>
        </w:rPr>
        <w:t>Lĩnh vực phát triển: Phát triển thể chất</w:t>
      </w:r>
    </w:p>
    <w:p w14:paraId="41FF955C" w14:textId="4AFDAA11" w:rsidR="001F2BBB" w:rsidRPr="00884316" w:rsidRDefault="001F2BBB" w:rsidP="00884316">
      <w:pPr>
        <w:contextualSpacing/>
        <w:jc w:val="center"/>
        <w:rPr>
          <w:b/>
          <w:sz w:val="24"/>
          <w:szCs w:val="24"/>
          <w:lang w:val="nl-NL"/>
        </w:rPr>
      </w:pPr>
      <w:r w:rsidRPr="00884316">
        <w:rPr>
          <w:b/>
          <w:sz w:val="24"/>
          <w:szCs w:val="24"/>
          <w:lang w:val="nl-NL"/>
        </w:rPr>
        <w:t xml:space="preserve">Đề tài: </w:t>
      </w:r>
      <w:r w:rsidR="00D7317D">
        <w:rPr>
          <w:b/>
          <w:sz w:val="24"/>
          <w:szCs w:val="24"/>
          <w:lang w:val="nl-NL"/>
        </w:rPr>
        <w:t>Bật liên tục về phía trước</w:t>
      </w:r>
    </w:p>
    <w:tbl>
      <w:tblPr>
        <w:tblStyle w:val="TableGrid"/>
        <w:tblW w:w="13887" w:type="dxa"/>
        <w:tblLook w:val="04A0" w:firstRow="1" w:lastRow="0" w:firstColumn="1" w:lastColumn="0" w:noHBand="0" w:noVBand="1"/>
      </w:tblPr>
      <w:tblGrid>
        <w:gridCol w:w="4351"/>
        <w:gridCol w:w="9536"/>
      </w:tblGrid>
      <w:tr w:rsidR="001F2BBB" w:rsidRPr="00573327" w14:paraId="63E74481" w14:textId="77777777" w:rsidTr="00FD592B">
        <w:tc>
          <w:tcPr>
            <w:tcW w:w="4351" w:type="dxa"/>
          </w:tcPr>
          <w:p w14:paraId="6FFB1A68" w14:textId="77777777" w:rsidR="001F2BBB" w:rsidRPr="00573327" w:rsidRDefault="001F2BBB" w:rsidP="003F35EE">
            <w:pPr>
              <w:contextualSpacing/>
              <w:jc w:val="center"/>
              <w:rPr>
                <w:sz w:val="24"/>
                <w:szCs w:val="24"/>
                <w:lang w:val="nl-NL"/>
              </w:rPr>
            </w:pPr>
            <w:r w:rsidRPr="00573327">
              <w:rPr>
                <w:b/>
                <w:sz w:val="24"/>
                <w:szCs w:val="24"/>
                <w:shd w:val="clear" w:color="auto" w:fill="FFFFFF"/>
              </w:rPr>
              <w:t>Mục đích – yêu cầu</w:t>
            </w:r>
          </w:p>
        </w:tc>
        <w:tc>
          <w:tcPr>
            <w:tcW w:w="9536" w:type="dxa"/>
          </w:tcPr>
          <w:p w14:paraId="0F30F302" w14:textId="77777777" w:rsidR="001F2BBB" w:rsidRPr="00573327" w:rsidRDefault="001F2BBB" w:rsidP="003F35EE">
            <w:pPr>
              <w:contextualSpacing/>
              <w:jc w:val="center"/>
              <w:rPr>
                <w:sz w:val="24"/>
                <w:szCs w:val="24"/>
                <w:lang w:val="nl-NL"/>
              </w:rPr>
            </w:pPr>
            <w:r w:rsidRPr="00573327">
              <w:rPr>
                <w:b/>
                <w:sz w:val="24"/>
                <w:szCs w:val="24"/>
              </w:rPr>
              <w:t>Chuẩn bị và tiến hành</w:t>
            </w:r>
          </w:p>
        </w:tc>
      </w:tr>
      <w:tr w:rsidR="001F2BBB" w:rsidRPr="00573327" w14:paraId="4969AE87" w14:textId="77777777" w:rsidTr="00FD592B">
        <w:tc>
          <w:tcPr>
            <w:tcW w:w="4351" w:type="dxa"/>
          </w:tcPr>
          <w:p w14:paraId="3A3BEC38" w14:textId="01E2AE5B" w:rsidR="001F2BBB" w:rsidRPr="009B1D6B" w:rsidRDefault="00884316" w:rsidP="003F35EE">
            <w:pPr>
              <w:shd w:val="clear" w:color="auto" w:fill="FFFFFF"/>
              <w:rPr>
                <w:b/>
                <w:iCs/>
                <w:sz w:val="24"/>
                <w:szCs w:val="24"/>
                <w:lang w:val="nl-NL"/>
              </w:rPr>
            </w:pPr>
            <w:r w:rsidRPr="009B1D6B">
              <w:rPr>
                <w:b/>
                <w:iCs/>
                <w:sz w:val="24"/>
                <w:szCs w:val="24"/>
                <w:lang w:val="nl-NL"/>
              </w:rPr>
              <w:t xml:space="preserve">1. </w:t>
            </w:r>
            <w:r w:rsidR="001F2BBB" w:rsidRPr="009B1D6B">
              <w:rPr>
                <w:b/>
                <w:iCs/>
                <w:sz w:val="24"/>
                <w:szCs w:val="24"/>
                <w:lang w:val="nl-NL"/>
              </w:rPr>
              <w:t xml:space="preserve"> Kiến thức</w:t>
            </w:r>
          </w:p>
          <w:p w14:paraId="27E1F4A4" w14:textId="7F1657C6" w:rsidR="001F2BBB" w:rsidRPr="009B1D6B" w:rsidRDefault="001F2BBB" w:rsidP="003F35EE">
            <w:pPr>
              <w:shd w:val="clear" w:color="auto" w:fill="FFFFFF"/>
              <w:rPr>
                <w:iCs/>
                <w:sz w:val="24"/>
                <w:szCs w:val="24"/>
                <w:lang w:val="nl-NL"/>
              </w:rPr>
            </w:pPr>
            <w:r w:rsidRPr="009B1D6B">
              <w:rPr>
                <w:iCs/>
                <w:sz w:val="24"/>
                <w:szCs w:val="24"/>
                <w:lang w:val="nl-NL"/>
              </w:rPr>
              <w:t>- Trẻ</w:t>
            </w:r>
            <w:r w:rsidR="00884316" w:rsidRPr="009B1D6B">
              <w:rPr>
                <w:iCs/>
                <w:sz w:val="24"/>
                <w:szCs w:val="24"/>
                <w:lang w:val="nl-NL"/>
              </w:rPr>
              <w:t xml:space="preserve"> nhớ tên vận động,</w:t>
            </w:r>
            <w:r w:rsidRPr="009B1D6B">
              <w:rPr>
                <w:iCs/>
                <w:sz w:val="24"/>
                <w:szCs w:val="24"/>
                <w:lang w:val="nl-NL"/>
              </w:rPr>
              <w:t xml:space="preserve"> biết </w:t>
            </w:r>
            <w:r w:rsidR="00884316" w:rsidRPr="009B1D6B">
              <w:rPr>
                <w:iCs/>
                <w:sz w:val="24"/>
                <w:szCs w:val="24"/>
                <w:lang w:val="nl-NL"/>
              </w:rPr>
              <w:t xml:space="preserve">thực hiện vận động </w:t>
            </w:r>
            <w:r w:rsidR="00D7317D">
              <w:rPr>
                <w:iCs/>
                <w:sz w:val="24"/>
                <w:szCs w:val="24"/>
                <w:lang w:val="nl-NL"/>
              </w:rPr>
              <w:t>bật liên t</w:t>
            </w:r>
            <w:r w:rsidR="00E25566">
              <w:rPr>
                <w:iCs/>
                <w:sz w:val="24"/>
                <w:szCs w:val="24"/>
                <w:lang w:val="nl-NL"/>
              </w:rPr>
              <w:t>ục</w:t>
            </w:r>
            <w:r w:rsidR="00D7317D">
              <w:rPr>
                <w:iCs/>
                <w:sz w:val="24"/>
                <w:szCs w:val="24"/>
                <w:lang w:val="nl-NL"/>
              </w:rPr>
              <w:t xml:space="preserve"> về phía trước</w:t>
            </w:r>
            <w:r w:rsidR="00884316" w:rsidRPr="009B1D6B">
              <w:rPr>
                <w:iCs/>
                <w:sz w:val="24"/>
                <w:szCs w:val="24"/>
                <w:lang w:val="nl-NL"/>
              </w:rPr>
              <w:t>.</w:t>
            </w:r>
          </w:p>
          <w:p w14:paraId="1C83F2E4" w14:textId="1C991E74" w:rsidR="009B1D6B" w:rsidRPr="009B1D6B" w:rsidRDefault="009B1D6B" w:rsidP="009B1D6B">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2272F851" w14:textId="2D4E86AD" w:rsidR="001F2BBB" w:rsidRPr="009B1D6B" w:rsidRDefault="00884316" w:rsidP="003F35EE">
            <w:pPr>
              <w:shd w:val="clear" w:color="auto" w:fill="FFFFFF"/>
              <w:rPr>
                <w:b/>
                <w:iCs/>
                <w:sz w:val="24"/>
                <w:szCs w:val="24"/>
                <w:lang w:val="nl-NL"/>
              </w:rPr>
            </w:pPr>
            <w:r w:rsidRPr="009B1D6B">
              <w:rPr>
                <w:b/>
                <w:iCs/>
                <w:sz w:val="24"/>
                <w:szCs w:val="24"/>
                <w:lang w:val="nl-NL"/>
              </w:rPr>
              <w:t>2</w:t>
            </w:r>
            <w:r w:rsidR="001F2BBB" w:rsidRPr="009B1D6B">
              <w:rPr>
                <w:b/>
                <w:iCs/>
                <w:sz w:val="24"/>
                <w:szCs w:val="24"/>
                <w:lang w:val="nl-NL"/>
              </w:rPr>
              <w:t>. Kỹ năng:</w:t>
            </w:r>
          </w:p>
          <w:p w14:paraId="2FAD12DE" w14:textId="4C2AE3C4" w:rsidR="001F2BBB" w:rsidRPr="009B1D6B" w:rsidRDefault="001F2BBB" w:rsidP="003F35EE">
            <w:pPr>
              <w:shd w:val="clear" w:color="auto" w:fill="FFFFFF"/>
              <w:rPr>
                <w:iCs/>
                <w:sz w:val="24"/>
                <w:szCs w:val="24"/>
                <w:lang w:val="nl-NL"/>
              </w:rPr>
            </w:pPr>
            <w:r w:rsidRPr="009B1D6B">
              <w:rPr>
                <w:iCs/>
                <w:sz w:val="24"/>
                <w:szCs w:val="24"/>
                <w:lang w:val="nl-NL"/>
              </w:rPr>
              <w:t xml:space="preserve">- Rèn cho trẻ kĩ năng </w:t>
            </w:r>
            <w:r w:rsidR="009B1D6B">
              <w:rPr>
                <w:iCs/>
                <w:sz w:val="24"/>
                <w:szCs w:val="24"/>
                <w:lang w:val="nl-NL"/>
              </w:rPr>
              <w:t xml:space="preserve">vận động </w:t>
            </w:r>
            <w:r w:rsidR="000C4BC8">
              <w:rPr>
                <w:iCs/>
                <w:sz w:val="24"/>
                <w:szCs w:val="24"/>
                <w:lang w:val="nl-NL"/>
              </w:rPr>
              <w:t>bật liên tục về phía trước</w:t>
            </w:r>
          </w:p>
          <w:p w14:paraId="1DB9A784" w14:textId="3DAF6733" w:rsidR="001F2BBB" w:rsidRPr="009B1D6B" w:rsidRDefault="001F2BBB" w:rsidP="003F35EE">
            <w:pPr>
              <w:shd w:val="clear" w:color="auto" w:fill="FFFFFF"/>
              <w:rPr>
                <w:iCs/>
                <w:sz w:val="24"/>
                <w:szCs w:val="24"/>
                <w:lang w:val="nl-NL"/>
              </w:rPr>
            </w:pPr>
            <w:r w:rsidRPr="009B1D6B">
              <w:rPr>
                <w:iCs/>
                <w:sz w:val="24"/>
                <w:szCs w:val="24"/>
                <w:lang w:val="nl-NL"/>
              </w:rPr>
              <w:t>- Phát triển tố chất nhanh nhẹn, khéo léo cho trẻ</w:t>
            </w:r>
            <w:r w:rsidR="009B1D6B">
              <w:rPr>
                <w:iCs/>
                <w:sz w:val="24"/>
                <w:szCs w:val="24"/>
                <w:lang w:val="nl-NL"/>
              </w:rPr>
              <w:t>.</w:t>
            </w:r>
          </w:p>
          <w:p w14:paraId="765C36C3" w14:textId="1A14EFAA" w:rsidR="001F2BBB" w:rsidRPr="009B1D6B" w:rsidRDefault="00884316" w:rsidP="003F35EE">
            <w:pPr>
              <w:shd w:val="clear" w:color="auto" w:fill="FFFFFF"/>
              <w:rPr>
                <w:b/>
                <w:iCs/>
                <w:sz w:val="24"/>
                <w:szCs w:val="24"/>
                <w:lang w:val="nl-NL"/>
              </w:rPr>
            </w:pPr>
            <w:r w:rsidRPr="009B1D6B">
              <w:rPr>
                <w:b/>
                <w:iCs/>
                <w:sz w:val="24"/>
                <w:szCs w:val="24"/>
                <w:lang w:val="nl-NL"/>
              </w:rPr>
              <w:t>3</w:t>
            </w:r>
            <w:r w:rsidR="001F2BBB" w:rsidRPr="009B1D6B">
              <w:rPr>
                <w:b/>
                <w:iCs/>
                <w:sz w:val="24"/>
                <w:szCs w:val="24"/>
                <w:lang w:val="nl-NL"/>
              </w:rPr>
              <w:t>. Thái độ:</w:t>
            </w:r>
          </w:p>
          <w:p w14:paraId="4AADBF70" w14:textId="0D16D9EF" w:rsidR="001F2BBB" w:rsidRDefault="001F2BBB" w:rsidP="003F35EE">
            <w:pPr>
              <w:shd w:val="clear" w:color="auto" w:fill="FFFFFF"/>
              <w:rPr>
                <w:iCs/>
                <w:sz w:val="24"/>
                <w:szCs w:val="24"/>
                <w:lang w:val="nl-NL"/>
              </w:rPr>
            </w:pPr>
            <w:r w:rsidRPr="009B1D6B">
              <w:rPr>
                <w:iCs/>
                <w:sz w:val="24"/>
                <w:szCs w:val="24"/>
                <w:lang w:val="nl-NL"/>
              </w:rPr>
              <w:t>- Trẻ mạnh dạn tham gia tập luyện</w:t>
            </w:r>
          </w:p>
          <w:p w14:paraId="40B36776" w14:textId="29E47941" w:rsidR="009B1D6B" w:rsidRPr="009B1D6B" w:rsidRDefault="009B1D6B" w:rsidP="003F35EE">
            <w:pPr>
              <w:shd w:val="clear" w:color="auto" w:fill="FFFFFF"/>
              <w:rPr>
                <w:iCs/>
                <w:sz w:val="24"/>
                <w:szCs w:val="24"/>
                <w:lang w:val="nl-NL"/>
              </w:rPr>
            </w:pPr>
            <w:r>
              <w:rPr>
                <w:iCs/>
                <w:sz w:val="24"/>
                <w:szCs w:val="24"/>
                <w:lang w:val="nl-NL"/>
              </w:rPr>
              <w:t>- Giáo dục trẻ thường xuyên tập thể dục để cho cơ thể khỏe mạnh.</w:t>
            </w:r>
          </w:p>
          <w:p w14:paraId="06961B69" w14:textId="77777777" w:rsidR="001F2BBB" w:rsidRPr="009B1D6B" w:rsidRDefault="001F2BBB" w:rsidP="003F35EE">
            <w:pPr>
              <w:contextualSpacing/>
              <w:rPr>
                <w:iCs/>
                <w:sz w:val="24"/>
                <w:szCs w:val="24"/>
                <w:lang w:val="nl-NL"/>
              </w:rPr>
            </w:pPr>
          </w:p>
        </w:tc>
        <w:tc>
          <w:tcPr>
            <w:tcW w:w="9536" w:type="dxa"/>
          </w:tcPr>
          <w:p w14:paraId="47A637F4" w14:textId="719267AB" w:rsidR="001F2BBB" w:rsidRPr="00573327" w:rsidRDefault="001F2BBB" w:rsidP="003F35EE">
            <w:pPr>
              <w:shd w:val="clear" w:color="auto" w:fill="FFFFFF"/>
              <w:rPr>
                <w:sz w:val="24"/>
                <w:szCs w:val="24"/>
              </w:rPr>
            </w:pPr>
            <w:r w:rsidRPr="00573327">
              <w:rPr>
                <w:b/>
                <w:bCs/>
                <w:sz w:val="24"/>
                <w:szCs w:val="24"/>
              </w:rPr>
              <w:t>I</w:t>
            </w:r>
            <w:r w:rsidR="009B1D6B">
              <w:rPr>
                <w:b/>
                <w:bCs/>
                <w:sz w:val="24"/>
                <w:szCs w:val="24"/>
              </w:rPr>
              <w:t>.</w:t>
            </w:r>
            <w:r w:rsidRPr="00573327">
              <w:rPr>
                <w:b/>
                <w:bCs/>
                <w:sz w:val="24"/>
                <w:szCs w:val="24"/>
              </w:rPr>
              <w:t xml:space="preserve"> Chuẩn bị:</w:t>
            </w:r>
          </w:p>
          <w:p w14:paraId="4EBD56F1" w14:textId="77777777" w:rsidR="001F2BBB" w:rsidRPr="00573327" w:rsidRDefault="001F2BBB" w:rsidP="003F35EE">
            <w:pPr>
              <w:shd w:val="clear" w:color="auto" w:fill="FFFFFF"/>
              <w:rPr>
                <w:b/>
                <w:bCs/>
                <w:sz w:val="24"/>
                <w:szCs w:val="24"/>
              </w:rPr>
            </w:pPr>
            <w:r w:rsidRPr="00573327">
              <w:rPr>
                <w:b/>
                <w:bCs/>
                <w:sz w:val="24"/>
                <w:szCs w:val="24"/>
              </w:rPr>
              <w:t>1. Chuẩn bị của cô</w:t>
            </w:r>
          </w:p>
          <w:p w14:paraId="50BD4A72" w14:textId="7713B17F" w:rsidR="001F2BBB" w:rsidRPr="00573327" w:rsidRDefault="001F2BBB" w:rsidP="003F35EE">
            <w:pPr>
              <w:shd w:val="clear" w:color="auto" w:fill="FFFFFF"/>
              <w:rPr>
                <w:iCs/>
                <w:sz w:val="24"/>
                <w:szCs w:val="24"/>
                <w:lang w:val="nl-NL"/>
              </w:rPr>
            </w:pPr>
            <w:r w:rsidRPr="00573327">
              <w:rPr>
                <w:sz w:val="24"/>
                <w:szCs w:val="24"/>
              </w:rPr>
              <w:t>-</w:t>
            </w:r>
            <w:r w:rsidRPr="00573327">
              <w:rPr>
                <w:iCs/>
                <w:sz w:val="24"/>
                <w:szCs w:val="24"/>
                <w:lang w:val="nl-NL"/>
              </w:rPr>
              <w:t xml:space="preserve">Vạch chuẩn, sắc sô, nhạc bài hát </w:t>
            </w:r>
            <w:r w:rsidR="008446A3">
              <w:rPr>
                <w:iCs/>
                <w:sz w:val="24"/>
                <w:szCs w:val="24"/>
                <w:lang w:val="nl-NL"/>
              </w:rPr>
              <w:t>“</w:t>
            </w:r>
            <w:r w:rsidR="000C4BC8">
              <w:rPr>
                <w:iCs/>
                <w:sz w:val="24"/>
                <w:szCs w:val="24"/>
                <w:lang w:val="nl-NL"/>
              </w:rPr>
              <w:t>ngày mùa vui</w:t>
            </w:r>
            <w:r w:rsidR="008446A3">
              <w:rPr>
                <w:iCs/>
                <w:sz w:val="24"/>
                <w:szCs w:val="24"/>
                <w:lang w:val="nl-NL"/>
              </w:rPr>
              <w:t xml:space="preserve">”, </w:t>
            </w:r>
            <w:r w:rsidR="008446A3" w:rsidRPr="00573327">
              <w:rPr>
                <w:iCs/>
                <w:sz w:val="24"/>
                <w:szCs w:val="24"/>
                <w:lang w:val="nl-NL"/>
              </w:rPr>
              <w:t>“Nào chúng ta cùng tập thể dục”</w:t>
            </w:r>
            <w:r w:rsidRPr="00573327">
              <w:rPr>
                <w:iCs/>
                <w:sz w:val="24"/>
                <w:szCs w:val="24"/>
                <w:lang w:val="nl-NL"/>
              </w:rPr>
              <w:t>  </w:t>
            </w:r>
          </w:p>
          <w:p w14:paraId="08DDCAAA" w14:textId="77777777" w:rsidR="001F2BBB" w:rsidRPr="00573327" w:rsidRDefault="001F2BBB" w:rsidP="003F35EE">
            <w:pPr>
              <w:shd w:val="clear" w:color="auto" w:fill="FFFFFF"/>
              <w:rPr>
                <w:b/>
                <w:iCs/>
                <w:sz w:val="24"/>
                <w:szCs w:val="24"/>
                <w:lang w:val="vi-VN"/>
              </w:rPr>
            </w:pPr>
            <w:r w:rsidRPr="009B1D6B">
              <w:rPr>
                <w:b/>
                <w:iCs/>
                <w:sz w:val="24"/>
                <w:szCs w:val="24"/>
                <w:lang w:val="nl-NL"/>
              </w:rPr>
              <w:t>2.</w:t>
            </w:r>
            <w:r w:rsidRPr="00573327">
              <w:rPr>
                <w:b/>
                <w:iCs/>
                <w:sz w:val="24"/>
                <w:szCs w:val="24"/>
                <w:lang w:val="nl-NL"/>
              </w:rPr>
              <w:t xml:space="preserve"> Chuẩn bị của</w:t>
            </w:r>
            <w:r w:rsidRPr="00573327">
              <w:rPr>
                <w:b/>
                <w:iCs/>
                <w:sz w:val="24"/>
                <w:szCs w:val="24"/>
                <w:lang w:val="vi-VN"/>
              </w:rPr>
              <w:t xml:space="preserve"> trẻ</w:t>
            </w:r>
          </w:p>
          <w:p w14:paraId="3FB487AB" w14:textId="2DAD3776" w:rsidR="001F2BBB" w:rsidRPr="00573327" w:rsidRDefault="001F2BBB" w:rsidP="003F35EE">
            <w:pPr>
              <w:shd w:val="clear" w:color="auto" w:fill="FFFFFF"/>
              <w:rPr>
                <w:iCs/>
                <w:sz w:val="24"/>
                <w:szCs w:val="24"/>
                <w:lang w:val="nl-NL"/>
              </w:rPr>
            </w:pPr>
            <w:r w:rsidRPr="00573327">
              <w:rPr>
                <w:iCs/>
                <w:sz w:val="24"/>
                <w:szCs w:val="24"/>
                <w:lang w:val="nl-NL"/>
              </w:rPr>
              <w:t xml:space="preserve">- </w:t>
            </w:r>
            <w:r w:rsidR="000C4BC8">
              <w:rPr>
                <w:iCs/>
                <w:sz w:val="24"/>
                <w:szCs w:val="24"/>
                <w:lang w:val="nl-NL"/>
              </w:rPr>
              <w:t>Boling</w:t>
            </w:r>
            <w:r w:rsidRPr="00573327">
              <w:rPr>
                <w:iCs/>
                <w:sz w:val="24"/>
                <w:szCs w:val="24"/>
                <w:lang w:val="nl-NL"/>
              </w:rPr>
              <w:t>, trang phục gọn gàng</w:t>
            </w:r>
          </w:p>
          <w:p w14:paraId="0BC56F89" w14:textId="17D327F2" w:rsidR="001F2BBB" w:rsidRPr="00573327" w:rsidRDefault="001F2BBB" w:rsidP="003F35EE">
            <w:pPr>
              <w:shd w:val="clear" w:color="auto" w:fill="FFFFFF"/>
              <w:rPr>
                <w:b/>
                <w:iCs/>
                <w:sz w:val="24"/>
                <w:szCs w:val="24"/>
                <w:lang w:val="nl-NL"/>
              </w:rPr>
            </w:pPr>
            <w:r w:rsidRPr="00573327">
              <w:rPr>
                <w:b/>
                <w:iCs/>
                <w:sz w:val="24"/>
                <w:szCs w:val="24"/>
                <w:lang w:val="nl-NL"/>
              </w:rPr>
              <w:t>II. Tổ chức hoạt động</w:t>
            </w:r>
          </w:p>
          <w:p w14:paraId="30548807" w14:textId="1EFC3972" w:rsidR="001F2BBB" w:rsidRPr="00573327" w:rsidRDefault="001F2BBB" w:rsidP="003F35EE">
            <w:pPr>
              <w:shd w:val="clear" w:color="auto" w:fill="FFFFFF"/>
              <w:rPr>
                <w:b/>
                <w:iCs/>
                <w:sz w:val="24"/>
                <w:szCs w:val="24"/>
                <w:lang w:val="nl-NL"/>
              </w:rPr>
            </w:pPr>
            <w:r w:rsidRPr="00573327">
              <w:rPr>
                <w:b/>
                <w:iCs/>
                <w:sz w:val="24"/>
                <w:szCs w:val="24"/>
                <w:lang w:val="nl-NL"/>
              </w:rPr>
              <w:t>1</w:t>
            </w:r>
            <w:r w:rsidR="008446A3">
              <w:rPr>
                <w:b/>
                <w:iCs/>
                <w:sz w:val="24"/>
                <w:szCs w:val="24"/>
                <w:lang w:val="nl-NL"/>
              </w:rPr>
              <w:t>.</w:t>
            </w:r>
            <w:r w:rsidRPr="00573327">
              <w:rPr>
                <w:b/>
                <w:iCs/>
                <w:sz w:val="24"/>
                <w:szCs w:val="24"/>
                <w:lang w:val="nl-NL"/>
              </w:rPr>
              <w:t xml:space="preserve"> </w:t>
            </w:r>
            <w:r w:rsidR="009B1D6B">
              <w:rPr>
                <w:b/>
                <w:iCs/>
                <w:sz w:val="24"/>
                <w:szCs w:val="24"/>
                <w:lang w:val="nl-NL"/>
              </w:rPr>
              <w:t>Ổn dịnh</w:t>
            </w:r>
          </w:p>
          <w:p w14:paraId="35F3434B" w14:textId="19B5B34C" w:rsidR="001F2BBB" w:rsidRDefault="001F2BBB" w:rsidP="003F35EE">
            <w:pPr>
              <w:shd w:val="clear" w:color="auto" w:fill="FFFFFF"/>
              <w:rPr>
                <w:iCs/>
                <w:sz w:val="24"/>
                <w:szCs w:val="24"/>
                <w:lang w:val="nl-NL"/>
              </w:rPr>
            </w:pPr>
            <w:r w:rsidRPr="00573327">
              <w:rPr>
                <w:iCs/>
                <w:sz w:val="24"/>
                <w:szCs w:val="24"/>
                <w:lang w:val="nl-NL"/>
              </w:rPr>
              <w:t>Cô và trẻ hát bài “Nào chúng ta cùng tập thể dục”</w:t>
            </w:r>
          </w:p>
          <w:p w14:paraId="6AAC1996" w14:textId="1D517801" w:rsidR="009B1D6B" w:rsidRPr="009B1D6B" w:rsidRDefault="009B1D6B" w:rsidP="003F35EE">
            <w:pPr>
              <w:shd w:val="clear" w:color="auto" w:fill="FFFFFF"/>
              <w:rPr>
                <w:b/>
                <w:iCs/>
                <w:sz w:val="24"/>
                <w:szCs w:val="24"/>
                <w:lang w:val="nl-NL"/>
              </w:rPr>
            </w:pPr>
            <w:r w:rsidRPr="009B1D6B">
              <w:rPr>
                <w:b/>
                <w:iCs/>
                <w:sz w:val="24"/>
                <w:szCs w:val="24"/>
                <w:lang w:val="nl-NL"/>
              </w:rPr>
              <w:t>2. Nội dung</w:t>
            </w:r>
          </w:p>
          <w:p w14:paraId="772439FF" w14:textId="5B17FCD9" w:rsidR="001F2BBB" w:rsidRPr="00573327" w:rsidRDefault="009B1D6B" w:rsidP="003F35EE">
            <w:pPr>
              <w:shd w:val="clear" w:color="auto" w:fill="FFFFFF"/>
              <w:rPr>
                <w:iCs/>
                <w:sz w:val="24"/>
                <w:szCs w:val="24"/>
                <w:lang w:val="nl-NL"/>
              </w:rPr>
            </w:pPr>
            <w:r>
              <w:rPr>
                <w:b/>
                <w:iCs/>
                <w:sz w:val="24"/>
                <w:szCs w:val="24"/>
                <w:lang w:val="nl-NL"/>
              </w:rPr>
              <w:t xml:space="preserve">HĐ1: </w:t>
            </w:r>
            <w:r w:rsidR="001F2BBB" w:rsidRPr="00573327">
              <w:rPr>
                <w:b/>
                <w:iCs/>
                <w:sz w:val="24"/>
                <w:szCs w:val="24"/>
                <w:lang w:val="nl-NL"/>
              </w:rPr>
              <w:t xml:space="preserve"> </w:t>
            </w:r>
            <w:r>
              <w:rPr>
                <w:b/>
                <w:iCs/>
                <w:sz w:val="24"/>
                <w:szCs w:val="24"/>
                <w:lang w:val="nl-NL"/>
              </w:rPr>
              <w:t>K</w:t>
            </w:r>
            <w:r w:rsidR="001F2BBB" w:rsidRPr="00573327">
              <w:rPr>
                <w:b/>
                <w:iCs/>
                <w:sz w:val="24"/>
                <w:szCs w:val="24"/>
                <w:lang w:val="nl-NL"/>
              </w:rPr>
              <w:t>hởi động</w:t>
            </w:r>
          </w:p>
          <w:p w14:paraId="43D1F581" w14:textId="291AB422" w:rsidR="001F2BBB" w:rsidRPr="00573327" w:rsidRDefault="001F2BBB" w:rsidP="003F35EE">
            <w:pPr>
              <w:shd w:val="clear" w:color="auto" w:fill="FFFFFF"/>
              <w:rPr>
                <w:iCs/>
                <w:sz w:val="24"/>
                <w:szCs w:val="24"/>
                <w:lang w:val="nl-NL"/>
              </w:rPr>
            </w:pPr>
            <w:r w:rsidRPr="00573327">
              <w:rPr>
                <w:iCs/>
                <w:sz w:val="24"/>
                <w:szCs w:val="24"/>
                <w:lang w:val="nl-NL"/>
              </w:rPr>
              <w:t>- Cho trẻ đi vòng tròn vừa đi vừa hát bài</w:t>
            </w:r>
            <w:r w:rsidR="000C4BC8">
              <w:rPr>
                <w:iCs/>
                <w:sz w:val="24"/>
                <w:szCs w:val="24"/>
                <w:lang w:val="nl-NL"/>
              </w:rPr>
              <w:t xml:space="preserve"> “ngày mùa vui”</w:t>
            </w:r>
            <w:r w:rsidRPr="00573327">
              <w:rPr>
                <w:iCs/>
                <w:sz w:val="24"/>
                <w:szCs w:val="24"/>
                <w:lang w:val="nl-NL"/>
              </w:rPr>
              <w:t>  kết hợp các kiểu chân: kiễng gót, đi thường, đi băng mũi bàn chân, đi nhanh, châm….</w:t>
            </w:r>
          </w:p>
          <w:p w14:paraId="68C43818" w14:textId="77777777" w:rsidR="001F2BBB" w:rsidRPr="00573327" w:rsidRDefault="001F2BBB" w:rsidP="003F35EE">
            <w:pPr>
              <w:shd w:val="clear" w:color="auto" w:fill="FFFFFF"/>
              <w:rPr>
                <w:iCs/>
                <w:sz w:val="24"/>
                <w:szCs w:val="24"/>
                <w:lang w:val="nl-NL"/>
              </w:rPr>
            </w:pPr>
            <w:r w:rsidRPr="00573327">
              <w:rPr>
                <w:iCs/>
                <w:sz w:val="24"/>
                <w:szCs w:val="24"/>
                <w:lang w:val="nl-NL"/>
              </w:rPr>
              <w:t>- Sau đó Về 4 hàng ngang.</w:t>
            </w:r>
          </w:p>
          <w:p w14:paraId="4AA8CF94" w14:textId="7EC6E998" w:rsidR="001F2BBB" w:rsidRPr="00573327" w:rsidRDefault="009B1D6B" w:rsidP="003F35EE">
            <w:pPr>
              <w:shd w:val="clear" w:color="auto" w:fill="FFFFFF"/>
              <w:rPr>
                <w:b/>
                <w:iCs/>
                <w:sz w:val="24"/>
                <w:szCs w:val="24"/>
                <w:lang w:val="nl-NL"/>
              </w:rPr>
            </w:pPr>
            <w:r>
              <w:rPr>
                <w:b/>
                <w:iCs/>
                <w:sz w:val="24"/>
                <w:szCs w:val="24"/>
                <w:lang w:val="nl-NL"/>
              </w:rPr>
              <w:t xml:space="preserve">HĐ2: </w:t>
            </w:r>
            <w:r w:rsidR="001F2BBB" w:rsidRPr="00573327">
              <w:rPr>
                <w:b/>
                <w:iCs/>
                <w:sz w:val="24"/>
                <w:szCs w:val="24"/>
                <w:lang w:val="nl-NL"/>
              </w:rPr>
              <w:t>Trọng động:</w:t>
            </w:r>
          </w:p>
          <w:p w14:paraId="493038F5" w14:textId="47A7B5C0" w:rsidR="001F2BBB" w:rsidRPr="00573327" w:rsidRDefault="00A15BAC" w:rsidP="003F35EE">
            <w:pPr>
              <w:shd w:val="clear" w:color="auto" w:fill="FFFFFF"/>
              <w:rPr>
                <w:b/>
                <w:iCs/>
                <w:sz w:val="24"/>
                <w:szCs w:val="24"/>
                <w:lang w:val="nl-NL"/>
              </w:rPr>
            </w:pPr>
            <w:r>
              <w:rPr>
                <w:b/>
                <w:iCs/>
                <w:sz w:val="24"/>
                <w:szCs w:val="24"/>
                <w:lang w:val="nl-NL"/>
              </w:rPr>
              <w:t>*</w:t>
            </w:r>
            <w:r w:rsidR="001F2BBB" w:rsidRPr="00573327">
              <w:rPr>
                <w:b/>
                <w:iCs/>
                <w:sz w:val="24"/>
                <w:szCs w:val="24"/>
                <w:lang w:val="nl-NL"/>
              </w:rPr>
              <w:t xml:space="preserve"> BTPTC:</w:t>
            </w:r>
          </w:p>
          <w:p w14:paraId="0EFFD1F3" w14:textId="77777777" w:rsidR="000C4BC8" w:rsidRPr="0089000C" w:rsidRDefault="000C4BC8" w:rsidP="000C4BC8">
            <w:pPr>
              <w:rPr>
                <w:rFonts w:eastAsia="Times New Roman"/>
                <w:color w:val="000000"/>
                <w:sz w:val="24"/>
                <w:szCs w:val="24"/>
              </w:rPr>
            </w:pPr>
            <w:r w:rsidRPr="0089000C">
              <w:rPr>
                <w:rFonts w:eastAsia="Times New Roman"/>
                <w:color w:val="000000"/>
                <w:sz w:val="24"/>
                <w:szCs w:val="24"/>
              </w:rPr>
              <w:t>- Tay: Đưa ra trước, gập khuỷu tay</w:t>
            </w:r>
          </w:p>
          <w:p w14:paraId="07260BF5" w14:textId="77777777" w:rsidR="000C4BC8" w:rsidRPr="0089000C" w:rsidRDefault="000C4BC8" w:rsidP="000C4BC8">
            <w:pPr>
              <w:rPr>
                <w:rFonts w:eastAsia="Times New Roman"/>
                <w:color w:val="000000"/>
                <w:sz w:val="24"/>
                <w:szCs w:val="24"/>
              </w:rPr>
            </w:pPr>
            <w:r w:rsidRPr="0089000C">
              <w:rPr>
                <w:rFonts w:eastAsia="Times New Roman"/>
                <w:color w:val="000000"/>
                <w:sz w:val="24"/>
                <w:szCs w:val="24"/>
              </w:rPr>
              <w:t>- Chân: Đứng, nhún chân, khuỵu gối</w:t>
            </w:r>
          </w:p>
          <w:p w14:paraId="59A55DB7" w14:textId="77777777" w:rsidR="000C4BC8" w:rsidRPr="0089000C" w:rsidRDefault="000C4BC8" w:rsidP="000C4BC8">
            <w:pPr>
              <w:rPr>
                <w:rFonts w:eastAsia="Times New Roman"/>
                <w:color w:val="000000"/>
                <w:sz w:val="24"/>
                <w:szCs w:val="24"/>
              </w:rPr>
            </w:pPr>
            <w:r w:rsidRPr="0089000C">
              <w:rPr>
                <w:rFonts w:eastAsia="Times New Roman"/>
                <w:color w:val="000000"/>
                <w:sz w:val="24"/>
                <w:szCs w:val="24"/>
              </w:rPr>
              <w:t>- Bụng: Đứng cúi người về phía trước</w:t>
            </w:r>
          </w:p>
          <w:p w14:paraId="380919A9" w14:textId="77777777" w:rsidR="000C4BC8" w:rsidRDefault="000C4BC8" w:rsidP="000C4BC8">
            <w:pPr>
              <w:rPr>
                <w:rFonts w:eastAsia="Times New Roman"/>
                <w:color w:val="000000"/>
                <w:sz w:val="24"/>
                <w:szCs w:val="24"/>
              </w:rPr>
            </w:pPr>
            <w:r w:rsidRPr="0089000C">
              <w:rPr>
                <w:rFonts w:eastAsia="Times New Roman"/>
                <w:color w:val="000000"/>
                <w:sz w:val="24"/>
                <w:szCs w:val="24"/>
              </w:rPr>
              <w:t>- Bật: Bật tách khép chân</w:t>
            </w:r>
          </w:p>
          <w:p w14:paraId="019C4A90" w14:textId="0C4965E3" w:rsidR="001F2BBB" w:rsidRPr="00A15BAC" w:rsidRDefault="00A15BAC" w:rsidP="00A15BAC">
            <w:pPr>
              <w:shd w:val="clear" w:color="auto" w:fill="FFFFFF"/>
              <w:rPr>
                <w:iCs/>
                <w:sz w:val="24"/>
                <w:szCs w:val="24"/>
                <w:lang w:val="nl-NL"/>
              </w:rPr>
            </w:pPr>
            <w:r w:rsidRPr="00A15BAC">
              <w:rPr>
                <w:iCs/>
                <w:sz w:val="24"/>
                <w:szCs w:val="24"/>
                <w:lang w:val="nl-NL"/>
              </w:rPr>
              <w:t>-</w:t>
            </w:r>
            <w:r>
              <w:rPr>
                <w:iCs/>
                <w:sz w:val="24"/>
                <w:szCs w:val="24"/>
                <w:lang w:val="nl-NL"/>
              </w:rPr>
              <w:t xml:space="preserve"> </w:t>
            </w:r>
            <w:r w:rsidRPr="00A15BAC">
              <w:rPr>
                <w:iCs/>
                <w:sz w:val="24"/>
                <w:szCs w:val="24"/>
                <w:lang w:val="nl-NL"/>
              </w:rPr>
              <w:t>Tập ĐT nhấn mạnh: ĐT chân</w:t>
            </w:r>
            <w:r w:rsidR="001F2BBB" w:rsidRPr="00A15BAC">
              <w:rPr>
                <w:iCs/>
                <w:sz w:val="24"/>
                <w:szCs w:val="24"/>
                <w:lang w:val="nl-NL"/>
              </w:rPr>
              <w:t xml:space="preserve">   </w:t>
            </w:r>
          </w:p>
          <w:p w14:paraId="63E52DFB" w14:textId="77777777" w:rsidR="001F2BBB" w:rsidRPr="00573327" w:rsidRDefault="001F2BBB" w:rsidP="003F35EE">
            <w:pPr>
              <w:shd w:val="clear" w:color="auto" w:fill="FFFFFF"/>
              <w:rPr>
                <w:iCs/>
                <w:sz w:val="24"/>
                <w:szCs w:val="24"/>
                <w:lang w:val="nl-NL"/>
              </w:rPr>
            </w:pPr>
            <w:r w:rsidRPr="00573327">
              <w:rPr>
                <w:iCs/>
                <w:sz w:val="24"/>
                <w:szCs w:val="24"/>
                <w:lang w:val="nl-NL"/>
              </w:rPr>
              <w:lastRenderedPageBreak/>
              <w:t>Sau đó chuyển đội hình 2 hàng dọc</w:t>
            </w:r>
          </w:p>
          <w:p w14:paraId="6A21F4D0" w14:textId="2432B692" w:rsidR="001F2BBB" w:rsidRPr="00F84F03" w:rsidRDefault="00A15BAC" w:rsidP="003F35EE">
            <w:pPr>
              <w:shd w:val="clear" w:color="auto" w:fill="FFFFFF"/>
              <w:rPr>
                <w:b/>
                <w:iCs/>
                <w:sz w:val="24"/>
                <w:szCs w:val="24"/>
                <w:lang w:val="nl-NL"/>
              </w:rPr>
            </w:pPr>
            <w:r w:rsidRPr="00F84F03">
              <w:rPr>
                <w:b/>
                <w:iCs/>
                <w:sz w:val="24"/>
                <w:szCs w:val="24"/>
                <w:lang w:val="nl-NL"/>
              </w:rPr>
              <w:t>*</w:t>
            </w:r>
            <w:r>
              <w:rPr>
                <w:iCs/>
                <w:sz w:val="24"/>
                <w:szCs w:val="24"/>
                <w:lang w:val="nl-NL"/>
              </w:rPr>
              <w:t xml:space="preserve"> </w:t>
            </w:r>
            <w:r w:rsidR="001F2BBB" w:rsidRPr="00573327">
              <w:rPr>
                <w:iCs/>
                <w:sz w:val="24"/>
                <w:szCs w:val="24"/>
                <w:lang w:val="nl-NL"/>
              </w:rPr>
              <w:t> </w:t>
            </w:r>
            <w:r w:rsidR="001F2BBB" w:rsidRPr="00F84F03">
              <w:rPr>
                <w:b/>
                <w:iCs/>
                <w:sz w:val="24"/>
                <w:szCs w:val="24"/>
                <w:lang w:val="nl-NL"/>
              </w:rPr>
              <w:t>Vận động cơ bản:</w:t>
            </w:r>
            <w:r w:rsidRPr="00F84F03">
              <w:rPr>
                <w:b/>
                <w:iCs/>
                <w:sz w:val="24"/>
                <w:szCs w:val="24"/>
                <w:lang w:val="nl-NL"/>
              </w:rPr>
              <w:t xml:space="preserve"> </w:t>
            </w:r>
            <w:r w:rsidR="000C4BC8">
              <w:rPr>
                <w:b/>
                <w:iCs/>
                <w:sz w:val="24"/>
                <w:szCs w:val="24"/>
                <w:lang w:val="nl-NL"/>
              </w:rPr>
              <w:t>Bật liên tục về phía trước</w:t>
            </w:r>
          </w:p>
          <w:p w14:paraId="33B9B3D1" w14:textId="4D6574F5" w:rsidR="001F2BBB" w:rsidRPr="00573327" w:rsidRDefault="001F2BBB" w:rsidP="003F35EE">
            <w:pPr>
              <w:shd w:val="clear" w:color="auto" w:fill="FFFFFF"/>
              <w:rPr>
                <w:iCs/>
                <w:sz w:val="24"/>
                <w:szCs w:val="24"/>
                <w:lang w:val="nl-NL"/>
              </w:rPr>
            </w:pPr>
            <w:r w:rsidRPr="00573327">
              <w:rPr>
                <w:iCs/>
                <w:sz w:val="24"/>
                <w:szCs w:val="24"/>
                <w:lang w:val="nl-NL"/>
              </w:rPr>
              <w:t>- Cô giới thiệu vận động: “</w:t>
            </w:r>
            <w:r w:rsidR="000C4BC8" w:rsidRPr="000C4BC8">
              <w:rPr>
                <w:iCs/>
                <w:sz w:val="24"/>
                <w:szCs w:val="24"/>
                <w:lang w:val="nl-NL"/>
              </w:rPr>
              <w:t>Bật liên tục về phía trước</w:t>
            </w:r>
            <w:r w:rsidRPr="00573327">
              <w:rPr>
                <w:iCs/>
                <w:sz w:val="24"/>
                <w:szCs w:val="24"/>
                <w:lang w:val="nl-NL"/>
              </w:rPr>
              <w:t xml:space="preserve">”. </w:t>
            </w:r>
          </w:p>
          <w:p w14:paraId="7634341C" w14:textId="77777777" w:rsidR="001F2BBB" w:rsidRPr="00573327" w:rsidRDefault="001F2BBB" w:rsidP="003F35EE">
            <w:pPr>
              <w:shd w:val="clear" w:color="auto" w:fill="FFFFFF"/>
              <w:rPr>
                <w:iCs/>
                <w:sz w:val="24"/>
                <w:szCs w:val="24"/>
                <w:lang w:val="nl-NL"/>
              </w:rPr>
            </w:pPr>
            <w:r w:rsidRPr="00573327">
              <w:rPr>
                <w:iCs/>
                <w:sz w:val="24"/>
                <w:szCs w:val="24"/>
                <w:lang w:val="nl-NL"/>
              </w:rPr>
              <w:t>- Làm mẫu 2 lần</w:t>
            </w:r>
          </w:p>
          <w:p w14:paraId="4BC0188C" w14:textId="6BFBAF60" w:rsidR="001F2BBB" w:rsidRPr="00573327" w:rsidRDefault="001F2BBB" w:rsidP="003F35EE">
            <w:pPr>
              <w:shd w:val="clear" w:color="auto" w:fill="FFFFFF"/>
              <w:rPr>
                <w:iCs/>
                <w:sz w:val="24"/>
                <w:szCs w:val="24"/>
                <w:lang w:val="nl-NL"/>
              </w:rPr>
            </w:pPr>
            <w:r w:rsidRPr="00573327">
              <w:rPr>
                <w:iCs/>
                <w:sz w:val="24"/>
                <w:szCs w:val="24"/>
                <w:lang w:val="nl-NL"/>
              </w:rPr>
              <w:t>+ Lần 1: Không phân tích</w:t>
            </w:r>
          </w:p>
          <w:p w14:paraId="237A8ECC" w14:textId="1058EDED" w:rsidR="001F2BBB" w:rsidRPr="00573327" w:rsidRDefault="001F2BBB" w:rsidP="003F35EE">
            <w:pPr>
              <w:shd w:val="clear" w:color="auto" w:fill="FFFFFF"/>
              <w:rPr>
                <w:iCs/>
                <w:sz w:val="24"/>
                <w:szCs w:val="24"/>
                <w:lang w:val="nl-NL"/>
              </w:rPr>
            </w:pPr>
            <w:r w:rsidRPr="00573327">
              <w:rPr>
                <w:iCs/>
                <w:sz w:val="24"/>
                <w:szCs w:val="24"/>
                <w:lang w:val="nl-NL"/>
              </w:rPr>
              <w:t>+ Lần 2: phân tích vận động</w:t>
            </w:r>
          </w:p>
          <w:p w14:paraId="2FC4FD14" w14:textId="1CDFF7C6" w:rsidR="001F2BBB" w:rsidRPr="003722A2" w:rsidRDefault="001F2BBB" w:rsidP="003F35EE">
            <w:pPr>
              <w:shd w:val="clear" w:color="auto" w:fill="FFFFFF"/>
              <w:rPr>
                <w:iCs/>
                <w:color w:val="000000" w:themeColor="text1"/>
                <w:sz w:val="24"/>
                <w:szCs w:val="24"/>
                <w:lang w:val="nl-NL"/>
              </w:rPr>
            </w:pPr>
            <w:r w:rsidRPr="00573327">
              <w:rPr>
                <w:iCs/>
                <w:sz w:val="24"/>
                <w:szCs w:val="24"/>
                <w:lang w:val="nl-NL"/>
              </w:rPr>
              <w:t xml:space="preserve">TTCB: </w:t>
            </w:r>
            <w:r w:rsidRPr="003722A2">
              <w:rPr>
                <w:iCs/>
                <w:color w:val="000000" w:themeColor="text1"/>
                <w:sz w:val="24"/>
                <w:szCs w:val="24"/>
                <w:lang w:val="vi-VN"/>
              </w:rPr>
              <w:t xml:space="preserve">Đứng </w:t>
            </w:r>
            <w:r w:rsidR="003722A2" w:rsidRPr="003722A2">
              <w:rPr>
                <w:color w:val="000000" w:themeColor="text1"/>
                <w:sz w:val="24"/>
                <w:szCs w:val="24"/>
                <w:shd w:val="clear" w:color="auto" w:fill="FFFFFF"/>
              </w:rPr>
              <w:t>hai chân chụm, hai tay chống hông</w:t>
            </w:r>
          </w:p>
          <w:p w14:paraId="18D8A7AC" w14:textId="4A72FF9D" w:rsidR="003722A2" w:rsidRPr="003722A2" w:rsidRDefault="001F2BBB" w:rsidP="003F35EE">
            <w:pPr>
              <w:shd w:val="clear" w:color="auto" w:fill="FFFFFF"/>
              <w:rPr>
                <w:iCs/>
                <w:color w:val="000000" w:themeColor="text1"/>
                <w:sz w:val="24"/>
                <w:szCs w:val="24"/>
                <w:lang w:val="nl-NL"/>
              </w:rPr>
            </w:pPr>
            <w:r w:rsidRPr="003722A2">
              <w:rPr>
                <w:iCs/>
                <w:color w:val="000000" w:themeColor="text1"/>
                <w:sz w:val="24"/>
                <w:szCs w:val="24"/>
                <w:lang w:val="vi-VN"/>
              </w:rPr>
              <w:t xml:space="preserve">TH: </w:t>
            </w:r>
            <w:r w:rsidR="003722A2" w:rsidRPr="003722A2">
              <w:rPr>
                <w:color w:val="000000" w:themeColor="text1"/>
                <w:sz w:val="24"/>
                <w:szCs w:val="24"/>
                <w:shd w:val="clear" w:color="auto" w:fill="FFFFFF"/>
              </w:rPr>
              <w:t>Khi có hiệu lệnh thì nhún chân bật mạnh liên tục về phía trước chạm đất nhẹ nhàng bằng hai mũi bàn chân rồi cả bàn chân. Bật đến đích thì đi nhẹ nhàng về cuối hàng.</w:t>
            </w:r>
            <w:r w:rsidR="003722A2" w:rsidRPr="003722A2">
              <w:rPr>
                <w:iCs/>
                <w:color w:val="000000" w:themeColor="text1"/>
                <w:sz w:val="24"/>
                <w:szCs w:val="24"/>
                <w:lang w:val="nl-NL"/>
              </w:rPr>
              <w:t xml:space="preserve"> </w:t>
            </w:r>
          </w:p>
          <w:p w14:paraId="5774C02A" w14:textId="4F1CA451" w:rsidR="001F2BBB" w:rsidRDefault="001F2BBB" w:rsidP="003F35EE">
            <w:pPr>
              <w:shd w:val="clear" w:color="auto" w:fill="FFFFFF"/>
              <w:rPr>
                <w:iCs/>
                <w:sz w:val="24"/>
                <w:szCs w:val="24"/>
                <w:lang w:val="nl-NL"/>
              </w:rPr>
            </w:pPr>
            <w:r w:rsidRPr="00573327">
              <w:rPr>
                <w:iCs/>
                <w:sz w:val="24"/>
                <w:szCs w:val="24"/>
                <w:lang w:val="nl-NL"/>
              </w:rPr>
              <w:t xml:space="preserve">- </w:t>
            </w:r>
            <w:r w:rsidR="008446A3">
              <w:rPr>
                <w:iCs/>
                <w:sz w:val="24"/>
                <w:szCs w:val="24"/>
                <w:lang w:val="nl-NL"/>
              </w:rPr>
              <w:t xml:space="preserve">Lần lượt từng bạn của 2 hàng lên thự hiện vận động </w:t>
            </w:r>
          </w:p>
          <w:p w14:paraId="02B27EA0" w14:textId="61F047C1" w:rsidR="008446A3" w:rsidRPr="00573327" w:rsidRDefault="008446A3" w:rsidP="003F35EE">
            <w:pPr>
              <w:shd w:val="clear" w:color="auto" w:fill="FFFFFF"/>
              <w:rPr>
                <w:iCs/>
                <w:sz w:val="24"/>
                <w:szCs w:val="24"/>
                <w:lang w:val="nl-NL"/>
              </w:rPr>
            </w:pPr>
            <w:r>
              <w:rPr>
                <w:iCs/>
                <w:sz w:val="24"/>
                <w:szCs w:val="24"/>
                <w:lang w:val="nl-NL"/>
              </w:rPr>
              <w:t>( Cô bao quát sửa sai cho trẻ)</w:t>
            </w:r>
          </w:p>
          <w:p w14:paraId="34FCFC2D" w14:textId="77777777" w:rsidR="001F2BBB" w:rsidRPr="00573327" w:rsidRDefault="001F2BBB" w:rsidP="003F35EE">
            <w:pPr>
              <w:shd w:val="clear" w:color="auto" w:fill="FFFFFF"/>
              <w:rPr>
                <w:iCs/>
                <w:sz w:val="24"/>
                <w:szCs w:val="24"/>
                <w:lang w:val="nl-NL"/>
              </w:rPr>
            </w:pPr>
            <w:r w:rsidRPr="00573327">
              <w:rPr>
                <w:iCs/>
                <w:sz w:val="24"/>
                <w:szCs w:val="24"/>
                <w:lang w:val="nl-NL"/>
              </w:rPr>
              <w:t>- Cho trẻ của 2 đội thi đua chạy</w:t>
            </w:r>
          </w:p>
          <w:p w14:paraId="686319EB" w14:textId="77777777" w:rsidR="001F2BBB" w:rsidRPr="00573327" w:rsidRDefault="001F2BBB" w:rsidP="003F35EE">
            <w:pPr>
              <w:shd w:val="clear" w:color="auto" w:fill="FFFFFF"/>
              <w:rPr>
                <w:iCs/>
                <w:sz w:val="24"/>
                <w:szCs w:val="24"/>
                <w:lang w:val="nl-NL"/>
              </w:rPr>
            </w:pPr>
            <w:r w:rsidRPr="00573327">
              <w:rPr>
                <w:iCs/>
                <w:sz w:val="24"/>
                <w:szCs w:val="24"/>
                <w:lang w:val="nl-NL"/>
              </w:rPr>
              <w:t>- Cô bao quát sửa sai cho những trẻ làm chưa đúng</w:t>
            </w:r>
          </w:p>
          <w:p w14:paraId="3CE648D4" w14:textId="77777777" w:rsidR="001F2BBB" w:rsidRPr="00573327" w:rsidRDefault="001F2BBB" w:rsidP="003F35EE">
            <w:pPr>
              <w:shd w:val="clear" w:color="auto" w:fill="FFFFFF"/>
              <w:rPr>
                <w:iCs/>
                <w:sz w:val="24"/>
                <w:szCs w:val="24"/>
                <w:lang w:val="nl-NL"/>
              </w:rPr>
            </w:pPr>
            <w:r w:rsidRPr="00573327">
              <w:rPr>
                <w:iCs/>
                <w:sz w:val="24"/>
                <w:szCs w:val="24"/>
                <w:lang w:val="nl-NL"/>
              </w:rPr>
              <w:t>- Cô động viên khen trẻ</w:t>
            </w:r>
          </w:p>
          <w:p w14:paraId="6984BB8A" w14:textId="7EDDB3F4" w:rsidR="001F2BBB" w:rsidRPr="008446A3" w:rsidRDefault="008446A3" w:rsidP="003F35EE">
            <w:pPr>
              <w:shd w:val="clear" w:color="auto" w:fill="FFFFFF"/>
              <w:rPr>
                <w:b/>
                <w:iCs/>
                <w:sz w:val="24"/>
                <w:szCs w:val="24"/>
                <w:lang w:val="nl-NL"/>
              </w:rPr>
            </w:pPr>
            <w:r w:rsidRPr="008446A3">
              <w:rPr>
                <w:b/>
                <w:iCs/>
                <w:sz w:val="24"/>
                <w:szCs w:val="24"/>
                <w:lang w:val="nl-NL"/>
              </w:rPr>
              <w:t>* TCVĐ “</w:t>
            </w:r>
            <w:r w:rsidR="003722A2">
              <w:rPr>
                <w:b/>
                <w:iCs/>
                <w:sz w:val="24"/>
                <w:szCs w:val="24"/>
                <w:lang w:val="nl-NL"/>
              </w:rPr>
              <w:t>Ném boling</w:t>
            </w:r>
            <w:r w:rsidRPr="008446A3">
              <w:rPr>
                <w:b/>
                <w:iCs/>
                <w:sz w:val="24"/>
                <w:szCs w:val="24"/>
                <w:lang w:val="nl-NL"/>
              </w:rPr>
              <w:t>”</w:t>
            </w:r>
          </w:p>
          <w:p w14:paraId="19BDBBC6" w14:textId="1255FEE5" w:rsidR="001F2BBB" w:rsidRDefault="001F2BBB" w:rsidP="003F35EE">
            <w:pPr>
              <w:shd w:val="clear" w:color="auto" w:fill="FFFFFF"/>
              <w:rPr>
                <w:iCs/>
                <w:sz w:val="24"/>
                <w:szCs w:val="24"/>
                <w:lang w:val="nl-NL"/>
              </w:rPr>
            </w:pPr>
            <w:r w:rsidRPr="00573327">
              <w:rPr>
                <w:iCs/>
                <w:sz w:val="24"/>
                <w:szCs w:val="24"/>
                <w:lang w:val="nl-NL"/>
              </w:rPr>
              <w:t> </w:t>
            </w:r>
            <w:r w:rsidR="008446A3">
              <w:rPr>
                <w:iCs/>
                <w:sz w:val="24"/>
                <w:szCs w:val="24"/>
                <w:lang w:val="nl-NL"/>
              </w:rPr>
              <w:t xml:space="preserve">- </w:t>
            </w:r>
            <w:r w:rsidRPr="008446A3">
              <w:rPr>
                <w:iCs/>
                <w:sz w:val="24"/>
                <w:szCs w:val="24"/>
                <w:lang w:val="nl-NL"/>
              </w:rPr>
              <w:t>Cách chơi:</w:t>
            </w:r>
            <w:r w:rsidR="008446A3">
              <w:rPr>
                <w:iCs/>
                <w:sz w:val="24"/>
                <w:szCs w:val="24"/>
                <w:lang w:val="nl-NL"/>
              </w:rPr>
              <w:t xml:space="preserve"> Cô chia lớp thành </w:t>
            </w:r>
            <w:r w:rsidR="00BA11D2">
              <w:rPr>
                <w:iCs/>
                <w:sz w:val="24"/>
                <w:szCs w:val="24"/>
                <w:lang w:val="nl-NL"/>
              </w:rPr>
              <w:t>4</w:t>
            </w:r>
            <w:r w:rsidR="008446A3">
              <w:rPr>
                <w:iCs/>
                <w:sz w:val="24"/>
                <w:szCs w:val="24"/>
                <w:lang w:val="nl-NL"/>
              </w:rPr>
              <w:t xml:space="preserve"> nhóm</w:t>
            </w:r>
            <w:r w:rsidRPr="00573327">
              <w:rPr>
                <w:iCs/>
                <w:sz w:val="24"/>
                <w:szCs w:val="24"/>
                <w:lang w:val="nl-NL"/>
              </w:rPr>
              <w:t xml:space="preserve">. Trẻ mỗi nhóm </w:t>
            </w:r>
            <w:r w:rsidR="00BA11D2">
              <w:rPr>
                <w:iCs/>
                <w:sz w:val="24"/>
                <w:szCs w:val="24"/>
                <w:lang w:val="nl-NL"/>
              </w:rPr>
              <w:t xml:space="preserve">sẽ lần lượt </w:t>
            </w:r>
            <w:r w:rsidRPr="00573327">
              <w:rPr>
                <w:iCs/>
                <w:sz w:val="24"/>
                <w:szCs w:val="24"/>
                <w:lang w:val="nl-NL"/>
              </w:rPr>
              <w:t xml:space="preserve">cầm quả bóng </w:t>
            </w:r>
            <w:r w:rsidR="00BA11D2">
              <w:rPr>
                <w:iCs/>
                <w:sz w:val="24"/>
                <w:szCs w:val="24"/>
                <w:lang w:val="nl-NL"/>
              </w:rPr>
              <w:t>ném vào boling đã xếp</w:t>
            </w:r>
            <w:r w:rsidRPr="00573327">
              <w:rPr>
                <w:iCs/>
                <w:sz w:val="24"/>
                <w:szCs w:val="24"/>
                <w:lang w:val="nl-NL"/>
              </w:rPr>
              <w:t xml:space="preserve">. </w:t>
            </w:r>
            <w:r w:rsidR="00BA11D2">
              <w:rPr>
                <w:iCs/>
                <w:sz w:val="24"/>
                <w:szCs w:val="24"/>
                <w:lang w:val="nl-NL"/>
              </w:rPr>
              <w:t>Nhóm nào ném đổ hết boling trước thì nhóm đó giành chiến thắng.</w:t>
            </w:r>
          </w:p>
          <w:p w14:paraId="5BABE2CF" w14:textId="0B1A7DBA" w:rsidR="008446A3" w:rsidRPr="00573327" w:rsidRDefault="008446A3" w:rsidP="003F35EE">
            <w:pPr>
              <w:shd w:val="clear" w:color="auto" w:fill="FFFFFF"/>
              <w:rPr>
                <w:iCs/>
                <w:sz w:val="24"/>
                <w:szCs w:val="24"/>
                <w:lang w:val="nl-NL"/>
              </w:rPr>
            </w:pPr>
            <w:r>
              <w:rPr>
                <w:b/>
                <w:iCs/>
                <w:sz w:val="24"/>
                <w:szCs w:val="24"/>
                <w:lang w:val="nl-NL"/>
              </w:rPr>
              <w:t xml:space="preserve">- </w:t>
            </w:r>
            <w:r w:rsidRPr="008446A3">
              <w:rPr>
                <w:iCs/>
                <w:sz w:val="24"/>
                <w:szCs w:val="24"/>
                <w:lang w:val="nl-NL"/>
              </w:rPr>
              <w:t>Luật chơi:</w:t>
            </w:r>
            <w:r>
              <w:rPr>
                <w:b/>
                <w:iCs/>
                <w:sz w:val="24"/>
                <w:szCs w:val="24"/>
                <w:lang w:val="nl-NL"/>
              </w:rPr>
              <w:t xml:space="preserve"> </w:t>
            </w:r>
            <w:r w:rsidR="00BA11D2">
              <w:rPr>
                <w:iCs/>
                <w:sz w:val="24"/>
                <w:szCs w:val="24"/>
                <w:lang w:val="nl-NL"/>
              </w:rPr>
              <w:t>Mỗi bạn chỉ được ném 1 lần rồi đến bạn tiếp theo</w:t>
            </w:r>
          </w:p>
          <w:p w14:paraId="0D956B19" w14:textId="7BC5E08F" w:rsidR="001F2BBB" w:rsidRPr="00573327" w:rsidRDefault="001F2BBB" w:rsidP="003F35EE">
            <w:pPr>
              <w:shd w:val="clear" w:color="auto" w:fill="FFFFFF"/>
              <w:rPr>
                <w:iCs/>
                <w:sz w:val="24"/>
                <w:szCs w:val="24"/>
                <w:lang w:val="nl-NL"/>
              </w:rPr>
            </w:pPr>
            <w:r w:rsidRPr="00573327">
              <w:rPr>
                <w:iCs/>
                <w:sz w:val="24"/>
                <w:szCs w:val="24"/>
                <w:lang w:val="nl-NL"/>
              </w:rPr>
              <w:t>-</w:t>
            </w:r>
            <w:r w:rsidR="008446A3">
              <w:rPr>
                <w:iCs/>
                <w:sz w:val="24"/>
                <w:szCs w:val="24"/>
                <w:lang w:val="nl-NL"/>
              </w:rPr>
              <w:t xml:space="preserve"> </w:t>
            </w:r>
            <w:r w:rsidRPr="00573327">
              <w:rPr>
                <w:iCs/>
                <w:sz w:val="24"/>
                <w:szCs w:val="24"/>
                <w:lang w:val="nl-NL"/>
              </w:rPr>
              <w:t>Chơi 3-4 lần.</w:t>
            </w:r>
          </w:p>
          <w:p w14:paraId="383A62B8" w14:textId="58562492" w:rsidR="001F2BBB" w:rsidRPr="00573327" w:rsidRDefault="001F2BBB" w:rsidP="003F35EE">
            <w:pPr>
              <w:shd w:val="clear" w:color="auto" w:fill="FFFFFF"/>
              <w:rPr>
                <w:iCs/>
                <w:sz w:val="24"/>
                <w:szCs w:val="24"/>
                <w:lang w:val="nl-NL"/>
              </w:rPr>
            </w:pPr>
            <w:r w:rsidRPr="00573327">
              <w:rPr>
                <w:iCs/>
                <w:sz w:val="24"/>
                <w:szCs w:val="24"/>
                <w:lang w:val="nl-NL"/>
              </w:rPr>
              <w:t>-</w:t>
            </w:r>
            <w:r w:rsidR="008446A3">
              <w:rPr>
                <w:iCs/>
                <w:sz w:val="24"/>
                <w:szCs w:val="24"/>
                <w:lang w:val="nl-NL"/>
              </w:rPr>
              <w:t xml:space="preserve"> </w:t>
            </w:r>
            <w:r w:rsidRPr="00573327">
              <w:rPr>
                <w:iCs/>
                <w:sz w:val="24"/>
                <w:szCs w:val="24"/>
                <w:lang w:val="nl-NL"/>
              </w:rPr>
              <w:t>Cô nhận xét kết quả chơi của trẻ</w:t>
            </w:r>
          </w:p>
          <w:p w14:paraId="5382E21D" w14:textId="290D12BE" w:rsidR="001F2BBB" w:rsidRPr="00573327" w:rsidRDefault="00632C9F" w:rsidP="003F35EE">
            <w:pPr>
              <w:shd w:val="clear" w:color="auto" w:fill="FFFFFF"/>
              <w:rPr>
                <w:b/>
                <w:iCs/>
                <w:sz w:val="24"/>
                <w:szCs w:val="24"/>
                <w:lang w:val="nl-NL"/>
              </w:rPr>
            </w:pPr>
            <w:r>
              <w:rPr>
                <w:b/>
                <w:iCs/>
                <w:sz w:val="24"/>
                <w:szCs w:val="24"/>
                <w:lang w:val="nl-NL"/>
              </w:rPr>
              <w:t>HĐ3:</w:t>
            </w:r>
            <w:r w:rsidR="001F2BBB" w:rsidRPr="00573327">
              <w:rPr>
                <w:b/>
                <w:iCs/>
                <w:sz w:val="24"/>
                <w:szCs w:val="24"/>
                <w:lang w:val="nl-NL"/>
              </w:rPr>
              <w:t xml:space="preserve"> Hồi tĩnh</w:t>
            </w:r>
          </w:p>
          <w:p w14:paraId="5F2949D3" w14:textId="467A65CC" w:rsidR="001F2BBB" w:rsidRPr="00573327" w:rsidRDefault="001F2BBB" w:rsidP="003F35EE">
            <w:pPr>
              <w:shd w:val="clear" w:color="auto" w:fill="FFFFFF"/>
              <w:rPr>
                <w:iCs/>
                <w:sz w:val="24"/>
                <w:szCs w:val="24"/>
                <w:lang w:val="nl-NL"/>
              </w:rPr>
            </w:pPr>
            <w:r w:rsidRPr="00573327">
              <w:rPr>
                <w:iCs/>
                <w:sz w:val="24"/>
                <w:szCs w:val="24"/>
                <w:lang w:val="nl-NL"/>
              </w:rPr>
              <w:t>- Cho trẻ đi thành vòng tròn làm các động tác đ</w:t>
            </w:r>
            <w:r w:rsidR="00632C9F">
              <w:rPr>
                <w:iCs/>
                <w:sz w:val="24"/>
                <w:szCs w:val="24"/>
                <w:lang w:val="nl-NL"/>
              </w:rPr>
              <w:t>iề</w:t>
            </w:r>
            <w:r w:rsidRPr="00573327">
              <w:rPr>
                <w:iCs/>
                <w:sz w:val="24"/>
                <w:szCs w:val="24"/>
                <w:lang w:val="nl-NL"/>
              </w:rPr>
              <w:t>u hòa  hít thở nhẹ nhàng .</w:t>
            </w:r>
          </w:p>
          <w:p w14:paraId="4E0214F2" w14:textId="76C327A2" w:rsidR="001F2BBB" w:rsidRPr="00573327" w:rsidRDefault="001F2BBB" w:rsidP="003F35EE">
            <w:pPr>
              <w:shd w:val="clear" w:color="auto" w:fill="FFFFFF"/>
              <w:rPr>
                <w:b/>
                <w:iCs/>
                <w:sz w:val="24"/>
                <w:szCs w:val="24"/>
                <w:lang w:val="nl-NL"/>
              </w:rPr>
            </w:pPr>
            <w:r w:rsidRPr="00573327">
              <w:rPr>
                <w:iCs/>
                <w:sz w:val="24"/>
                <w:szCs w:val="24"/>
                <w:lang w:val="nl-NL"/>
              </w:rPr>
              <w:t xml:space="preserve"> </w:t>
            </w:r>
            <w:r w:rsidRPr="00573327">
              <w:rPr>
                <w:b/>
                <w:iCs/>
                <w:sz w:val="24"/>
                <w:szCs w:val="24"/>
                <w:lang w:val="nl-NL"/>
              </w:rPr>
              <w:t>3</w:t>
            </w:r>
            <w:r w:rsidR="00632C9F">
              <w:rPr>
                <w:b/>
                <w:iCs/>
                <w:sz w:val="24"/>
                <w:szCs w:val="24"/>
                <w:lang w:val="nl-NL"/>
              </w:rPr>
              <w:t>.</w:t>
            </w:r>
            <w:r w:rsidRPr="00573327">
              <w:rPr>
                <w:b/>
                <w:iCs/>
                <w:sz w:val="24"/>
                <w:szCs w:val="24"/>
                <w:lang w:val="nl-NL"/>
              </w:rPr>
              <w:t xml:space="preserve"> Kết thúc</w:t>
            </w:r>
          </w:p>
          <w:p w14:paraId="40EA53F7" w14:textId="3CC2EE3B" w:rsidR="001F2BBB" w:rsidRPr="00573327" w:rsidRDefault="00BA11D2" w:rsidP="003F35EE">
            <w:pPr>
              <w:shd w:val="clear" w:color="auto" w:fill="FFFFFF"/>
              <w:rPr>
                <w:iCs/>
                <w:sz w:val="24"/>
                <w:szCs w:val="24"/>
                <w:lang w:val="nl-NL"/>
              </w:rPr>
            </w:pPr>
            <w:r>
              <w:rPr>
                <w:iCs/>
                <w:sz w:val="24"/>
                <w:szCs w:val="24"/>
                <w:lang w:val="nl-NL"/>
              </w:rPr>
              <w:t xml:space="preserve">- </w:t>
            </w:r>
            <w:r w:rsidR="001F2BBB" w:rsidRPr="00573327">
              <w:rPr>
                <w:iCs/>
                <w:sz w:val="24"/>
                <w:szCs w:val="24"/>
                <w:lang w:val="nl-NL"/>
              </w:rPr>
              <w:t xml:space="preserve">Cô </w:t>
            </w:r>
            <w:r>
              <w:rPr>
                <w:iCs/>
                <w:sz w:val="24"/>
                <w:szCs w:val="24"/>
                <w:lang w:val="nl-NL"/>
              </w:rPr>
              <w:t>nhận xét</w:t>
            </w:r>
            <w:r w:rsidR="001F2BBB" w:rsidRPr="00573327">
              <w:rPr>
                <w:iCs/>
                <w:sz w:val="24"/>
                <w:szCs w:val="24"/>
                <w:lang w:val="nl-NL"/>
              </w:rPr>
              <w:t xml:space="preserve"> giờ học.</w:t>
            </w:r>
          </w:p>
          <w:p w14:paraId="682BE2AB" w14:textId="77777777" w:rsidR="001F2BBB" w:rsidRDefault="001F2BBB" w:rsidP="003F35EE">
            <w:pPr>
              <w:shd w:val="clear" w:color="auto" w:fill="FFFFFF"/>
              <w:rPr>
                <w:iCs/>
                <w:sz w:val="24"/>
                <w:szCs w:val="24"/>
                <w:lang w:val="nl-NL"/>
              </w:rPr>
            </w:pPr>
            <w:r w:rsidRPr="00573327">
              <w:rPr>
                <w:iCs/>
                <w:sz w:val="24"/>
                <w:szCs w:val="24"/>
                <w:lang w:val="nl-NL"/>
              </w:rPr>
              <w:t>- Cho trẻ cùng cô cất đồ dùng đồ chơi</w:t>
            </w:r>
          </w:p>
          <w:p w14:paraId="78A41294" w14:textId="37D45775" w:rsidR="00632C9F" w:rsidRPr="00573327" w:rsidRDefault="00632C9F" w:rsidP="003F35EE">
            <w:pPr>
              <w:shd w:val="clear" w:color="auto" w:fill="FFFFFF"/>
              <w:rPr>
                <w:sz w:val="24"/>
                <w:szCs w:val="24"/>
              </w:rPr>
            </w:pPr>
          </w:p>
        </w:tc>
      </w:tr>
    </w:tbl>
    <w:p w14:paraId="7D252DE3" w14:textId="1D3A1E35" w:rsidR="00632C9F" w:rsidRDefault="00632C9F" w:rsidP="00A746C8">
      <w:pPr>
        <w:tabs>
          <w:tab w:val="left" w:pos="360"/>
        </w:tabs>
        <w:rPr>
          <w:b/>
          <w:color w:val="000000" w:themeColor="text1"/>
          <w:sz w:val="24"/>
          <w:szCs w:val="24"/>
        </w:rPr>
      </w:pPr>
    </w:p>
    <w:p w14:paraId="59A5A9C0" w14:textId="436E0411" w:rsidR="00BA11D2" w:rsidRDefault="00BA11D2" w:rsidP="00A746C8">
      <w:pPr>
        <w:tabs>
          <w:tab w:val="left" w:pos="360"/>
        </w:tabs>
        <w:rPr>
          <w:b/>
          <w:color w:val="000000" w:themeColor="text1"/>
          <w:sz w:val="24"/>
          <w:szCs w:val="24"/>
        </w:rPr>
      </w:pPr>
    </w:p>
    <w:p w14:paraId="6E9EC76E" w14:textId="77777777" w:rsidR="00BA11D2" w:rsidRDefault="00BA11D2" w:rsidP="00A746C8">
      <w:pPr>
        <w:tabs>
          <w:tab w:val="left" w:pos="360"/>
        </w:tabs>
        <w:rPr>
          <w:b/>
          <w:color w:val="000000" w:themeColor="text1"/>
          <w:sz w:val="24"/>
          <w:szCs w:val="24"/>
        </w:rPr>
      </w:pPr>
    </w:p>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4517F57E" w14:textId="77777777" w:rsidR="00C945B9" w:rsidRPr="00A746C8" w:rsidRDefault="00C945B9" w:rsidP="00A746C8">
      <w:pPr>
        <w:rPr>
          <w:b/>
          <w:i/>
          <w:color w:val="000000" w:themeColor="text1"/>
          <w:sz w:val="24"/>
          <w:szCs w:val="24"/>
        </w:rPr>
      </w:pPr>
    </w:p>
    <w:p w14:paraId="725E56D4" w14:textId="4FB51B11"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BA11D2">
        <w:rPr>
          <w:color w:val="000000" w:themeColor="text1"/>
        </w:rPr>
        <w:t>09</w:t>
      </w:r>
      <w:r w:rsidRPr="001A37A9">
        <w:rPr>
          <w:color w:val="000000" w:themeColor="text1"/>
        </w:rPr>
        <w:t xml:space="preserve"> tháng </w:t>
      </w:r>
      <w:r w:rsidR="00F57526">
        <w:rPr>
          <w:color w:val="000000" w:themeColor="text1"/>
        </w:rPr>
        <w:t>1</w:t>
      </w:r>
      <w:r w:rsidR="00BA11D2">
        <w:rPr>
          <w:color w:val="000000" w:themeColor="text1"/>
        </w:rPr>
        <w:t>2</w:t>
      </w:r>
      <w:r w:rsidRPr="001A37A9">
        <w:rPr>
          <w:color w:val="000000" w:themeColor="text1"/>
        </w:rPr>
        <w:t xml:space="preserve"> năm 2025</w:t>
      </w:r>
    </w:p>
    <w:p w14:paraId="12F441A1" w14:textId="77777777" w:rsidR="00BA11D2" w:rsidRPr="004813A7" w:rsidRDefault="00BA11D2" w:rsidP="00BA11D2">
      <w:pPr>
        <w:jc w:val="center"/>
        <w:rPr>
          <w:b/>
          <w:sz w:val="24"/>
          <w:szCs w:val="24"/>
        </w:rPr>
      </w:pPr>
      <w:r w:rsidRPr="004813A7">
        <w:rPr>
          <w:b/>
          <w:sz w:val="24"/>
          <w:szCs w:val="24"/>
        </w:rPr>
        <w:t>Lĩnh vực phát triển</w:t>
      </w:r>
      <w:r w:rsidRPr="004813A7">
        <w:rPr>
          <w:sz w:val="24"/>
          <w:szCs w:val="24"/>
        </w:rPr>
        <w:t xml:space="preserve"> :</w:t>
      </w:r>
      <w:r w:rsidRPr="004813A7">
        <w:rPr>
          <w:b/>
          <w:sz w:val="24"/>
          <w:szCs w:val="24"/>
        </w:rPr>
        <w:t>Phát triển nhận thức</w:t>
      </w:r>
    </w:p>
    <w:p w14:paraId="3F86887F" w14:textId="202CAF29" w:rsidR="00BA11D2" w:rsidRPr="004813A7" w:rsidRDefault="00BA11D2" w:rsidP="00BA11D2">
      <w:pPr>
        <w:jc w:val="center"/>
        <w:rPr>
          <w:b/>
          <w:i/>
          <w:sz w:val="24"/>
          <w:szCs w:val="24"/>
        </w:rPr>
      </w:pPr>
      <w:r w:rsidRPr="004813A7">
        <w:rPr>
          <w:b/>
          <w:sz w:val="24"/>
          <w:szCs w:val="24"/>
        </w:rPr>
        <w:t xml:space="preserve">Đề tài : </w:t>
      </w:r>
      <w:r>
        <w:rPr>
          <w:b/>
          <w:sz w:val="24"/>
          <w:szCs w:val="24"/>
        </w:rPr>
        <w:t xml:space="preserve">Tìm hiểu </w:t>
      </w:r>
      <w:r w:rsidR="00236C79">
        <w:rPr>
          <w:b/>
          <w:sz w:val="24"/>
          <w:szCs w:val="24"/>
        </w:rPr>
        <w:t>về nghề nông</w:t>
      </w:r>
    </w:p>
    <w:p w14:paraId="272F33CC" w14:textId="77777777" w:rsidR="00BA11D2" w:rsidRPr="004813A7" w:rsidRDefault="00BA11D2" w:rsidP="00BA11D2">
      <w:pPr>
        <w:rPr>
          <w:b/>
          <w:sz w:val="24"/>
          <w:szCs w:val="24"/>
          <w:lang w:val="nb-NO"/>
        </w:rPr>
      </w:pPr>
    </w:p>
    <w:tbl>
      <w:tblPr>
        <w:tblW w:w="13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236C79" w:rsidRPr="00CD4F30" w14:paraId="7613B832" w14:textId="77777777" w:rsidTr="00352B81">
        <w:tc>
          <w:tcPr>
            <w:tcW w:w="3289" w:type="dxa"/>
          </w:tcPr>
          <w:p w14:paraId="3FBA5731" w14:textId="77777777" w:rsidR="00236C79" w:rsidRPr="00CD4F30" w:rsidRDefault="00236C79" w:rsidP="00FE4E11">
            <w:pPr>
              <w:spacing w:line="240" w:lineRule="auto"/>
              <w:jc w:val="center"/>
              <w:rPr>
                <w:b/>
                <w:sz w:val="24"/>
                <w:szCs w:val="24"/>
              </w:rPr>
            </w:pPr>
            <w:r w:rsidRPr="00CD4F30">
              <w:rPr>
                <w:b/>
                <w:sz w:val="24"/>
                <w:szCs w:val="24"/>
              </w:rPr>
              <w:t>Mục đích-Yêu cầu</w:t>
            </w:r>
          </w:p>
        </w:tc>
        <w:tc>
          <w:tcPr>
            <w:tcW w:w="10319" w:type="dxa"/>
          </w:tcPr>
          <w:p w14:paraId="6AAFD1E2" w14:textId="77777777" w:rsidR="00236C79" w:rsidRPr="00CD4F30" w:rsidRDefault="00236C79" w:rsidP="00FE4E11">
            <w:pPr>
              <w:spacing w:line="240" w:lineRule="auto"/>
              <w:jc w:val="center"/>
              <w:rPr>
                <w:b/>
                <w:sz w:val="24"/>
                <w:szCs w:val="24"/>
              </w:rPr>
            </w:pPr>
            <w:r w:rsidRPr="00CD4F30">
              <w:rPr>
                <w:b/>
                <w:sz w:val="24"/>
                <w:szCs w:val="24"/>
              </w:rPr>
              <w:t>Chuẩn bị và tiến hành</w:t>
            </w:r>
          </w:p>
        </w:tc>
      </w:tr>
      <w:tr w:rsidR="00236C79" w:rsidRPr="00CD4F30" w14:paraId="28EF4F8B" w14:textId="77777777" w:rsidTr="00352B81">
        <w:trPr>
          <w:trHeight w:val="2115"/>
        </w:trPr>
        <w:tc>
          <w:tcPr>
            <w:tcW w:w="3289" w:type="dxa"/>
          </w:tcPr>
          <w:p w14:paraId="6D8E41FC" w14:textId="77777777" w:rsidR="00236C79" w:rsidRPr="004A2ACE" w:rsidRDefault="00236C79" w:rsidP="00FE4E11">
            <w:pPr>
              <w:tabs>
                <w:tab w:val="left" w:pos="5208"/>
              </w:tabs>
              <w:spacing w:line="240" w:lineRule="auto"/>
              <w:rPr>
                <w:sz w:val="24"/>
                <w:szCs w:val="24"/>
                <w:lang w:val="vi-VN"/>
              </w:rPr>
            </w:pPr>
            <w:r w:rsidRPr="004A2ACE">
              <w:rPr>
                <w:b/>
                <w:sz w:val="24"/>
                <w:szCs w:val="24"/>
                <w:lang w:val="vi-VN"/>
              </w:rPr>
              <w:t>1. Kiến thức</w:t>
            </w:r>
          </w:p>
          <w:p w14:paraId="05864913" w14:textId="1D5893F9" w:rsidR="00236C79" w:rsidRPr="00963F4D" w:rsidRDefault="00352B81" w:rsidP="00FE4E11">
            <w:pPr>
              <w:tabs>
                <w:tab w:val="left" w:pos="5208"/>
              </w:tabs>
              <w:spacing w:line="240" w:lineRule="auto"/>
              <w:jc w:val="both"/>
              <w:rPr>
                <w:sz w:val="24"/>
                <w:szCs w:val="24"/>
              </w:rPr>
            </w:pPr>
            <w:r>
              <w:rPr>
                <w:sz w:val="24"/>
                <w:szCs w:val="24"/>
              </w:rPr>
              <w:t>-</w:t>
            </w:r>
            <w:r w:rsidR="00236C79" w:rsidRPr="004A2ACE">
              <w:rPr>
                <w:sz w:val="24"/>
                <w:szCs w:val="24"/>
                <w:lang w:val="vi-VN"/>
              </w:rPr>
              <w:t xml:space="preserve"> Trẻ biết được công việc của bác nông dân là làm việc trên cánh đồng để làm ra hạt gạo và các sản phẩm hoa mầu</w:t>
            </w:r>
            <w:r w:rsidR="00963F4D">
              <w:rPr>
                <w:sz w:val="24"/>
                <w:szCs w:val="24"/>
              </w:rPr>
              <w:t>.</w:t>
            </w:r>
          </w:p>
          <w:p w14:paraId="0BAE205E" w14:textId="093B7252" w:rsidR="00236C79" w:rsidRDefault="00236C79" w:rsidP="00FE4E11">
            <w:pPr>
              <w:tabs>
                <w:tab w:val="left" w:pos="5208"/>
              </w:tabs>
              <w:spacing w:line="240" w:lineRule="auto"/>
              <w:jc w:val="both"/>
              <w:rPr>
                <w:sz w:val="24"/>
                <w:szCs w:val="24"/>
                <w:lang w:val="vi-VN"/>
              </w:rPr>
            </w:pPr>
            <w:r w:rsidRPr="004A2ACE">
              <w:rPr>
                <w:sz w:val="24"/>
                <w:szCs w:val="24"/>
                <w:lang w:val="vi-VN"/>
              </w:rPr>
              <w:t xml:space="preserve"> </w:t>
            </w:r>
            <w:r w:rsidR="00352B81">
              <w:rPr>
                <w:sz w:val="24"/>
                <w:szCs w:val="24"/>
              </w:rPr>
              <w:t>-</w:t>
            </w:r>
            <w:r w:rsidRPr="004A2ACE">
              <w:rPr>
                <w:sz w:val="24"/>
                <w:szCs w:val="24"/>
                <w:lang w:val="vi-VN"/>
              </w:rPr>
              <w:t xml:space="preserve"> Trẻ biết được quá trình làm ra hạt gạo của bác nông dân</w:t>
            </w:r>
          </w:p>
          <w:p w14:paraId="321C6E0C" w14:textId="5B5598F1" w:rsidR="00236C79" w:rsidRPr="004A2ACE" w:rsidRDefault="00352B81" w:rsidP="00FE4E11">
            <w:pPr>
              <w:tabs>
                <w:tab w:val="left" w:pos="5208"/>
              </w:tabs>
              <w:spacing w:line="240" w:lineRule="auto"/>
              <w:jc w:val="both"/>
              <w:rPr>
                <w:sz w:val="24"/>
                <w:szCs w:val="24"/>
                <w:lang w:val="vi-VN"/>
              </w:rPr>
            </w:pPr>
            <w:r>
              <w:rPr>
                <w:sz w:val="24"/>
                <w:szCs w:val="24"/>
              </w:rPr>
              <w:t>-</w:t>
            </w:r>
            <w:r w:rsidR="00236C79" w:rsidRPr="004A2ACE">
              <w:rPr>
                <w:sz w:val="24"/>
                <w:szCs w:val="24"/>
                <w:lang w:val="vi-VN"/>
              </w:rPr>
              <w:t xml:space="preserve"> Trẻ biết được những công việc vất vả bác nông dân làm hàng ngày</w:t>
            </w:r>
          </w:p>
          <w:p w14:paraId="07B6892C" w14:textId="1012DFF8" w:rsidR="00236C79" w:rsidRDefault="00352B81" w:rsidP="00FE4E11">
            <w:pPr>
              <w:tabs>
                <w:tab w:val="left" w:pos="5208"/>
              </w:tabs>
              <w:spacing w:line="240" w:lineRule="auto"/>
              <w:jc w:val="both"/>
              <w:rPr>
                <w:sz w:val="24"/>
                <w:szCs w:val="24"/>
              </w:rPr>
            </w:pPr>
            <w:r>
              <w:rPr>
                <w:sz w:val="24"/>
                <w:szCs w:val="24"/>
              </w:rPr>
              <w:t>-</w:t>
            </w:r>
            <w:r w:rsidR="00236C79" w:rsidRPr="004A2ACE">
              <w:rPr>
                <w:sz w:val="24"/>
                <w:szCs w:val="24"/>
                <w:lang w:val="vi-VN"/>
              </w:rPr>
              <w:t xml:space="preserve"> Trẻ biết được tác dụng của hạt gạo đối với đời sống con người, sản phẩm của nghề nông</w:t>
            </w:r>
            <w:r>
              <w:rPr>
                <w:sz w:val="24"/>
                <w:szCs w:val="24"/>
              </w:rPr>
              <w:t>.</w:t>
            </w:r>
          </w:p>
          <w:p w14:paraId="13A70131" w14:textId="718AC323" w:rsidR="00352B81" w:rsidRPr="00352B81" w:rsidRDefault="00352B81" w:rsidP="00352B81">
            <w:pPr>
              <w:jc w:val="both"/>
              <w:textAlignment w:val="baseline"/>
              <w:rPr>
                <w:rFonts w:eastAsia="Times New Roman"/>
                <w:color w:val="000000"/>
                <w:sz w:val="24"/>
                <w:szCs w:val="24"/>
              </w:rPr>
            </w:pPr>
            <w:r w:rsidRPr="005D2A6F">
              <w:rPr>
                <w:rFonts w:eastAsia="Times New Roman"/>
                <w:color w:val="000000"/>
                <w:sz w:val="24"/>
                <w:szCs w:val="24"/>
              </w:rPr>
              <w:t>- Quyền được tham gia: Trẻ được bày tỏ ý kiến, được tham gia vào các nhóm chơi, được ra quyết định của mình.</w:t>
            </w:r>
          </w:p>
          <w:p w14:paraId="00B9030D" w14:textId="77777777" w:rsidR="00236C79" w:rsidRPr="004A2ACE" w:rsidRDefault="00236C79" w:rsidP="00FE4E11">
            <w:pPr>
              <w:tabs>
                <w:tab w:val="left" w:pos="5208"/>
              </w:tabs>
              <w:spacing w:line="240" w:lineRule="auto"/>
              <w:jc w:val="both"/>
              <w:rPr>
                <w:b/>
                <w:sz w:val="24"/>
                <w:szCs w:val="24"/>
                <w:lang w:val="vi-VN"/>
              </w:rPr>
            </w:pPr>
            <w:r w:rsidRPr="004A2ACE">
              <w:rPr>
                <w:b/>
                <w:sz w:val="24"/>
                <w:szCs w:val="24"/>
                <w:lang w:val="vi-VN"/>
              </w:rPr>
              <w:t>2. Kĩ năng</w:t>
            </w:r>
          </w:p>
          <w:p w14:paraId="54B6C7B0" w14:textId="3B1F87D8" w:rsidR="00236C79" w:rsidRPr="004A2ACE" w:rsidRDefault="00236C79" w:rsidP="00FE4E11">
            <w:pPr>
              <w:tabs>
                <w:tab w:val="left" w:pos="5208"/>
              </w:tabs>
              <w:spacing w:line="240" w:lineRule="auto"/>
              <w:rPr>
                <w:sz w:val="24"/>
                <w:szCs w:val="24"/>
                <w:lang w:val="vi-VN"/>
              </w:rPr>
            </w:pPr>
            <w:r w:rsidRPr="004A2ACE">
              <w:rPr>
                <w:sz w:val="24"/>
                <w:szCs w:val="24"/>
                <w:lang w:val="vi-VN"/>
              </w:rPr>
              <w:t xml:space="preserve"> </w:t>
            </w:r>
            <w:r w:rsidR="00352B81">
              <w:rPr>
                <w:sz w:val="24"/>
                <w:szCs w:val="24"/>
              </w:rPr>
              <w:t>-</w:t>
            </w:r>
            <w:r w:rsidRPr="004A2ACE">
              <w:rPr>
                <w:sz w:val="24"/>
                <w:szCs w:val="24"/>
                <w:lang w:val="vi-VN"/>
              </w:rPr>
              <w:t xml:space="preserve"> Phát triển ngôn ngữ mạch lạc cho trẻ thông qua các câu hỏi.</w:t>
            </w:r>
          </w:p>
          <w:p w14:paraId="03178D19" w14:textId="1D337483" w:rsidR="00236C79" w:rsidRPr="004A2ACE" w:rsidRDefault="00236C79" w:rsidP="00FE4E11">
            <w:pPr>
              <w:tabs>
                <w:tab w:val="left" w:pos="5208"/>
              </w:tabs>
              <w:spacing w:line="240" w:lineRule="auto"/>
              <w:rPr>
                <w:sz w:val="24"/>
                <w:szCs w:val="24"/>
                <w:lang w:val="vi-VN"/>
              </w:rPr>
            </w:pPr>
            <w:r w:rsidRPr="004A2ACE">
              <w:rPr>
                <w:sz w:val="24"/>
                <w:szCs w:val="24"/>
                <w:lang w:val="vi-VN"/>
              </w:rPr>
              <w:t xml:space="preserve"> </w:t>
            </w:r>
            <w:r w:rsidR="00352B81">
              <w:rPr>
                <w:sz w:val="24"/>
                <w:szCs w:val="24"/>
              </w:rPr>
              <w:t>-</w:t>
            </w:r>
            <w:r w:rsidRPr="004A2ACE">
              <w:rPr>
                <w:sz w:val="24"/>
                <w:szCs w:val="24"/>
                <w:lang w:val="vi-VN"/>
              </w:rPr>
              <w:t xml:space="preserve"> Rèn kĩ năng quan sát, ghi nhớ chú ý và tư duy cho trẻ</w:t>
            </w:r>
          </w:p>
          <w:p w14:paraId="398CB513" w14:textId="3842952D" w:rsidR="00236C79" w:rsidRPr="004A2ACE" w:rsidRDefault="00236C79" w:rsidP="00FE4E11">
            <w:pPr>
              <w:tabs>
                <w:tab w:val="left" w:pos="5208"/>
              </w:tabs>
              <w:spacing w:line="240" w:lineRule="auto"/>
              <w:rPr>
                <w:sz w:val="24"/>
                <w:szCs w:val="24"/>
                <w:lang w:val="vi-VN"/>
              </w:rPr>
            </w:pPr>
            <w:r w:rsidRPr="004A2ACE">
              <w:rPr>
                <w:sz w:val="24"/>
                <w:szCs w:val="24"/>
                <w:lang w:val="vi-VN"/>
              </w:rPr>
              <w:t xml:space="preserve"> </w:t>
            </w:r>
            <w:r w:rsidR="00352B81">
              <w:rPr>
                <w:sz w:val="24"/>
                <w:szCs w:val="24"/>
              </w:rPr>
              <w:t>-</w:t>
            </w:r>
            <w:r w:rsidRPr="004A2ACE">
              <w:rPr>
                <w:sz w:val="24"/>
                <w:szCs w:val="24"/>
                <w:lang w:val="vi-VN"/>
              </w:rPr>
              <w:t xml:space="preserve"> Phát triển cho trẻ tính nhanh nhẹn, khéo léo thông qua các trò chơi</w:t>
            </w:r>
          </w:p>
          <w:p w14:paraId="660B6E32" w14:textId="77777777" w:rsidR="00236C79" w:rsidRPr="004A2ACE" w:rsidRDefault="00236C79" w:rsidP="00FE4E11">
            <w:pPr>
              <w:tabs>
                <w:tab w:val="left" w:pos="5208"/>
              </w:tabs>
              <w:spacing w:line="240" w:lineRule="auto"/>
              <w:rPr>
                <w:sz w:val="24"/>
                <w:szCs w:val="24"/>
                <w:lang w:val="vi-VN"/>
              </w:rPr>
            </w:pPr>
            <w:r w:rsidRPr="004A2ACE">
              <w:rPr>
                <w:b/>
                <w:sz w:val="24"/>
                <w:szCs w:val="24"/>
                <w:lang w:val="vi-VN"/>
              </w:rPr>
              <w:t>3, Thái độ</w:t>
            </w:r>
            <w:r w:rsidRPr="004A2ACE">
              <w:rPr>
                <w:sz w:val="24"/>
                <w:szCs w:val="24"/>
                <w:lang w:val="vi-VN"/>
              </w:rPr>
              <w:t>.</w:t>
            </w:r>
          </w:p>
          <w:p w14:paraId="5F8F7244" w14:textId="58973D48" w:rsidR="00236C79" w:rsidRPr="004A2ACE" w:rsidRDefault="00236C79" w:rsidP="00FE4E11">
            <w:pPr>
              <w:tabs>
                <w:tab w:val="left" w:pos="5208"/>
              </w:tabs>
              <w:spacing w:line="240" w:lineRule="auto"/>
              <w:rPr>
                <w:b/>
                <w:sz w:val="24"/>
                <w:szCs w:val="24"/>
                <w:lang w:val="vi-VN"/>
              </w:rPr>
            </w:pPr>
            <w:r w:rsidRPr="004A2ACE">
              <w:rPr>
                <w:sz w:val="24"/>
                <w:szCs w:val="24"/>
                <w:lang w:val="vi-VN"/>
              </w:rPr>
              <w:lastRenderedPageBreak/>
              <w:t xml:space="preserve"> </w:t>
            </w:r>
            <w:r w:rsidR="00352B81">
              <w:rPr>
                <w:sz w:val="24"/>
                <w:szCs w:val="24"/>
              </w:rPr>
              <w:t>-</w:t>
            </w:r>
            <w:r w:rsidRPr="004A2ACE">
              <w:rPr>
                <w:sz w:val="24"/>
                <w:szCs w:val="24"/>
                <w:lang w:val="vi-VN"/>
              </w:rPr>
              <w:t xml:space="preserve"> Trẻ thích khám phá về nghề trồng lúa</w:t>
            </w:r>
          </w:p>
          <w:p w14:paraId="1D1F8F72" w14:textId="306C912B" w:rsidR="00236C79" w:rsidRPr="004A2ACE" w:rsidRDefault="00352B81" w:rsidP="00FE4E11">
            <w:pPr>
              <w:tabs>
                <w:tab w:val="left" w:pos="5208"/>
              </w:tabs>
              <w:spacing w:line="240" w:lineRule="auto"/>
              <w:rPr>
                <w:sz w:val="24"/>
                <w:szCs w:val="24"/>
                <w:lang w:val="vi-VN"/>
              </w:rPr>
            </w:pPr>
            <w:r>
              <w:rPr>
                <w:sz w:val="24"/>
                <w:szCs w:val="24"/>
              </w:rPr>
              <w:t>-</w:t>
            </w:r>
            <w:r w:rsidR="00236C79" w:rsidRPr="004A2ACE">
              <w:rPr>
                <w:sz w:val="24"/>
                <w:szCs w:val="24"/>
                <w:lang w:val="vi-VN"/>
              </w:rPr>
              <w:t xml:space="preserve"> Trẻ biết ơn và quý trọng bác nông dân</w:t>
            </w:r>
          </w:p>
          <w:p w14:paraId="5ECEBBBD" w14:textId="2A11D297" w:rsidR="00236C79" w:rsidRDefault="00352B81" w:rsidP="00FE4E11">
            <w:pPr>
              <w:tabs>
                <w:tab w:val="left" w:pos="5208"/>
              </w:tabs>
              <w:spacing w:line="240" w:lineRule="auto"/>
              <w:rPr>
                <w:sz w:val="24"/>
                <w:szCs w:val="24"/>
                <w:lang w:val="vi-VN"/>
              </w:rPr>
            </w:pPr>
            <w:r>
              <w:rPr>
                <w:sz w:val="24"/>
                <w:szCs w:val="24"/>
              </w:rPr>
              <w:t>-</w:t>
            </w:r>
            <w:r w:rsidR="00236C79" w:rsidRPr="004A2ACE">
              <w:rPr>
                <w:sz w:val="24"/>
                <w:szCs w:val="24"/>
                <w:lang w:val="vi-VN"/>
              </w:rPr>
              <w:t xml:space="preserve"> Trẻ biết trân trọng những sản phẩm lao động của người nông dân</w:t>
            </w:r>
          </w:p>
          <w:p w14:paraId="3C052BC2" w14:textId="1973AF3C" w:rsidR="00236C79" w:rsidRDefault="00236C79" w:rsidP="00FE4E11">
            <w:pPr>
              <w:tabs>
                <w:tab w:val="left" w:pos="5208"/>
              </w:tabs>
              <w:spacing w:line="240" w:lineRule="auto"/>
              <w:rPr>
                <w:sz w:val="24"/>
                <w:szCs w:val="24"/>
                <w:lang w:val="vi-VN"/>
              </w:rPr>
            </w:pPr>
            <w:r w:rsidRPr="004A2ACE">
              <w:rPr>
                <w:sz w:val="24"/>
                <w:szCs w:val="24"/>
                <w:lang w:val="vi-VN"/>
              </w:rPr>
              <w:t xml:space="preserve"> </w:t>
            </w:r>
            <w:r w:rsidR="00352B81">
              <w:rPr>
                <w:sz w:val="24"/>
                <w:szCs w:val="24"/>
              </w:rPr>
              <w:t>-</w:t>
            </w:r>
            <w:r w:rsidRPr="004A2ACE">
              <w:rPr>
                <w:sz w:val="24"/>
                <w:szCs w:val="24"/>
                <w:lang w:val="vi-VN"/>
              </w:rPr>
              <w:t xml:space="preserve"> Trẻ ăn cơm hết xuất, không làm rơi vãi thức ăn</w:t>
            </w:r>
          </w:p>
          <w:p w14:paraId="2D6C931C" w14:textId="21A1A7F2" w:rsidR="00236C79" w:rsidRPr="004A2ACE" w:rsidRDefault="00236C79" w:rsidP="00FE4E11">
            <w:pPr>
              <w:tabs>
                <w:tab w:val="left" w:pos="5208"/>
              </w:tabs>
              <w:spacing w:line="240" w:lineRule="auto"/>
              <w:rPr>
                <w:sz w:val="24"/>
                <w:szCs w:val="24"/>
                <w:lang w:val="vi-VN"/>
              </w:rPr>
            </w:pPr>
            <w:r w:rsidRPr="004A2ACE">
              <w:rPr>
                <w:sz w:val="24"/>
                <w:szCs w:val="24"/>
                <w:lang w:val="vi-VN"/>
              </w:rPr>
              <w:t xml:space="preserve"> </w:t>
            </w:r>
            <w:r w:rsidR="00352B81">
              <w:rPr>
                <w:sz w:val="24"/>
                <w:szCs w:val="24"/>
              </w:rPr>
              <w:t>-</w:t>
            </w:r>
            <w:r w:rsidRPr="004A2ACE">
              <w:rPr>
                <w:sz w:val="24"/>
                <w:szCs w:val="24"/>
                <w:lang w:val="vi-VN"/>
              </w:rPr>
              <w:t xml:space="preserve"> Trẻ biết tiết kiệm không lãng phí.</w:t>
            </w:r>
          </w:p>
          <w:p w14:paraId="395466A6" w14:textId="1C3F0B8D" w:rsidR="00236C79" w:rsidRPr="004A2ACE" w:rsidRDefault="00236C79" w:rsidP="00FE4E11">
            <w:pPr>
              <w:tabs>
                <w:tab w:val="left" w:pos="5208"/>
              </w:tabs>
              <w:spacing w:line="240" w:lineRule="auto"/>
              <w:rPr>
                <w:sz w:val="24"/>
                <w:szCs w:val="24"/>
                <w:lang w:val="vi-VN"/>
              </w:rPr>
            </w:pPr>
            <w:r w:rsidRPr="004A2ACE">
              <w:rPr>
                <w:sz w:val="24"/>
                <w:szCs w:val="24"/>
                <w:lang w:val="vi-VN"/>
              </w:rPr>
              <w:t xml:space="preserve"> </w:t>
            </w:r>
            <w:r w:rsidR="00352B81">
              <w:rPr>
                <w:sz w:val="24"/>
                <w:szCs w:val="24"/>
              </w:rPr>
              <w:t>-</w:t>
            </w:r>
            <w:r w:rsidRPr="004A2ACE">
              <w:rPr>
                <w:sz w:val="24"/>
                <w:szCs w:val="24"/>
                <w:lang w:val="vi-VN"/>
              </w:rPr>
              <w:t xml:space="preserve"> Trẻ hứng thú tìm hiểu nghề.</w:t>
            </w:r>
          </w:p>
          <w:p w14:paraId="75F2C119" w14:textId="77777777" w:rsidR="00236C79" w:rsidRPr="004A2ACE" w:rsidRDefault="00236C79" w:rsidP="00FE4E11">
            <w:pPr>
              <w:spacing w:line="240" w:lineRule="auto"/>
              <w:rPr>
                <w:b/>
                <w:sz w:val="24"/>
                <w:szCs w:val="24"/>
              </w:rPr>
            </w:pPr>
          </w:p>
        </w:tc>
        <w:tc>
          <w:tcPr>
            <w:tcW w:w="10319" w:type="dxa"/>
          </w:tcPr>
          <w:p w14:paraId="7CE6D144" w14:textId="77777777" w:rsidR="00236C79" w:rsidRPr="004A2ACE" w:rsidRDefault="00236C79" w:rsidP="00FE4E11">
            <w:pPr>
              <w:spacing w:line="240" w:lineRule="auto"/>
              <w:rPr>
                <w:b/>
                <w:bCs/>
                <w:sz w:val="24"/>
                <w:szCs w:val="24"/>
                <w:lang w:val="vi-VN"/>
              </w:rPr>
            </w:pPr>
            <w:r w:rsidRPr="004A2ACE">
              <w:rPr>
                <w:b/>
                <w:bCs/>
                <w:sz w:val="24"/>
                <w:szCs w:val="24"/>
              </w:rPr>
              <w:lastRenderedPageBreak/>
              <w:t>I</w:t>
            </w:r>
            <w:r w:rsidRPr="004A2ACE">
              <w:rPr>
                <w:b/>
                <w:bCs/>
                <w:sz w:val="24"/>
                <w:szCs w:val="24"/>
                <w:lang w:val="vi-VN"/>
              </w:rPr>
              <w:t>. Chuẩn bị:</w:t>
            </w:r>
          </w:p>
          <w:p w14:paraId="3DF72134"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Nhạc bài hát : em đi giữa biển vàng</w:t>
            </w:r>
          </w:p>
          <w:p w14:paraId="4CC19956" w14:textId="5CC1AEE2" w:rsidR="00236C79" w:rsidRPr="004A2ACE" w:rsidRDefault="00236C79" w:rsidP="00FE4E11">
            <w:pPr>
              <w:tabs>
                <w:tab w:val="left" w:pos="5208"/>
              </w:tabs>
              <w:spacing w:line="240" w:lineRule="auto"/>
              <w:rPr>
                <w:sz w:val="24"/>
                <w:szCs w:val="24"/>
                <w:lang w:val="vi-VN"/>
              </w:rPr>
            </w:pPr>
            <w:r w:rsidRPr="004A2ACE">
              <w:rPr>
                <w:sz w:val="24"/>
                <w:szCs w:val="24"/>
                <w:lang w:val="vi-VN"/>
              </w:rPr>
              <w:t>+ Tranh các hoạt động của bác nông dân.</w:t>
            </w:r>
          </w:p>
          <w:p w14:paraId="3A246317" w14:textId="0D5F04DF" w:rsidR="00236C79" w:rsidRPr="004A2ACE" w:rsidRDefault="00236C79" w:rsidP="00FE4E11">
            <w:pPr>
              <w:tabs>
                <w:tab w:val="left" w:pos="5208"/>
              </w:tabs>
              <w:spacing w:line="240" w:lineRule="auto"/>
              <w:rPr>
                <w:sz w:val="24"/>
                <w:szCs w:val="24"/>
                <w:lang w:val="vi-VN"/>
              </w:rPr>
            </w:pPr>
            <w:r w:rsidRPr="004A2ACE">
              <w:rPr>
                <w:sz w:val="24"/>
                <w:szCs w:val="24"/>
                <w:lang w:val="vi-VN"/>
              </w:rPr>
              <w:t>+ Clip hình ảnh một số nghề khác trong xã hội.</w:t>
            </w:r>
          </w:p>
          <w:p w14:paraId="20FA43F2" w14:textId="114AA0A7" w:rsidR="00236C79" w:rsidRPr="004A2ACE" w:rsidRDefault="00236C79" w:rsidP="00FE4E11">
            <w:pPr>
              <w:tabs>
                <w:tab w:val="left" w:pos="5208"/>
              </w:tabs>
              <w:spacing w:line="240" w:lineRule="auto"/>
              <w:rPr>
                <w:sz w:val="24"/>
                <w:szCs w:val="24"/>
                <w:lang w:val="vi-VN"/>
              </w:rPr>
            </w:pPr>
            <w:r w:rsidRPr="004A2ACE">
              <w:rPr>
                <w:sz w:val="24"/>
                <w:szCs w:val="24"/>
                <w:lang w:val="vi-VN"/>
              </w:rPr>
              <w:t>+ Tranh các dụng cụ lao động của nghề nông.</w:t>
            </w:r>
          </w:p>
          <w:p w14:paraId="3C0D658B" w14:textId="6A0AF23A" w:rsidR="00236C79" w:rsidRPr="004A2ACE" w:rsidRDefault="00236C79" w:rsidP="00FE4E11">
            <w:pPr>
              <w:tabs>
                <w:tab w:val="left" w:pos="5208"/>
              </w:tabs>
              <w:spacing w:line="240" w:lineRule="auto"/>
              <w:rPr>
                <w:sz w:val="24"/>
                <w:szCs w:val="24"/>
                <w:lang w:val="vi-VN"/>
              </w:rPr>
            </w:pPr>
            <w:r w:rsidRPr="004A2ACE">
              <w:rPr>
                <w:sz w:val="24"/>
                <w:szCs w:val="24"/>
                <w:lang w:val="vi-VN"/>
              </w:rPr>
              <w:t>+ Các miếng ghép để cho trẻ xếp tranh</w:t>
            </w:r>
          </w:p>
          <w:p w14:paraId="68FD5C09" w14:textId="5DFA2B0B" w:rsidR="00236C79" w:rsidRPr="004A2ACE" w:rsidRDefault="00236C79" w:rsidP="00FE4E11">
            <w:pPr>
              <w:tabs>
                <w:tab w:val="left" w:pos="5208"/>
              </w:tabs>
              <w:spacing w:line="240" w:lineRule="auto"/>
              <w:rPr>
                <w:sz w:val="24"/>
                <w:szCs w:val="24"/>
                <w:lang w:val="vi-VN"/>
              </w:rPr>
            </w:pPr>
            <w:r w:rsidRPr="004A2ACE">
              <w:rPr>
                <w:sz w:val="24"/>
                <w:szCs w:val="24"/>
                <w:lang w:val="vi-VN"/>
              </w:rPr>
              <w:t>+ Lô tô các dụng cụ lao động của nghề nông.</w:t>
            </w:r>
          </w:p>
          <w:p w14:paraId="5AC0BD9A" w14:textId="77777777" w:rsidR="00236C79" w:rsidRPr="004A2ACE" w:rsidRDefault="00236C79" w:rsidP="00FE4E11">
            <w:pPr>
              <w:spacing w:line="240" w:lineRule="auto"/>
              <w:rPr>
                <w:b/>
                <w:bCs/>
                <w:sz w:val="24"/>
                <w:szCs w:val="24"/>
                <w:lang w:val="vi-VN"/>
              </w:rPr>
            </w:pPr>
            <w:r w:rsidRPr="004A2ACE">
              <w:rPr>
                <w:b/>
                <w:bCs/>
                <w:sz w:val="24"/>
                <w:szCs w:val="24"/>
              </w:rPr>
              <w:t>II</w:t>
            </w:r>
            <w:r w:rsidRPr="004A2ACE">
              <w:rPr>
                <w:b/>
                <w:bCs/>
                <w:sz w:val="24"/>
                <w:szCs w:val="24"/>
                <w:lang w:val="vi-VN"/>
              </w:rPr>
              <w:t>/ Tổ chức</w:t>
            </w:r>
          </w:p>
          <w:p w14:paraId="2F36B236" w14:textId="77777777" w:rsidR="00236C79" w:rsidRPr="004A2ACE" w:rsidRDefault="00236C79" w:rsidP="00FE4E11">
            <w:pPr>
              <w:spacing w:line="240" w:lineRule="auto"/>
              <w:jc w:val="both"/>
              <w:rPr>
                <w:b/>
                <w:bCs/>
                <w:iCs/>
                <w:sz w:val="24"/>
                <w:szCs w:val="24"/>
                <w:lang w:val="vi-VN"/>
              </w:rPr>
            </w:pPr>
            <w:r w:rsidRPr="004A2ACE">
              <w:rPr>
                <w:b/>
                <w:sz w:val="24"/>
                <w:szCs w:val="24"/>
              </w:rPr>
              <w:t>1</w:t>
            </w:r>
            <w:r w:rsidRPr="004A2ACE">
              <w:rPr>
                <w:b/>
                <w:sz w:val="24"/>
                <w:szCs w:val="24"/>
                <w:lang w:val="vi-VN"/>
              </w:rPr>
              <w:t xml:space="preserve">. Ổn định </w:t>
            </w:r>
          </w:p>
          <w:p w14:paraId="605F7F5B"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Cho và trẻ hát bài “Em đi giữa biển vàng”</w:t>
            </w:r>
          </w:p>
          <w:p w14:paraId="4AA5B9AC"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Các con vừa hát bài gì ?</w:t>
            </w:r>
          </w:p>
          <w:p w14:paraId="52D0DFBD"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Bài hát nói về điều gì?</w:t>
            </w:r>
          </w:p>
          <w:p w14:paraId="322430D9"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Các con có biết ai đã trồng lên những cánh đồng lúa chín vàng đó không?</w:t>
            </w:r>
          </w:p>
          <w:p w14:paraId="3172D0D8"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Để xem có đúng là bác nông dân đã cấy trồng lên những cánh đồng lúa chín vàng không cô và các con cùng về chỗ và cùng trò chuyện tìm hiểu nhé.</w:t>
            </w:r>
          </w:p>
          <w:p w14:paraId="1CC2CA69" w14:textId="77777777" w:rsidR="00236C79" w:rsidRPr="004A2ACE" w:rsidRDefault="00236C79" w:rsidP="00FE4E11">
            <w:pPr>
              <w:spacing w:line="240" w:lineRule="auto"/>
              <w:jc w:val="both"/>
              <w:rPr>
                <w:b/>
                <w:sz w:val="24"/>
                <w:szCs w:val="24"/>
                <w:lang w:val="vi-VN"/>
              </w:rPr>
            </w:pPr>
            <w:r w:rsidRPr="004A2ACE">
              <w:rPr>
                <w:b/>
                <w:sz w:val="24"/>
                <w:szCs w:val="24"/>
              </w:rPr>
              <w:t>2</w:t>
            </w:r>
            <w:r w:rsidRPr="004A2ACE">
              <w:rPr>
                <w:b/>
                <w:sz w:val="24"/>
                <w:szCs w:val="24"/>
                <w:lang w:val="vi-VN"/>
              </w:rPr>
              <w:t>. Nội dung.</w:t>
            </w:r>
          </w:p>
          <w:p w14:paraId="77DBCCBF" w14:textId="77777777" w:rsidR="00236C79" w:rsidRPr="004A2ACE" w:rsidRDefault="00236C79" w:rsidP="00FE4E11">
            <w:pPr>
              <w:spacing w:line="240" w:lineRule="auto"/>
              <w:jc w:val="both"/>
              <w:rPr>
                <w:b/>
                <w:bCs/>
                <w:iCs/>
                <w:sz w:val="24"/>
                <w:szCs w:val="24"/>
                <w:lang w:val="vi-VN"/>
              </w:rPr>
            </w:pPr>
            <w:r w:rsidRPr="004A2ACE">
              <w:rPr>
                <w:b/>
                <w:sz w:val="24"/>
                <w:szCs w:val="24"/>
                <w:lang w:val="vi-VN"/>
              </w:rPr>
              <w:t>HĐ1</w:t>
            </w:r>
            <w:r w:rsidRPr="004A2ACE">
              <w:rPr>
                <w:b/>
                <w:bCs/>
                <w:iCs/>
                <w:sz w:val="24"/>
                <w:szCs w:val="24"/>
                <w:lang w:val="vi-VN"/>
              </w:rPr>
              <w:t>: Trò chuyện về nghề nông</w:t>
            </w:r>
          </w:p>
          <w:p w14:paraId="464ABAD7" w14:textId="1CFD6ED7" w:rsidR="00236C79" w:rsidRPr="00945221" w:rsidRDefault="00236C79" w:rsidP="00FE4E11">
            <w:pPr>
              <w:spacing w:line="240" w:lineRule="auto"/>
              <w:jc w:val="both"/>
              <w:rPr>
                <w:b/>
                <w:bCs/>
                <w:i/>
                <w:iCs/>
                <w:sz w:val="24"/>
                <w:szCs w:val="24"/>
              </w:rPr>
            </w:pPr>
            <w:r w:rsidRPr="004A2ACE">
              <w:rPr>
                <w:b/>
                <w:bCs/>
                <w:i/>
                <w:iCs/>
                <w:sz w:val="24"/>
                <w:szCs w:val="24"/>
                <w:lang w:val="vi-VN"/>
              </w:rPr>
              <w:t>* Tìm hiểu tên và đặc điểm của nghề</w:t>
            </w:r>
            <w:r w:rsidR="00945221">
              <w:rPr>
                <w:b/>
                <w:bCs/>
                <w:i/>
                <w:iCs/>
                <w:sz w:val="24"/>
                <w:szCs w:val="24"/>
              </w:rPr>
              <w:t xml:space="preserve"> nông</w:t>
            </w:r>
          </w:p>
          <w:p w14:paraId="3BEEA2E5"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Cho trẻ xem tranh tìm hiểu về bác nông dân và các công việc của bác nông dân:</w:t>
            </w:r>
          </w:p>
          <w:p w14:paraId="4CEC0E65"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Các bức tranh mà các con vừa xem nói đến ai?</w:t>
            </w:r>
          </w:p>
          <w:p w14:paraId="16F1256A"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Bác nông dân đang làm gì?</w:t>
            </w:r>
          </w:p>
          <w:p w14:paraId="3C351C7D"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Để làm ra hạt lúa các bác nông dân cần làm những gì</w:t>
            </w:r>
          </w:p>
          <w:p w14:paraId="5C92BE1A"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xml:space="preserve"> + Cho trẻ quan sát từng bức  tranh về các hoạt động trồng lúa của bác nông dân.</w:t>
            </w:r>
          </w:p>
          <w:p w14:paraId="0493CB5C" w14:textId="77777777" w:rsidR="00236C79" w:rsidRPr="004A2ACE" w:rsidRDefault="00236C79" w:rsidP="00FE4E11">
            <w:pPr>
              <w:tabs>
                <w:tab w:val="left" w:pos="5208"/>
              </w:tabs>
              <w:spacing w:line="240" w:lineRule="auto"/>
              <w:ind w:left="8"/>
              <w:rPr>
                <w:sz w:val="24"/>
                <w:szCs w:val="24"/>
                <w:lang w:val="vi-VN"/>
              </w:rPr>
            </w:pPr>
            <w:r w:rsidRPr="004A2ACE">
              <w:rPr>
                <w:i/>
                <w:sz w:val="24"/>
                <w:szCs w:val="24"/>
                <w:lang w:val="vi-VN"/>
              </w:rPr>
              <w:t>Tranh 1: Bác nông dân đang làm đất</w:t>
            </w:r>
          </w:p>
          <w:p w14:paraId="34ED28B8"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Muốn gieo cấy được việc đầu tiên của bác nông dân là gì?</w:t>
            </w:r>
          </w:p>
          <w:p w14:paraId="093FD956"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Bác làm đất như thế nào?</w:t>
            </w:r>
          </w:p>
          <w:p w14:paraId="71817E73"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Muốn làm được đất, cần dụng cụ gì?</w:t>
            </w:r>
          </w:p>
          <w:p w14:paraId="0FDCE330"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t>- Vì sao lại phải làm đất trước khi trồng cây?</w:t>
            </w:r>
          </w:p>
          <w:p w14:paraId="28046103" w14:textId="77777777" w:rsidR="00236C79" w:rsidRPr="004A2ACE" w:rsidRDefault="00236C79" w:rsidP="00FE4E11">
            <w:pPr>
              <w:tabs>
                <w:tab w:val="left" w:pos="5208"/>
              </w:tabs>
              <w:spacing w:line="240" w:lineRule="auto"/>
              <w:rPr>
                <w:sz w:val="24"/>
                <w:szCs w:val="24"/>
                <w:lang w:val="vi-VN"/>
              </w:rPr>
            </w:pPr>
            <w:r w:rsidRPr="004A2ACE">
              <w:rPr>
                <w:sz w:val="24"/>
                <w:szCs w:val="24"/>
                <w:lang w:val="vi-VN"/>
              </w:rPr>
              <w:lastRenderedPageBreak/>
              <w:t>- Ngoài ra con vật gì đã giúp bác nông dân?</w:t>
            </w:r>
          </w:p>
          <w:p w14:paraId="4B0A68E3" w14:textId="77777777" w:rsidR="00236C79" w:rsidRPr="004A2ACE" w:rsidRDefault="00236C79" w:rsidP="00FE4E11">
            <w:pPr>
              <w:tabs>
                <w:tab w:val="left" w:pos="5208"/>
              </w:tabs>
              <w:spacing w:line="240" w:lineRule="auto"/>
              <w:jc w:val="both"/>
              <w:rPr>
                <w:sz w:val="24"/>
                <w:szCs w:val="24"/>
                <w:lang w:val="vi-VN"/>
              </w:rPr>
            </w:pPr>
            <w:r w:rsidRPr="004A2ACE">
              <w:rPr>
                <w:sz w:val="24"/>
                <w:szCs w:val="24"/>
                <w:lang w:val="vi-VN"/>
              </w:rPr>
              <w:t xml:space="preserve">- Con trâu đã giúp bác làm rất nhiều việc nặng nhọc như : Cày bừa, làm tơi đất để cấy lúa và trồng hoa mầu. </w:t>
            </w:r>
          </w:p>
          <w:p w14:paraId="59D2DC5F" w14:textId="3DBC45DF"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Công việc đầu tiên của bác nông dân là làm cho đất tơi xốp để gieo cấy, muốn làm được đất, bác cần phải có những dụng cụ là : Cái cày, cái cuốc, cái bừa và có con trầu đi cày</w:t>
            </w:r>
            <w:r w:rsidR="00352B81">
              <w:rPr>
                <w:sz w:val="24"/>
                <w:szCs w:val="24"/>
                <w:lang w:val="fr-FR"/>
              </w:rPr>
              <w:t>. Ngày nay có máy cày thay thế</w:t>
            </w:r>
          </w:p>
          <w:p w14:paraId="095D0CD8" w14:textId="77777777" w:rsidR="00236C79" w:rsidRPr="004A2ACE" w:rsidRDefault="00236C79" w:rsidP="00FE4E11">
            <w:pPr>
              <w:tabs>
                <w:tab w:val="left" w:pos="5208"/>
              </w:tabs>
              <w:spacing w:line="240" w:lineRule="auto"/>
              <w:rPr>
                <w:i/>
                <w:sz w:val="24"/>
                <w:szCs w:val="24"/>
                <w:lang w:val="fr-FR"/>
              </w:rPr>
            </w:pPr>
            <w:r w:rsidRPr="004A2ACE">
              <w:rPr>
                <w:sz w:val="24"/>
                <w:szCs w:val="24"/>
                <w:lang w:val="fr-FR"/>
              </w:rPr>
              <w:t>* Tranh 2: Bá</w:t>
            </w:r>
            <w:r w:rsidRPr="004A2ACE">
              <w:rPr>
                <w:i/>
                <w:sz w:val="24"/>
                <w:szCs w:val="24"/>
                <w:lang w:val="fr-FR"/>
              </w:rPr>
              <w:t>c nông dân đang gieo mạ</w:t>
            </w:r>
          </w:p>
          <w:p w14:paraId="51C27643"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Sau khi làm đất xong để có những cây lúa các bác nông dân làm gì?</w:t>
            </w:r>
          </w:p>
          <w:p w14:paraId="2C3FC03B"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Cho trẻ xem hình ảnh bác nông dân gieo mạ</w:t>
            </w:r>
          </w:p>
          <w:p w14:paraId="24BE73BF" w14:textId="77777777" w:rsidR="00236C79" w:rsidRPr="004A2ACE" w:rsidRDefault="00236C79" w:rsidP="00FE4E11">
            <w:pPr>
              <w:tabs>
                <w:tab w:val="left" w:pos="5208"/>
              </w:tabs>
              <w:spacing w:line="240" w:lineRule="auto"/>
              <w:rPr>
                <w:sz w:val="24"/>
                <w:szCs w:val="24"/>
                <w:lang w:val="fr-FR"/>
              </w:rPr>
            </w:pPr>
            <w:r w:rsidRPr="004A2ACE">
              <w:rPr>
                <w:sz w:val="24"/>
                <w:szCs w:val="24"/>
                <w:lang w:val="fr-FR"/>
              </w:rPr>
              <w:t>- Để cho cây lúa lên xanh tốt thì cô bác phải làm gì?</w:t>
            </w:r>
          </w:p>
          <w:p w14:paraId="396B37D6" w14:textId="77777777" w:rsidR="00236C79" w:rsidRPr="004A2ACE" w:rsidRDefault="00236C79" w:rsidP="00FE4E11">
            <w:pPr>
              <w:tabs>
                <w:tab w:val="left" w:pos="5208"/>
              </w:tabs>
              <w:spacing w:line="240" w:lineRule="auto"/>
              <w:rPr>
                <w:sz w:val="24"/>
                <w:szCs w:val="24"/>
                <w:lang w:val="fr-FR"/>
              </w:rPr>
            </w:pPr>
            <w:r w:rsidRPr="004A2ACE">
              <w:rPr>
                <w:sz w:val="24"/>
                <w:szCs w:val="24"/>
                <w:lang w:val="fr-FR"/>
              </w:rPr>
              <w:t xml:space="preserve">- Sau một thời gian gieo mạ, và được sự chăm sóc của các bác nông dân cây mạ lớn lên, và bác nông dân đã làm gì? </w:t>
            </w:r>
          </w:p>
          <w:p w14:paraId="6149D13A" w14:textId="77777777" w:rsidR="00236C79" w:rsidRPr="004A2ACE" w:rsidRDefault="00236C79" w:rsidP="00FE4E11">
            <w:pPr>
              <w:tabs>
                <w:tab w:val="left" w:pos="5208"/>
              </w:tabs>
              <w:spacing w:line="240" w:lineRule="auto"/>
              <w:rPr>
                <w:i/>
                <w:sz w:val="24"/>
                <w:szCs w:val="24"/>
                <w:lang w:val="fr-FR"/>
              </w:rPr>
            </w:pPr>
            <w:r w:rsidRPr="004A2ACE">
              <w:rPr>
                <w:i/>
                <w:sz w:val="24"/>
                <w:szCs w:val="24"/>
                <w:lang w:val="fr-FR"/>
              </w:rPr>
              <w:t>Tranh 4: Bác nông dân chăm sóc cây lúa</w:t>
            </w:r>
          </w:p>
          <w:p w14:paraId="67EC78A8"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Khi cấy lúa xong bác nông dân cần làm gì để cánh đồng lúa được xanh tốt?</w:t>
            </w:r>
          </w:p>
          <w:p w14:paraId="75DDB605"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Để cho cây lúa nhanh lớn bác nông dân phải cung cấp cho cây lúa đủ nước, phải nhổ cỏ, phun thuốc, bón phân cho lúa. Nhờ có sự chăm sóc của bác nông dân cây lúa lớn nhanh và cho bông nặng hạt</w:t>
            </w:r>
          </w:p>
          <w:p w14:paraId="559CDAB9" w14:textId="77777777" w:rsidR="00236C79" w:rsidRPr="004A2ACE" w:rsidRDefault="00236C79" w:rsidP="00FE4E11">
            <w:pPr>
              <w:tabs>
                <w:tab w:val="left" w:pos="5208"/>
              </w:tabs>
              <w:spacing w:line="240" w:lineRule="auto"/>
              <w:jc w:val="both"/>
              <w:rPr>
                <w:i/>
                <w:sz w:val="24"/>
                <w:szCs w:val="24"/>
                <w:lang w:val="fr-FR"/>
              </w:rPr>
            </w:pPr>
            <w:r w:rsidRPr="004A2ACE">
              <w:rPr>
                <w:i/>
                <w:sz w:val="24"/>
                <w:szCs w:val="24"/>
                <w:lang w:val="fr-FR"/>
              </w:rPr>
              <w:t>Tranh 5: Thu hoạch lúa</w:t>
            </w:r>
          </w:p>
          <w:p w14:paraId="7D7FBD40"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Các con nhìn xem hạt lúa khi chín có màu gì</w:t>
            </w:r>
          </w:p>
          <w:p w14:paraId="288C3C7C"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Bác nông dân sẽ phải làm gì khi lúa chín?</w:t>
            </w:r>
          </w:p>
          <w:p w14:paraId="26F91AD2"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Hạt thóc sau khi phơi khô được xát thành hạt gạo, ai biết món ăn được chế biến từ gạo?</w:t>
            </w:r>
          </w:p>
          <w:p w14:paraId="194DCADB" w14:textId="77777777" w:rsidR="00352B81" w:rsidRPr="004A2ACE" w:rsidRDefault="00236C79" w:rsidP="00352B81">
            <w:pPr>
              <w:tabs>
                <w:tab w:val="left" w:pos="5208"/>
              </w:tabs>
              <w:spacing w:line="240" w:lineRule="auto"/>
              <w:jc w:val="both"/>
              <w:rPr>
                <w:sz w:val="24"/>
                <w:szCs w:val="24"/>
                <w:lang w:val="fr-FR"/>
              </w:rPr>
            </w:pPr>
            <w:r w:rsidRPr="004A2ACE">
              <w:rPr>
                <w:sz w:val="24"/>
                <w:szCs w:val="24"/>
                <w:lang w:val="fr-FR"/>
              </w:rPr>
              <w:t>- GD trẻ: Các con phải biết ơn bác nông dân, trân trọng những sản phẩm do bác làm ra, khi ăn phải ăn hết xuất không lãng phí thức ăn</w:t>
            </w:r>
            <w:r w:rsidR="00352B81">
              <w:rPr>
                <w:sz w:val="24"/>
                <w:szCs w:val="24"/>
                <w:lang w:val="fr-FR"/>
              </w:rPr>
              <w:t xml:space="preserve">. </w:t>
            </w:r>
            <w:r w:rsidR="00352B81" w:rsidRPr="004A2ACE">
              <w:rPr>
                <w:sz w:val="24"/>
                <w:szCs w:val="24"/>
                <w:lang w:val="fr-FR"/>
              </w:rPr>
              <w:t>Có rất nhiều món ăn được chế biến từ gạo mà chúng ta được ăn mỗi ngày: cơm, cháo, bún, bánh tráng, bánh xèo…</w:t>
            </w:r>
          </w:p>
          <w:p w14:paraId="788FA33F" w14:textId="77777777" w:rsidR="00236C79" w:rsidRPr="004A2ACE" w:rsidRDefault="00236C79" w:rsidP="00FE4E11">
            <w:pPr>
              <w:tabs>
                <w:tab w:val="left" w:pos="5208"/>
              </w:tabs>
              <w:spacing w:line="240" w:lineRule="auto"/>
              <w:rPr>
                <w:sz w:val="24"/>
                <w:szCs w:val="24"/>
                <w:lang w:val="fr-FR"/>
              </w:rPr>
            </w:pPr>
            <w:r w:rsidRPr="004A2ACE">
              <w:rPr>
                <w:sz w:val="24"/>
                <w:szCs w:val="24"/>
                <w:lang w:val="fr-FR"/>
              </w:rPr>
              <w:t xml:space="preserve">* </w:t>
            </w:r>
            <w:r w:rsidRPr="004A2ACE">
              <w:rPr>
                <w:b/>
                <w:i/>
                <w:sz w:val="24"/>
                <w:szCs w:val="24"/>
                <w:lang w:val="fr-FR"/>
              </w:rPr>
              <w:t>Dụng cụ làm việc</w:t>
            </w:r>
            <w:r w:rsidRPr="004A2ACE">
              <w:rPr>
                <w:sz w:val="24"/>
                <w:szCs w:val="24"/>
                <w:lang w:val="fr-FR"/>
              </w:rPr>
              <w:t>.</w:t>
            </w:r>
          </w:p>
          <w:p w14:paraId="3976A518"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Bác nông dân sử dụng những dụng cụ gì để làm việc?</w:t>
            </w:r>
          </w:p>
          <w:p w14:paraId="17A85147"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Cả lớp đã được xem tranh tìm hiểu về công việc của bác nông dân, và để làm được những công việc đó bác nông dân đã sử dụng rất nhiều các dụng cụ.( Trẻ quan sát lại tranh)</w:t>
            </w:r>
          </w:p>
          <w:p w14:paraId="2F42D62E"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Bác nông dân sử dụng những dụng cụ gì để làm việc?</w:t>
            </w:r>
          </w:p>
          <w:p w14:paraId="321F5DD5"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Với mỗi dụng cụ, cô giơ bức tranh vẽ dụng cụ đó lên và cho trẻ nói tên:</w:t>
            </w:r>
          </w:p>
          <w:p w14:paraId="785F73EA"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Đây là dụng cụ gì?</w:t>
            </w:r>
          </w:p>
          <w:p w14:paraId="66175F4B" w14:textId="4A9B2C18"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Dụng cụ này dùng để làm gì?( Cô hỏi tương tự với các quốc, cái bừa, các rổ, cái thúng)</w:t>
            </w:r>
          </w:p>
          <w:p w14:paraId="29AFAB65" w14:textId="3D8F110A" w:rsidR="00236C79" w:rsidRPr="004A2ACE" w:rsidRDefault="00236C79" w:rsidP="00FE4E11">
            <w:pPr>
              <w:tabs>
                <w:tab w:val="left" w:pos="5208"/>
              </w:tabs>
              <w:spacing w:line="240" w:lineRule="auto"/>
              <w:rPr>
                <w:b/>
                <w:i/>
                <w:sz w:val="24"/>
                <w:szCs w:val="24"/>
                <w:lang w:val="fr-FR"/>
              </w:rPr>
            </w:pPr>
            <w:r w:rsidRPr="004A2ACE">
              <w:rPr>
                <w:b/>
                <w:i/>
                <w:sz w:val="24"/>
                <w:szCs w:val="24"/>
                <w:lang w:val="fr-FR"/>
              </w:rPr>
              <w:t>* Sản phảm của nghề</w:t>
            </w:r>
            <w:r w:rsidR="00352B81">
              <w:rPr>
                <w:b/>
                <w:i/>
                <w:sz w:val="24"/>
                <w:szCs w:val="24"/>
                <w:lang w:val="fr-FR"/>
              </w:rPr>
              <w:t xml:space="preserve"> nông</w:t>
            </w:r>
          </w:p>
          <w:p w14:paraId="534F1D41"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Cho trẻ xem video hình ảnh về cánh đồng ngô, khoai, sắn, rau vv và hỏi trẻ</w:t>
            </w:r>
          </w:p>
          <w:p w14:paraId="1D221F1B"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Sản phẩm của nghề nông là những gì</w:t>
            </w:r>
          </w:p>
          <w:p w14:paraId="41101624"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Con đã được ăn những món ăn gì về các sản phẩm này?</w:t>
            </w:r>
          </w:p>
          <w:p w14:paraId="212E39EC" w14:textId="130F2FAE" w:rsidR="00236C79" w:rsidRPr="004A2ACE" w:rsidRDefault="00236C79" w:rsidP="00FE4E11">
            <w:pPr>
              <w:tabs>
                <w:tab w:val="left" w:pos="5208"/>
              </w:tabs>
              <w:spacing w:line="240" w:lineRule="auto"/>
              <w:rPr>
                <w:b/>
                <w:i/>
                <w:sz w:val="24"/>
                <w:szCs w:val="24"/>
                <w:lang w:val="fr-FR"/>
              </w:rPr>
            </w:pPr>
            <w:r w:rsidRPr="004A2ACE">
              <w:rPr>
                <w:b/>
                <w:i/>
                <w:sz w:val="24"/>
                <w:szCs w:val="24"/>
                <w:lang w:val="fr-FR"/>
              </w:rPr>
              <w:lastRenderedPageBreak/>
              <w:t>* Nơi làm việc</w:t>
            </w:r>
            <w:r w:rsidR="00352B81">
              <w:rPr>
                <w:b/>
                <w:i/>
                <w:sz w:val="24"/>
                <w:szCs w:val="24"/>
                <w:lang w:val="fr-FR"/>
              </w:rPr>
              <w:t xml:space="preserve"> của bác nông dân</w:t>
            </w:r>
          </w:p>
          <w:p w14:paraId="0570DA38" w14:textId="77777777" w:rsidR="00236C79" w:rsidRPr="004A2ACE" w:rsidRDefault="00236C79" w:rsidP="00FE4E11">
            <w:pPr>
              <w:tabs>
                <w:tab w:val="left" w:pos="5208"/>
              </w:tabs>
              <w:spacing w:line="240" w:lineRule="auto"/>
              <w:rPr>
                <w:sz w:val="24"/>
                <w:szCs w:val="24"/>
                <w:lang w:val="fr-FR"/>
              </w:rPr>
            </w:pPr>
            <w:r w:rsidRPr="004A2ACE">
              <w:rPr>
                <w:sz w:val="24"/>
                <w:szCs w:val="24"/>
                <w:lang w:val="fr-FR"/>
              </w:rPr>
              <w:t>- Bác nông dân làm việc ở đâu?</w:t>
            </w:r>
          </w:p>
          <w:p w14:paraId="557054C2"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Để làm ra hạt thóc, hạt gạo, bác nông dân phải làm việc như thế nào?</w:t>
            </w:r>
          </w:p>
          <w:p w14:paraId="51707C14"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Nếu không có các bác nông dân, thì điều gì sẽ xảy ra?</w:t>
            </w:r>
          </w:p>
          <w:p w14:paraId="6354F0CB"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Chúng mình có yêu quý các bác nông dân không? Vì sao?</w:t>
            </w:r>
          </w:p>
          <w:p w14:paraId="4CA67A4E" w14:textId="7AD14D9B" w:rsidR="00236C79" w:rsidRPr="004A2ACE" w:rsidRDefault="00236C79" w:rsidP="00FE4E11">
            <w:pPr>
              <w:tabs>
                <w:tab w:val="left" w:pos="5208"/>
              </w:tabs>
              <w:spacing w:line="240" w:lineRule="auto"/>
              <w:jc w:val="both"/>
              <w:rPr>
                <w:sz w:val="24"/>
                <w:szCs w:val="24"/>
                <w:lang w:val="fr-FR"/>
              </w:rPr>
            </w:pPr>
            <w:r w:rsidRPr="004A2ACE">
              <w:rPr>
                <w:sz w:val="24"/>
                <w:szCs w:val="24"/>
              </w:rPr>
              <w:sym w:font="Wingdings" w:char="F0E0"/>
            </w:r>
            <w:r w:rsidRPr="004A2ACE">
              <w:rPr>
                <w:sz w:val="24"/>
                <w:szCs w:val="24"/>
                <w:lang w:val="fr-FR"/>
              </w:rPr>
              <w:t xml:space="preserve">Bác nông dân đã làm việc rất chăm chỉ và cần mẫn để làm ra hạt gạo nuôi sống con người. vậy chúng ta phải biết yêu quý, kính trọng các bác nông dân. Biết trân trọng các sản phẩm nông nghiệp nuôi sống con người, không bỏ phí những hạt cơm, hạt gạo. </w:t>
            </w:r>
          </w:p>
          <w:p w14:paraId="29AEE505" w14:textId="77777777" w:rsidR="00236C79" w:rsidRPr="004A2ACE" w:rsidRDefault="00236C79" w:rsidP="00FE4E11">
            <w:pPr>
              <w:tabs>
                <w:tab w:val="left" w:pos="5208"/>
              </w:tabs>
              <w:spacing w:line="240" w:lineRule="auto"/>
              <w:rPr>
                <w:b/>
                <w:i/>
                <w:sz w:val="24"/>
                <w:szCs w:val="24"/>
                <w:lang w:val="fr-FR"/>
              </w:rPr>
            </w:pPr>
            <w:r w:rsidRPr="004A2ACE">
              <w:rPr>
                <w:b/>
                <w:i/>
                <w:sz w:val="24"/>
                <w:szCs w:val="24"/>
                <w:lang w:val="fr-FR"/>
              </w:rPr>
              <w:t>* Mở rộng</w:t>
            </w:r>
          </w:p>
          <w:p w14:paraId="3594ACC3" w14:textId="77777777" w:rsidR="00236C79" w:rsidRPr="004A2ACE" w:rsidRDefault="00236C79" w:rsidP="00FE4E11">
            <w:pPr>
              <w:tabs>
                <w:tab w:val="left" w:pos="5208"/>
              </w:tabs>
              <w:spacing w:line="240" w:lineRule="auto"/>
              <w:rPr>
                <w:sz w:val="24"/>
                <w:szCs w:val="24"/>
                <w:lang w:val="fr-FR"/>
              </w:rPr>
            </w:pPr>
            <w:r w:rsidRPr="004A2ACE">
              <w:rPr>
                <w:sz w:val="24"/>
                <w:szCs w:val="24"/>
                <w:lang w:val="fr-FR"/>
              </w:rPr>
              <w:t>- Ngoài nghề nông các con còn biết những nghề gì nữa?</w:t>
            </w:r>
          </w:p>
          <w:p w14:paraId="23B4744E"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Để tìm hiểu thêm 1 số nghề phổ biến khác trong xã hội, cô mời cả lớp cùng xem clip sau.</w:t>
            </w:r>
          </w:p>
          <w:p w14:paraId="5CDEA867" w14:textId="77777777" w:rsidR="00236C79" w:rsidRPr="004A2ACE" w:rsidRDefault="00236C79" w:rsidP="00FE4E11">
            <w:pPr>
              <w:tabs>
                <w:tab w:val="left" w:pos="5208"/>
              </w:tabs>
              <w:spacing w:line="240" w:lineRule="auto"/>
              <w:jc w:val="both"/>
              <w:rPr>
                <w:sz w:val="24"/>
                <w:szCs w:val="24"/>
                <w:lang w:val="fr-FR"/>
              </w:rPr>
            </w:pPr>
            <w:r w:rsidRPr="004A2ACE">
              <w:rPr>
                <w:sz w:val="24"/>
                <w:szCs w:val="24"/>
                <w:lang w:val="fr-FR"/>
              </w:rPr>
              <w:t>( Cho trẻ xem clip) và gợi hỏi trẻ trò chuyện</w:t>
            </w:r>
          </w:p>
          <w:p w14:paraId="64EF6FFA" w14:textId="77777777" w:rsidR="00236C79" w:rsidRPr="004A2ACE" w:rsidRDefault="00236C79" w:rsidP="00FE4E11">
            <w:pPr>
              <w:tabs>
                <w:tab w:val="left" w:pos="5208"/>
              </w:tabs>
              <w:spacing w:line="240" w:lineRule="auto"/>
              <w:jc w:val="both"/>
              <w:rPr>
                <w:sz w:val="24"/>
                <w:szCs w:val="24"/>
                <w:lang w:val="it-IT"/>
              </w:rPr>
            </w:pPr>
            <w:r w:rsidRPr="004A2ACE">
              <w:rPr>
                <w:sz w:val="24"/>
                <w:szCs w:val="24"/>
                <w:lang w:val="it-IT"/>
              </w:rPr>
              <w:t>+ Ai đây, làm nghề gì</w:t>
            </w:r>
          </w:p>
          <w:p w14:paraId="50A7ADA0" w14:textId="77777777" w:rsidR="00236C79" w:rsidRPr="004A2ACE" w:rsidRDefault="00236C79" w:rsidP="00FE4E11">
            <w:pPr>
              <w:tabs>
                <w:tab w:val="left" w:pos="5208"/>
              </w:tabs>
              <w:spacing w:line="240" w:lineRule="auto"/>
              <w:jc w:val="both"/>
              <w:rPr>
                <w:sz w:val="24"/>
                <w:szCs w:val="24"/>
                <w:lang w:val="it-IT"/>
              </w:rPr>
            </w:pPr>
            <w:r w:rsidRPr="004A2ACE">
              <w:rPr>
                <w:sz w:val="24"/>
                <w:szCs w:val="24"/>
                <w:lang w:val="it-IT"/>
              </w:rPr>
              <w:t>+ Sản phẩm của nghề là gì</w:t>
            </w:r>
          </w:p>
          <w:p w14:paraId="4BBCAADE" w14:textId="77777777" w:rsidR="00236C79" w:rsidRPr="004A2ACE" w:rsidRDefault="00236C79" w:rsidP="00FE4E11">
            <w:pPr>
              <w:tabs>
                <w:tab w:val="left" w:pos="5208"/>
              </w:tabs>
              <w:spacing w:line="240" w:lineRule="auto"/>
              <w:jc w:val="both"/>
              <w:rPr>
                <w:b/>
                <w:sz w:val="24"/>
                <w:szCs w:val="24"/>
                <w:lang w:val="it-IT"/>
              </w:rPr>
            </w:pPr>
            <w:r w:rsidRPr="004A2ACE">
              <w:rPr>
                <w:b/>
                <w:sz w:val="24"/>
                <w:szCs w:val="24"/>
                <w:lang w:val="it-IT"/>
              </w:rPr>
              <w:t>HĐ2: Củng cố</w:t>
            </w:r>
          </w:p>
          <w:p w14:paraId="1FF3D507" w14:textId="77777777" w:rsidR="00236C79" w:rsidRPr="004A2ACE" w:rsidRDefault="00236C79" w:rsidP="00FE4E11">
            <w:pPr>
              <w:tabs>
                <w:tab w:val="left" w:pos="5208"/>
              </w:tabs>
              <w:spacing w:line="240" w:lineRule="auto"/>
              <w:jc w:val="both"/>
              <w:rPr>
                <w:b/>
                <w:sz w:val="24"/>
                <w:szCs w:val="24"/>
                <w:lang w:val="it-IT"/>
              </w:rPr>
            </w:pPr>
            <w:r w:rsidRPr="004A2ACE">
              <w:rPr>
                <w:b/>
                <w:sz w:val="24"/>
                <w:szCs w:val="24"/>
                <w:lang w:val="it-IT"/>
              </w:rPr>
              <w:t>+ Trò chơi 1: Ghép tranh</w:t>
            </w:r>
          </w:p>
          <w:p w14:paraId="684020DE" w14:textId="77777777" w:rsidR="00236C79" w:rsidRPr="004A2ACE" w:rsidRDefault="00236C79" w:rsidP="00FE4E11">
            <w:pPr>
              <w:tabs>
                <w:tab w:val="left" w:pos="5208"/>
              </w:tabs>
              <w:spacing w:line="240" w:lineRule="auto"/>
              <w:jc w:val="both"/>
              <w:rPr>
                <w:sz w:val="24"/>
                <w:szCs w:val="24"/>
                <w:lang w:val="it-IT"/>
              </w:rPr>
            </w:pPr>
            <w:r w:rsidRPr="004A2ACE">
              <w:rPr>
                <w:sz w:val="24"/>
                <w:szCs w:val="24"/>
                <w:lang w:val="it-IT"/>
              </w:rPr>
              <w:t>- Cách chơi: Cô chia lớp thành 4 đội. Mỗi đội có 6 miếng ghép trong 1 bức tranh mô phỏng công việc của bác nông dân. Nhiệm vụ của mỗi đội là phải ghép các miếng ghép lại để tạo thành 1 bức tranh hoàn chỉnh, sau đó 1 bạn nhóm trưởng lên giới thiệu bức tranh của đội mình.</w:t>
            </w:r>
          </w:p>
          <w:p w14:paraId="7F39CEBE" w14:textId="77777777" w:rsidR="00236C79" w:rsidRPr="004A2ACE" w:rsidRDefault="00236C79" w:rsidP="00FE4E11">
            <w:pPr>
              <w:tabs>
                <w:tab w:val="left" w:pos="5208"/>
              </w:tabs>
              <w:spacing w:line="240" w:lineRule="auto"/>
              <w:jc w:val="both"/>
              <w:rPr>
                <w:sz w:val="24"/>
                <w:szCs w:val="24"/>
                <w:lang w:val="it-IT"/>
              </w:rPr>
            </w:pPr>
            <w:r w:rsidRPr="004A2ACE">
              <w:rPr>
                <w:sz w:val="24"/>
                <w:szCs w:val="24"/>
                <w:lang w:val="it-IT"/>
              </w:rPr>
              <w:t>- Luật chơi:  Trẻ ngồi vòng tròn thành từng nhóm và cùng xếp các miếng ghép lại. thời gian cho trò chơi là 1 bản nhạc.</w:t>
            </w:r>
          </w:p>
          <w:p w14:paraId="67BD5704" w14:textId="77777777" w:rsidR="00236C79" w:rsidRPr="004A2ACE" w:rsidRDefault="00236C79" w:rsidP="00FE4E11">
            <w:pPr>
              <w:tabs>
                <w:tab w:val="left" w:pos="5208"/>
              </w:tabs>
              <w:spacing w:line="240" w:lineRule="auto"/>
              <w:jc w:val="both"/>
              <w:rPr>
                <w:sz w:val="24"/>
                <w:szCs w:val="24"/>
                <w:lang w:val="it-IT"/>
              </w:rPr>
            </w:pPr>
            <w:r w:rsidRPr="004A2ACE">
              <w:rPr>
                <w:sz w:val="24"/>
                <w:szCs w:val="24"/>
                <w:lang w:val="it-IT"/>
              </w:rPr>
              <w:t>- Cho cho trẻ chơi, kết thúc giờ chơi cô cho trẻ lên giới thiệu bức tranh của nhóm mình. Cô nhận xét và nêu kết quả.</w:t>
            </w:r>
          </w:p>
          <w:p w14:paraId="65C0285D" w14:textId="77777777" w:rsidR="00236C79" w:rsidRPr="004A2ACE" w:rsidRDefault="00236C79" w:rsidP="00FE4E11">
            <w:pPr>
              <w:tabs>
                <w:tab w:val="left" w:pos="5208"/>
              </w:tabs>
              <w:spacing w:line="240" w:lineRule="auto"/>
              <w:jc w:val="both"/>
              <w:rPr>
                <w:b/>
                <w:sz w:val="24"/>
                <w:szCs w:val="24"/>
                <w:lang w:val="it-IT"/>
              </w:rPr>
            </w:pPr>
            <w:r w:rsidRPr="004A2ACE">
              <w:rPr>
                <w:b/>
                <w:sz w:val="24"/>
                <w:szCs w:val="24"/>
                <w:lang w:val="it-IT"/>
              </w:rPr>
              <w:t>+ Trò chơi 2: “ Ai nhanh hơn”</w:t>
            </w:r>
          </w:p>
          <w:p w14:paraId="17D977EA" w14:textId="77777777" w:rsidR="00236C79" w:rsidRPr="004A2ACE" w:rsidRDefault="00236C79" w:rsidP="00FE4E11">
            <w:pPr>
              <w:tabs>
                <w:tab w:val="left" w:pos="5208"/>
              </w:tabs>
              <w:spacing w:line="240" w:lineRule="auto"/>
              <w:jc w:val="both"/>
              <w:rPr>
                <w:sz w:val="24"/>
                <w:szCs w:val="24"/>
                <w:lang w:val="it-IT"/>
              </w:rPr>
            </w:pPr>
            <w:r w:rsidRPr="004A2ACE">
              <w:rPr>
                <w:sz w:val="24"/>
                <w:szCs w:val="24"/>
                <w:lang w:val="it-IT"/>
              </w:rPr>
              <w:t>- Cách chơi: Cô chia lớp thành 4 đội, nhiệm vụ của các đội là phải vượt qua chướng ngại vật mà cho đã xếp sẵn, tìm trong rổ lô tô các dụng cụ của nghề nông (để lẫn trong các dụng cụ của các nghề khác), sau đó gắn lên bảng .</w:t>
            </w:r>
          </w:p>
          <w:p w14:paraId="0CDA16B7" w14:textId="77777777" w:rsidR="00236C79" w:rsidRPr="004A2ACE" w:rsidRDefault="00236C79" w:rsidP="00FE4E11">
            <w:pPr>
              <w:spacing w:line="240" w:lineRule="auto"/>
              <w:jc w:val="both"/>
              <w:rPr>
                <w:sz w:val="24"/>
                <w:szCs w:val="24"/>
                <w:lang w:val="it-IT"/>
              </w:rPr>
            </w:pPr>
            <w:r w:rsidRPr="004A2ACE">
              <w:rPr>
                <w:sz w:val="24"/>
                <w:szCs w:val="24"/>
                <w:lang w:val="it-IT"/>
              </w:rPr>
              <w:t>- Luật chơi: Chơi theo luật tiếp sức,thời gian trong vòng 1 bản nhạc. Kết thúc phần chơi, đội nào gắn được nhiều lô tô lên bảng của đội mình hơn đội đó sẽ là đội chiến thắng, những lô tô sai luật sẽ không được tính điểm.</w:t>
            </w:r>
          </w:p>
          <w:p w14:paraId="25A621A1" w14:textId="77777777" w:rsidR="00236C79" w:rsidRPr="004A2ACE" w:rsidRDefault="00236C79" w:rsidP="00FE4E11">
            <w:pPr>
              <w:spacing w:line="240" w:lineRule="auto"/>
              <w:jc w:val="both"/>
              <w:rPr>
                <w:sz w:val="24"/>
                <w:szCs w:val="24"/>
                <w:lang w:val="it-IT"/>
              </w:rPr>
            </w:pPr>
            <w:r w:rsidRPr="004A2ACE">
              <w:rPr>
                <w:sz w:val="24"/>
                <w:szCs w:val="24"/>
                <w:lang w:val="it-IT"/>
              </w:rPr>
              <w:t>- Tổ chức cho trẻ chơi.</w:t>
            </w:r>
          </w:p>
          <w:p w14:paraId="7164EB56" w14:textId="77777777" w:rsidR="00236C79" w:rsidRPr="004A2ACE" w:rsidRDefault="00236C79" w:rsidP="00FE4E11">
            <w:pPr>
              <w:spacing w:line="240" w:lineRule="auto"/>
              <w:jc w:val="both"/>
              <w:rPr>
                <w:sz w:val="24"/>
                <w:szCs w:val="24"/>
                <w:lang w:val="it-IT"/>
              </w:rPr>
            </w:pPr>
            <w:r w:rsidRPr="004A2ACE">
              <w:rPr>
                <w:sz w:val="24"/>
                <w:szCs w:val="24"/>
                <w:lang w:val="it-IT"/>
              </w:rPr>
              <w:t>- Kết thúc: Cho các đội nhận xét kết quả, tìm đồ dùng sai, đếm đồ dùng đúng.</w:t>
            </w:r>
          </w:p>
          <w:p w14:paraId="47A537E1" w14:textId="77777777" w:rsidR="00236C79" w:rsidRPr="004A2ACE" w:rsidRDefault="00236C79" w:rsidP="00FE4E11">
            <w:pPr>
              <w:spacing w:line="240" w:lineRule="auto"/>
              <w:rPr>
                <w:b/>
                <w:sz w:val="24"/>
                <w:szCs w:val="24"/>
                <w:lang w:val="it-IT"/>
              </w:rPr>
            </w:pPr>
            <w:r w:rsidRPr="004A2ACE">
              <w:rPr>
                <w:b/>
                <w:sz w:val="24"/>
                <w:szCs w:val="24"/>
                <w:lang w:val="it-IT"/>
              </w:rPr>
              <w:t>3. Kết thúc.</w:t>
            </w:r>
          </w:p>
          <w:p w14:paraId="285D9379" w14:textId="77777777" w:rsidR="00236C79" w:rsidRPr="00CF7203" w:rsidRDefault="00236C79" w:rsidP="00FE4E11">
            <w:pPr>
              <w:spacing w:line="240" w:lineRule="auto"/>
              <w:rPr>
                <w:b/>
                <w:bCs/>
                <w:sz w:val="24"/>
                <w:szCs w:val="24"/>
                <w:lang w:val="it-IT"/>
              </w:rPr>
            </w:pPr>
            <w:r w:rsidRPr="004A2ACE">
              <w:rPr>
                <w:sz w:val="24"/>
                <w:szCs w:val="24"/>
                <w:lang w:val="it-IT"/>
              </w:rPr>
              <w:t>- Cô nhận xét giờ học, động viên trẻ.</w:t>
            </w:r>
          </w:p>
        </w:tc>
      </w:tr>
    </w:tbl>
    <w:p w14:paraId="388F295E" w14:textId="5E379BCA"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3CCAEF4E" w14:textId="77777777" w:rsidR="000243BC" w:rsidRPr="001A37A9" w:rsidRDefault="000243BC" w:rsidP="000243BC">
      <w:pPr>
        <w:rPr>
          <w:color w:val="000000" w:themeColor="text1"/>
          <w:sz w:val="24"/>
          <w:szCs w:val="24"/>
        </w:rPr>
      </w:pPr>
    </w:p>
    <w:p w14:paraId="1059A560" w14:textId="77777777" w:rsidR="009D35DE" w:rsidRDefault="009D35DE" w:rsidP="000243BC">
      <w:pPr>
        <w:rPr>
          <w:color w:val="000000" w:themeColor="text1"/>
          <w:sz w:val="24"/>
          <w:szCs w:val="24"/>
        </w:rPr>
      </w:pPr>
    </w:p>
    <w:p w14:paraId="59D34808" w14:textId="77777777" w:rsidR="00A746C8" w:rsidRPr="001A37A9" w:rsidRDefault="00A746C8"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77777777" w:rsidR="000243BC" w:rsidRPr="001A37A9" w:rsidRDefault="000243BC"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1CE3F147" w14:textId="115663B3" w:rsidR="009D35DE" w:rsidRDefault="009D35DE" w:rsidP="000243BC">
      <w:pPr>
        <w:rPr>
          <w:b/>
          <w:i/>
          <w:color w:val="000000" w:themeColor="text1"/>
          <w:sz w:val="24"/>
          <w:szCs w:val="24"/>
        </w:rPr>
      </w:pPr>
    </w:p>
    <w:p w14:paraId="3A3B945B" w14:textId="1AB74818" w:rsidR="009D35DE" w:rsidRDefault="009D35DE"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5FD4D37" w14:textId="6FABFEA4" w:rsidR="000243BC" w:rsidRDefault="000243BC" w:rsidP="000243BC">
      <w:pPr>
        <w:tabs>
          <w:tab w:val="left" w:pos="360"/>
        </w:tabs>
        <w:rPr>
          <w:b/>
          <w:i/>
          <w:color w:val="000000" w:themeColor="text1"/>
          <w:sz w:val="24"/>
          <w:szCs w:val="24"/>
          <w:lang w:val="nl-NL"/>
        </w:rPr>
      </w:pPr>
    </w:p>
    <w:p w14:paraId="3187FE2A" w14:textId="77777777" w:rsidR="000243BC" w:rsidRDefault="000243BC"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391CCD70" w14:textId="5EA204F6" w:rsidR="00F9180E" w:rsidRDefault="00F9180E"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53B94D89"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06E052E5" w14:textId="66D8D1AA" w:rsidR="009D35DE" w:rsidRDefault="009D35DE" w:rsidP="000243BC">
      <w:pPr>
        <w:rPr>
          <w:b/>
          <w:i/>
          <w:color w:val="000000" w:themeColor="text1"/>
          <w:sz w:val="24"/>
          <w:szCs w:val="24"/>
        </w:rPr>
      </w:pPr>
    </w:p>
    <w:p w14:paraId="26F0429F" w14:textId="6A389BC3" w:rsidR="009D35DE" w:rsidRDefault="009D35DE" w:rsidP="000243BC">
      <w:pPr>
        <w:rPr>
          <w:b/>
          <w:i/>
          <w:color w:val="000000" w:themeColor="text1"/>
          <w:sz w:val="24"/>
          <w:szCs w:val="24"/>
        </w:rPr>
      </w:pPr>
    </w:p>
    <w:p w14:paraId="04631F9D" w14:textId="71E35EF7"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E64331">
        <w:rPr>
          <w:b/>
          <w:sz w:val="24"/>
          <w:szCs w:val="24"/>
          <w:lang w:val="nl-NL"/>
        </w:rPr>
        <w:t>10</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sidR="00F9180E">
        <w:rPr>
          <w:b/>
          <w:sz w:val="24"/>
          <w:szCs w:val="24"/>
          <w:lang w:val="nl-NL"/>
        </w:rPr>
        <w:t>5</w:t>
      </w:r>
    </w:p>
    <w:p w14:paraId="167069C8" w14:textId="77777777" w:rsidR="0034520B" w:rsidRPr="0034520B" w:rsidRDefault="0034520B" w:rsidP="0034520B">
      <w:pPr>
        <w:tabs>
          <w:tab w:val="left" w:pos="1080"/>
        </w:tabs>
        <w:jc w:val="center"/>
        <w:rPr>
          <w:b/>
          <w:sz w:val="24"/>
          <w:szCs w:val="24"/>
          <w:lang w:val="nl-NL"/>
        </w:rPr>
      </w:pPr>
      <w:r w:rsidRPr="0034520B">
        <w:rPr>
          <w:b/>
          <w:sz w:val="24"/>
          <w:szCs w:val="24"/>
          <w:lang w:val="nl-NL"/>
        </w:rPr>
        <w:t>Lĩnh vực phát triển: phát triển ngôn ngữ</w:t>
      </w:r>
    </w:p>
    <w:p w14:paraId="7196E2F6" w14:textId="6D0C63C5" w:rsidR="0034520B" w:rsidRPr="0034520B" w:rsidRDefault="0034520B" w:rsidP="0034520B">
      <w:pPr>
        <w:jc w:val="center"/>
        <w:rPr>
          <w:b/>
          <w:sz w:val="24"/>
          <w:szCs w:val="24"/>
        </w:rPr>
      </w:pPr>
      <w:r w:rsidRPr="0034520B">
        <w:rPr>
          <w:b/>
          <w:sz w:val="24"/>
          <w:szCs w:val="24"/>
        </w:rPr>
        <w:t xml:space="preserve">Tên bài: </w:t>
      </w:r>
      <w:r w:rsidRPr="0034520B">
        <w:rPr>
          <w:b/>
          <w:bCs/>
          <w:sz w:val="24"/>
          <w:szCs w:val="24"/>
          <w:lang w:val="vi-VN"/>
        </w:rPr>
        <w:t>Kể chuyện cho trẻ nghe</w:t>
      </w:r>
      <w:r w:rsidRPr="0034520B">
        <w:rPr>
          <w:b/>
          <w:bCs/>
          <w:sz w:val="24"/>
          <w:szCs w:val="24"/>
        </w:rPr>
        <w:t xml:space="preserve"> </w:t>
      </w:r>
      <w:r>
        <w:rPr>
          <w:b/>
          <w:bCs/>
          <w:sz w:val="24"/>
          <w:szCs w:val="24"/>
        </w:rPr>
        <w:t>“</w:t>
      </w:r>
      <w:r w:rsidRPr="0034520B">
        <w:rPr>
          <w:b/>
          <w:bCs/>
          <w:sz w:val="24"/>
          <w:szCs w:val="24"/>
        </w:rPr>
        <w:t>Ba anh em</w:t>
      </w:r>
      <w:r>
        <w:rPr>
          <w:b/>
          <w:bCs/>
          <w:sz w:val="24"/>
          <w:szCs w:val="24"/>
        </w:rPr>
        <w:t>”</w:t>
      </w:r>
    </w:p>
    <w:p w14:paraId="448DF83E" w14:textId="77777777" w:rsidR="0034520B" w:rsidRPr="004813A7" w:rsidRDefault="0034520B" w:rsidP="0034520B">
      <w:pPr>
        <w:rPr>
          <w:b/>
          <w:sz w:val="24"/>
          <w:szCs w:val="24"/>
        </w:rPr>
      </w:pPr>
    </w:p>
    <w:tbl>
      <w:tblPr>
        <w:tblStyle w:val="TableGrid"/>
        <w:tblW w:w="0" w:type="auto"/>
        <w:tblLook w:val="04A0" w:firstRow="1" w:lastRow="0" w:firstColumn="1" w:lastColumn="0" w:noHBand="0" w:noVBand="1"/>
      </w:tblPr>
      <w:tblGrid>
        <w:gridCol w:w="4262"/>
        <w:gridCol w:w="9733"/>
      </w:tblGrid>
      <w:tr w:rsidR="0034520B" w:rsidRPr="004813A7" w14:paraId="1961F347" w14:textId="77777777" w:rsidTr="00FE4E11">
        <w:tc>
          <w:tcPr>
            <w:tcW w:w="4263" w:type="dxa"/>
            <w:vAlign w:val="center"/>
          </w:tcPr>
          <w:p w14:paraId="15794C8D" w14:textId="77777777" w:rsidR="0034520B" w:rsidRPr="004813A7" w:rsidRDefault="0034520B" w:rsidP="00FE4E11">
            <w:pPr>
              <w:jc w:val="center"/>
              <w:rPr>
                <w:b/>
                <w:sz w:val="24"/>
                <w:szCs w:val="24"/>
              </w:rPr>
            </w:pPr>
            <w:r w:rsidRPr="004813A7">
              <w:rPr>
                <w:b/>
                <w:sz w:val="24"/>
                <w:szCs w:val="24"/>
              </w:rPr>
              <w:t>Mục đích-Yêu cầu</w:t>
            </w:r>
          </w:p>
        </w:tc>
        <w:tc>
          <w:tcPr>
            <w:tcW w:w="9737" w:type="dxa"/>
            <w:vAlign w:val="center"/>
          </w:tcPr>
          <w:p w14:paraId="697A7185" w14:textId="77777777" w:rsidR="0034520B" w:rsidRPr="004813A7" w:rsidRDefault="0034520B" w:rsidP="00FE4E11">
            <w:pPr>
              <w:jc w:val="center"/>
              <w:rPr>
                <w:b/>
                <w:sz w:val="24"/>
                <w:szCs w:val="24"/>
              </w:rPr>
            </w:pPr>
            <w:r w:rsidRPr="004813A7">
              <w:rPr>
                <w:b/>
                <w:sz w:val="24"/>
                <w:szCs w:val="24"/>
              </w:rPr>
              <w:t>Chuẩn bị và tiến hành</w:t>
            </w:r>
          </w:p>
        </w:tc>
      </w:tr>
      <w:tr w:rsidR="0034520B" w:rsidRPr="004813A7" w14:paraId="5D7B479F" w14:textId="77777777" w:rsidTr="00FE4E11">
        <w:tc>
          <w:tcPr>
            <w:tcW w:w="4263" w:type="dxa"/>
          </w:tcPr>
          <w:p w14:paraId="5DBEBD36" w14:textId="27AEBA26" w:rsidR="0034520B" w:rsidRPr="004813A7" w:rsidRDefault="0034520B" w:rsidP="00FE4E11">
            <w:pPr>
              <w:shd w:val="clear" w:color="auto" w:fill="FFFFFF"/>
              <w:jc w:val="both"/>
              <w:rPr>
                <w:sz w:val="24"/>
                <w:szCs w:val="24"/>
              </w:rPr>
            </w:pPr>
            <w:r>
              <w:rPr>
                <w:b/>
                <w:bCs/>
                <w:sz w:val="24"/>
                <w:szCs w:val="24"/>
                <w:bdr w:val="none" w:sz="0" w:space="0" w:color="auto" w:frame="1"/>
              </w:rPr>
              <w:t>1.</w:t>
            </w:r>
            <w:r w:rsidRPr="004813A7">
              <w:rPr>
                <w:b/>
                <w:bCs/>
                <w:sz w:val="24"/>
                <w:szCs w:val="24"/>
                <w:bdr w:val="none" w:sz="0" w:space="0" w:color="auto" w:frame="1"/>
              </w:rPr>
              <w:t xml:space="preserve"> Kiến thức:</w:t>
            </w:r>
          </w:p>
          <w:p w14:paraId="796DB953" w14:textId="6E7B4DEE" w:rsidR="0034520B" w:rsidRPr="004813A7" w:rsidRDefault="0034520B" w:rsidP="00FE4E11">
            <w:pPr>
              <w:shd w:val="clear" w:color="auto" w:fill="FFFFFF"/>
              <w:jc w:val="both"/>
              <w:rPr>
                <w:sz w:val="24"/>
                <w:szCs w:val="24"/>
              </w:rPr>
            </w:pPr>
            <w:r w:rsidRPr="004813A7">
              <w:rPr>
                <w:b/>
                <w:bCs/>
                <w:sz w:val="24"/>
                <w:szCs w:val="24"/>
                <w:bdr w:val="none" w:sz="0" w:space="0" w:color="auto" w:frame="1"/>
              </w:rPr>
              <w:t> </w:t>
            </w:r>
            <w:r w:rsidRPr="004813A7">
              <w:rPr>
                <w:sz w:val="24"/>
                <w:szCs w:val="24"/>
              </w:rPr>
              <w:t>- Trẻ</w:t>
            </w:r>
            <w:r>
              <w:rPr>
                <w:sz w:val="24"/>
                <w:szCs w:val="24"/>
              </w:rPr>
              <w:t xml:space="preserve"> nhớ tên truyện, tên các nhân vật trong truyện,</w:t>
            </w:r>
            <w:r w:rsidRPr="004813A7">
              <w:rPr>
                <w:sz w:val="24"/>
                <w:szCs w:val="24"/>
              </w:rPr>
              <w:t xml:space="preserve"> hiểu được nội dung câu chuyện.</w:t>
            </w:r>
          </w:p>
          <w:p w14:paraId="557D8B8C" w14:textId="77777777" w:rsidR="0034520B" w:rsidRPr="005D2A6F" w:rsidRDefault="0034520B" w:rsidP="0034520B">
            <w:pPr>
              <w:jc w:val="both"/>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039DB7E5" w14:textId="766FDC14" w:rsidR="00BC004F" w:rsidRPr="005D2A6F" w:rsidRDefault="00BC004F" w:rsidP="00BC004F">
            <w:pPr>
              <w:rPr>
                <w:sz w:val="24"/>
                <w:szCs w:val="24"/>
              </w:rPr>
            </w:pPr>
            <w:r>
              <w:rPr>
                <w:sz w:val="24"/>
                <w:szCs w:val="24"/>
              </w:rPr>
              <w:t>- SEL: Trẻ thể hiện cảm xúc khi chứng kiến các hành động việc làm khác nhau của 3 anh em.</w:t>
            </w:r>
          </w:p>
          <w:p w14:paraId="17889ED8" w14:textId="7669AF1B" w:rsidR="0034520B" w:rsidRPr="004813A7" w:rsidRDefault="0034520B" w:rsidP="00FE4E11">
            <w:pPr>
              <w:shd w:val="clear" w:color="auto" w:fill="FFFFFF"/>
              <w:jc w:val="both"/>
              <w:rPr>
                <w:sz w:val="24"/>
                <w:szCs w:val="24"/>
              </w:rPr>
            </w:pPr>
            <w:r w:rsidRPr="004813A7">
              <w:rPr>
                <w:b/>
                <w:bCs/>
                <w:sz w:val="24"/>
                <w:szCs w:val="24"/>
                <w:bdr w:val="none" w:sz="0" w:space="0" w:color="auto" w:frame="1"/>
              </w:rPr>
              <w:t> </w:t>
            </w:r>
            <w:r>
              <w:rPr>
                <w:b/>
                <w:bCs/>
                <w:sz w:val="24"/>
                <w:szCs w:val="24"/>
                <w:bdr w:val="none" w:sz="0" w:space="0" w:color="auto" w:frame="1"/>
              </w:rPr>
              <w:t>2.</w:t>
            </w:r>
            <w:r w:rsidRPr="004813A7">
              <w:rPr>
                <w:b/>
                <w:bCs/>
                <w:sz w:val="24"/>
                <w:szCs w:val="24"/>
                <w:bdr w:val="none" w:sz="0" w:space="0" w:color="auto" w:frame="1"/>
              </w:rPr>
              <w:t xml:space="preserve"> Kĩ năng:</w:t>
            </w:r>
          </w:p>
          <w:p w14:paraId="6F427B2A" w14:textId="77777777" w:rsidR="0034520B" w:rsidRPr="004813A7" w:rsidRDefault="0034520B" w:rsidP="00FE4E11">
            <w:pPr>
              <w:shd w:val="clear" w:color="auto" w:fill="FFFFFF"/>
              <w:jc w:val="both"/>
              <w:rPr>
                <w:sz w:val="24"/>
                <w:szCs w:val="24"/>
              </w:rPr>
            </w:pPr>
            <w:r w:rsidRPr="004813A7">
              <w:rPr>
                <w:sz w:val="24"/>
                <w:szCs w:val="24"/>
              </w:rPr>
              <w:t> - Kĩ năng ghi nhớ, suy luận để trả lời các câu hỏi của cô.</w:t>
            </w:r>
          </w:p>
          <w:p w14:paraId="647BF686" w14:textId="77777777" w:rsidR="0034520B" w:rsidRPr="004813A7" w:rsidRDefault="0034520B" w:rsidP="00FE4E11">
            <w:pPr>
              <w:shd w:val="clear" w:color="auto" w:fill="FFFFFF"/>
              <w:jc w:val="both"/>
              <w:rPr>
                <w:sz w:val="24"/>
                <w:szCs w:val="24"/>
              </w:rPr>
            </w:pPr>
            <w:r w:rsidRPr="004813A7">
              <w:rPr>
                <w:sz w:val="24"/>
                <w:szCs w:val="24"/>
              </w:rPr>
              <w:t> - Thể hiện ngữ điệu đúng với từng nhân vật</w:t>
            </w:r>
          </w:p>
          <w:p w14:paraId="02AD6972" w14:textId="46D11366" w:rsidR="0034520B" w:rsidRPr="004813A7" w:rsidRDefault="0034520B" w:rsidP="00FE4E11">
            <w:pPr>
              <w:shd w:val="clear" w:color="auto" w:fill="FFFFFF"/>
              <w:jc w:val="both"/>
              <w:rPr>
                <w:sz w:val="24"/>
                <w:szCs w:val="24"/>
              </w:rPr>
            </w:pPr>
            <w:r w:rsidRPr="004813A7">
              <w:rPr>
                <w:b/>
                <w:bCs/>
                <w:sz w:val="24"/>
                <w:szCs w:val="24"/>
                <w:bdr w:val="none" w:sz="0" w:space="0" w:color="auto" w:frame="1"/>
              </w:rPr>
              <w:t> </w:t>
            </w:r>
            <w:r>
              <w:rPr>
                <w:b/>
                <w:bCs/>
                <w:sz w:val="24"/>
                <w:szCs w:val="24"/>
                <w:bdr w:val="none" w:sz="0" w:space="0" w:color="auto" w:frame="1"/>
              </w:rPr>
              <w:t xml:space="preserve">3. </w:t>
            </w:r>
            <w:r w:rsidRPr="004813A7">
              <w:rPr>
                <w:b/>
                <w:bCs/>
                <w:sz w:val="24"/>
                <w:szCs w:val="24"/>
                <w:bdr w:val="none" w:sz="0" w:space="0" w:color="auto" w:frame="1"/>
              </w:rPr>
              <w:t>Thái độ:</w:t>
            </w:r>
          </w:p>
          <w:p w14:paraId="51B2EA11" w14:textId="77777777" w:rsidR="0034520B" w:rsidRPr="004813A7" w:rsidRDefault="0034520B" w:rsidP="00FE4E11">
            <w:pPr>
              <w:shd w:val="clear" w:color="auto" w:fill="FFFFFF"/>
              <w:jc w:val="both"/>
              <w:rPr>
                <w:sz w:val="24"/>
                <w:szCs w:val="24"/>
              </w:rPr>
            </w:pPr>
            <w:r w:rsidRPr="004813A7">
              <w:rPr>
                <w:sz w:val="24"/>
                <w:szCs w:val="24"/>
              </w:rPr>
              <w:t> - Cảm nhận vẻ đẹp trong chuyện.</w:t>
            </w:r>
          </w:p>
          <w:p w14:paraId="57CA7C19" w14:textId="77777777" w:rsidR="0034520B" w:rsidRPr="004813A7" w:rsidRDefault="0034520B" w:rsidP="00FE4E11">
            <w:pPr>
              <w:shd w:val="clear" w:color="auto" w:fill="FFFFFF"/>
              <w:jc w:val="both"/>
              <w:rPr>
                <w:sz w:val="24"/>
                <w:szCs w:val="24"/>
              </w:rPr>
            </w:pPr>
            <w:r w:rsidRPr="004813A7">
              <w:rPr>
                <w:sz w:val="24"/>
                <w:szCs w:val="24"/>
              </w:rPr>
              <w:t> - Qua câu chuyện trẻ học tập tính cần cù, chăm chỉ.</w:t>
            </w:r>
          </w:p>
          <w:p w14:paraId="0E07A779" w14:textId="77777777" w:rsidR="0034520B" w:rsidRPr="004813A7" w:rsidRDefault="0034520B" w:rsidP="00FE4E11">
            <w:pPr>
              <w:jc w:val="both"/>
              <w:rPr>
                <w:b/>
                <w:sz w:val="24"/>
                <w:szCs w:val="24"/>
              </w:rPr>
            </w:pPr>
          </w:p>
        </w:tc>
        <w:tc>
          <w:tcPr>
            <w:tcW w:w="9737" w:type="dxa"/>
          </w:tcPr>
          <w:p w14:paraId="56B07F02" w14:textId="77777777" w:rsidR="0034520B" w:rsidRPr="004813A7" w:rsidRDefault="0034520B" w:rsidP="00FE4E11">
            <w:pPr>
              <w:shd w:val="clear" w:color="auto" w:fill="FFFFFF"/>
              <w:jc w:val="both"/>
              <w:rPr>
                <w:sz w:val="24"/>
                <w:szCs w:val="24"/>
              </w:rPr>
            </w:pPr>
            <w:r w:rsidRPr="004813A7">
              <w:rPr>
                <w:b/>
                <w:bCs/>
                <w:sz w:val="24"/>
                <w:szCs w:val="24"/>
                <w:bdr w:val="none" w:sz="0" w:space="0" w:color="auto" w:frame="1"/>
              </w:rPr>
              <w:t>I/ Chuẩn bị:</w:t>
            </w:r>
          </w:p>
          <w:p w14:paraId="4C055674" w14:textId="77777777" w:rsidR="0034520B" w:rsidRPr="004813A7" w:rsidRDefault="0034520B" w:rsidP="00FE4E11">
            <w:pPr>
              <w:shd w:val="clear" w:color="auto" w:fill="FFFFFF"/>
              <w:jc w:val="both"/>
              <w:rPr>
                <w:sz w:val="24"/>
                <w:szCs w:val="24"/>
              </w:rPr>
            </w:pPr>
            <w:r w:rsidRPr="004813A7">
              <w:rPr>
                <w:b/>
                <w:bCs/>
                <w:sz w:val="24"/>
                <w:szCs w:val="24"/>
                <w:bdr w:val="none" w:sz="0" w:space="0" w:color="auto" w:frame="1"/>
              </w:rPr>
              <w:t> </w:t>
            </w:r>
            <w:r w:rsidRPr="004813A7">
              <w:rPr>
                <w:b/>
                <w:bCs/>
                <w:sz w:val="24"/>
                <w:szCs w:val="24"/>
              </w:rPr>
              <w:t>1. Đồ dùng của cô</w:t>
            </w:r>
            <w:r w:rsidRPr="004813A7">
              <w:rPr>
                <w:sz w:val="24"/>
                <w:szCs w:val="24"/>
              </w:rPr>
              <w:t>:</w:t>
            </w:r>
          </w:p>
          <w:p w14:paraId="03D27B1C" w14:textId="77777777" w:rsidR="0034520B" w:rsidRPr="004813A7" w:rsidRDefault="0034520B" w:rsidP="00FE4E11">
            <w:pPr>
              <w:shd w:val="clear" w:color="auto" w:fill="FFFFFF"/>
              <w:jc w:val="both"/>
              <w:rPr>
                <w:sz w:val="24"/>
                <w:szCs w:val="24"/>
              </w:rPr>
            </w:pPr>
            <w:r w:rsidRPr="004813A7">
              <w:rPr>
                <w:sz w:val="24"/>
                <w:szCs w:val="24"/>
              </w:rPr>
              <w:t>  - Hình ảnh minh họa câu chuyện Ba anh em.</w:t>
            </w:r>
          </w:p>
          <w:p w14:paraId="3CC981EB" w14:textId="77777777" w:rsidR="0034520B" w:rsidRPr="004813A7" w:rsidRDefault="0034520B" w:rsidP="00FE4E11">
            <w:pPr>
              <w:shd w:val="clear" w:color="auto" w:fill="FFFFFF"/>
              <w:jc w:val="both"/>
              <w:rPr>
                <w:sz w:val="24"/>
                <w:szCs w:val="24"/>
              </w:rPr>
            </w:pPr>
            <w:r w:rsidRPr="004813A7">
              <w:rPr>
                <w:sz w:val="24"/>
                <w:szCs w:val="24"/>
              </w:rPr>
              <w:t>  - Ti vi, máy tính, đĩa nhạc.</w:t>
            </w:r>
          </w:p>
          <w:p w14:paraId="1989D650" w14:textId="77777777" w:rsidR="0034520B" w:rsidRPr="004813A7" w:rsidRDefault="0034520B" w:rsidP="00FE4E11">
            <w:pPr>
              <w:shd w:val="clear" w:color="auto" w:fill="FFFFFF"/>
              <w:jc w:val="both"/>
              <w:rPr>
                <w:sz w:val="24"/>
                <w:szCs w:val="24"/>
              </w:rPr>
            </w:pPr>
            <w:r w:rsidRPr="004813A7">
              <w:rPr>
                <w:sz w:val="24"/>
                <w:szCs w:val="24"/>
              </w:rPr>
              <w:t>  - 2 bảng đa năng</w:t>
            </w:r>
          </w:p>
          <w:p w14:paraId="57EF688B" w14:textId="77777777" w:rsidR="0034520B" w:rsidRPr="004813A7" w:rsidRDefault="0034520B" w:rsidP="00FE4E11">
            <w:pPr>
              <w:shd w:val="clear" w:color="auto" w:fill="FFFFFF"/>
              <w:jc w:val="both"/>
              <w:rPr>
                <w:sz w:val="24"/>
                <w:szCs w:val="24"/>
              </w:rPr>
            </w:pPr>
            <w:r w:rsidRPr="004813A7">
              <w:rPr>
                <w:sz w:val="24"/>
                <w:szCs w:val="24"/>
              </w:rPr>
              <w:t> </w:t>
            </w:r>
            <w:r w:rsidRPr="004813A7">
              <w:rPr>
                <w:b/>
                <w:bCs/>
                <w:sz w:val="24"/>
                <w:szCs w:val="24"/>
              </w:rPr>
              <w:t>2. Đồ dùng của trẻ</w:t>
            </w:r>
            <w:r w:rsidRPr="004813A7">
              <w:rPr>
                <w:sz w:val="24"/>
                <w:szCs w:val="24"/>
              </w:rPr>
              <w:t xml:space="preserve">:  </w:t>
            </w:r>
          </w:p>
          <w:p w14:paraId="281B2413" w14:textId="67577332" w:rsidR="0034520B" w:rsidRPr="004813A7" w:rsidRDefault="0034520B" w:rsidP="00BC004F">
            <w:pPr>
              <w:shd w:val="clear" w:color="auto" w:fill="FFFFFF"/>
              <w:jc w:val="both"/>
              <w:rPr>
                <w:sz w:val="24"/>
                <w:szCs w:val="24"/>
              </w:rPr>
            </w:pPr>
            <w:r w:rsidRPr="004813A7">
              <w:rPr>
                <w:sz w:val="24"/>
                <w:szCs w:val="24"/>
              </w:rPr>
              <w:t>- Hình ảnh các nhân vật cắt rời bằng xốp bittits để trẻ chơi.</w:t>
            </w:r>
          </w:p>
          <w:p w14:paraId="3443C5D8" w14:textId="77777777" w:rsidR="0034520B" w:rsidRPr="004813A7" w:rsidRDefault="0034520B" w:rsidP="00FE4E11">
            <w:pPr>
              <w:shd w:val="clear" w:color="auto" w:fill="FFFFFF"/>
              <w:jc w:val="both"/>
              <w:rPr>
                <w:sz w:val="24"/>
                <w:szCs w:val="24"/>
              </w:rPr>
            </w:pPr>
            <w:r w:rsidRPr="004813A7">
              <w:rPr>
                <w:b/>
                <w:bCs/>
                <w:sz w:val="24"/>
                <w:szCs w:val="24"/>
                <w:bdr w:val="none" w:sz="0" w:space="0" w:color="auto" w:frame="1"/>
              </w:rPr>
              <w:t>II/ Tiến hành</w:t>
            </w:r>
          </w:p>
          <w:p w14:paraId="2709BA40" w14:textId="77777777" w:rsidR="0034520B" w:rsidRPr="004813A7" w:rsidRDefault="0034520B" w:rsidP="00FE4E11">
            <w:pPr>
              <w:shd w:val="clear" w:color="auto" w:fill="FFFFFF"/>
              <w:jc w:val="both"/>
              <w:rPr>
                <w:sz w:val="24"/>
                <w:szCs w:val="24"/>
              </w:rPr>
            </w:pPr>
            <w:r w:rsidRPr="004813A7">
              <w:rPr>
                <w:b/>
                <w:bCs/>
                <w:sz w:val="24"/>
                <w:szCs w:val="24"/>
                <w:bdr w:val="none" w:sz="0" w:space="0" w:color="auto" w:frame="1"/>
              </w:rPr>
              <w:t xml:space="preserve"> 1/ Ổn định tổ chức:</w:t>
            </w:r>
          </w:p>
          <w:p w14:paraId="3B3AE75E" w14:textId="299B2C1A" w:rsidR="0034520B" w:rsidRPr="004813A7" w:rsidRDefault="0034520B" w:rsidP="00FE4E11">
            <w:pPr>
              <w:shd w:val="clear" w:color="auto" w:fill="FFFFFF"/>
              <w:jc w:val="both"/>
              <w:rPr>
                <w:sz w:val="24"/>
                <w:szCs w:val="24"/>
              </w:rPr>
            </w:pPr>
            <w:r w:rsidRPr="004813A7">
              <w:rPr>
                <w:sz w:val="24"/>
                <w:szCs w:val="24"/>
              </w:rPr>
              <w:t>- Hát bài “</w:t>
            </w:r>
            <w:r w:rsidR="00BC004F">
              <w:rPr>
                <w:sz w:val="24"/>
                <w:szCs w:val="24"/>
              </w:rPr>
              <w:t>ngày mùa vui</w:t>
            </w:r>
            <w:r w:rsidRPr="004813A7">
              <w:rPr>
                <w:sz w:val="24"/>
                <w:szCs w:val="24"/>
              </w:rPr>
              <w:t>”</w:t>
            </w:r>
          </w:p>
          <w:p w14:paraId="5DCACAE0" w14:textId="77777777" w:rsidR="0034520B" w:rsidRPr="004813A7" w:rsidRDefault="0034520B" w:rsidP="00FE4E11">
            <w:pPr>
              <w:shd w:val="clear" w:color="auto" w:fill="FFFFFF"/>
              <w:jc w:val="both"/>
              <w:rPr>
                <w:sz w:val="24"/>
                <w:szCs w:val="24"/>
              </w:rPr>
            </w:pPr>
            <w:r w:rsidRPr="004813A7">
              <w:rPr>
                <w:sz w:val="24"/>
                <w:szCs w:val="24"/>
              </w:rPr>
              <w:t>- Trò chuyện với trẻ :</w:t>
            </w:r>
          </w:p>
          <w:p w14:paraId="47D5E963" w14:textId="77777777" w:rsidR="0034520B" w:rsidRPr="004813A7" w:rsidRDefault="0034520B" w:rsidP="00FE4E11">
            <w:pPr>
              <w:shd w:val="clear" w:color="auto" w:fill="FFFFFF"/>
              <w:jc w:val="both"/>
              <w:rPr>
                <w:sz w:val="24"/>
                <w:szCs w:val="24"/>
              </w:rPr>
            </w:pPr>
            <w:r w:rsidRPr="004813A7">
              <w:rPr>
                <w:sz w:val="24"/>
                <w:szCs w:val="24"/>
              </w:rPr>
              <w:t> + Các con vừa hát bài gì?</w:t>
            </w:r>
          </w:p>
          <w:p w14:paraId="74675806" w14:textId="77777777" w:rsidR="0034520B" w:rsidRPr="004813A7" w:rsidRDefault="0034520B" w:rsidP="00FE4E11">
            <w:pPr>
              <w:shd w:val="clear" w:color="auto" w:fill="FFFFFF"/>
              <w:jc w:val="both"/>
              <w:rPr>
                <w:sz w:val="24"/>
                <w:szCs w:val="24"/>
              </w:rPr>
            </w:pPr>
            <w:r w:rsidRPr="004813A7">
              <w:rPr>
                <w:sz w:val="24"/>
                <w:szCs w:val="24"/>
              </w:rPr>
              <w:t> + Bài hát nói về ai?</w:t>
            </w:r>
          </w:p>
          <w:p w14:paraId="3BA8CEF3" w14:textId="153C2818" w:rsidR="0034520B" w:rsidRPr="004813A7" w:rsidRDefault="0034520B" w:rsidP="00FE4E11">
            <w:pPr>
              <w:shd w:val="clear" w:color="auto" w:fill="FFFFFF"/>
              <w:jc w:val="both"/>
              <w:rPr>
                <w:sz w:val="24"/>
                <w:szCs w:val="24"/>
              </w:rPr>
            </w:pPr>
            <w:r w:rsidRPr="004813A7">
              <w:rPr>
                <w:sz w:val="24"/>
                <w:szCs w:val="24"/>
              </w:rPr>
              <w:t xml:space="preserve"> + </w:t>
            </w:r>
            <w:r w:rsidR="00BC004F">
              <w:rPr>
                <w:sz w:val="24"/>
                <w:szCs w:val="24"/>
              </w:rPr>
              <w:t>Các con làm gì để thể hiện sự yêu quý đối với bác nông dân</w:t>
            </w:r>
            <w:r w:rsidRPr="004813A7">
              <w:rPr>
                <w:sz w:val="24"/>
                <w:szCs w:val="24"/>
              </w:rPr>
              <w:t>?</w:t>
            </w:r>
          </w:p>
          <w:p w14:paraId="561801FD" w14:textId="77777777" w:rsidR="0034520B" w:rsidRPr="004813A7" w:rsidRDefault="0034520B" w:rsidP="00FE4E11">
            <w:pPr>
              <w:shd w:val="clear" w:color="auto" w:fill="FFFFFF"/>
              <w:jc w:val="both"/>
              <w:rPr>
                <w:sz w:val="24"/>
                <w:szCs w:val="24"/>
              </w:rPr>
            </w:pPr>
            <w:r w:rsidRPr="004813A7">
              <w:rPr>
                <w:sz w:val="24"/>
                <w:szCs w:val="24"/>
              </w:rPr>
              <w:t>* Giáo dục: Trẻ biết yêu qúy và tôn trọng các nghề.</w:t>
            </w:r>
          </w:p>
          <w:p w14:paraId="72112C36" w14:textId="3FDAEFEB" w:rsidR="0034520B" w:rsidRPr="004813A7" w:rsidRDefault="0034520B" w:rsidP="00FE4E11">
            <w:pPr>
              <w:shd w:val="clear" w:color="auto" w:fill="FFFFFF"/>
              <w:jc w:val="both"/>
              <w:rPr>
                <w:sz w:val="24"/>
                <w:szCs w:val="24"/>
              </w:rPr>
            </w:pPr>
            <w:r w:rsidRPr="004813A7">
              <w:rPr>
                <w:sz w:val="24"/>
                <w:szCs w:val="24"/>
              </w:rPr>
              <w:t>Giới thiệu bài: Có câu chuyện nói về  ba anh em học nghề rất tài giỏi và rất hiếu thảo với cha. Điều gì xảy ra với ba anh em thì hôm nay cô sẽ kể cho các con nghe câu chuyện “ ba anh em” nhé!  </w:t>
            </w:r>
          </w:p>
          <w:p w14:paraId="17DA03A3" w14:textId="77777777" w:rsidR="0034520B" w:rsidRPr="004813A7" w:rsidRDefault="0034520B" w:rsidP="00FE4E11">
            <w:pPr>
              <w:shd w:val="clear" w:color="auto" w:fill="FFFFFF"/>
              <w:jc w:val="both"/>
              <w:rPr>
                <w:sz w:val="24"/>
                <w:szCs w:val="24"/>
              </w:rPr>
            </w:pPr>
            <w:r w:rsidRPr="004813A7">
              <w:rPr>
                <w:b/>
                <w:bCs/>
                <w:sz w:val="24"/>
                <w:szCs w:val="24"/>
                <w:bdr w:val="none" w:sz="0" w:space="0" w:color="auto" w:frame="1"/>
              </w:rPr>
              <w:t xml:space="preserve"> 2/ Nội dung</w:t>
            </w:r>
          </w:p>
          <w:p w14:paraId="21CA4CF9" w14:textId="77777777" w:rsidR="0034520B" w:rsidRPr="004813A7" w:rsidRDefault="0034520B" w:rsidP="00FE4E11">
            <w:pPr>
              <w:shd w:val="clear" w:color="auto" w:fill="FFFFFF"/>
              <w:jc w:val="both"/>
              <w:rPr>
                <w:sz w:val="24"/>
                <w:szCs w:val="24"/>
              </w:rPr>
            </w:pPr>
            <w:r w:rsidRPr="004813A7">
              <w:rPr>
                <w:b/>
                <w:bCs/>
                <w:sz w:val="24"/>
                <w:szCs w:val="24"/>
                <w:bdr w:val="none" w:sz="0" w:space="0" w:color="auto" w:frame="1"/>
              </w:rPr>
              <w:t>Hoạt động1: Cô kể chuyện cho trẻ nghe</w:t>
            </w:r>
          </w:p>
          <w:p w14:paraId="68F7AE3E" w14:textId="77777777" w:rsidR="0034520B" w:rsidRPr="004813A7" w:rsidRDefault="0034520B" w:rsidP="00FE4E11">
            <w:pPr>
              <w:shd w:val="clear" w:color="auto" w:fill="FFFFFF"/>
              <w:jc w:val="both"/>
              <w:rPr>
                <w:sz w:val="24"/>
                <w:szCs w:val="24"/>
              </w:rPr>
            </w:pPr>
            <w:r w:rsidRPr="004813A7">
              <w:rPr>
                <w:sz w:val="24"/>
                <w:szCs w:val="24"/>
              </w:rPr>
              <w:t>- Cô kể lần 1: kể diễn cảm</w:t>
            </w:r>
          </w:p>
          <w:p w14:paraId="00E46CCD" w14:textId="77777777" w:rsidR="0034520B" w:rsidRPr="004813A7" w:rsidRDefault="0034520B" w:rsidP="00FE4E11">
            <w:pPr>
              <w:shd w:val="clear" w:color="auto" w:fill="FFFFFF"/>
              <w:jc w:val="both"/>
              <w:rPr>
                <w:sz w:val="24"/>
                <w:szCs w:val="24"/>
              </w:rPr>
            </w:pPr>
            <w:r w:rsidRPr="004813A7">
              <w:rPr>
                <w:sz w:val="24"/>
                <w:szCs w:val="24"/>
              </w:rPr>
              <w:t>- Tóm tắt nội dung câu chuyện.</w:t>
            </w:r>
          </w:p>
          <w:p w14:paraId="562E93A4" w14:textId="77777777" w:rsidR="0034520B" w:rsidRPr="004813A7" w:rsidRDefault="0034520B" w:rsidP="00FE4E11">
            <w:pPr>
              <w:shd w:val="clear" w:color="auto" w:fill="FFFFFF"/>
              <w:jc w:val="both"/>
              <w:rPr>
                <w:sz w:val="24"/>
                <w:szCs w:val="24"/>
              </w:rPr>
            </w:pPr>
            <w:r w:rsidRPr="004813A7">
              <w:rPr>
                <w:sz w:val="24"/>
                <w:szCs w:val="24"/>
              </w:rPr>
              <w:t>- Cô kể lần 2: kết hợp cho trẻ xem hình ảnh minh họa nội dung câu chuyện.</w:t>
            </w:r>
          </w:p>
          <w:p w14:paraId="53E2E9FF" w14:textId="34611DAE" w:rsidR="0034520B" w:rsidRPr="004813A7" w:rsidRDefault="0034520B" w:rsidP="00FE4E11">
            <w:pPr>
              <w:shd w:val="clear" w:color="auto" w:fill="FFFFFF"/>
              <w:jc w:val="both"/>
              <w:rPr>
                <w:sz w:val="24"/>
                <w:szCs w:val="24"/>
              </w:rPr>
            </w:pPr>
            <w:r w:rsidRPr="004813A7">
              <w:rPr>
                <w:b/>
                <w:bCs/>
                <w:sz w:val="24"/>
                <w:szCs w:val="24"/>
                <w:bdr w:val="none" w:sz="0" w:space="0" w:color="auto" w:frame="1"/>
              </w:rPr>
              <w:t>Hoạt động</w:t>
            </w:r>
            <w:r>
              <w:rPr>
                <w:b/>
                <w:bCs/>
                <w:sz w:val="24"/>
                <w:szCs w:val="24"/>
                <w:bdr w:val="none" w:sz="0" w:space="0" w:color="auto" w:frame="1"/>
                <w:lang w:val="vi-VN"/>
              </w:rPr>
              <w:t xml:space="preserve">2: </w:t>
            </w:r>
            <w:r w:rsidRPr="004813A7">
              <w:rPr>
                <w:b/>
                <w:bCs/>
                <w:sz w:val="24"/>
                <w:szCs w:val="24"/>
                <w:bdr w:val="none" w:sz="0" w:space="0" w:color="auto" w:frame="1"/>
              </w:rPr>
              <w:t>Đàm thoại theo nội dung câu chuyện</w:t>
            </w:r>
          </w:p>
          <w:p w14:paraId="4337C4C3" w14:textId="77777777" w:rsidR="0034520B" w:rsidRPr="004813A7" w:rsidRDefault="0034520B" w:rsidP="00FE4E11">
            <w:pPr>
              <w:shd w:val="clear" w:color="auto" w:fill="FFFFFF"/>
              <w:jc w:val="both"/>
              <w:rPr>
                <w:sz w:val="24"/>
                <w:szCs w:val="24"/>
              </w:rPr>
            </w:pPr>
            <w:r w:rsidRPr="004813A7">
              <w:rPr>
                <w:sz w:val="24"/>
                <w:szCs w:val="24"/>
              </w:rPr>
              <w:t>- Các con vừa nghe cô kể câu chuyện gì?</w:t>
            </w:r>
            <w:r>
              <w:rPr>
                <w:sz w:val="24"/>
                <w:szCs w:val="24"/>
              </w:rPr>
              <w:t xml:space="preserve"> </w:t>
            </w:r>
            <w:r w:rsidRPr="004813A7">
              <w:rPr>
                <w:sz w:val="24"/>
                <w:szCs w:val="24"/>
              </w:rPr>
              <w:t>Câu chuyện có những ai?</w:t>
            </w:r>
          </w:p>
          <w:p w14:paraId="4D84409C" w14:textId="77777777" w:rsidR="0034520B" w:rsidRPr="004813A7" w:rsidRDefault="0034520B" w:rsidP="00FE4E11">
            <w:pPr>
              <w:shd w:val="clear" w:color="auto" w:fill="FFFFFF"/>
              <w:jc w:val="both"/>
              <w:rPr>
                <w:sz w:val="24"/>
                <w:szCs w:val="24"/>
              </w:rPr>
            </w:pPr>
            <w:r w:rsidRPr="004813A7">
              <w:rPr>
                <w:sz w:val="24"/>
                <w:szCs w:val="24"/>
              </w:rPr>
              <w:lastRenderedPageBreak/>
              <w:t>- Ông cụ có một ngôi nhà nhỏ và có mấy người con?</w:t>
            </w:r>
            <w:r>
              <w:rPr>
                <w:sz w:val="24"/>
                <w:szCs w:val="24"/>
              </w:rPr>
              <w:t xml:space="preserve"> </w:t>
            </w:r>
            <w:r w:rsidRPr="004813A7">
              <w:rPr>
                <w:sz w:val="24"/>
                <w:szCs w:val="24"/>
              </w:rPr>
              <w:t>Người Cha bảo các con làm gì ?</w:t>
            </w:r>
          </w:p>
          <w:p w14:paraId="65AF7D5B" w14:textId="77777777" w:rsidR="0034520B" w:rsidRPr="004813A7" w:rsidRDefault="0034520B" w:rsidP="00FE4E11">
            <w:pPr>
              <w:shd w:val="clear" w:color="auto" w:fill="FFFFFF"/>
              <w:jc w:val="both"/>
              <w:rPr>
                <w:sz w:val="24"/>
                <w:szCs w:val="24"/>
              </w:rPr>
            </w:pPr>
            <w:r w:rsidRPr="004813A7">
              <w:rPr>
                <w:sz w:val="24"/>
                <w:szCs w:val="24"/>
              </w:rPr>
              <w:t>- Ba người con vâng lời cha mỗi người đi một ngả. Anh cả học nghề gì ?</w:t>
            </w:r>
          </w:p>
          <w:p w14:paraId="1869005A" w14:textId="77777777" w:rsidR="0034520B" w:rsidRPr="004813A7" w:rsidRDefault="0034520B" w:rsidP="00FE4E11">
            <w:pPr>
              <w:shd w:val="clear" w:color="auto" w:fill="FFFFFF"/>
              <w:jc w:val="both"/>
              <w:rPr>
                <w:sz w:val="24"/>
                <w:szCs w:val="24"/>
              </w:rPr>
            </w:pPr>
            <w:r w:rsidRPr="004813A7">
              <w:rPr>
                <w:sz w:val="24"/>
                <w:szCs w:val="24"/>
              </w:rPr>
              <w:t>- Anh thứ hai học nghề gì ?</w:t>
            </w:r>
            <w:r>
              <w:rPr>
                <w:sz w:val="24"/>
                <w:szCs w:val="24"/>
              </w:rPr>
              <w:t xml:space="preserve"> </w:t>
            </w:r>
            <w:r w:rsidRPr="004813A7">
              <w:rPr>
                <w:sz w:val="24"/>
                <w:szCs w:val="24"/>
              </w:rPr>
              <w:t>Còn người em út học nghề gì ?</w:t>
            </w:r>
          </w:p>
          <w:p w14:paraId="0F3F2C94" w14:textId="77777777" w:rsidR="0034520B" w:rsidRPr="004813A7" w:rsidRDefault="0034520B" w:rsidP="00FE4E11">
            <w:pPr>
              <w:shd w:val="clear" w:color="auto" w:fill="FFFFFF"/>
              <w:jc w:val="both"/>
              <w:rPr>
                <w:sz w:val="24"/>
                <w:szCs w:val="24"/>
              </w:rPr>
            </w:pPr>
            <w:r w:rsidRPr="004813A7">
              <w:rPr>
                <w:sz w:val="24"/>
                <w:szCs w:val="24"/>
              </w:rPr>
              <w:t>- Đúng ngày hẹn ba anh em về và trổ tài cho cha và mọi người xem. Người anh nào cũng tài giỏi và được mọi người yêu mến.</w:t>
            </w:r>
          </w:p>
          <w:p w14:paraId="059DDFDE" w14:textId="77777777" w:rsidR="0034520B" w:rsidRPr="004813A7" w:rsidRDefault="0034520B" w:rsidP="00FE4E11">
            <w:pPr>
              <w:shd w:val="clear" w:color="auto" w:fill="FFFFFF"/>
              <w:jc w:val="both"/>
              <w:rPr>
                <w:sz w:val="24"/>
                <w:szCs w:val="24"/>
              </w:rPr>
            </w:pPr>
            <w:r w:rsidRPr="004813A7">
              <w:rPr>
                <w:sz w:val="24"/>
                <w:szCs w:val="24"/>
              </w:rPr>
              <w:t>- Ba anh em rất thương yêu nhau và họ vẫn sống và làm việc cùng nhau trong một nhà.</w:t>
            </w:r>
          </w:p>
          <w:p w14:paraId="14A200AC" w14:textId="3E8FD2AD" w:rsidR="0034520B" w:rsidRPr="004813A7" w:rsidRDefault="00BC004F" w:rsidP="00FE4E11">
            <w:pPr>
              <w:shd w:val="clear" w:color="auto" w:fill="FFFFFF"/>
              <w:jc w:val="both"/>
              <w:rPr>
                <w:sz w:val="24"/>
                <w:szCs w:val="24"/>
              </w:rPr>
            </w:pPr>
            <w:r>
              <w:rPr>
                <w:sz w:val="24"/>
                <w:szCs w:val="24"/>
              </w:rPr>
              <w:t>-&gt;</w:t>
            </w:r>
            <w:r w:rsidR="0034520B" w:rsidRPr="004813A7">
              <w:rPr>
                <w:sz w:val="24"/>
                <w:szCs w:val="24"/>
              </w:rPr>
              <w:t xml:space="preserve"> </w:t>
            </w:r>
            <w:r w:rsidR="0034520B" w:rsidRPr="00BC004F">
              <w:rPr>
                <w:sz w:val="24"/>
                <w:szCs w:val="24"/>
              </w:rPr>
              <w:t>Giáo dục:</w:t>
            </w:r>
            <w:r w:rsidR="0034520B" w:rsidRPr="004813A7">
              <w:rPr>
                <w:sz w:val="24"/>
                <w:szCs w:val="24"/>
              </w:rPr>
              <w:t xml:space="preserve"> Ở nhà các con phải biết giúp đỡ ba mẹ những công việc vừa sức của mình, anh em phải biết thương yêu đùm bọc lẫn nhau.</w:t>
            </w:r>
          </w:p>
          <w:p w14:paraId="260082BB" w14:textId="77777777" w:rsidR="0034520B" w:rsidRPr="004813A7" w:rsidRDefault="0034520B" w:rsidP="00FE4E11">
            <w:pPr>
              <w:shd w:val="clear" w:color="auto" w:fill="FFFFFF"/>
              <w:jc w:val="both"/>
              <w:rPr>
                <w:b/>
                <w:sz w:val="24"/>
                <w:szCs w:val="24"/>
              </w:rPr>
            </w:pPr>
            <w:r w:rsidRPr="004813A7">
              <w:rPr>
                <w:b/>
                <w:sz w:val="24"/>
                <w:szCs w:val="24"/>
              </w:rPr>
              <w:t>Hoạt động</w:t>
            </w:r>
            <w:r>
              <w:rPr>
                <w:b/>
                <w:sz w:val="24"/>
                <w:szCs w:val="24"/>
                <w:lang w:val="vi-VN"/>
              </w:rPr>
              <w:t xml:space="preserve"> 3 </w:t>
            </w:r>
            <w:r w:rsidRPr="004813A7">
              <w:rPr>
                <w:b/>
                <w:sz w:val="24"/>
                <w:szCs w:val="24"/>
              </w:rPr>
              <w:t>: Củng cố</w:t>
            </w:r>
          </w:p>
          <w:p w14:paraId="7CA3F4E8" w14:textId="2E921A47" w:rsidR="0034520B" w:rsidRPr="004813A7" w:rsidRDefault="0034520B" w:rsidP="00FE4E11">
            <w:pPr>
              <w:shd w:val="clear" w:color="auto" w:fill="FFFFFF"/>
              <w:jc w:val="both"/>
              <w:rPr>
                <w:sz w:val="24"/>
                <w:szCs w:val="24"/>
              </w:rPr>
            </w:pPr>
            <w:r w:rsidRPr="004813A7">
              <w:rPr>
                <w:b/>
                <w:bCs/>
                <w:sz w:val="24"/>
                <w:szCs w:val="24"/>
                <w:bdr w:val="none" w:sz="0" w:space="0" w:color="auto" w:frame="1"/>
              </w:rPr>
              <w:t>Trò chơi : Gắn tranh theo nội dung câu chuyện</w:t>
            </w:r>
          </w:p>
          <w:p w14:paraId="38F7523B" w14:textId="77777777" w:rsidR="0034520B" w:rsidRPr="004813A7" w:rsidRDefault="0034520B" w:rsidP="00FE4E11">
            <w:pPr>
              <w:shd w:val="clear" w:color="auto" w:fill="FFFFFF"/>
              <w:jc w:val="both"/>
              <w:rPr>
                <w:sz w:val="24"/>
                <w:szCs w:val="24"/>
              </w:rPr>
            </w:pPr>
            <w:r w:rsidRPr="004813A7">
              <w:rPr>
                <w:b/>
                <w:bCs/>
                <w:sz w:val="24"/>
                <w:szCs w:val="24"/>
                <w:bdr w:val="none" w:sz="0" w:space="0" w:color="auto" w:frame="1"/>
              </w:rPr>
              <w:t>- </w:t>
            </w:r>
            <w:r w:rsidRPr="004813A7">
              <w:rPr>
                <w:sz w:val="24"/>
                <w:szCs w:val="24"/>
              </w:rPr>
              <w:t>Cách chơi: Cô chia trẻ thành 2 đội. Khi nghe hiệu lệnh bạn đứng đầu hàng chạy lên lấy tranh gắn lên bảng, sau đó chạy về chạm nhẹ vào tay bạn sao cho gắn đủ theo trình tự nội dung câu chuyện.</w:t>
            </w:r>
          </w:p>
          <w:p w14:paraId="031A7548" w14:textId="77777777" w:rsidR="0034520B" w:rsidRPr="004813A7" w:rsidRDefault="0034520B" w:rsidP="00FE4E11">
            <w:pPr>
              <w:shd w:val="clear" w:color="auto" w:fill="FFFFFF"/>
              <w:jc w:val="both"/>
              <w:rPr>
                <w:sz w:val="24"/>
                <w:szCs w:val="24"/>
              </w:rPr>
            </w:pPr>
            <w:r w:rsidRPr="004813A7">
              <w:rPr>
                <w:sz w:val="24"/>
                <w:szCs w:val="24"/>
              </w:rPr>
              <w:t>- Luật chơi: Mỗi bạn chỉ được lấy 1 tranh và đội nào gắn đúng đủ theo trình tự nội dung câu chuyện đội đó sẽ thắng.</w:t>
            </w:r>
          </w:p>
          <w:p w14:paraId="29120873" w14:textId="77777777" w:rsidR="0034520B" w:rsidRPr="004813A7" w:rsidRDefault="0034520B" w:rsidP="00FE4E11">
            <w:pPr>
              <w:shd w:val="clear" w:color="auto" w:fill="FFFFFF"/>
              <w:jc w:val="both"/>
              <w:rPr>
                <w:sz w:val="24"/>
                <w:szCs w:val="24"/>
              </w:rPr>
            </w:pPr>
            <w:r w:rsidRPr="004813A7">
              <w:rPr>
                <w:sz w:val="24"/>
                <w:szCs w:val="24"/>
              </w:rPr>
              <w:t>- Cô kể lại 1 lần cùng với trẻ trẻ gắn</w:t>
            </w:r>
          </w:p>
          <w:p w14:paraId="33DAED96" w14:textId="3606F10E" w:rsidR="0034520B" w:rsidRPr="004813A7" w:rsidRDefault="0034520B" w:rsidP="00FE4E11">
            <w:pPr>
              <w:shd w:val="clear" w:color="auto" w:fill="FFFFFF"/>
              <w:jc w:val="both"/>
              <w:rPr>
                <w:sz w:val="24"/>
                <w:szCs w:val="24"/>
              </w:rPr>
            </w:pPr>
            <w:r w:rsidRPr="004813A7">
              <w:rPr>
                <w:b/>
                <w:bCs/>
                <w:sz w:val="24"/>
                <w:szCs w:val="24"/>
                <w:bdr w:val="none" w:sz="0" w:space="0" w:color="auto" w:frame="1"/>
              </w:rPr>
              <w:t>3:</w:t>
            </w:r>
            <w:r w:rsidR="00BC004F">
              <w:rPr>
                <w:b/>
                <w:bCs/>
                <w:sz w:val="24"/>
                <w:szCs w:val="24"/>
                <w:bdr w:val="none" w:sz="0" w:space="0" w:color="auto" w:frame="1"/>
              </w:rPr>
              <w:t xml:space="preserve"> </w:t>
            </w:r>
            <w:r w:rsidRPr="004813A7">
              <w:rPr>
                <w:b/>
                <w:bCs/>
                <w:sz w:val="24"/>
                <w:szCs w:val="24"/>
                <w:bdr w:val="none" w:sz="0" w:space="0" w:color="auto" w:frame="1"/>
              </w:rPr>
              <w:t>Kết thúc </w:t>
            </w:r>
          </w:p>
          <w:p w14:paraId="70D95ABF" w14:textId="77777777" w:rsidR="0034520B" w:rsidRPr="006516B8" w:rsidRDefault="0034520B" w:rsidP="00FE4E11">
            <w:pPr>
              <w:shd w:val="clear" w:color="auto" w:fill="FFFFFF"/>
              <w:jc w:val="both"/>
              <w:rPr>
                <w:sz w:val="24"/>
                <w:szCs w:val="24"/>
              </w:rPr>
            </w:pPr>
            <w:r w:rsidRPr="004813A7">
              <w:rPr>
                <w:sz w:val="24"/>
                <w:szCs w:val="24"/>
              </w:rPr>
              <w:t>- Cô nhận xét – tuyên dương trẻ.</w:t>
            </w:r>
          </w:p>
        </w:tc>
      </w:tr>
    </w:tbl>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7A6DB5FE" w14:textId="77777777" w:rsidR="0034520B" w:rsidRDefault="0034520B" w:rsidP="000243BC">
      <w:pPr>
        <w:rPr>
          <w:color w:val="000000" w:themeColor="text1"/>
          <w:sz w:val="24"/>
          <w:szCs w:val="24"/>
        </w:rPr>
      </w:pPr>
    </w:p>
    <w:p w14:paraId="28E6A0E7" w14:textId="32B797C2" w:rsidR="006943F7" w:rsidRDefault="006943F7"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F38C263" w14:textId="6F864214" w:rsidR="006943F7" w:rsidRDefault="006943F7" w:rsidP="000243BC">
      <w:pPr>
        <w:tabs>
          <w:tab w:val="left" w:pos="360"/>
        </w:tabs>
        <w:rPr>
          <w:color w:val="000000" w:themeColor="text1"/>
          <w:sz w:val="24"/>
          <w:szCs w:val="24"/>
        </w:rPr>
      </w:pPr>
    </w:p>
    <w:p w14:paraId="0CA1EBAF" w14:textId="3ADB5A23" w:rsidR="006943F7" w:rsidRDefault="006943F7" w:rsidP="000243BC">
      <w:pPr>
        <w:tabs>
          <w:tab w:val="left" w:pos="360"/>
        </w:tabs>
        <w:rPr>
          <w:color w:val="000000" w:themeColor="text1"/>
          <w:sz w:val="24"/>
          <w:szCs w:val="24"/>
        </w:rPr>
      </w:pPr>
    </w:p>
    <w:p w14:paraId="0C1DC816" w14:textId="6D919F86" w:rsidR="006943F7" w:rsidRDefault="006943F7"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5B06228D" w:rsidR="000243BC" w:rsidRDefault="000243BC" w:rsidP="000243BC">
      <w:pPr>
        <w:rPr>
          <w:b/>
          <w:i/>
          <w:color w:val="000000" w:themeColor="text1"/>
          <w:sz w:val="24"/>
          <w:szCs w:val="24"/>
        </w:rPr>
      </w:pPr>
    </w:p>
    <w:p w14:paraId="15686B05" w14:textId="61DE5297" w:rsidR="006943F7" w:rsidRDefault="006943F7" w:rsidP="000243BC">
      <w:pPr>
        <w:rPr>
          <w:b/>
          <w:i/>
          <w:color w:val="000000" w:themeColor="text1"/>
          <w:sz w:val="24"/>
          <w:szCs w:val="24"/>
        </w:rPr>
      </w:pPr>
    </w:p>
    <w:p w14:paraId="29135867" w14:textId="66333052" w:rsidR="006943F7" w:rsidRDefault="006943F7"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4D2FDE89" w14:textId="40790164" w:rsidR="006943F7" w:rsidRDefault="006943F7" w:rsidP="000243BC">
      <w:pPr>
        <w:tabs>
          <w:tab w:val="left" w:pos="360"/>
        </w:tabs>
        <w:rPr>
          <w:b/>
          <w:i/>
          <w:color w:val="000000" w:themeColor="text1"/>
          <w:sz w:val="24"/>
          <w:szCs w:val="24"/>
          <w:lang w:val="nl-NL"/>
        </w:rPr>
      </w:pPr>
    </w:p>
    <w:p w14:paraId="7D372813" w14:textId="48095D6F" w:rsidR="006943F7" w:rsidRDefault="006943F7"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A6BB2FA" w14:textId="30BDDA11" w:rsidR="006943F7" w:rsidRDefault="006943F7" w:rsidP="000243BC">
      <w:pPr>
        <w:rPr>
          <w:b/>
          <w:i/>
          <w:color w:val="000000" w:themeColor="text1"/>
          <w:sz w:val="24"/>
          <w:szCs w:val="24"/>
        </w:rPr>
      </w:pPr>
    </w:p>
    <w:p w14:paraId="7E638F52" w14:textId="4C7E3220" w:rsidR="006943F7" w:rsidRDefault="006943F7" w:rsidP="000243BC">
      <w:pPr>
        <w:rPr>
          <w:b/>
          <w:i/>
          <w:color w:val="000000" w:themeColor="text1"/>
          <w:sz w:val="24"/>
          <w:szCs w:val="24"/>
        </w:rPr>
      </w:pPr>
    </w:p>
    <w:p w14:paraId="2055E0DA" w14:textId="199FBBE7" w:rsidR="006943F7" w:rsidRDefault="006943F7" w:rsidP="000243BC">
      <w:pPr>
        <w:rPr>
          <w:b/>
          <w:i/>
          <w:color w:val="000000" w:themeColor="text1"/>
          <w:sz w:val="24"/>
          <w:szCs w:val="24"/>
        </w:rPr>
      </w:pPr>
    </w:p>
    <w:p w14:paraId="1FF842F2" w14:textId="77777777" w:rsidR="006943F7" w:rsidRDefault="006943F7"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122CEFF8" w:rsidR="000243BC" w:rsidRDefault="000243BC" w:rsidP="000243BC">
      <w:pPr>
        <w:rPr>
          <w:b/>
          <w:i/>
          <w:color w:val="000000" w:themeColor="text1"/>
          <w:sz w:val="24"/>
          <w:szCs w:val="24"/>
        </w:rPr>
      </w:pPr>
      <w:r w:rsidRPr="001A37A9">
        <w:rPr>
          <w:b/>
          <w:i/>
          <w:color w:val="000000" w:themeColor="text1"/>
          <w:sz w:val="24"/>
          <w:szCs w:val="24"/>
        </w:rPr>
        <w:t>+ Điều chỉnh:</w:t>
      </w:r>
    </w:p>
    <w:p w14:paraId="60FEBD75" w14:textId="27B70C78" w:rsidR="006943F7" w:rsidRDefault="006943F7" w:rsidP="000243BC">
      <w:pPr>
        <w:rPr>
          <w:b/>
          <w:i/>
          <w:color w:val="000000" w:themeColor="text1"/>
          <w:sz w:val="24"/>
          <w:szCs w:val="24"/>
        </w:rPr>
      </w:pPr>
    </w:p>
    <w:p w14:paraId="34661EB4" w14:textId="4CB4A154" w:rsidR="006943F7" w:rsidRDefault="006943F7" w:rsidP="000243BC">
      <w:pPr>
        <w:rPr>
          <w:b/>
          <w:i/>
          <w:color w:val="000000" w:themeColor="text1"/>
          <w:sz w:val="24"/>
          <w:szCs w:val="24"/>
        </w:rPr>
      </w:pPr>
    </w:p>
    <w:p w14:paraId="489DE75C" w14:textId="6CC19813" w:rsidR="006943F7" w:rsidRDefault="006943F7" w:rsidP="000243BC">
      <w:pPr>
        <w:rPr>
          <w:b/>
          <w:i/>
          <w:color w:val="000000" w:themeColor="text1"/>
          <w:sz w:val="24"/>
          <w:szCs w:val="24"/>
        </w:rPr>
      </w:pPr>
    </w:p>
    <w:p w14:paraId="59F40112" w14:textId="00D9E63C" w:rsidR="006943F7" w:rsidRDefault="006943F7" w:rsidP="000243BC">
      <w:pPr>
        <w:rPr>
          <w:b/>
          <w:i/>
          <w:color w:val="000000" w:themeColor="text1"/>
          <w:sz w:val="24"/>
          <w:szCs w:val="24"/>
        </w:rPr>
      </w:pPr>
    </w:p>
    <w:p w14:paraId="42624558" w14:textId="4F0B07A0" w:rsidR="006943F7" w:rsidRDefault="006943F7" w:rsidP="000243BC">
      <w:pPr>
        <w:rPr>
          <w:b/>
          <w:i/>
          <w:color w:val="000000" w:themeColor="text1"/>
          <w:sz w:val="24"/>
          <w:szCs w:val="24"/>
        </w:rPr>
      </w:pPr>
    </w:p>
    <w:p w14:paraId="75307571" w14:textId="5F16549A" w:rsidR="006943F7" w:rsidRDefault="006943F7" w:rsidP="000243BC">
      <w:pPr>
        <w:rPr>
          <w:b/>
          <w:i/>
          <w:color w:val="000000" w:themeColor="text1"/>
          <w:sz w:val="24"/>
          <w:szCs w:val="24"/>
        </w:rPr>
      </w:pPr>
    </w:p>
    <w:p w14:paraId="76B88F27" w14:textId="77777777" w:rsidR="006943F7" w:rsidRDefault="006943F7" w:rsidP="000243BC">
      <w:pPr>
        <w:rPr>
          <w:b/>
          <w:i/>
          <w:color w:val="000000" w:themeColor="text1"/>
          <w:sz w:val="24"/>
          <w:szCs w:val="24"/>
        </w:rPr>
      </w:pPr>
    </w:p>
    <w:p w14:paraId="7985426D" w14:textId="53076B87" w:rsidR="00634686" w:rsidRPr="00EB7ED5" w:rsidRDefault="00634686" w:rsidP="00634686">
      <w:pPr>
        <w:spacing w:line="288" w:lineRule="auto"/>
        <w:jc w:val="center"/>
        <w:outlineLvl w:val="2"/>
        <w:rPr>
          <w:sz w:val="24"/>
          <w:szCs w:val="24"/>
          <w:lang w:val="nl-NL"/>
        </w:rPr>
      </w:pPr>
      <w:bookmarkStart w:id="0" w:name="_GoBack"/>
      <w:bookmarkEnd w:id="0"/>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E64331">
        <w:rPr>
          <w:b/>
          <w:sz w:val="24"/>
          <w:szCs w:val="24"/>
          <w:lang w:val="nl-NL"/>
        </w:rPr>
        <w:t>11</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Pr>
          <w:b/>
          <w:sz w:val="24"/>
          <w:szCs w:val="24"/>
          <w:lang w:val="nl-NL"/>
        </w:rPr>
        <w:t>5</w:t>
      </w:r>
    </w:p>
    <w:p w14:paraId="2BC68CA7" w14:textId="77777777" w:rsidR="00BA11D2" w:rsidRPr="0034520B" w:rsidRDefault="00BA11D2" w:rsidP="0034520B">
      <w:pPr>
        <w:jc w:val="center"/>
        <w:rPr>
          <w:b/>
          <w:i/>
          <w:sz w:val="24"/>
          <w:szCs w:val="24"/>
        </w:rPr>
      </w:pPr>
      <w:r w:rsidRPr="0034520B">
        <w:rPr>
          <w:b/>
          <w:sz w:val="24"/>
          <w:szCs w:val="24"/>
        </w:rPr>
        <w:t>Lĩnh vực phát triển : Phát triển TCKNXH</w:t>
      </w:r>
    </w:p>
    <w:p w14:paraId="7B0EB29D" w14:textId="0CD142D7" w:rsidR="00BA11D2" w:rsidRPr="0034520B" w:rsidRDefault="00BA11D2" w:rsidP="0034520B">
      <w:pPr>
        <w:jc w:val="center"/>
        <w:rPr>
          <w:b/>
          <w:bCs/>
          <w:sz w:val="24"/>
          <w:szCs w:val="24"/>
        </w:rPr>
      </w:pPr>
      <w:r w:rsidRPr="0034520B">
        <w:rPr>
          <w:b/>
          <w:sz w:val="24"/>
          <w:szCs w:val="24"/>
        </w:rPr>
        <w:t xml:space="preserve">Tên bài dạy: </w:t>
      </w:r>
      <w:r w:rsidRPr="0034520B">
        <w:rPr>
          <w:b/>
          <w:bCs/>
          <w:sz w:val="24"/>
          <w:szCs w:val="24"/>
        </w:rPr>
        <w:t xml:space="preserve">Dạy trẻ </w:t>
      </w:r>
      <w:r w:rsidR="00287898">
        <w:rPr>
          <w:b/>
          <w:bCs/>
          <w:sz w:val="24"/>
          <w:szCs w:val="24"/>
        </w:rPr>
        <w:t>kỹ năng</w:t>
      </w:r>
      <w:r w:rsidRPr="0034520B">
        <w:rPr>
          <w:b/>
          <w:bCs/>
          <w:sz w:val="24"/>
          <w:szCs w:val="24"/>
        </w:rPr>
        <w:t xml:space="preserve"> Cảm ơn, xin lỗi</w:t>
      </w:r>
    </w:p>
    <w:p w14:paraId="7DE729F7" w14:textId="77777777" w:rsidR="00BA11D2" w:rsidRPr="004813A7" w:rsidRDefault="00BA11D2" w:rsidP="00BA11D2">
      <w:pPr>
        <w:rPr>
          <w:b/>
          <w:bCs/>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57"/>
      </w:tblGrid>
      <w:tr w:rsidR="00BA11D2" w:rsidRPr="004813A7" w14:paraId="781529C6" w14:textId="77777777" w:rsidTr="00FE4E11">
        <w:tc>
          <w:tcPr>
            <w:tcW w:w="2835" w:type="dxa"/>
            <w:vAlign w:val="center"/>
          </w:tcPr>
          <w:p w14:paraId="2841EF87" w14:textId="77777777" w:rsidR="00BA11D2" w:rsidRPr="004813A7" w:rsidRDefault="00BA11D2" w:rsidP="0034520B">
            <w:pPr>
              <w:jc w:val="center"/>
              <w:rPr>
                <w:b/>
                <w:sz w:val="24"/>
                <w:szCs w:val="24"/>
              </w:rPr>
            </w:pPr>
            <w:r w:rsidRPr="004813A7">
              <w:rPr>
                <w:b/>
                <w:sz w:val="24"/>
                <w:szCs w:val="24"/>
              </w:rPr>
              <w:t>Mục đích-Yêu cầu</w:t>
            </w:r>
          </w:p>
        </w:tc>
        <w:tc>
          <w:tcPr>
            <w:tcW w:w="11057" w:type="dxa"/>
            <w:vAlign w:val="center"/>
          </w:tcPr>
          <w:p w14:paraId="048EDF32" w14:textId="77777777" w:rsidR="00BA11D2" w:rsidRPr="004813A7" w:rsidRDefault="00BA11D2" w:rsidP="0034520B">
            <w:pPr>
              <w:jc w:val="center"/>
              <w:rPr>
                <w:b/>
                <w:sz w:val="24"/>
                <w:szCs w:val="24"/>
              </w:rPr>
            </w:pPr>
            <w:r w:rsidRPr="004813A7">
              <w:rPr>
                <w:b/>
                <w:sz w:val="24"/>
                <w:szCs w:val="24"/>
              </w:rPr>
              <w:t>Chuẩn bị và tiến hành</w:t>
            </w:r>
          </w:p>
        </w:tc>
      </w:tr>
      <w:tr w:rsidR="00BA11D2" w:rsidRPr="004813A7" w14:paraId="36C2C098" w14:textId="77777777" w:rsidTr="0034520B">
        <w:tc>
          <w:tcPr>
            <w:tcW w:w="2835" w:type="dxa"/>
          </w:tcPr>
          <w:p w14:paraId="5EF07C00" w14:textId="7BBE4640" w:rsidR="00BA11D2" w:rsidRPr="004813A7" w:rsidRDefault="0034520B" w:rsidP="0034520B">
            <w:pPr>
              <w:shd w:val="clear" w:color="auto" w:fill="FFFFFF"/>
              <w:rPr>
                <w:sz w:val="24"/>
                <w:szCs w:val="24"/>
              </w:rPr>
            </w:pPr>
            <w:r>
              <w:rPr>
                <w:b/>
                <w:sz w:val="24"/>
                <w:szCs w:val="24"/>
                <w:shd w:val="clear" w:color="auto" w:fill="FFFFFF"/>
              </w:rPr>
              <w:t>1.</w:t>
            </w:r>
            <w:r w:rsidR="00BA11D2" w:rsidRPr="004813A7">
              <w:rPr>
                <w:b/>
                <w:bCs/>
                <w:sz w:val="24"/>
                <w:szCs w:val="24"/>
              </w:rPr>
              <w:t xml:space="preserve"> Kiến thức</w:t>
            </w:r>
            <w:r w:rsidR="00BA11D2" w:rsidRPr="004813A7">
              <w:rPr>
                <w:b/>
                <w:bCs/>
                <w:i/>
                <w:iCs/>
                <w:sz w:val="24"/>
                <w:szCs w:val="24"/>
              </w:rPr>
              <w:t>:</w:t>
            </w:r>
            <w:r w:rsidR="00BA11D2" w:rsidRPr="004813A7">
              <w:rPr>
                <w:sz w:val="24"/>
                <w:szCs w:val="24"/>
              </w:rPr>
              <w:t> </w:t>
            </w:r>
          </w:p>
          <w:p w14:paraId="4AD1FB91" w14:textId="0FDA9B02" w:rsidR="00BA11D2" w:rsidRDefault="00BA11D2" w:rsidP="0034520B">
            <w:pPr>
              <w:shd w:val="clear" w:color="auto" w:fill="FFFFFF"/>
              <w:rPr>
                <w:sz w:val="24"/>
                <w:szCs w:val="24"/>
              </w:rPr>
            </w:pPr>
            <w:r w:rsidRPr="004813A7">
              <w:rPr>
                <w:sz w:val="24"/>
                <w:szCs w:val="24"/>
              </w:rPr>
              <w:t>- Trẻ biết chào hỏi, nói lời cám ơn, xin lỗi với người thân phù hợp với tình huống khi giao tiếp</w:t>
            </w:r>
            <w:r w:rsidR="0034520B">
              <w:rPr>
                <w:sz w:val="24"/>
                <w:szCs w:val="24"/>
              </w:rPr>
              <w:t>.</w:t>
            </w:r>
          </w:p>
          <w:p w14:paraId="2E5421F6" w14:textId="11B609EE" w:rsidR="003B4B0F" w:rsidRPr="005D2A6F" w:rsidRDefault="003B4B0F" w:rsidP="003B4B0F">
            <w:pPr>
              <w:textAlignment w:val="baseline"/>
              <w:rPr>
                <w:rFonts w:eastAsia="Times New Roman"/>
                <w:color w:val="000000"/>
                <w:sz w:val="24"/>
                <w:szCs w:val="24"/>
              </w:rPr>
            </w:pPr>
            <w:r w:rsidRPr="005D2A6F">
              <w:rPr>
                <w:rFonts w:eastAsia="Times New Roman"/>
                <w:color w:val="000000"/>
                <w:sz w:val="24"/>
                <w:szCs w:val="24"/>
                <w:shd w:val="clear" w:color="auto" w:fill="FFFFFF"/>
              </w:rPr>
              <w:t>- Trẻ hiểu rằng mọi người, bao gồm cả bản thân mình, đều có quyền được tôn trọng và yêu thương: Tôn trọng và quan tâm đến bạn bè, gia đình và những người xung quanh.</w:t>
            </w:r>
          </w:p>
          <w:p w14:paraId="1BFCFEDB" w14:textId="5A51D163" w:rsidR="0034520B" w:rsidRPr="004813A7" w:rsidRDefault="003B4B0F" w:rsidP="003B4B0F">
            <w:pPr>
              <w:rPr>
                <w:sz w:val="24"/>
                <w:szCs w:val="24"/>
              </w:rPr>
            </w:pPr>
            <w:r w:rsidRPr="0008471D">
              <w:rPr>
                <w:sz w:val="24"/>
                <w:szCs w:val="24"/>
              </w:rPr>
              <w:t>-</w:t>
            </w:r>
            <w:r>
              <w:rPr>
                <w:sz w:val="24"/>
                <w:szCs w:val="24"/>
              </w:rPr>
              <w:t xml:space="preserve"> </w:t>
            </w:r>
            <w:r w:rsidRPr="0008471D">
              <w:rPr>
                <w:sz w:val="24"/>
                <w:szCs w:val="24"/>
              </w:rPr>
              <w:t>SEL: Trẻ biết dùng lời nói lễ phép, thân thiện khi giao tiếp.</w:t>
            </w:r>
          </w:p>
          <w:p w14:paraId="74ACD545" w14:textId="25D04939" w:rsidR="00BA11D2" w:rsidRPr="004813A7" w:rsidRDefault="0034520B" w:rsidP="0034520B">
            <w:pPr>
              <w:shd w:val="clear" w:color="auto" w:fill="FFFFFF"/>
              <w:rPr>
                <w:b/>
                <w:bCs/>
                <w:i/>
                <w:iCs/>
                <w:sz w:val="24"/>
                <w:szCs w:val="24"/>
              </w:rPr>
            </w:pPr>
            <w:r>
              <w:rPr>
                <w:b/>
                <w:bCs/>
                <w:sz w:val="24"/>
                <w:szCs w:val="24"/>
              </w:rPr>
              <w:t>2.</w:t>
            </w:r>
            <w:r w:rsidR="00BA11D2" w:rsidRPr="004813A7">
              <w:rPr>
                <w:b/>
                <w:bCs/>
                <w:sz w:val="24"/>
                <w:szCs w:val="24"/>
              </w:rPr>
              <w:t xml:space="preserve"> Kỹ năng</w:t>
            </w:r>
            <w:r w:rsidR="00BA11D2" w:rsidRPr="004813A7">
              <w:rPr>
                <w:b/>
                <w:bCs/>
                <w:i/>
                <w:iCs/>
                <w:sz w:val="24"/>
                <w:szCs w:val="24"/>
              </w:rPr>
              <w:t>:</w:t>
            </w:r>
          </w:p>
          <w:p w14:paraId="257EB1FA" w14:textId="5B3CCBB6" w:rsidR="00BA11D2" w:rsidRDefault="0034520B" w:rsidP="0034520B">
            <w:pPr>
              <w:shd w:val="clear" w:color="auto" w:fill="FFFFFF"/>
              <w:rPr>
                <w:sz w:val="24"/>
                <w:szCs w:val="24"/>
              </w:rPr>
            </w:pPr>
            <w:r>
              <w:rPr>
                <w:b/>
                <w:bCs/>
                <w:i/>
                <w:iCs/>
                <w:sz w:val="24"/>
                <w:szCs w:val="24"/>
              </w:rPr>
              <w:t xml:space="preserve">- </w:t>
            </w:r>
            <w:r w:rsidR="00BA11D2" w:rsidRPr="004813A7">
              <w:rPr>
                <w:b/>
                <w:bCs/>
                <w:i/>
                <w:iCs/>
                <w:sz w:val="24"/>
                <w:szCs w:val="24"/>
              </w:rPr>
              <w:t> </w:t>
            </w:r>
            <w:r w:rsidR="00BA11D2" w:rsidRPr="004813A7">
              <w:rPr>
                <w:sz w:val="24"/>
                <w:szCs w:val="24"/>
              </w:rPr>
              <w:t xml:space="preserve">Rèn kĩ năng trả lời </w:t>
            </w:r>
            <w:r w:rsidR="003B4B0F">
              <w:rPr>
                <w:sz w:val="24"/>
                <w:szCs w:val="24"/>
              </w:rPr>
              <w:t>đủ</w:t>
            </w:r>
            <w:r w:rsidR="00BA11D2" w:rsidRPr="004813A7">
              <w:rPr>
                <w:sz w:val="24"/>
                <w:szCs w:val="24"/>
              </w:rPr>
              <w:t xml:space="preserve"> câu, ứng xử lễ phép với mọi người</w:t>
            </w:r>
            <w:r>
              <w:rPr>
                <w:sz w:val="24"/>
                <w:szCs w:val="24"/>
              </w:rPr>
              <w:t>.</w:t>
            </w:r>
          </w:p>
          <w:p w14:paraId="2DEB480C" w14:textId="009CD681" w:rsidR="0034520B" w:rsidRPr="004813A7" w:rsidRDefault="0034520B" w:rsidP="0034520B">
            <w:pPr>
              <w:shd w:val="clear" w:color="auto" w:fill="FFFFFF"/>
              <w:rPr>
                <w:sz w:val="24"/>
                <w:szCs w:val="24"/>
              </w:rPr>
            </w:pPr>
            <w:r>
              <w:rPr>
                <w:sz w:val="24"/>
                <w:szCs w:val="24"/>
              </w:rPr>
              <w:t>- Rèn cho trẻ có kỹ năng xử lý tình huống một cách linh hoạt.</w:t>
            </w:r>
          </w:p>
          <w:p w14:paraId="087E8BAE" w14:textId="73C69E51" w:rsidR="00BA11D2" w:rsidRPr="004813A7" w:rsidRDefault="0034520B" w:rsidP="0034520B">
            <w:pPr>
              <w:shd w:val="clear" w:color="auto" w:fill="FFFFFF"/>
              <w:rPr>
                <w:b/>
                <w:bCs/>
                <w:i/>
                <w:iCs/>
                <w:sz w:val="24"/>
                <w:szCs w:val="24"/>
              </w:rPr>
            </w:pPr>
            <w:r>
              <w:rPr>
                <w:b/>
                <w:bCs/>
                <w:sz w:val="24"/>
                <w:szCs w:val="24"/>
              </w:rPr>
              <w:t xml:space="preserve">3. </w:t>
            </w:r>
            <w:r w:rsidR="00BA11D2" w:rsidRPr="004813A7">
              <w:rPr>
                <w:b/>
                <w:bCs/>
                <w:sz w:val="24"/>
                <w:szCs w:val="24"/>
              </w:rPr>
              <w:t>Thái độ</w:t>
            </w:r>
            <w:r w:rsidR="00BA11D2" w:rsidRPr="004813A7">
              <w:rPr>
                <w:b/>
                <w:bCs/>
                <w:i/>
                <w:iCs/>
                <w:sz w:val="24"/>
                <w:szCs w:val="24"/>
              </w:rPr>
              <w:t>: </w:t>
            </w:r>
          </w:p>
          <w:p w14:paraId="79C14D1A" w14:textId="77777777" w:rsidR="00BA11D2" w:rsidRPr="004813A7" w:rsidRDefault="00BA11D2" w:rsidP="0034520B">
            <w:pPr>
              <w:shd w:val="clear" w:color="auto" w:fill="FFFFFF"/>
              <w:rPr>
                <w:sz w:val="24"/>
                <w:szCs w:val="24"/>
              </w:rPr>
            </w:pPr>
            <w:r w:rsidRPr="004813A7">
              <w:rPr>
                <w:sz w:val="24"/>
                <w:szCs w:val="24"/>
              </w:rPr>
              <w:lastRenderedPageBreak/>
              <w:t>Trẻ yêu quý, lễ phép với mọi người</w:t>
            </w:r>
          </w:p>
          <w:p w14:paraId="07B7D5CF" w14:textId="77777777" w:rsidR="00BA11D2" w:rsidRPr="004813A7" w:rsidRDefault="00BA11D2" w:rsidP="0034520B">
            <w:pPr>
              <w:rPr>
                <w:b/>
                <w:sz w:val="24"/>
                <w:szCs w:val="24"/>
              </w:rPr>
            </w:pPr>
          </w:p>
          <w:p w14:paraId="32922750" w14:textId="77777777" w:rsidR="00BA11D2" w:rsidRPr="004813A7" w:rsidRDefault="00BA11D2" w:rsidP="0034520B">
            <w:pPr>
              <w:rPr>
                <w:b/>
                <w:sz w:val="24"/>
                <w:szCs w:val="24"/>
              </w:rPr>
            </w:pPr>
          </w:p>
          <w:p w14:paraId="2BFAFBFC" w14:textId="77777777" w:rsidR="00BA11D2" w:rsidRPr="004813A7" w:rsidRDefault="00BA11D2" w:rsidP="0034520B">
            <w:pPr>
              <w:rPr>
                <w:b/>
                <w:sz w:val="24"/>
                <w:szCs w:val="24"/>
              </w:rPr>
            </w:pPr>
          </w:p>
        </w:tc>
        <w:tc>
          <w:tcPr>
            <w:tcW w:w="11057" w:type="dxa"/>
            <w:vAlign w:val="center"/>
          </w:tcPr>
          <w:p w14:paraId="56A1B6CE" w14:textId="77777777" w:rsidR="00BA11D2" w:rsidRPr="004813A7" w:rsidRDefault="00BA11D2" w:rsidP="0034520B">
            <w:pPr>
              <w:shd w:val="clear" w:color="auto" w:fill="FFFFFF"/>
              <w:jc w:val="both"/>
              <w:rPr>
                <w:sz w:val="24"/>
                <w:szCs w:val="24"/>
              </w:rPr>
            </w:pPr>
            <w:r w:rsidRPr="004813A7">
              <w:rPr>
                <w:b/>
                <w:bCs/>
                <w:sz w:val="24"/>
                <w:szCs w:val="24"/>
              </w:rPr>
              <w:lastRenderedPageBreak/>
              <w:t>I. Chuẩn bị</w:t>
            </w:r>
            <w:r w:rsidRPr="004813A7">
              <w:rPr>
                <w:sz w:val="24"/>
                <w:szCs w:val="24"/>
              </w:rPr>
              <w:t> :</w:t>
            </w:r>
          </w:p>
          <w:p w14:paraId="14EEE8E3" w14:textId="0FA7AD0E" w:rsidR="00BA11D2" w:rsidRPr="004813A7" w:rsidRDefault="00BA11D2" w:rsidP="0034520B">
            <w:pPr>
              <w:shd w:val="clear" w:color="auto" w:fill="FFFFFF"/>
              <w:jc w:val="both"/>
              <w:rPr>
                <w:b/>
                <w:bCs/>
                <w:sz w:val="24"/>
                <w:szCs w:val="24"/>
              </w:rPr>
            </w:pPr>
            <w:r w:rsidRPr="004813A7">
              <w:rPr>
                <w:b/>
                <w:bCs/>
                <w:sz w:val="24"/>
                <w:szCs w:val="24"/>
              </w:rPr>
              <w:t>1.</w:t>
            </w:r>
            <w:r w:rsidR="003B4B0F">
              <w:rPr>
                <w:b/>
                <w:bCs/>
                <w:sz w:val="24"/>
                <w:szCs w:val="24"/>
              </w:rPr>
              <w:t xml:space="preserve"> </w:t>
            </w:r>
            <w:r w:rsidRPr="004813A7">
              <w:rPr>
                <w:b/>
                <w:bCs/>
                <w:sz w:val="24"/>
                <w:szCs w:val="24"/>
              </w:rPr>
              <w:t>Chuẩn bị của cô</w:t>
            </w:r>
          </w:p>
          <w:p w14:paraId="2C68FD18" w14:textId="77777777" w:rsidR="00BA11D2" w:rsidRPr="004813A7" w:rsidRDefault="00BA11D2" w:rsidP="0034520B">
            <w:pPr>
              <w:shd w:val="clear" w:color="auto" w:fill="FFFFFF"/>
              <w:jc w:val="both"/>
              <w:rPr>
                <w:sz w:val="24"/>
                <w:szCs w:val="24"/>
              </w:rPr>
            </w:pPr>
            <w:r w:rsidRPr="004813A7">
              <w:rPr>
                <w:sz w:val="24"/>
                <w:szCs w:val="24"/>
              </w:rPr>
              <w:t>- Nhạc bài hát: Chim vành khuyên</w:t>
            </w:r>
          </w:p>
          <w:p w14:paraId="52C25723" w14:textId="77777777" w:rsidR="00BA11D2" w:rsidRPr="004813A7" w:rsidRDefault="00BA11D2" w:rsidP="0034520B">
            <w:pPr>
              <w:shd w:val="clear" w:color="auto" w:fill="FFFFFF"/>
              <w:jc w:val="both"/>
              <w:rPr>
                <w:sz w:val="24"/>
                <w:szCs w:val="24"/>
              </w:rPr>
            </w:pPr>
            <w:r w:rsidRPr="004813A7">
              <w:rPr>
                <w:sz w:val="24"/>
                <w:szCs w:val="24"/>
              </w:rPr>
              <w:t>- Các hình ảnh: “Bé chào hỏi, xin lỗi”; “Bé biết cám ơn”</w:t>
            </w:r>
          </w:p>
          <w:p w14:paraId="0495B641" w14:textId="77777777" w:rsidR="00BA11D2" w:rsidRDefault="00BA11D2" w:rsidP="0034520B">
            <w:pPr>
              <w:shd w:val="clear" w:color="auto" w:fill="FFFFFF"/>
              <w:jc w:val="both"/>
              <w:rPr>
                <w:sz w:val="24"/>
                <w:szCs w:val="24"/>
              </w:rPr>
            </w:pPr>
            <w:r>
              <w:rPr>
                <w:rFonts w:eastAsia="Arial"/>
                <w:sz w:val="24"/>
                <w:szCs w:val="24"/>
                <w:shd w:val="clear" w:color="auto" w:fill="FFFFFF"/>
                <w:lang w:val="vi-VN"/>
              </w:rPr>
              <w:t>T</w:t>
            </w:r>
            <w:r w:rsidRPr="001D4613">
              <w:rPr>
                <w:rFonts w:eastAsia="Arial"/>
                <w:sz w:val="24"/>
                <w:szCs w:val="24"/>
                <w:shd w:val="clear" w:color="auto" w:fill="FFFFFF"/>
              </w:rPr>
              <w:t>ruyện bài học đầu tiên của gấu con</w:t>
            </w:r>
            <w:r w:rsidRPr="004813A7">
              <w:rPr>
                <w:sz w:val="24"/>
                <w:szCs w:val="24"/>
              </w:rPr>
              <w:t xml:space="preserve"> </w:t>
            </w:r>
          </w:p>
          <w:p w14:paraId="7E7D9B99" w14:textId="77777777" w:rsidR="00BA11D2" w:rsidRPr="004813A7" w:rsidRDefault="00BA11D2" w:rsidP="0034520B">
            <w:pPr>
              <w:shd w:val="clear" w:color="auto" w:fill="FFFFFF"/>
              <w:jc w:val="both"/>
              <w:rPr>
                <w:sz w:val="24"/>
                <w:szCs w:val="24"/>
              </w:rPr>
            </w:pPr>
            <w:r w:rsidRPr="004813A7">
              <w:rPr>
                <w:sz w:val="24"/>
                <w:szCs w:val="24"/>
              </w:rPr>
              <w:t>- File powerpoit : + Thơ xin lỗi</w:t>
            </w:r>
          </w:p>
          <w:p w14:paraId="33C7416E" w14:textId="77777777" w:rsidR="00BA11D2" w:rsidRPr="004813A7" w:rsidRDefault="00BA11D2" w:rsidP="0034520B">
            <w:pPr>
              <w:shd w:val="clear" w:color="auto" w:fill="FFFFFF"/>
              <w:jc w:val="both"/>
              <w:rPr>
                <w:sz w:val="24"/>
                <w:szCs w:val="24"/>
              </w:rPr>
            </w:pPr>
            <w:r w:rsidRPr="004813A7">
              <w:rPr>
                <w:sz w:val="24"/>
                <w:szCs w:val="24"/>
              </w:rPr>
              <w:t>+ Tiếng chào theo em</w:t>
            </w:r>
          </w:p>
          <w:p w14:paraId="7E25F4BF" w14:textId="77777777" w:rsidR="00BA11D2" w:rsidRPr="004813A7" w:rsidRDefault="00BA11D2" w:rsidP="0034520B">
            <w:pPr>
              <w:shd w:val="clear" w:color="auto" w:fill="FFFFFF"/>
              <w:jc w:val="both"/>
              <w:rPr>
                <w:sz w:val="24"/>
                <w:szCs w:val="24"/>
              </w:rPr>
            </w:pPr>
            <w:r w:rsidRPr="004813A7">
              <w:rPr>
                <w:sz w:val="24"/>
                <w:szCs w:val="24"/>
              </w:rPr>
              <w:t>+ Thơ cảm ơn</w:t>
            </w:r>
          </w:p>
          <w:p w14:paraId="112B30C9" w14:textId="465FEC12" w:rsidR="00BA11D2" w:rsidRPr="004813A7" w:rsidRDefault="00BA11D2" w:rsidP="0034520B">
            <w:pPr>
              <w:shd w:val="clear" w:color="auto" w:fill="FFFFFF"/>
              <w:jc w:val="both"/>
              <w:rPr>
                <w:b/>
                <w:bCs/>
                <w:sz w:val="24"/>
                <w:szCs w:val="24"/>
              </w:rPr>
            </w:pPr>
            <w:r w:rsidRPr="004813A7">
              <w:rPr>
                <w:b/>
                <w:bCs/>
                <w:sz w:val="24"/>
                <w:szCs w:val="24"/>
              </w:rPr>
              <w:t>1.</w:t>
            </w:r>
            <w:r w:rsidR="003B4B0F">
              <w:rPr>
                <w:b/>
                <w:bCs/>
                <w:sz w:val="24"/>
                <w:szCs w:val="24"/>
              </w:rPr>
              <w:t xml:space="preserve"> </w:t>
            </w:r>
            <w:r w:rsidRPr="004813A7">
              <w:rPr>
                <w:b/>
                <w:bCs/>
                <w:sz w:val="24"/>
                <w:szCs w:val="24"/>
              </w:rPr>
              <w:t>Chuẩn bị của trẻ</w:t>
            </w:r>
          </w:p>
          <w:p w14:paraId="40FB49FD" w14:textId="77777777" w:rsidR="00BA11D2" w:rsidRPr="004813A7" w:rsidRDefault="00BA11D2" w:rsidP="0034520B">
            <w:pPr>
              <w:shd w:val="clear" w:color="auto" w:fill="FFFFFF"/>
              <w:jc w:val="both"/>
              <w:rPr>
                <w:sz w:val="24"/>
                <w:szCs w:val="24"/>
              </w:rPr>
            </w:pPr>
            <w:r w:rsidRPr="004813A7">
              <w:rPr>
                <w:sz w:val="24"/>
                <w:szCs w:val="24"/>
              </w:rPr>
              <w:t>- Làm quen bài hát : Chim vành khuyên</w:t>
            </w:r>
          </w:p>
          <w:p w14:paraId="035246E1" w14:textId="77777777" w:rsidR="00BA11D2" w:rsidRPr="004813A7" w:rsidRDefault="00BA11D2" w:rsidP="0034520B">
            <w:pPr>
              <w:shd w:val="clear" w:color="auto" w:fill="FFFFFF"/>
              <w:jc w:val="both"/>
              <w:rPr>
                <w:sz w:val="24"/>
                <w:szCs w:val="24"/>
              </w:rPr>
            </w:pPr>
            <w:r w:rsidRPr="004813A7">
              <w:rPr>
                <w:sz w:val="24"/>
                <w:szCs w:val="24"/>
              </w:rPr>
              <w:t>- Các hình ảnh về tư thế, thái độ trẻ khi chào, cám ơn, xin lỗi</w:t>
            </w:r>
          </w:p>
          <w:p w14:paraId="0675E2A9" w14:textId="77777777" w:rsidR="00BA11D2" w:rsidRPr="001D4613" w:rsidRDefault="00BA11D2" w:rsidP="0034520B">
            <w:pPr>
              <w:shd w:val="clear" w:color="auto" w:fill="FFFFFF"/>
              <w:jc w:val="both"/>
              <w:rPr>
                <w:rFonts w:eastAsia="Arial"/>
                <w:sz w:val="24"/>
                <w:szCs w:val="24"/>
              </w:rPr>
            </w:pPr>
            <w:r w:rsidRPr="001D4613">
              <w:rPr>
                <w:rFonts w:eastAsia="Arial"/>
                <w:sz w:val="24"/>
                <w:szCs w:val="24"/>
                <w:shd w:val="clear" w:color="auto" w:fill="FFFFFF"/>
              </w:rPr>
              <w:t>- Bài hát con chim vành khuyên, truyện bài học đầu tiên của gấu con</w:t>
            </w:r>
          </w:p>
          <w:p w14:paraId="7385145B" w14:textId="77777777" w:rsidR="00BA11D2" w:rsidRPr="001D4613" w:rsidRDefault="00BA11D2" w:rsidP="0034520B">
            <w:pPr>
              <w:shd w:val="clear" w:color="auto" w:fill="FFFFFF"/>
              <w:jc w:val="both"/>
              <w:rPr>
                <w:rFonts w:eastAsia="Arial"/>
                <w:b/>
                <w:sz w:val="24"/>
                <w:szCs w:val="24"/>
                <w:shd w:val="clear" w:color="auto" w:fill="FFFFFF"/>
              </w:rPr>
            </w:pPr>
            <w:r w:rsidRPr="001D4613">
              <w:rPr>
                <w:rFonts w:eastAsia="Arial"/>
                <w:b/>
                <w:sz w:val="24"/>
                <w:szCs w:val="24"/>
                <w:shd w:val="clear" w:color="auto" w:fill="FFFFFF"/>
              </w:rPr>
              <w:t>II. Tiến hành hoạt động:</w:t>
            </w:r>
          </w:p>
          <w:p w14:paraId="536AE946" w14:textId="77777777" w:rsidR="00BA11D2" w:rsidRPr="001D4613" w:rsidRDefault="00BA11D2" w:rsidP="0034520B">
            <w:pPr>
              <w:shd w:val="clear" w:color="auto" w:fill="FFFFFF"/>
              <w:jc w:val="both"/>
              <w:rPr>
                <w:rFonts w:eastAsia="Arial"/>
                <w:sz w:val="24"/>
                <w:szCs w:val="24"/>
              </w:rPr>
            </w:pPr>
            <w:r w:rsidRPr="001D4613">
              <w:rPr>
                <w:rFonts w:eastAsia="Arial"/>
                <w:b/>
                <w:sz w:val="24"/>
                <w:szCs w:val="24"/>
                <w:shd w:val="clear" w:color="auto" w:fill="FFFFFF"/>
              </w:rPr>
              <w:t xml:space="preserve"> 1: Ổn định tổ chức.</w:t>
            </w:r>
          </w:p>
          <w:p w14:paraId="478407A8" w14:textId="77777777" w:rsidR="00BA11D2" w:rsidRPr="001D4613" w:rsidRDefault="00BA11D2" w:rsidP="0034520B">
            <w:pPr>
              <w:shd w:val="clear" w:color="auto" w:fill="FFFFFF"/>
              <w:rPr>
                <w:rFonts w:eastAsia="Arial"/>
                <w:sz w:val="24"/>
                <w:szCs w:val="24"/>
                <w:shd w:val="clear" w:color="auto" w:fill="FFFFFF"/>
              </w:rPr>
            </w:pPr>
            <w:r w:rsidRPr="001D4613">
              <w:rPr>
                <w:rFonts w:eastAsia="Arial"/>
                <w:sz w:val="24"/>
                <w:szCs w:val="24"/>
                <w:shd w:val="clear" w:color="auto" w:fill="FFFFFF"/>
              </w:rPr>
              <w:t>- Cô cùng trẻ hát bài con chim vành khuyên</w:t>
            </w:r>
          </w:p>
          <w:p w14:paraId="2F26A115" w14:textId="77777777" w:rsidR="00BA11D2" w:rsidRPr="001D4613" w:rsidRDefault="00BA11D2" w:rsidP="0034520B">
            <w:pPr>
              <w:shd w:val="clear" w:color="auto" w:fill="FFFFFF"/>
              <w:rPr>
                <w:rFonts w:eastAsia="Arial"/>
                <w:sz w:val="24"/>
                <w:szCs w:val="24"/>
                <w:shd w:val="clear" w:color="auto" w:fill="FFFFFF"/>
              </w:rPr>
            </w:pPr>
            <w:r w:rsidRPr="001D4613">
              <w:rPr>
                <w:rFonts w:eastAsia="Arial"/>
                <w:sz w:val="24"/>
                <w:szCs w:val="24"/>
                <w:shd w:val="clear" w:color="auto" w:fill="FFFFFF"/>
              </w:rPr>
              <w:t>Con nhận xét gì về bạn chim Vành khuyên?</w:t>
            </w:r>
          </w:p>
          <w:p w14:paraId="77FE6F6D" w14:textId="77777777" w:rsidR="00BA11D2" w:rsidRPr="001D4613" w:rsidRDefault="00BA11D2" w:rsidP="0034520B">
            <w:pPr>
              <w:shd w:val="clear" w:color="auto" w:fill="FFFFFF"/>
              <w:rPr>
                <w:rFonts w:eastAsia="Arial"/>
                <w:sz w:val="24"/>
                <w:szCs w:val="24"/>
                <w:shd w:val="clear" w:color="auto" w:fill="FFFFFF"/>
              </w:rPr>
            </w:pPr>
            <w:r w:rsidRPr="001D4613">
              <w:rPr>
                <w:rFonts w:eastAsia="Arial"/>
                <w:sz w:val="24"/>
                <w:szCs w:val="24"/>
                <w:shd w:val="clear" w:color="auto" w:fill="FFFFFF"/>
              </w:rPr>
              <w:t>Cô khái quát, giới thiệu câu truyện Bài học đầu tiên của gấu con</w:t>
            </w:r>
          </w:p>
          <w:p w14:paraId="7705AFC4" w14:textId="77777777" w:rsidR="00BA11D2" w:rsidRPr="001D4613" w:rsidRDefault="00BA11D2" w:rsidP="0034520B">
            <w:pPr>
              <w:shd w:val="clear" w:color="auto" w:fill="FFFFFF"/>
              <w:rPr>
                <w:rFonts w:eastAsia="Arial"/>
                <w:b/>
                <w:bCs/>
                <w:sz w:val="24"/>
                <w:szCs w:val="24"/>
                <w:shd w:val="clear" w:color="auto" w:fill="FFFFFF"/>
              </w:rPr>
            </w:pPr>
            <w:r w:rsidRPr="001D4613">
              <w:rPr>
                <w:rFonts w:eastAsia="Arial"/>
                <w:b/>
                <w:bCs/>
                <w:sz w:val="24"/>
                <w:szCs w:val="24"/>
                <w:shd w:val="clear" w:color="auto" w:fill="FFFFFF"/>
              </w:rPr>
              <w:t>2. Nôi dung</w:t>
            </w:r>
          </w:p>
          <w:p w14:paraId="3034E61E" w14:textId="77777777" w:rsidR="00BA11D2" w:rsidRPr="001D4613" w:rsidRDefault="00BA11D2" w:rsidP="0034520B">
            <w:pPr>
              <w:shd w:val="clear" w:color="auto" w:fill="FFFFFF"/>
              <w:rPr>
                <w:rFonts w:ascii="Helvetica" w:eastAsia="Helvetica" w:hAnsi="Helvetica" w:cs="Helvetica"/>
                <w:sz w:val="24"/>
                <w:szCs w:val="24"/>
              </w:rPr>
            </w:pPr>
            <w:r w:rsidRPr="001D4613">
              <w:rPr>
                <w:rFonts w:eastAsia="Helvetica"/>
                <w:b/>
                <w:sz w:val="24"/>
                <w:szCs w:val="24"/>
                <w:shd w:val="clear" w:color="auto" w:fill="FFFFFF"/>
              </w:rPr>
              <w:t>Hoạt động 1: Tình huống nói lời cảm ơn xin lỗi</w:t>
            </w:r>
          </w:p>
          <w:p w14:paraId="786CE6BC" w14:textId="77777777" w:rsidR="00BA11D2" w:rsidRPr="001D4613" w:rsidRDefault="00BA11D2" w:rsidP="0034520B">
            <w:pPr>
              <w:shd w:val="clear" w:color="auto" w:fill="FFFFFF"/>
              <w:rPr>
                <w:rFonts w:ascii="Helvetica" w:eastAsia="Helvetica" w:hAnsi="Helvetica" w:cs="Helvetica"/>
                <w:sz w:val="24"/>
                <w:szCs w:val="24"/>
              </w:rPr>
            </w:pPr>
            <w:r w:rsidRPr="001D4613">
              <w:rPr>
                <w:rFonts w:eastAsia="Helvetica"/>
                <w:b/>
                <w:i/>
                <w:sz w:val="24"/>
                <w:szCs w:val="24"/>
                <w:shd w:val="clear" w:color="auto" w:fill="FFFFFF"/>
              </w:rPr>
              <w:t>* Tình huống</w:t>
            </w:r>
          </w:p>
          <w:p w14:paraId="04DCB256" w14:textId="77777777" w:rsidR="00BA11D2" w:rsidRPr="001D4613" w:rsidRDefault="00BA11D2" w:rsidP="0034520B">
            <w:pPr>
              <w:shd w:val="clear" w:color="auto" w:fill="FFFFFF"/>
              <w:rPr>
                <w:rFonts w:ascii="Helvetica" w:eastAsia="Helvetica" w:hAnsi="Helvetica" w:cs="Helvetica"/>
                <w:sz w:val="24"/>
                <w:szCs w:val="24"/>
              </w:rPr>
            </w:pPr>
            <w:r w:rsidRPr="001D4613">
              <w:rPr>
                <w:rFonts w:eastAsia="Helvetica"/>
                <w:b/>
                <w:sz w:val="24"/>
                <w:szCs w:val="24"/>
                <w:shd w:val="clear" w:color="auto" w:fill="FFFFFF"/>
              </w:rPr>
              <w:t>-</w:t>
            </w:r>
            <w:r w:rsidRPr="001D4613">
              <w:rPr>
                <w:rFonts w:eastAsia="Helvetica"/>
                <w:sz w:val="24"/>
                <w:szCs w:val="24"/>
                <w:shd w:val="clear" w:color="auto" w:fill="FFFFFF"/>
              </w:rPr>
              <w:t> Cô kể đoạn truyện Bài học đầu tiên của gấu con</w:t>
            </w:r>
          </w:p>
          <w:p w14:paraId="21B2406C" w14:textId="77777777" w:rsidR="00BA11D2" w:rsidRPr="001D4613" w:rsidRDefault="00BA11D2" w:rsidP="0034520B">
            <w:pPr>
              <w:shd w:val="clear" w:color="auto" w:fill="FFFFFF"/>
              <w:rPr>
                <w:rFonts w:ascii="Helvetica" w:eastAsia="Helvetica" w:hAnsi="Helvetica" w:cs="Helvetica"/>
                <w:sz w:val="24"/>
                <w:szCs w:val="24"/>
              </w:rPr>
            </w:pPr>
            <w:r w:rsidRPr="001D4613">
              <w:rPr>
                <w:rFonts w:eastAsia="Helvetica"/>
                <w:b/>
                <w:i/>
                <w:sz w:val="24"/>
                <w:szCs w:val="24"/>
                <w:shd w:val="clear" w:color="auto" w:fill="FFFFFF"/>
              </w:rPr>
              <w:t>* Đàm thoại</w:t>
            </w:r>
          </w:p>
          <w:p w14:paraId="4E5E2508" w14:textId="77777777" w:rsidR="00BA11D2" w:rsidRPr="001D4613" w:rsidRDefault="00BA11D2" w:rsidP="0034520B">
            <w:pPr>
              <w:shd w:val="clear" w:color="auto" w:fill="FFFFFF"/>
              <w:jc w:val="both"/>
              <w:rPr>
                <w:rFonts w:eastAsia="Helvetica"/>
                <w:sz w:val="24"/>
                <w:szCs w:val="24"/>
                <w:shd w:val="clear" w:color="auto" w:fill="FFFFFF"/>
              </w:rPr>
            </w:pPr>
            <w:r w:rsidRPr="001D4613">
              <w:rPr>
                <w:rFonts w:eastAsia="Helvetica"/>
                <w:sz w:val="24"/>
                <w:szCs w:val="24"/>
                <w:shd w:val="clear" w:color="auto" w:fill="FFFFFF"/>
              </w:rPr>
              <w:t>- Mẹ đã dặn gấu con điều gì?</w:t>
            </w:r>
          </w:p>
          <w:p w14:paraId="0CBF8DC9" w14:textId="77777777" w:rsidR="00BA11D2" w:rsidRPr="001D4613" w:rsidRDefault="00BA11D2" w:rsidP="0034520B">
            <w:pPr>
              <w:shd w:val="clear" w:color="auto" w:fill="FFFFFF"/>
              <w:jc w:val="both"/>
              <w:rPr>
                <w:rFonts w:eastAsia="Helvetica"/>
                <w:sz w:val="24"/>
                <w:szCs w:val="24"/>
                <w:shd w:val="clear" w:color="auto" w:fill="FFFFFF"/>
              </w:rPr>
            </w:pPr>
            <w:r w:rsidRPr="001D4613">
              <w:rPr>
                <w:rFonts w:eastAsia="Helvetica"/>
                <w:sz w:val="24"/>
                <w:szCs w:val="24"/>
                <w:shd w:val="clear" w:color="auto" w:fill="FFFFFF"/>
              </w:rPr>
              <w:t>- Khi được giúp đỡ thì phải làm sao?</w:t>
            </w:r>
          </w:p>
          <w:p w14:paraId="2BAEFE62" w14:textId="77777777" w:rsidR="00BA11D2" w:rsidRPr="001D4613" w:rsidRDefault="00BA11D2" w:rsidP="0034520B">
            <w:pPr>
              <w:shd w:val="clear" w:color="auto" w:fill="FFFFFF"/>
              <w:jc w:val="both"/>
              <w:rPr>
                <w:rFonts w:eastAsia="Helvetica"/>
                <w:sz w:val="24"/>
                <w:szCs w:val="24"/>
                <w:shd w:val="clear" w:color="auto" w:fill="FFFFFF"/>
              </w:rPr>
            </w:pPr>
            <w:r w:rsidRPr="001D4613">
              <w:rPr>
                <w:rFonts w:eastAsia="Helvetica"/>
                <w:sz w:val="24"/>
                <w:szCs w:val="24"/>
                <w:shd w:val="clear" w:color="auto" w:fill="FFFFFF"/>
              </w:rPr>
              <w:lastRenderedPageBreak/>
              <w:t>Nếu làm sai thì phải thế nào&gt;</w:t>
            </w:r>
          </w:p>
          <w:p w14:paraId="7361CF70" w14:textId="77777777" w:rsidR="00BA11D2" w:rsidRPr="001D4613" w:rsidRDefault="00BA11D2" w:rsidP="0034520B">
            <w:pPr>
              <w:rPr>
                <w:sz w:val="24"/>
                <w:szCs w:val="24"/>
              </w:rPr>
            </w:pPr>
            <w:r w:rsidRPr="001D4613">
              <w:rPr>
                <w:rFonts w:eastAsia="Helvetica"/>
                <w:sz w:val="24"/>
                <w:szCs w:val="24"/>
                <w:shd w:val="clear" w:color="auto" w:fill="FFFFFF"/>
              </w:rPr>
              <w:t>- Bạn gấu con đã thực hiện đúng chưa?</w:t>
            </w:r>
            <w:r w:rsidRPr="001D4613">
              <w:rPr>
                <w:sz w:val="24"/>
                <w:szCs w:val="24"/>
                <w:lang w:val="vi-VN"/>
              </w:rPr>
              <w:t xml:space="preserve"> </w:t>
            </w:r>
          </w:p>
          <w:p w14:paraId="0A5FF3BA" w14:textId="77777777" w:rsidR="00BA11D2" w:rsidRPr="001D4613" w:rsidRDefault="00BA11D2" w:rsidP="0034520B">
            <w:pPr>
              <w:rPr>
                <w:sz w:val="24"/>
                <w:szCs w:val="24"/>
                <w:lang w:val="vi-VN"/>
              </w:rPr>
            </w:pPr>
            <w:r w:rsidRPr="001D4613">
              <w:rPr>
                <w:sz w:val="24"/>
                <w:szCs w:val="24"/>
                <w:lang w:val="vi-VN"/>
              </w:rPr>
              <w:t xml:space="preserve">- </w:t>
            </w:r>
            <w:r w:rsidRPr="001D4613">
              <w:rPr>
                <w:sz w:val="24"/>
                <w:szCs w:val="24"/>
              </w:rPr>
              <w:t>Khi đi chơi gấu đã va vào ai</w:t>
            </w:r>
            <w:r w:rsidRPr="001D4613">
              <w:rPr>
                <w:sz w:val="24"/>
                <w:szCs w:val="24"/>
                <w:lang w:val="vi-VN"/>
              </w:rPr>
              <w:t>?</w:t>
            </w:r>
          </w:p>
          <w:p w14:paraId="1E15D9C0" w14:textId="77777777" w:rsidR="00BA11D2" w:rsidRPr="001D4613" w:rsidRDefault="00BA11D2" w:rsidP="0034520B">
            <w:pPr>
              <w:rPr>
                <w:sz w:val="24"/>
                <w:szCs w:val="24"/>
                <w:lang w:val="vi-VN"/>
              </w:rPr>
            </w:pPr>
            <w:r w:rsidRPr="001D4613">
              <w:rPr>
                <w:sz w:val="24"/>
                <w:szCs w:val="24"/>
                <w:lang w:val="vi-VN"/>
              </w:rPr>
              <w:t xml:space="preserve">- </w:t>
            </w:r>
            <w:r w:rsidRPr="001D4613">
              <w:rPr>
                <w:sz w:val="24"/>
                <w:szCs w:val="24"/>
              </w:rPr>
              <w:t>Gấu nói gì với sóc</w:t>
            </w:r>
            <w:r w:rsidRPr="001D4613">
              <w:rPr>
                <w:sz w:val="24"/>
                <w:szCs w:val="24"/>
                <w:lang w:val="vi-VN"/>
              </w:rPr>
              <w:t>?</w:t>
            </w:r>
          </w:p>
          <w:p w14:paraId="474F508C" w14:textId="77777777" w:rsidR="00BA11D2" w:rsidRPr="001D4613" w:rsidRDefault="00BA11D2" w:rsidP="0034520B">
            <w:pPr>
              <w:rPr>
                <w:sz w:val="24"/>
                <w:szCs w:val="24"/>
              </w:rPr>
            </w:pPr>
            <w:r w:rsidRPr="001D4613">
              <w:rPr>
                <w:sz w:val="24"/>
                <w:szCs w:val="24"/>
              </w:rPr>
              <w:t>- Bạn nói vậy có đúng không? Chúng mình hãy giúp bạn gấu sửa lại nào</w:t>
            </w:r>
          </w:p>
          <w:p w14:paraId="48D1F4BC" w14:textId="77777777" w:rsidR="00BA11D2" w:rsidRPr="001D4613" w:rsidRDefault="00BA11D2" w:rsidP="0034520B">
            <w:pPr>
              <w:rPr>
                <w:sz w:val="24"/>
                <w:szCs w:val="24"/>
              </w:rPr>
            </w:pPr>
            <w:r w:rsidRPr="001D4613">
              <w:rPr>
                <w:sz w:val="24"/>
                <w:szCs w:val="24"/>
              </w:rPr>
              <w:t>- Khi bị thụt xuống hố, ai đã cứu gấu lên?</w:t>
            </w:r>
          </w:p>
          <w:p w14:paraId="39A69D06" w14:textId="77777777" w:rsidR="00BA11D2" w:rsidRPr="001D4613" w:rsidRDefault="00BA11D2" w:rsidP="0034520B">
            <w:pPr>
              <w:rPr>
                <w:sz w:val="24"/>
                <w:szCs w:val="24"/>
              </w:rPr>
            </w:pPr>
            <w:r w:rsidRPr="001D4613">
              <w:rPr>
                <w:sz w:val="24"/>
                <w:szCs w:val="24"/>
              </w:rPr>
              <w:t>- Gấu nói gì với bác Voi? Gáu nói vậy đúng không?</w:t>
            </w:r>
          </w:p>
          <w:p w14:paraId="47E2C905" w14:textId="77777777" w:rsidR="00BA11D2" w:rsidRPr="001D4613" w:rsidRDefault="00BA11D2" w:rsidP="0034520B">
            <w:pPr>
              <w:rPr>
                <w:sz w:val="24"/>
                <w:szCs w:val="24"/>
              </w:rPr>
            </w:pPr>
            <w:r w:rsidRPr="001D4613">
              <w:rPr>
                <w:sz w:val="24"/>
                <w:szCs w:val="24"/>
              </w:rPr>
              <w:t>- Vậy, theo con gấu phải nói như thế nào?- Vì sao?</w:t>
            </w:r>
          </w:p>
          <w:p w14:paraId="6246967D" w14:textId="77777777" w:rsidR="00BA11D2" w:rsidRDefault="00BA11D2" w:rsidP="0034520B">
            <w:pPr>
              <w:rPr>
                <w:sz w:val="24"/>
                <w:szCs w:val="24"/>
              </w:rPr>
            </w:pPr>
            <w:r w:rsidRPr="001D4613">
              <w:rPr>
                <w:sz w:val="24"/>
                <w:szCs w:val="24"/>
              </w:rPr>
              <w:t>- Vậy khi nào mình nói lời cảm ơn? Khi nào nói lời xin lỗi?</w:t>
            </w:r>
          </w:p>
          <w:p w14:paraId="490812CD" w14:textId="77777777" w:rsidR="00BA11D2" w:rsidRPr="001D4613" w:rsidRDefault="00BA11D2" w:rsidP="0034520B">
            <w:pPr>
              <w:rPr>
                <w:sz w:val="24"/>
                <w:szCs w:val="24"/>
                <w:lang w:val="vi-VN"/>
              </w:rPr>
            </w:pPr>
            <w:r>
              <w:rPr>
                <w:sz w:val="24"/>
                <w:szCs w:val="24"/>
                <w:lang w:val="vi-VN"/>
              </w:rPr>
              <w:t>-&gt; Cô khái quát</w:t>
            </w:r>
          </w:p>
          <w:p w14:paraId="55C610B2" w14:textId="77777777" w:rsidR="00BA11D2" w:rsidRPr="004813A7" w:rsidRDefault="00BA11D2" w:rsidP="0034520B">
            <w:pPr>
              <w:jc w:val="both"/>
              <w:rPr>
                <w:sz w:val="24"/>
                <w:szCs w:val="24"/>
              </w:rPr>
            </w:pPr>
            <w:r w:rsidRPr="004813A7">
              <w:rPr>
                <w:b/>
                <w:bCs/>
                <w:i/>
                <w:iCs/>
                <w:sz w:val="24"/>
                <w:szCs w:val="24"/>
              </w:rPr>
              <w:t>* Hoạt động 2: Bé nói lời cám ơn</w:t>
            </w:r>
            <w:r w:rsidRPr="004813A7">
              <w:rPr>
                <w:rFonts w:ascii="Arial" w:hAnsi="Arial" w:cs="Arial"/>
                <w:b/>
                <w:bCs/>
                <w:sz w:val="24"/>
                <w:szCs w:val="24"/>
              </w:rPr>
              <w:t> - </w:t>
            </w:r>
            <w:r w:rsidRPr="004813A7">
              <w:rPr>
                <w:b/>
                <w:bCs/>
                <w:i/>
                <w:iCs/>
                <w:sz w:val="24"/>
                <w:szCs w:val="24"/>
              </w:rPr>
              <w:t>xin lỗi</w:t>
            </w:r>
          </w:p>
          <w:p w14:paraId="2A7B6EC8" w14:textId="77777777" w:rsidR="00BA11D2" w:rsidRPr="004813A7" w:rsidRDefault="00BA11D2" w:rsidP="0034520B">
            <w:pPr>
              <w:jc w:val="both"/>
              <w:rPr>
                <w:sz w:val="24"/>
                <w:szCs w:val="24"/>
              </w:rPr>
            </w:pPr>
            <w:r w:rsidRPr="004813A7">
              <w:rPr>
                <w:rFonts w:ascii="Arial" w:hAnsi="Arial" w:cs="Arial"/>
                <w:sz w:val="24"/>
                <w:szCs w:val="24"/>
              </w:rPr>
              <w:t>- </w:t>
            </w:r>
            <w:r w:rsidRPr="004813A7">
              <w:rPr>
                <w:sz w:val="24"/>
                <w:szCs w:val="24"/>
              </w:rPr>
              <w:t>Cho trẻ xem hình ảnh bé nhận quà.</w:t>
            </w:r>
          </w:p>
          <w:p w14:paraId="5C55BAA2" w14:textId="77777777" w:rsidR="00BA11D2" w:rsidRPr="004813A7" w:rsidRDefault="00BA11D2" w:rsidP="0034520B">
            <w:pPr>
              <w:jc w:val="both"/>
              <w:rPr>
                <w:sz w:val="24"/>
                <w:szCs w:val="24"/>
              </w:rPr>
            </w:pPr>
            <w:r w:rsidRPr="004813A7">
              <w:rPr>
                <w:rFonts w:ascii="Arial" w:hAnsi="Arial" w:cs="Arial"/>
                <w:sz w:val="24"/>
                <w:szCs w:val="24"/>
              </w:rPr>
              <w:t>+ </w:t>
            </w:r>
            <w:r w:rsidRPr="004813A7">
              <w:rPr>
                <w:sz w:val="24"/>
                <w:szCs w:val="24"/>
              </w:rPr>
              <w:t>Bạn nhận quà như thế nào?</w:t>
            </w:r>
          </w:p>
          <w:p w14:paraId="5FE5B9BB" w14:textId="77777777" w:rsidR="00BA11D2" w:rsidRPr="004813A7" w:rsidRDefault="00BA11D2" w:rsidP="0034520B">
            <w:pPr>
              <w:jc w:val="both"/>
              <w:rPr>
                <w:sz w:val="24"/>
                <w:szCs w:val="24"/>
              </w:rPr>
            </w:pPr>
            <w:r w:rsidRPr="004813A7">
              <w:rPr>
                <w:sz w:val="24"/>
                <w:szCs w:val="24"/>
              </w:rPr>
              <w:t>+ Con đoán xem bạn đã nói như thế nào?</w:t>
            </w:r>
          </w:p>
          <w:p w14:paraId="0B1335D2" w14:textId="77777777" w:rsidR="00BA11D2" w:rsidRPr="004813A7" w:rsidRDefault="00BA11D2" w:rsidP="0034520B">
            <w:pPr>
              <w:jc w:val="both"/>
              <w:rPr>
                <w:sz w:val="24"/>
                <w:szCs w:val="24"/>
              </w:rPr>
            </w:pPr>
            <w:r w:rsidRPr="004813A7">
              <w:rPr>
                <w:sz w:val="24"/>
                <w:szCs w:val="24"/>
              </w:rPr>
              <w:t>+ Vì sao bạn phải cảm ơn ? ( Vì được nhận quà )</w:t>
            </w:r>
          </w:p>
          <w:p w14:paraId="7B046891" w14:textId="77777777" w:rsidR="00BA11D2" w:rsidRPr="004813A7" w:rsidRDefault="00BA11D2" w:rsidP="0034520B">
            <w:pPr>
              <w:jc w:val="both"/>
              <w:rPr>
                <w:sz w:val="24"/>
                <w:szCs w:val="24"/>
              </w:rPr>
            </w:pPr>
            <w:r w:rsidRPr="004813A7">
              <w:rPr>
                <w:sz w:val="24"/>
                <w:szCs w:val="24"/>
              </w:rPr>
              <w:t>+ Vậy khi nào con sẽ nói lời cảm ơn? ( Khi được tặng quà, khi được người khác giúp đỡ )</w:t>
            </w:r>
          </w:p>
          <w:p w14:paraId="732C741D" w14:textId="77777777" w:rsidR="00BA11D2" w:rsidRPr="004813A7" w:rsidRDefault="00BA11D2" w:rsidP="0034520B">
            <w:pPr>
              <w:jc w:val="both"/>
              <w:rPr>
                <w:sz w:val="24"/>
                <w:szCs w:val="24"/>
              </w:rPr>
            </w:pPr>
            <w:r w:rsidRPr="004813A7">
              <w:rPr>
                <w:sz w:val="24"/>
                <w:szCs w:val="24"/>
              </w:rPr>
              <w:t>+ Cho xem hình ảnh về việc làm cần cảm ơn</w:t>
            </w:r>
          </w:p>
          <w:p w14:paraId="0B6F7D0A" w14:textId="77777777" w:rsidR="00BA11D2" w:rsidRPr="004813A7" w:rsidRDefault="00BA11D2" w:rsidP="0034520B">
            <w:pPr>
              <w:jc w:val="both"/>
              <w:rPr>
                <w:sz w:val="24"/>
                <w:szCs w:val="24"/>
              </w:rPr>
            </w:pPr>
            <w:r w:rsidRPr="004813A7">
              <w:rPr>
                <w:sz w:val="24"/>
                <w:szCs w:val="24"/>
              </w:rPr>
              <w:t>- Giáo dục trẻ: Khi con được người khác quan tâm, giúp đỡ hoặc cho quà phải nói cảm ơn. Khi nói lời cảm ơn ai con phải nhìn vào người đó. Với người lớn con khoanh tay, cúi đầu và xưng hô lễ phép; với bạn con có thể nắm tay bạn. Như vậy thì người được cảm ơn sẽ cảm thấy rất vui.</w:t>
            </w:r>
          </w:p>
          <w:p w14:paraId="4F1CAFE4" w14:textId="77777777" w:rsidR="00BA11D2" w:rsidRPr="004813A7" w:rsidRDefault="00BA11D2" w:rsidP="0034520B">
            <w:pPr>
              <w:jc w:val="both"/>
              <w:rPr>
                <w:sz w:val="24"/>
                <w:szCs w:val="24"/>
              </w:rPr>
            </w:pPr>
            <w:r w:rsidRPr="004813A7">
              <w:rPr>
                <w:sz w:val="24"/>
                <w:szCs w:val="24"/>
              </w:rPr>
              <w:t>- Cô tặng quà cho cả lớp - cả lớp nói lời cảm ơn cô</w:t>
            </w:r>
          </w:p>
          <w:p w14:paraId="1A948DB4" w14:textId="77777777" w:rsidR="00BA11D2" w:rsidRPr="004813A7" w:rsidRDefault="00BA11D2" w:rsidP="0034520B">
            <w:pPr>
              <w:jc w:val="both"/>
              <w:rPr>
                <w:sz w:val="24"/>
                <w:szCs w:val="24"/>
              </w:rPr>
            </w:pPr>
            <w:r w:rsidRPr="004813A7">
              <w:rPr>
                <w:b/>
                <w:bCs/>
                <w:sz w:val="24"/>
                <w:szCs w:val="24"/>
              </w:rPr>
              <w:t>* Cho trẻ xem video bé làm bể bình hoa</w:t>
            </w:r>
          </w:p>
          <w:p w14:paraId="500CFDFE" w14:textId="77777777" w:rsidR="00BA11D2" w:rsidRPr="004813A7" w:rsidRDefault="00BA11D2" w:rsidP="0034520B">
            <w:pPr>
              <w:jc w:val="both"/>
              <w:rPr>
                <w:sz w:val="24"/>
                <w:szCs w:val="24"/>
              </w:rPr>
            </w:pPr>
            <w:r w:rsidRPr="004813A7">
              <w:rPr>
                <w:sz w:val="24"/>
                <w:szCs w:val="24"/>
              </w:rPr>
              <w:t>+ Bạn đã làm gì? (Làm bể bình hoa ).</w:t>
            </w:r>
          </w:p>
          <w:p w14:paraId="1D78DDAE" w14:textId="77777777" w:rsidR="00BA11D2" w:rsidRPr="004813A7" w:rsidRDefault="00BA11D2" w:rsidP="0034520B">
            <w:pPr>
              <w:jc w:val="both"/>
              <w:rPr>
                <w:sz w:val="24"/>
                <w:szCs w:val="24"/>
              </w:rPr>
            </w:pPr>
            <w:r w:rsidRPr="004813A7">
              <w:rPr>
                <w:sz w:val="24"/>
                <w:szCs w:val="24"/>
              </w:rPr>
              <w:t>+ Khi làm bể bình hoa, bạn đã làm gì? ( Xin lỗi cô)</w:t>
            </w:r>
          </w:p>
          <w:p w14:paraId="40DD1EF9" w14:textId="77777777" w:rsidR="00BA11D2" w:rsidRPr="004813A7" w:rsidRDefault="00BA11D2" w:rsidP="0034520B">
            <w:pPr>
              <w:jc w:val="both"/>
              <w:rPr>
                <w:sz w:val="24"/>
                <w:szCs w:val="24"/>
              </w:rPr>
            </w:pPr>
            <w:r w:rsidRPr="004813A7">
              <w:rPr>
                <w:sz w:val="24"/>
                <w:szCs w:val="24"/>
              </w:rPr>
              <w:t>+ Theo con, bạn làm như vậy đã đúng chưa?</w:t>
            </w:r>
          </w:p>
          <w:p w14:paraId="7DFA0A39" w14:textId="77777777" w:rsidR="00BA11D2" w:rsidRPr="004813A7" w:rsidRDefault="00BA11D2" w:rsidP="0034520B">
            <w:pPr>
              <w:jc w:val="both"/>
              <w:rPr>
                <w:sz w:val="24"/>
                <w:szCs w:val="24"/>
              </w:rPr>
            </w:pPr>
            <w:r w:rsidRPr="004813A7">
              <w:rPr>
                <w:sz w:val="24"/>
                <w:szCs w:val="24"/>
              </w:rPr>
              <w:t>+ Vậy con nói lời xin lỗi khi nào? ( Khi mình có lỗi, khi mình làm bạn buồn, khi mình đánh bạn )</w:t>
            </w:r>
          </w:p>
          <w:p w14:paraId="7C672FC1" w14:textId="77777777" w:rsidR="00BA11D2" w:rsidRPr="004813A7" w:rsidRDefault="00BA11D2" w:rsidP="0034520B">
            <w:pPr>
              <w:jc w:val="both"/>
              <w:rPr>
                <w:sz w:val="24"/>
                <w:szCs w:val="24"/>
              </w:rPr>
            </w:pPr>
            <w:r w:rsidRPr="004813A7">
              <w:rPr>
                <w:sz w:val="24"/>
                <w:szCs w:val="24"/>
              </w:rPr>
              <w:t>+ Mời 2 – 3 cháu thực hành.</w:t>
            </w:r>
          </w:p>
          <w:p w14:paraId="1D9FF37B" w14:textId="77777777" w:rsidR="00BA11D2" w:rsidRPr="004813A7" w:rsidRDefault="00BA11D2" w:rsidP="0034520B">
            <w:pPr>
              <w:jc w:val="both"/>
              <w:rPr>
                <w:sz w:val="24"/>
                <w:szCs w:val="24"/>
              </w:rPr>
            </w:pPr>
            <w:r w:rsidRPr="004813A7">
              <w:rPr>
                <w:sz w:val="24"/>
                <w:szCs w:val="24"/>
              </w:rPr>
              <w:lastRenderedPageBreak/>
              <w:t>- Giáo dục trẻ: Khi con mắc lỗi tự giác nhận lỗi, mạnh dạn nói lời xin lỗi, không nên đổ lỗi cho người, cố gắng không mắc lỗi. Khi nói lời xin lỗi ai con phải nhìn vào người đó, nói tròn câu. Với người lớn con khoanh tay, cúi đầu và xưng hô lễ phép; với bạn con có thể nắm tay bạn. Có như vậy thì người đó mới sẵn sàng tha lỗi cho con.</w:t>
            </w:r>
          </w:p>
          <w:p w14:paraId="1C4C6C9C" w14:textId="77777777" w:rsidR="00BA11D2" w:rsidRPr="004813A7" w:rsidRDefault="00BA11D2" w:rsidP="0034520B">
            <w:pPr>
              <w:jc w:val="both"/>
              <w:rPr>
                <w:sz w:val="24"/>
                <w:szCs w:val="24"/>
              </w:rPr>
            </w:pPr>
            <w:r w:rsidRPr="004813A7">
              <w:rPr>
                <w:sz w:val="24"/>
                <w:szCs w:val="24"/>
              </w:rPr>
              <w:t>- Vậy để là một bé ngoan ứng xử lịch sự thì con phải như thế nào? ( Biết chào hỏi khi gặp người lớn, biết xin lỗi khi có lỗi và biết cảm ơn khi nhận quà )</w:t>
            </w:r>
          </w:p>
          <w:p w14:paraId="3AEF559E" w14:textId="77777777" w:rsidR="00BA11D2" w:rsidRPr="004813A7" w:rsidRDefault="00BA11D2" w:rsidP="0034520B">
            <w:pPr>
              <w:jc w:val="both"/>
              <w:rPr>
                <w:sz w:val="24"/>
                <w:szCs w:val="24"/>
              </w:rPr>
            </w:pPr>
            <w:r w:rsidRPr="004813A7">
              <w:rPr>
                <w:b/>
                <w:bCs/>
                <w:i/>
                <w:iCs/>
                <w:sz w:val="24"/>
                <w:szCs w:val="24"/>
              </w:rPr>
              <w:t>* Hoạt động3: Thử tài của bé</w:t>
            </w:r>
          </w:p>
          <w:p w14:paraId="0AB46A0A" w14:textId="77777777" w:rsidR="00BA11D2" w:rsidRPr="004813A7" w:rsidRDefault="00BA11D2" w:rsidP="0034520B">
            <w:pPr>
              <w:jc w:val="both"/>
              <w:rPr>
                <w:sz w:val="24"/>
                <w:szCs w:val="24"/>
              </w:rPr>
            </w:pPr>
            <w:r w:rsidRPr="004813A7">
              <w:rPr>
                <w:b/>
                <w:bCs/>
                <w:sz w:val="24"/>
                <w:szCs w:val="24"/>
              </w:rPr>
              <w:t>- Cách chơi</w:t>
            </w:r>
            <w:r w:rsidRPr="004813A7">
              <w:rPr>
                <w:sz w:val="24"/>
                <w:szCs w:val="24"/>
              </w:rPr>
              <w:t>: Cô mở bức tranh, các đội giành quyền trả lời. Đội chơi sẽ phải tìm và biểu diễn 1 bài hát/bài thơ có nội dung phù hợp với bức tranh. Cuối cùng, đội chơi sẽ phải trả lời xem bài thơ, bài hát đó nhắc nhở trẻ điều gì? Đội nào hát, đọc thơ hay và nói đúng sẽ được thưởng một bông hoa</w:t>
            </w:r>
          </w:p>
          <w:p w14:paraId="70C2245A" w14:textId="68F0380B" w:rsidR="00BA11D2" w:rsidRPr="004813A7" w:rsidRDefault="00BA11D2" w:rsidP="003B4B0F">
            <w:pPr>
              <w:jc w:val="both"/>
              <w:rPr>
                <w:sz w:val="24"/>
                <w:szCs w:val="24"/>
              </w:rPr>
            </w:pPr>
            <w:r w:rsidRPr="004813A7">
              <w:rPr>
                <w:b/>
                <w:bCs/>
                <w:sz w:val="24"/>
                <w:szCs w:val="24"/>
              </w:rPr>
              <w:t xml:space="preserve">Số 1: Thơ: </w:t>
            </w:r>
            <w:r w:rsidRPr="003B4B0F">
              <w:rPr>
                <w:bCs/>
                <w:sz w:val="24"/>
                <w:szCs w:val="24"/>
              </w:rPr>
              <w:t>Xin lỗi</w:t>
            </w:r>
            <w:r w:rsidRPr="004813A7">
              <w:rPr>
                <w:b/>
                <w:bCs/>
                <w:sz w:val="24"/>
                <w:szCs w:val="24"/>
              </w:rPr>
              <w:t> </w:t>
            </w:r>
            <w:r>
              <w:rPr>
                <w:b/>
                <w:bCs/>
                <w:sz w:val="24"/>
                <w:szCs w:val="24"/>
              </w:rPr>
              <w:t xml:space="preserve">                          </w:t>
            </w:r>
          </w:p>
          <w:p w14:paraId="62F9873B" w14:textId="77777777" w:rsidR="00BA11D2" w:rsidRPr="004813A7" w:rsidRDefault="00BA11D2" w:rsidP="0034520B">
            <w:pPr>
              <w:rPr>
                <w:sz w:val="24"/>
                <w:szCs w:val="24"/>
              </w:rPr>
            </w:pPr>
            <w:r w:rsidRPr="004813A7">
              <w:rPr>
                <w:sz w:val="24"/>
                <w:szCs w:val="24"/>
              </w:rPr>
              <w:t> </w:t>
            </w:r>
            <w:r w:rsidRPr="004813A7">
              <w:rPr>
                <w:b/>
                <w:bCs/>
                <w:sz w:val="24"/>
                <w:szCs w:val="24"/>
              </w:rPr>
              <w:t>Số 2: Bài hát</w:t>
            </w:r>
            <w:r w:rsidRPr="004813A7">
              <w:rPr>
                <w:sz w:val="24"/>
                <w:szCs w:val="24"/>
              </w:rPr>
              <w:t> " Tiếng chào theo em"</w:t>
            </w:r>
          </w:p>
          <w:p w14:paraId="19C5CA10" w14:textId="77777777" w:rsidR="00BA11D2" w:rsidRPr="004813A7" w:rsidRDefault="00BA11D2" w:rsidP="0034520B">
            <w:pPr>
              <w:rPr>
                <w:sz w:val="24"/>
                <w:szCs w:val="24"/>
              </w:rPr>
            </w:pPr>
            <w:r w:rsidRPr="004813A7">
              <w:rPr>
                <w:b/>
                <w:bCs/>
                <w:sz w:val="24"/>
                <w:szCs w:val="24"/>
              </w:rPr>
              <w:t xml:space="preserve">Số 3: Thơ </w:t>
            </w:r>
            <w:r w:rsidRPr="003B4B0F">
              <w:rPr>
                <w:bCs/>
                <w:sz w:val="24"/>
                <w:szCs w:val="24"/>
              </w:rPr>
              <w:t>Cảm ơn</w:t>
            </w:r>
          </w:p>
          <w:p w14:paraId="53E5834E" w14:textId="77777777" w:rsidR="00BA11D2" w:rsidRPr="004813A7" w:rsidRDefault="00BA11D2" w:rsidP="0034520B">
            <w:pPr>
              <w:rPr>
                <w:sz w:val="24"/>
                <w:szCs w:val="24"/>
              </w:rPr>
            </w:pPr>
            <w:r w:rsidRPr="004813A7">
              <w:rPr>
                <w:sz w:val="24"/>
                <w:szCs w:val="24"/>
              </w:rPr>
              <w:t>=&gt; Sau mỗi lần chơi cô đánh giá, nhận xét.</w:t>
            </w:r>
          </w:p>
          <w:p w14:paraId="26EB29B8" w14:textId="77777777" w:rsidR="00BA11D2" w:rsidRPr="004813A7" w:rsidRDefault="00BA11D2" w:rsidP="0034520B">
            <w:pPr>
              <w:rPr>
                <w:sz w:val="24"/>
                <w:szCs w:val="24"/>
              </w:rPr>
            </w:pPr>
            <w:r w:rsidRPr="004813A7">
              <w:rPr>
                <w:sz w:val="24"/>
                <w:szCs w:val="24"/>
              </w:rPr>
              <w:t>- Giáo dục trẻ thể hiện hành vi ứng xử văn hóa: chào hỏi, lễ phép, biết xin lỗi.</w:t>
            </w:r>
          </w:p>
          <w:p w14:paraId="26AC3E47" w14:textId="77777777" w:rsidR="00BA11D2" w:rsidRPr="004813A7" w:rsidRDefault="00BA11D2" w:rsidP="0034520B">
            <w:pPr>
              <w:shd w:val="clear" w:color="auto" w:fill="FFFFFF"/>
              <w:rPr>
                <w:sz w:val="24"/>
                <w:szCs w:val="24"/>
              </w:rPr>
            </w:pPr>
            <w:r w:rsidRPr="004813A7">
              <w:rPr>
                <w:sz w:val="24"/>
                <w:szCs w:val="24"/>
              </w:rPr>
              <w:t>- Hát " Em bé ngoan"</w:t>
            </w:r>
          </w:p>
          <w:p w14:paraId="38DDF9BE" w14:textId="77777777" w:rsidR="00BA11D2" w:rsidRPr="004813A7" w:rsidRDefault="00BA11D2" w:rsidP="0034520B">
            <w:pPr>
              <w:rPr>
                <w:sz w:val="24"/>
                <w:szCs w:val="24"/>
              </w:rPr>
            </w:pPr>
            <w:r w:rsidRPr="004813A7">
              <w:rPr>
                <w:b/>
                <w:sz w:val="24"/>
                <w:szCs w:val="24"/>
              </w:rPr>
              <w:t xml:space="preserve">3/ Kết thúc: </w:t>
            </w:r>
            <w:r w:rsidRPr="004813A7">
              <w:rPr>
                <w:sz w:val="24"/>
                <w:szCs w:val="24"/>
              </w:rPr>
              <w:t>Cô nhận xét động viên trẻ</w:t>
            </w:r>
          </w:p>
        </w:tc>
      </w:tr>
    </w:tbl>
    <w:p w14:paraId="38A68E77"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7777777" w:rsidR="000243BC" w:rsidRPr="001A37A9" w:rsidRDefault="000243BC" w:rsidP="000243BC">
      <w:pPr>
        <w:rPr>
          <w:color w:val="000000" w:themeColor="text1"/>
          <w:sz w:val="24"/>
          <w:szCs w:val="24"/>
        </w:rPr>
      </w:pPr>
    </w:p>
    <w:p w14:paraId="71B90C9E" w14:textId="77777777" w:rsidR="000243BC" w:rsidRDefault="000243BC" w:rsidP="000243BC">
      <w:pPr>
        <w:rPr>
          <w:color w:val="000000" w:themeColor="text1"/>
          <w:sz w:val="24"/>
          <w:szCs w:val="24"/>
        </w:rPr>
      </w:pPr>
    </w:p>
    <w:p w14:paraId="662F3456" w14:textId="3AE9FFDE" w:rsidR="000243BC" w:rsidRDefault="000243BC" w:rsidP="000243BC">
      <w:pPr>
        <w:rPr>
          <w:color w:val="000000" w:themeColor="text1"/>
          <w:sz w:val="24"/>
          <w:szCs w:val="24"/>
        </w:rPr>
      </w:pPr>
    </w:p>
    <w:p w14:paraId="3E09C9F4" w14:textId="77777777" w:rsidR="002917FF" w:rsidRDefault="002917FF" w:rsidP="000243BC">
      <w:pPr>
        <w:rPr>
          <w:color w:val="000000" w:themeColor="text1"/>
          <w:sz w:val="24"/>
          <w:szCs w:val="24"/>
        </w:rPr>
      </w:pPr>
    </w:p>
    <w:p w14:paraId="71E92686" w14:textId="77777777" w:rsidR="00D37BD0" w:rsidRPr="001A37A9" w:rsidRDefault="00D37BD0"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5605BCC9" w14:textId="18957B79" w:rsidR="000243BC" w:rsidRDefault="000243BC" w:rsidP="000243BC">
      <w:pPr>
        <w:tabs>
          <w:tab w:val="left" w:pos="360"/>
        </w:tabs>
        <w:rPr>
          <w:color w:val="000000" w:themeColor="text1"/>
          <w:sz w:val="24"/>
          <w:szCs w:val="24"/>
        </w:rPr>
      </w:pPr>
    </w:p>
    <w:p w14:paraId="39AE7EAA" w14:textId="763E11F3" w:rsidR="002917FF" w:rsidRDefault="002917FF" w:rsidP="000243BC">
      <w:pPr>
        <w:tabs>
          <w:tab w:val="left" w:pos="360"/>
        </w:tabs>
        <w:rPr>
          <w:color w:val="000000" w:themeColor="text1"/>
          <w:sz w:val="24"/>
          <w:szCs w:val="24"/>
        </w:rPr>
      </w:pPr>
    </w:p>
    <w:p w14:paraId="4643A172" w14:textId="77777777" w:rsidR="002917FF" w:rsidRPr="001A37A9" w:rsidRDefault="002917FF" w:rsidP="000243BC">
      <w:pPr>
        <w:tabs>
          <w:tab w:val="left" w:pos="360"/>
        </w:tabs>
        <w:rPr>
          <w:color w:val="000000" w:themeColor="text1"/>
          <w:sz w:val="24"/>
          <w:szCs w:val="24"/>
        </w:rPr>
      </w:pPr>
    </w:p>
    <w:p w14:paraId="76539518" w14:textId="77777777" w:rsidR="000243BC" w:rsidRPr="001A37A9" w:rsidRDefault="000243BC"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77777777" w:rsidR="000243BC" w:rsidRDefault="000243BC" w:rsidP="000243BC">
      <w:pPr>
        <w:rPr>
          <w:b/>
          <w:i/>
          <w:color w:val="000000" w:themeColor="text1"/>
          <w:sz w:val="24"/>
          <w:szCs w:val="24"/>
        </w:rPr>
      </w:pPr>
    </w:p>
    <w:p w14:paraId="73ED58CD" w14:textId="4D8BA67C" w:rsidR="000243BC" w:rsidRDefault="000243BC" w:rsidP="000243BC">
      <w:pPr>
        <w:rPr>
          <w:b/>
          <w:i/>
          <w:color w:val="000000" w:themeColor="text1"/>
          <w:sz w:val="24"/>
          <w:szCs w:val="24"/>
        </w:rPr>
      </w:pPr>
    </w:p>
    <w:p w14:paraId="017EB253" w14:textId="748BD45E" w:rsidR="00D37BD0" w:rsidRDefault="00D37BD0" w:rsidP="000243BC">
      <w:pPr>
        <w:rPr>
          <w:b/>
          <w:i/>
          <w:color w:val="000000" w:themeColor="text1"/>
          <w:sz w:val="24"/>
          <w:szCs w:val="24"/>
        </w:rPr>
      </w:pPr>
    </w:p>
    <w:p w14:paraId="335F1F86" w14:textId="77777777" w:rsidR="00D37BD0" w:rsidRDefault="00D37BD0" w:rsidP="000243BC">
      <w:pPr>
        <w:rPr>
          <w:b/>
          <w:i/>
          <w:color w:val="000000" w:themeColor="text1"/>
          <w:sz w:val="24"/>
          <w:szCs w:val="24"/>
        </w:rPr>
      </w:pPr>
    </w:p>
    <w:p w14:paraId="7AF97350" w14:textId="77777777" w:rsidR="00D37BD0" w:rsidRPr="001A37A9" w:rsidRDefault="00D37BD0"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2B928C70" w14:textId="302268B9" w:rsidR="00D37BD0" w:rsidRDefault="00D37BD0" w:rsidP="000243BC">
      <w:pPr>
        <w:tabs>
          <w:tab w:val="left" w:pos="360"/>
        </w:tabs>
        <w:rPr>
          <w:b/>
          <w:i/>
          <w:color w:val="000000" w:themeColor="text1"/>
          <w:sz w:val="24"/>
          <w:szCs w:val="24"/>
          <w:lang w:val="nl-NL"/>
        </w:rPr>
      </w:pPr>
    </w:p>
    <w:p w14:paraId="3318585A" w14:textId="77777777" w:rsidR="00D37BD0" w:rsidRPr="001A37A9" w:rsidRDefault="00D37BD0" w:rsidP="000243BC">
      <w:pPr>
        <w:tabs>
          <w:tab w:val="left" w:pos="360"/>
        </w:tabs>
        <w:rPr>
          <w:b/>
          <w:i/>
          <w:color w:val="000000" w:themeColor="text1"/>
          <w:sz w:val="24"/>
          <w:szCs w:val="24"/>
          <w:lang w:val="nl-NL"/>
        </w:rPr>
      </w:pPr>
    </w:p>
    <w:p w14:paraId="5414F9F9" w14:textId="77777777" w:rsidR="000243BC" w:rsidRPr="001A37A9"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00F11B8A" w:rsidR="00D37BD0" w:rsidRDefault="00D37BD0" w:rsidP="000243BC">
      <w:pPr>
        <w:rPr>
          <w:b/>
          <w:i/>
          <w:color w:val="000000" w:themeColor="text1"/>
          <w:sz w:val="24"/>
          <w:szCs w:val="24"/>
        </w:rPr>
      </w:pPr>
    </w:p>
    <w:p w14:paraId="3CBA2E36" w14:textId="2B956A28" w:rsidR="00D37BD0" w:rsidRDefault="00D37BD0" w:rsidP="000243BC">
      <w:pPr>
        <w:rPr>
          <w:b/>
          <w:i/>
          <w:color w:val="000000" w:themeColor="text1"/>
          <w:sz w:val="24"/>
          <w:szCs w:val="24"/>
        </w:rPr>
      </w:pPr>
    </w:p>
    <w:p w14:paraId="1E164EE9" w14:textId="77777777" w:rsidR="002917FF" w:rsidRPr="001A37A9" w:rsidRDefault="002917FF" w:rsidP="000243BC">
      <w:pPr>
        <w:rPr>
          <w:b/>
          <w:i/>
          <w:color w:val="000000" w:themeColor="text1"/>
          <w:sz w:val="24"/>
          <w:szCs w:val="24"/>
        </w:rPr>
      </w:pPr>
    </w:p>
    <w:p w14:paraId="3CCD0A9E" w14:textId="77777777" w:rsidR="000243BC" w:rsidRDefault="000243BC" w:rsidP="000243BC">
      <w:pPr>
        <w:rPr>
          <w:b/>
          <w:i/>
          <w:color w:val="000000" w:themeColor="text1"/>
          <w:sz w:val="24"/>
          <w:szCs w:val="24"/>
        </w:rPr>
      </w:pPr>
    </w:p>
    <w:p w14:paraId="1C9D7A09" w14:textId="77777777" w:rsidR="000243BC" w:rsidRPr="001A37A9" w:rsidRDefault="000243BC" w:rsidP="000243BC">
      <w:pPr>
        <w:rPr>
          <w:b/>
          <w:i/>
          <w:color w:val="000000" w:themeColor="text1"/>
          <w:sz w:val="24"/>
          <w:szCs w:val="24"/>
        </w:rPr>
      </w:pPr>
    </w:p>
    <w:p w14:paraId="605F74D9" w14:textId="634922FB" w:rsidR="000243BC" w:rsidRDefault="000243BC" w:rsidP="000243BC">
      <w:pPr>
        <w:rPr>
          <w:b/>
          <w:i/>
          <w:color w:val="000000" w:themeColor="text1"/>
          <w:sz w:val="24"/>
          <w:szCs w:val="24"/>
        </w:rPr>
      </w:pPr>
      <w:r w:rsidRPr="001A37A9">
        <w:rPr>
          <w:b/>
          <w:i/>
          <w:color w:val="000000" w:themeColor="text1"/>
          <w:sz w:val="24"/>
          <w:szCs w:val="24"/>
        </w:rPr>
        <w:t>+ Điều chỉnh:</w:t>
      </w:r>
    </w:p>
    <w:p w14:paraId="07CFE615" w14:textId="4DBA6083" w:rsidR="00D37BD0" w:rsidRDefault="00D37BD0" w:rsidP="000243BC">
      <w:pPr>
        <w:rPr>
          <w:b/>
          <w:i/>
          <w:color w:val="000000" w:themeColor="text1"/>
          <w:sz w:val="24"/>
          <w:szCs w:val="24"/>
        </w:rPr>
      </w:pPr>
    </w:p>
    <w:p w14:paraId="021553DD" w14:textId="073F09B3" w:rsidR="00D37BD0" w:rsidRDefault="00D37BD0" w:rsidP="000243BC">
      <w:pPr>
        <w:rPr>
          <w:b/>
          <w:i/>
          <w:color w:val="000000" w:themeColor="text1"/>
          <w:sz w:val="24"/>
          <w:szCs w:val="24"/>
        </w:rPr>
      </w:pPr>
    </w:p>
    <w:p w14:paraId="1863C54A" w14:textId="46946743" w:rsidR="00D37BD0" w:rsidRDefault="00D37BD0" w:rsidP="000243BC">
      <w:pPr>
        <w:rPr>
          <w:b/>
          <w:i/>
          <w:color w:val="000000" w:themeColor="text1"/>
          <w:sz w:val="24"/>
          <w:szCs w:val="24"/>
        </w:rPr>
      </w:pPr>
    </w:p>
    <w:p w14:paraId="464A598E" w14:textId="2D5A876F" w:rsidR="00D37BD0" w:rsidRDefault="00D37BD0" w:rsidP="000243BC">
      <w:pPr>
        <w:rPr>
          <w:b/>
          <w:i/>
          <w:color w:val="000000" w:themeColor="text1"/>
          <w:sz w:val="24"/>
          <w:szCs w:val="24"/>
        </w:rPr>
      </w:pPr>
    </w:p>
    <w:p w14:paraId="050A87EB" w14:textId="000CE6A4" w:rsidR="00D37BD0" w:rsidRDefault="00D37BD0" w:rsidP="000243BC">
      <w:pPr>
        <w:rPr>
          <w:b/>
          <w:i/>
          <w:color w:val="000000" w:themeColor="text1"/>
          <w:sz w:val="24"/>
          <w:szCs w:val="24"/>
        </w:rPr>
      </w:pPr>
    </w:p>
    <w:p w14:paraId="09F8D1C3" w14:textId="2993D174" w:rsidR="00D37BD0" w:rsidRDefault="00D37BD0" w:rsidP="000243BC">
      <w:pPr>
        <w:rPr>
          <w:b/>
          <w:i/>
          <w:color w:val="000000" w:themeColor="text1"/>
          <w:sz w:val="24"/>
          <w:szCs w:val="24"/>
        </w:rPr>
      </w:pPr>
    </w:p>
    <w:p w14:paraId="26D70556" w14:textId="77777777" w:rsidR="00D37BD0" w:rsidRDefault="00D37BD0" w:rsidP="000243BC">
      <w:pPr>
        <w:rPr>
          <w:b/>
          <w:i/>
          <w:color w:val="000000" w:themeColor="text1"/>
          <w:sz w:val="24"/>
          <w:szCs w:val="24"/>
        </w:rPr>
      </w:pPr>
    </w:p>
    <w:p w14:paraId="433FAD0B" w14:textId="7FB0B1EB" w:rsidR="000243BC" w:rsidRPr="00DD3707" w:rsidRDefault="000243BC" w:rsidP="000243BC">
      <w:pPr>
        <w:jc w:val="center"/>
        <w:rPr>
          <w:b/>
          <w:i/>
          <w:sz w:val="24"/>
          <w:szCs w:val="24"/>
          <w:lang w:val="nl-NL"/>
        </w:rPr>
      </w:pPr>
    </w:p>
    <w:p w14:paraId="00C10918" w14:textId="33187DA3"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E64331">
        <w:rPr>
          <w:b/>
          <w:sz w:val="24"/>
          <w:szCs w:val="24"/>
          <w:lang w:val="nl-NL"/>
        </w:rPr>
        <w:t>12</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Pr>
          <w:b/>
          <w:sz w:val="24"/>
          <w:szCs w:val="24"/>
          <w:lang w:val="nl-NL"/>
        </w:rPr>
        <w:t>5</w:t>
      </w:r>
    </w:p>
    <w:p w14:paraId="68989868" w14:textId="77777777" w:rsidR="00BA11D2" w:rsidRPr="002917FF" w:rsidRDefault="00BA11D2" w:rsidP="002917FF">
      <w:pPr>
        <w:jc w:val="center"/>
        <w:rPr>
          <w:b/>
          <w:i/>
          <w:sz w:val="24"/>
          <w:szCs w:val="24"/>
        </w:rPr>
      </w:pPr>
      <w:r w:rsidRPr="002917FF">
        <w:rPr>
          <w:b/>
          <w:sz w:val="24"/>
          <w:szCs w:val="24"/>
        </w:rPr>
        <w:t>Lĩnh vực phát triển : Phát triển thẩm mỹ</w:t>
      </w:r>
    </w:p>
    <w:p w14:paraId="411BB76E" w14:textId="58DDF3F8" w:rsidR="00BA11D2" w:rsidRPr="002917FF" w:rsidRDefault="00BA11D2" w:rsidP="002917FF">
      <w:pPr>
        <w:jc w:val="center"/>
        <w:rPr>
          <w:b/>
          <w:sz w:val="24"/>
          <w:szCs w:val="24"/>
        </w:rPr>
      </w:pPr>
      <w:r w:rsidRPr="002917FF">
        <w:rPr>
          <w:b/>
          <w:sz w:val="24"/>
          <w:szCs w:val="24"/>
          <w:shd w:val="clear" w:color="auto" w:fill="FFFFFF"/>
        </w:rPr>
        <w:t>Đề tài: Vỗ tay theo tiết tấu chậm</w:t>
      </w:r>
      <w:r w:rsidR="002917FF">
        <w:rPr>
          <w:b/>
          <w:sz w:val="24"/>
          <w:szCs w:val="24"/>
          <w:shd w:val="clear" w:color="auto" w:fill="FFFFFF"/>
        </w:rPr>
        <w:t xml:space="preserve"> </w:t>
      </w:r>
      <w:r w:rsidRPr="002917FF">
        <w:rPr>
          <w:b/>
          <w:sz w:val="24"/>
          <w:szCs w:val="24"/>
          <w:shd w:val="clear" w:color="auto" w:fill="FFFFFF"/>
        </w:rPr>
        <w:t>“Lớn lên cháu lái máy cày”- Nhạc sĩ: Kim Hữu</w:t>
      </w:r>
      <w:r w:rsidRPr="002917FF">
        <w:rPr>
          <w:b/>
          <w:sz w:val="24"/>
          <w:szCs w:val="24"/>
        </w:rPr>
        <w:br/>
      </w:r>
      <w:r w:rsidRPr="002917FF">
        <w:rPr>
          <w:b/>
          <w:sz w:val="24"/>
          <w:szCs w:val="24"/>
          <w:shd w:val="clear" w:color="auto" w:fill="FFFFFF"/>
        </w:rPr>
        <w:t>NDKH: Nghe hát:  Hạt gạo làng ta</w:t>
      </w:r>
      <w:r w:rsidRPr="002917FF">
        <w:rPr>
          <w:b/>
          <w:sz w:val="24"/>
          <w:szCs w:val="24"/>
        </w:rPr>
        <w:br/>
      </w:r>
      <w:r w:rsidRPr="002917FF">
        <w:rPr>
          <w:b/>
          <w:sz w:val="24"/>
          <w:szCs w:val="24"/>
          <w:shd w:val="clear" w:color="auto" w:fill="FFFFFF"/>
        </w:rPr>
        <w:t>Trò chơi: Ai nhanh hơn</w:t>
      </w:r>
      <w:r w:rsidRPr="002917FF">
        <w:rPr>
          <w:b/>
          <w:sz w:val="24"/>
          <w:szCs w:val="24"/>
        </w:rPr>
        <w:br/>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57"/>
      </w:tblGrid>
      <w:tr w:rsidR="00BA11D2" w:rsidRPr="004813A7" w14:paraId="0A9ED47E" w14:textId="77777777" w:rsidTr="00FE4E11">
        <w:tc>
          <w:tcPr>
            <w:tcW w:w="2835" w:type="dxa"/>
            <w:vAlign w:val="center"/>
          </w:tcPr>
          <w:p w14:paraId="5F58D525" w14:textId="77777777" w:rsidR="00BA11D2" w:rsidRPr="004813A7" w:rsidRDefault="00BA11D2" w:rsidP="00FE4E11">
            <w:pPr>
              <w:spacing w:line="264" w:lineRule="auto"/>
              <w:rPr>
                <w:b/>
                <w:sz w:val="24"/>
                <w:szCs w:val="24"/>
              </w:rPr>
            </w:pPr>
            <w:r w:rsidRPr="004813A7">
              <w:rPr>
                <w:b/>
                <w:sz w:val="24"/>
                <w:szCs w:val="24"/>
              </w:rPr>
              <w:t>Mục đích-Yêu cầu</w:t>
            </w:r>
          </w:p>
        </w:tc>
        <w:tc>
          <w:tcPr>
            <w:tcW w:w="11057" w:type="dxa"/>
            <w:vAlign w:val="center"/>
          </w:tcPr>
          <w:p w14:paraId="6DF5D2A4" w14:textId="77777777" w:rsidR="00BA11D2" w:rsidRPr="004813A7" w:rsidRDefault="00BA11D2" w:rsidP="00FE4E11">
            <w:pPr>
              <w:jc w:val="center"/>
              <w:rPr>
                <w:b/>
                <w:sz w:val="24"/>
                <w:szCs w:val="24"/>
              </w:rPr>
            </w:pPr>
            <w:r w:rsidRPr="004813A7">
              <w:rPr>
                <w:b/>
                <w:sz w:val="24"/>
                <w:szCs w:val="24"/>
              </w:rPr>
              <w:t>Chuẩn bị và tiến hành</w:t>
            </w:r>
          </w:p>
        </w:tc>
      </w:tr>
      <w:tr w:rsidR="00BA11D2" w:rsidRPr="004813A7" w14:paraId="47A93BFE" w14:textId="77777777" w:rsidTr="00FE4E11">
        <w:tc>
          <w:tcPr>
            <w:tcW w:w="2835" w:type="dxa"/>
            <w:vAlign w:val="center"/>
          </w:tcPr>
          <w:p w14:paraId="3A639EBA" w14:textId="77777777" w:rsidR="00AF0E52" w:rsidRDefault="00AF0E52" w:rsidP="00FE4E11">
            <w:pPr>
              <w:shd w:val="clear" w:color="auto" w:fill="FFFFFF"/>
              <w:spacing w:line="264" w:lineRule="auto"/>
              <w:rPr>
                <w:sz w:val="24"/>
                <w:szCs w:val="24"/>
                <w:shd w:val="clear" w:color="auto" w:fill="FFFFFF"/>
              </w:rPr>
            </w:pPr>
            <w:r>
              <w:rPr>
                <w:b/>
                <w:bCs/>
                <w:iCs/>
                <w:sz w:val="24"/>
                <w:szCs w:val="24"/>
              </w:rPr>
              <w:t>1</w:t>
            </w:r>
            <w:r w:rsidR="00BA11D2" w:rsidRPr="004813A7">
              <w:rPr>
                <w:b/>
                <w:bCs/>
                <w:iCs/>
                <w:sz w:val="24"/>
                <w:szCs w:val="24"/>
              </w:rPr>
              <w:t>.</w:t>
            </w:r>
            <w:r>
              <w:rPr>
                <w:b/>
                <w:bCs/>
                <w:iCs/>
                <w:sz w:val="24"/>
                <w:szCs w:val="24"/>
              </w:rPr>
              <w:t xml:space="preserve"> </w:t>
            </w:r>
            <w:r w:rsidR="00BA11D2" w:rsidRPr="004813A7">
              <w:rPr>
                <w:b/>
                <w:bCs/>
                <w:iCs/>
                <w:sz w:val="24"/>
                <w:szCs w:val="24"/>
              </w:rPr>
              <w:t>Kiến thức</w:t>
            </w:r>
            <w:r w:rsidR="00BA11D2" w:rsidRPr="004813A7">
              <w:rPr>
                <w:sz w:val="24"/>
                <w:szCs w:val="24"/>
              </w:rPr>
              <w:t>:</w:t>
            </w:r>
            <w:r w:rsidR="00BA11D2" w:rsidRPr="004813A7">
              <w:rPr>
                <w:b/>
                <w:sz w:val="24"/>
                <w:szCs w:val="24"/>
              </w:rPr>
              <w:br/>
            </w:r>
            <w:r w:rsidR="00BA11D2" w:rsidRPr="004813A7">
              <w:rPr>
                <w:sz w:val="24"/>
                <w:szCs w:val="24"/>
                <w:shd w:val="clear" w:color="auto" w:fill="FFFFFF"/>
              </w:rPr>
              <w:t>- Trẻ biết tên bài hát , tên tác giả</w:t>
            </w:r>
            <w:r>
              <w:rPr>
                <w:sz w:val="24"/>
                <w:szCs w:val="24"/>
                <w:shd w:val="clear" w:color="auto" w:fill="FFFFFF"/>
              </w:rPr>
              <w:t xml:space="preserve"> bài hát.</w:t>
            </w:r>
            <w:r w:rsidR="00BA11D2" w:rsidRPr="004813A7">
              <w:rPr>
                <w:sz w:val="24"/>
                <w:szCs w:val="24"/>
              </w:rPr>
              <w:br/>
            </w:r>
            <w:r w:rsidR="00BA11D2" w:rsidRPr="004813A7">
              <w:rPr>
                <w:sz w:val="24"/>
                <w:szCs w:val="24"/>
                <w:shd w:val="clear" w:color="auto" w:fill="FFFFFF"/>
              </w:rPr>
              <w:t>- Biết cách vỗ tay theo tiết tấu chậm cho bài hát</w:t>
            </w:r>
            <w:r>
              <w:rPr>
                <w:sz w:val="24"/>
                <w:szCs w:val="24"/>
                <w:shd w:val="clear" w:color="auto" w:fill="FFFFFF"/>
              </w:rPr>
              <w:t xml:space="preserve"> </w:t>
            </w:r>
            <w:r w:rsidR="00BA11D2" w:rsidRPr="004813A7">
              <w:rPr>
                <w:sz w:val="24"/>
                <w:szCs w:val="24"/>
                <w:shd w:val="clear" w:color="auto" w:fill="FFFFFF"/>
              </w:rPr>
              <w:t>“Lớn lên cháu lái máy cày”</w:t>
            </w:r>
          </w:p>
          <w:p w14:paraId="00524243" w14:textId="7101F913" w:rsidR="00AF0E52" w:rsidRPr="005D2A6F" w:rsidRDefault="00AF0E52" w:rsidP="00AF0E52">
            <w:pPr>
              <w:jc w:val="both"/>
              <w:rPr>
                <w:rFonts w:eastAsia="Times New Roman"/>
                <w:sz w:val="24"/>
                <w:szCs w:val="24"/>
              </w:rPr>
            </w:pPr>
            <w:r>
              <w:rPr>
                <w:sz w:val="24"/>
                <w:szCs w:val="24"/>
                <w:shd w:val="clear" w:color="auto" w:fill="FFFFFF"/>
              </w:rPr>
              <w:t xml:space="preserve"> </w:t>
            </w: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0A4AA371" w14:textId="7B295E72" w:rsidR="00BA11D2" w:rsidRPr="00AF0E52" w:rsidRDefault="00AF0E52" w:rsidP="00AF0E52">
            <w:pPr>
              <w:rPr>
                <w:sz w:val="24"/>
                <w:szCs w:val="24"/>
              </w:rPr>
            </w:pPr>
            <w:r>
              <w:rPr>
                <w:sz w:val="24"/>
                <w:szCs w:val="24"/>
                <w:lang w:val="fr-FR"/>
              </w:rPr>
              <w:t xml:space="preserve">- SEL : </w:t>
            </w:r>
            <w:r w:rsidRPr="005D2A6F">
              <w:rPr>
                <w:sz w:val="24"/>
                <w:szCs w:val="24"/>
              </w:rPr>
              <w:t xml:space="preserve">Trẻ biết thể hiện cảm xúc qua </w:t>
            </w:r>
            <w:r>
              <w:rPr>
                <w:sz w:val="24"/>
                <w:szCs w:val="24"/>
              </w:rPr>
              <w:t xml:space="preserve">lời </w:t>
            </w:r>
            <w:r w:rsidRPr="005D2A6F">
              <w:rPr>
                <w:sz w:val="24"/>
                <w:szCs w:val="24"/>
              </w:rPr>
              <w:t>ca hát</w:t>
            </w:r>
            <w:r>
              <w:rPr>
                <w:sz w:val="24"/>
                <w:szCs w:val="24"/>
              </w:rPr>
              <w:t xml:space="preserve">. </w:t>
            </w:r>
            <w:r w:rsidRPr="005D2A6F">
              <w:rPr>
                <w:sz w:val="24"/>
                <w:szCs w:val="24"/>
              </w:rPr>
              <w:t xml:space="preserve">Trẻ </w:t>
            </w:r>
            <w:r>
              <w:rPr>
                <w:sz w:val="24"/>
                <w:szCs w:val="24"/>
              </w:rPr>
              <w:t xml:space="preserve">biểu hiện nét mặt vui tươi, tự tin khi </w:t>
            </w:r>
            <w:r w:rsidRPr="005D2A6F">
              <w:rPr>
                <w:sz w:val="24"/>
                <w:szCs w:val="24"/>
              </w:rPr>
              <w:t>biểu diễn trước tập thể.</w:t>
            </w:r>
            <w:r w:rsidR="00BA11D2" w:rsidRPr="004813A7">
              <w:rPr>
                <w:sz w:val="24"/>
                <w:szCs w:val="24"/>
              </w:rPr>
              <w:br/>
            </w:r>
            <w:r>
              <w:rPr>
                <w:b/>
                <w:sz w:val="24"/>
                <w:szCs w:val="24"/>
                <w:shd w:val="clear" w:color="auto" w:fill="FFFFFF"/>
              </w:rPr>
              <w:t>2</w:t>
            </w:r>
            <w:r w:rsidR="00BA11D2" w:rsidRPr="004813A7">
              <w:rPr>
                <w:b/>
                <w:sz w:val="24"/>
                <w:szCs w:val="24"/>
                <w:shd w:val="clear" w:color="auto" w:fill="FFFFFF"/>
              </w:rPr>
              <w:t>. Kỹ năng</w:t>
            </w:r>
            <w:r w:rsidR="00BA11D2" w:rsidRPr="004813A7">
              <w:rPr>
                <w:sz w:val="24"/>
                <w:szCs w:val="24"/>
                <w:shd w:val="clear" w:color="auto" w:fill="FFFFFF"/>
              </w:rPr>
              <w:t>:</w:t>
            </w:r>
            <w:r w:rsidR="00BA11D2" w:rsidRPr="004813A7">
              <w:rPr>
                <w:sz w:val="24"/>
                <w:szCs w:val="24"/>
              </w:rPr>
              <w:br/>
            </w:r>
            <w:r w:rsidR="00BA11D2" w:rsidRPr="004813A7">
              <w:rPr>
                <w:sz w:val="24"/>
                <w:szCs w:val="24"/>
                <w:shd w:val="clear" w:color="auto" w:fill="FFFFFF"/>
              </w:rPr>
              <w:t>- Trẻ thể hiện được các ý tưởng cho lời bài hátLớn lên cháu lái máy cày</w:t>
            </w:r>
            <w:r w:rsidR="00BA11D2" w:rsidRPr="004813A7">
              <w:rPr>
                <w:sz w:val="24"/>
                <w:szCs w:val="24"/>
              </w:rPr>
              <w:br/>
            </w:r>
            <w:r w:rsidR="00BA11D2" w:rsidRPr="004813A7">
              <w:rPr>
                <w:sz w:val="24"/>
                <w:szCs w:val="24"/>
                <w:shd w:val="clear" w:color="auto" w:fill="FFFFFF"/>
              </w:rPr>
              <w:t xml:space="preserve">- Vỗ đệm được theo tiết tấu chậm kết hợp cho lời </w:t>
            </w:r>
            <w:r w:rsidR="00BA11D2" w:rsidRPr="004813A7">
              <w:rPr>
                <w:sz w:val="24"/>
                <w:szCs w:val="24"/>
                <w:shd w:val="clear" w:color="auto" w:fill="FFFFFF"/>
              </w:rPr>
              <w:lastRenderedPageBreak/>
              <w:t>bài hát</w:t>
            </w:r>
            <w:r w:rsidR="00BA11D2" w:rsidRPr="004813A7">
              <w:rPr>
                <w:sz w:val="24"/>
                <w:szCs w:val="24"/>
              </w:rPr>
              <w:br/>
            </w:r>
            <w:r w:rsidR="00BA11D2" w:rsidRPr="004813A7">
              <w:rPr>
                <w:sz w:val="24"/>
                <w:szCs w:val="24"/>
                <w:shd w:val="clear" w:color="auto" w:fill="FFFFFF"/>
              </w:rPr>
              <w:t>- Cảm nhận được sắc thái tình cảm của bài nghe hát</w:t>
            </w:r>
            <w:r w:rsidR="00BA11D2" w:rsidRPr="004813A7">
              <w:rPr>
                <w:sz w:val="24"/>
                <w:szCs w:val="24"/>
              </w:rPr>
              <w:br/>
            </w:r>
            <w:r>
              <w:rPr>
                <w:b/>
                <w:sz w:val="24"/>
                <w:szCs w:val="24"/>
                <w:shd w:val="clear" w:color="auto" w:fill="FFFFFF"/>
              </w:rPr>
              <w:t>3.</w:t>
            </w:r>
            <w:r w:rsidR="00BA11D2" w:rsidRPr="004813A7">
              <w:rPr>
                <w:b/>
                <w:sz w:val="24"/>
                <w:szCs w:val="24"/>
                <w:shd w:val="clear" w:color="auto" w:fill="FFFFFF"/>
              </w:rPr>
              <w:t xml:space="preserve"> Thái độ</w:t>
            </w:r>
            <w:r w:rsidR="00BA11D2" w:rsidRPr="004813A7">
              <w:rPr>
                <w:sz w:val="24"/>
                <w:szCs w:val="24"/>
                <w:shd w:val="clear" w:color="auto" w:fill="FFFFFF"/>
              </w:rPr>
              <w:t>:</w:t>
            </w:r>
            <w:r w:rsidR="00BA11D2" w:rsidRPr="004813A7">
              <w:rPr>
                <w:sz w:val="24"/>
                <w:szCs w:val="24"/>
              </w:rPr>
              <w:br/>
            </w:r>
            <w:r w:rsidR="00BA11D2" w:rsidRPr="004813A7">
              <w:rPr>
                <w:sz w:val="24"/>
                <w:szCs w:val="24"/>
                <w:shd w:val="clear" w:color="auto" w:fill="FFFFFF"/>
              </w:rPr>
              <w:t>- Hứng thú tham gia hoạt động</w:t>
            </w:r>
            <w:r w:rsidR="00BA11D2" w:rsidRPr="004813A7">
              <w:rPr>
                <w:sz w:val="24"/>
                <w:szCs w:val="24"/>
              </w:rPr>
              <w:br/>
            </w:r>
            <w:r w:rsidR="00BA11D2" w:rsidRPr="004813A7">
              <w:rPr>
                <w:sz w:val="24"/>
                <w:szCs w:val="24"/>
                <w:shd w:val="clear" w:color="auto" w:fill="FFFFFF"/>
              </w:rPr>
              <w:t>- Biết yêu quý kính trọng người lao động, biết thể hiện tình cảm đối với người lao động qua tác phẩm âm nhạc.</w:t>
            </w:r>
            <w:r w:rsidR="00BA11D2" w:rsidRPr="004813A7">
              <w:rPr>
                <w:sz w:val="24"/>
                <w:szCs w:val="24"/>
              </w:rPr>
              <w:br/>
            </w:r>
          </w:p>
        </w:tc>
        <w:tc>
          <w:tcPr>
            <w:tcW w:w="11057" w:type="dxa"/>
            <w:vAlign w:val="center"/>
          </w:tcPr>
          <w:p w14:paraId="6C6CEC55" w14:textId="77777777" w:rsidR="00BA11D2" w:rsidRPr="004813A7" w:rsidRDefault="00BA11D2" w:rsidP="00FE4E11">
            <w:pPr>
              <w:shd w:val="clear" w:color="auto" w:fill="FFFFFF"/>
              <w:rPr>
                <w:rFonts w:ascii="Tahoma" w:hAnsi="Tahoma" w:cs="Tahoma"/>
                <w:sz w:val="24"/>
                <w:szCs w:val="24"/>
              </w:rPr>
            </w:pPr>
            <w:r w:rsidRPr="004813A7">
              <w:rPr>
                <w:b/>
                <w:bCs/>
                <w:sz w:val="24"/>
                <w:szCs w:val="24"/>
              </w:rPr>
              <w:lastRenderedPageBreak/>
              <w:t>I. Chuẩn bị:</w:t>
            </w:r>
          </w:p>
          <w:p w14:paraId="29B36141" w14:textId="77777777" w:rsidR="00BA11D2" w:rsidRPr="004813A7" w:rsidRDefault="00BA11D2" w:rsidP="00FE4E11">
            <w:pPr>
              <w:shd w:val="clear" w:color="auto" w:fill="FFFFFF"/>
              <w:rPr>
                <w:b/>
                <w:bCs/>
                <w:sz w:val="24"/>
                <w:szCs w:val="24"/>
              </w:rPr>
            </w:pPr>
            <w:r w:rsidRPr="004813A7">
              <w:rPr>
                <w:b/>
                <w:bCs/>
                <w:sz w:val="24"/>
                <w:szCs w:val="24"/>
              </w:rPr>
              <w:t>1. Chuẩn bị của cô</w:t>
            </w:r>
          </w:p>
          <w:p w14:paraId="61A6D580" w14:textId="77777777" w:rsidR="00BA11D2" w:rsidRPr="004813A7" w:rsidRDefault="00BA11D2" w:rsidP="00FE4E11">
            <w:pPr>
              <w:rPr>
                <w:sz w:val="24"/>
                <w:szCs w:val="24"/>
                <w:shd w:val="clear" w:color="auto" w:fill="FFFFFF"/>
              </w:rPr>
            </w:pPr>
            <w:r w:rsidRPr="004813A7">
              <w:rPr>
                <w:sz w:val="24"/>
                <w:szCs w:val="24"/>
                <w:shd w:val="clear" w:color="auto" w:fill="FFFFFF"/>
              </w:rPr>
              <w:t>- Nhạc không lời bài hát : Lớn lên cháu lái máy cày, lý chiều chiều</w:t>
            </w:r>
            <w:r w:rsidRPr="004813A7">
              <w:rPr>
                <w:sz w:val="24"/>
                <w:szCs w:val="24"/>
              </w:rPr>
              <w:br/>
            </w:r>
            <w:r w:rsidRPr="004813A7">
              <w:rPr>
                <w:sz w:val="24"/>
                <w:szCs w:val="24"/>
                <w:shd w:val="clear" w:color="auto" w:fill="FFFFFF"/>
              </w:rPr>
              <w:t>- Video bài hát Hạt gạo làng ta</w:t>
            </w:r>
            <w:r w:rsidRPr="004813A7">
              <w:rPr>
                <w:sz w:val="24"/>
                <w:szCs w:val="24"/>
              </w:rPr>
              <w:br/>
            </w:r>
            <w:r w:rsidRPr="004813A7">
              <w:rPr>
                <w:sz w:val="24"/>
                <w:szCs w:val="24"/>
                <w:shd w:val="clear" w:color="auto" w:fill="FFFFFF"/>
              </w:rPr>
              <w:t xml:space="preserve"> - Video hình ảnh người nông dân đang cày ruộng trên cánh đồng</w:t>
            </w:r>
            <w:r w:rsidRPr="004813A7">
              <w:rPr>
                <w:sz w:val="24"/>
                <w:szCs w:val="24"/>
              </w:rPr>
              <w:br/>
            </w:r>
            <w:r w:rsidRPr="004813A7">
              <w:rPr>
                <w:sz w:val="24"/>
                <w:szCs w:val="24"/>
                <w:shd w:val="clear" w:color="auto" w:fill="FFFFFF"/>
              </w:rPr>
              <w:t>2.</w:t>
            </w:r>
            <w:r w:rsidRPr="004813A7">
              <w:rPr>
                <w:b/>
                <w:bCs/>
                <w:sz w:val="24"/>
                <w:szCs w:val="24"/>
              </w:rPr>
              <w:t xml:space="preserve"> Chuẩn bị của trẻ</w:t>
            </w:r>
          </w:p>
          <w:p w14:paraId="23F83E13" w14:textId="27BB6EE1" w:rsidR="00B23B4E" w:rsidRDefault="00BA11D2" w:rsidP="00FE4E11">
            <w:pPr>
              <w:rPr>
                <w:sz w:val="24"/>
                <w:szCs w:val="24"/>
                <w:shd w:val="clear" w:color="auto" w:fill="FFFFFF"/>
              </w:rPr>
            </w:pPr>
            <w:r w:rsidRPr="004813A7">
              <w:rPr>
                <w:sz w:val="24"/>
                <w:szCs w:val="24"/>
                <w:shd w:val="clear" w:color="auto" w:fill="FFFFFF"/>
              </w:rPr>
              <w:t>- Xắc xô, phách, trống</w:t>
            </w:r>
            <w:r w:rsidRPr="004813A7">
              <w:rPr>
                <w:sz w:val="24"/>
                <w:szCs w:val="24"/>
              </w:rPr>
              <w:br/>
            </w:r>
            <w:r w:rsidRPr="004813A7">
              <w:rPr>
                <w:b/>
                <w:sz w:val="24"/>
                <w:szCs w:val="24"/>
                <w:shd w:val="clear" w:color="auto" w:fill="FFFFFF"/>
              </w:rPr>
              <w:t>II. Hướng dẫn:</w:t>
            </w:r>
            <w:r w:rsidRPr="004813A7">
              <w:rPr>
                <w:b/>
                <w:sz w:val="24"/>
                <w:szCs w:val="24"/>
              </w:rPr>
              <w:br/>
            </w:r>
            <w:r w:rsidRPr="004813A7">
              <w:rPr>
                <w:b/>
                <w:sz w:val="24"/>
                <w:szCs w:val="24"/>
                <w:shd w:val="clear" w:color="auto" w:fill="FFFFFF"/>
              </w:rPr>
              <w:t>1) Ổn định</w:t>
            </w:r>
            <w:r w:rsidRPr="004813A7">
              <w:rPr>
                <w:sz w:val="24"/>
                <w:szCs w:val="24"/>
                <w:shd w:val="clear" w:color="auto" w:fill="FFFFFF"/>
              </w:rPr>
              <w:t> :</w:t>
            </w:r>
            <w:r w:rsidRPr="004813A7">
              <w:rPr>
                <w:sz w:val="24"/>
                <w:szCs w:val="24"/>
              </w:rPr>
              <w:br/>
            </w:r>
            <w:r w:rsidR="00B23B4E">
              <w:rPr>
                <w:sz w:val="24"/>
                <w:szCs w:val="24"/>
                <w:shd w:val="clear" w:color="auto" w:fill="FFFFFF"/>
              </w:rPr>
              <w:t>- Cô cho trẻ đọc thơ “đi bừa”</w:t>
            </w:r>
          </w:p>
          <w:p w14:paraId="5C996D33" w14:textId="6D0DE728" w:rsidR="00B23B4E" w:rsidRPr="00B23B4E" w:rsidRDefault="00B23B4E" w:rsidP="00FE4E11">
            <w:pPr>
              <w:rPr>
                <w:sz w:val="24"/>
                <w:szCs w:val="24"/>
                <w:shd w:val="clear" w:color="auto" w:fill="FFFFFF"/>
              </w:rPr>
            </w:pPr>
            <w:r>
              <w:rPr>
                <w:sz w:val="24"/>
                <w:szCs w:val="24"/>
                <w:shd w:val="clear" w:color="auto" w:fill="FFFFFF"/>
              </w:rPr>
              <w:t>- ĐT: Trò chuyện về bài thơ</w:t>
            </w:r>
          </w:p>
          <w:p w14:paraId="7B10CA6B" w14:textId="34B891BA" w:rsidR="00BA11D2" w:rsidRPr="00B23B4E" w:rsidRDefault="00B23B4E" w:rsidP="00FE4E11">
            <w:pPr>
              <w:rPr>
                <w:sz w:val="24"/>
                <w:szCs w:val="24"/>
                <w:shd w:val="clear" w:color="auto" w:fill="FFFFFF"/>
              </w:rPr>
            </w:pPr>
            <w:r>
              <w:rPr>
                <w:sz w:val="24"/>
                <w:szCs w:val="24"/>
                <w:shd w:val="clear" w:color="auto" w:fill="FFFFFF"/>
              </w:rPr>
              <w:t>-&gt; Cô khái quát:</w:t>
            </w:r>
          </w:p>
          <w:p w14:paraId="4E3264B4" w14:textId="69AC7752" w:rsidR="00BA11D2" w:rsidRDefault="00BA11D2" w:rsidP="00FE4E11">
            <w:pPr>
              <w:rPr>
                <w:sz w:val="24"/>
                <w:szCs w:val="24"/>
                <w:shd w:val="clear" w:color="auto" w:fill="FFFFFF"/>
              </w:rPr>
            </w:pPr>
            <w:r w:rsidRPr="004813A7">
              <w:rPr>
                <w:b/>
                <w:sz w:val="24"/>
                <w:szCs w:val="24"/>
                <w:shd w:val="clear" w:color="auto" w:fill="FFFFFF"/>
              </w:rPr>
              <w:t>2. Nội Dung</w:t>
            </w:r>
            <w:r w:rsidRPr="004813A7">
              <w:rPr>
                <w:sz w:val="24"/>
                <w:szCs w:val="24"/>
              </w:rPr>
              <w:br/>
            </w:r>
            <w:r w:rsidRPr="004813A7">
              <w:rPr>
                <w:b/>
                <w:sz w:val="24"/>
                <w:szCs w:val="24"/>
                <w:shd w:val="clear" w:color="auto" w:fill="FFFFFF"/>
              </w:rPr>
              <w:t>HĐ1</w:t>
            </w:r>
            <w:r w:rsidRPr="004813A7">
              <w:rPr>
                <w:sz w:val="24"/>
                <w:szCs w:val="24"/>
                <w:shd w:val="clear" w:color="auto" w:fill="FFFFFF"/>
              </w:rPr>
              <w:t xml:space="preserve">: </w:t>
            </w:r>
            <w:r w:rsidRPr="00B23B4E">
              <w:rPr>
                <w:b/>
                <w:sz w:val="24"/>
                <w:szCs w:val="24"/>
                <w:shd w:val="clear" w:color="auto" w:fill="FFFFFF"/>
              </w:rPr>
              <w:t>Hát kết hợp vỗ tay theo tiết tấu chậm: “Lớn lên cháu lái máy cày – nhạc sĩ Kim Hữu</w:t>
            </w:r>
            <w:r w:rsidRPr="00B23B4E">
              <w:rPr>
                <w:b/>
                <w:sz w:val="24"/>
                <w:szCs w:val="24"/>
              </w:rPr>
              <w:br/>
            </w:r>
            <w:r w:rsidRPr="004813A7">
              <w:rPr>
                <w:sz w:val="24"/>
                <w:szCs w:val="24"/>
                <w:shd w:val="clear" w:color="auto" w:fill="FFFFFF"/>
              </w:rPr>
              <w:t>- Cho trẻ hát lại bài hát 1- 2 lần</w:t>
            </w:r>
            <w:r w:rsidRPr="004813A7">
              <w:rPr>
                <w:sz w:val="24"/>
                <w:szCs w:val="24"/>
              </w:rPr>
              <w:br/>
            </w:r>
            <w:r w:rsidRPr="004813A7">
              <w:rPr>
                <w:sz w:val="24"/>
                <w:szCs w:val="24"/>
                <w:shd w:val="clear" w:color="auto" w:fill="FFFFFF"/>
              </w:rPr>
              <w:t>- Hỏi lại trẻ tên bài, tên tác giả</w:t>
            </w:r>
            <w:r w:rsidRPr="004813A7">
              <w:rPr>
                <w:sz w:val="24"/>
                <w:szCs w:val="24"/>
              </w:rPr>
              <w:br/>
            </w:r>
            <w:r w:rsidRPr="004813A7">
              <w:rPr>
                <w:sz w:val="24"/>
                <w:szCs w:val="24"/>
                <w:shd w:val="clear" w:color="auto" w:fill="FFFFFF"/>
              </w:rPr>
              <w:t>- Hỏi trẻ có ý tưởng gì kết hợp cho bài hát để bài hát hay hơn?</w:t>
            </w:r>
            <w:r w:rsidRPr="004813A7">
              <w:rPr>
                <w:sz w:val="24"/>
                <w:szCs w:val="24"/>
              </w:rPr>
              <w:br/>
            </w:r>
            <w:r w:rsidRPr="004813A7">
              <w:rPr>
                <w:sz w:val="24"/>
                <w:szCs w:val="24"/>
                <w:shd w:val="clear" w:color="auto" w:fill="FFFFFF"/>
              </w:rPr>
              <w:t>- Cô đưa ra ý tưởng vận động của cô và vỗ cho trẻ nghe</w:t>
            </w:r>
            <w:r w:rsidRPr="004813A7">
              <w:rPr>
                <w:sz w:val="24"/>
                <w:szCs w:val="24"/>
              </w:rPr>
              <w:br/>
            </w:r>
            <w:r w:rsidRPr="004813A7">
              <w:rPr>
                <w:sz w:val="24"/>
                <w:szCs w:val="24"/>
                <w:shd w:val="clear" w:color="auto" w:fill="FFFFFF"/>
              </w:rPr>
              <w:t>- Cho cả lớp hát kết hợp vỗ đệm cùng cô 2 lần</w:t>
            </w:r>
            <w:r w:rsidRPr="004813A7">
              <w:rPr>
                <w:sz w:val="24"/>
                <w:szCs w:val="24"/>
              </w:rPr>
              <w:br/>
            </w:r>
            <w:r w:rsidRPr="004813A7">
              <w:rPr>
                <w:sz w:val="24"/>
                <w:szCs w:val="24"/>
                <w:shd w:val="clear" w:color="auto" w:fill="FFFFFF"/>
              </w:rPr>
              <w:t>- Cho cá nhân hoặc nhóm trẻ lên hát kết hợp vỗ</w:t>
            </w:r>
            <w:r w:rsidRPr="004813A7">
              <w:rPr>
                <w:sz w:val="24"/>
                <w:szCs w:val="24"/>
              </w:rPr>
              <w:br/>
            </w:r>
            <w:r w:rsidRPr="004813A7">
              <w:rPr>
                <w:sz w:val="24"/>
                <w:szCs w:val="24"/>
                <w:shd w:val="clear" w:color="auto" w:fill="FFFFFF"/>
              </w:rPr>
              <w:t>- Để tiếng vỗ đệm hay hơn cô sẽ sử dụng nhạc cụ vỗ kèm(Cô vỗ đệm bằng xăc xô cho trẻ nghe)</w:t>
            </w:r>
            <w:r w:rsidRPr="004813A7">
              <w:rPr>
                <w:sz w:val="24"/>
                <w:szCs w:val="24"/>
              </w:rPr>
              <w:br/>
            </w:r>
            <w:r w:rsidRPr="004813A7">
              <w:rPr>
                <w:sz w:val="24"/>
                <w:szCs w:val="24"/>
                <w:shd w:val="clear" w:color="auto" w:fill="FFFFFF"/>
              </w:rPr>
              <w:t>- Hỏi trẻ đó là đệm bằng nhạc cụ gì?</w:t>
            </w:r>
            <w:r w:rsidRPr="004813A7">
              <w:rPr>
                <w:sz w:val="24"/>
                <w:szCs w:val="24"/>
              </w:rPr>
              <w:br/>
            </w:r>
            <w:r w:rsidRPr="004813A7">
              <w:rPr>
                <w:sz w:val="24"/>
                <w:szCs w:val="24"/>
                <w:shd w:val="clear" w:color="auto" w:fill="FFFFFF"/>
              </w:rPr>
              <w:lastRenderedPageBreak/>
              <w:t>- Cho 1 trẻ lên vỗ đệm bằng phách</w:t>
            </w:r>
            <w:r w:rsidRPr="004813A7">
              <w:rPr>
                <w:sz w:val="24"/>
                <w:szCs w:val="24"/>
              </w:rPr>
              <w:br/>
            </w:r>
            <w:r w:rsidRPr="004813A7">
              <w:rPr>
                <w:sz w:val="24"/>
                <w:szCs w:val="24"/>
                <w:shd w:val="clear" w:color="auto" w:fill="FFFFFF"/>
              </w:rPr>
              <w:t>- Cho từng tổ</w:t>
            </w:r>
            <w:r>
              <w:rPr>
                <w:sz w:val="24"/>
                <w:szCs w:val="24"/>
                <w:shd w:val="clear" w:color="auto" w:fill="FFFFFF"/>
              </w:rPr>
              <w:t xml:space="preserve">, </w:t>
            </w:r>
            <w:r w:rsidRPr="004813A7">
              <w:rPr>
                <w:sz w:val="24"/>
                <w:szCs w:val="24"/>
                <w:shd w:val="clear" w:color="auto" w:fill="FFFFFF"/>
              </w:rPr>
              <w:t>cá nhân hoặc nhóm trẻ lên hát kết hợp vỗ đệm</w:t>
            </w:r>
            <w:r w:rsidRPr="004813A7">
              <w:rPr>
                <w:sz w:val="24"/>
                <w:szCs w:val="24"/>
              </w:rPr>
              <w:br/>
            </w:r>
            <w:r w:rsidRPr="004813A7">
              <w:rPr>
                <w:sz w:val="24"/>
                <w:szCs w:val="24"/>
                <w:shd w:val="clear" w:color="auto" w:fill="FFFFFF"/>
              </w:rPr>
              <w:t>- Hỏi lại trẻ đã được hát kết hợp vđ gì ?</w:t>
            </w:r>
            <w:r w:rsidRPr="004813A7">
              <w:rPr>
                <w:sz w:val="24"/>
                <w:szCs w:val="24"/>
              </w:rPr>
              <w:br/>
            </w:r>
            <w:r w:rsidRPr="004813A7">
              <w:rPr>
                <w:sz w:val="24"/>
                <w:szCs w:val="24"/>
                <w:shd w:val="clear" w:color="auto" w:fill="FFFFFF"/>
              </w:rPr>
              <w:t>- Cho cả lớp hát và vỗ lai 1 lượt</w:t>
            </w:r>
            <w:r w:rsidRPr="004813A7">
              <w:rPr>
                <w:sz w:val="24"/>
                <w:szCs w:val="24"/>
              </w:rPr>
              <w:br/>
            </w:r>
            <w:r w:rsidRPr="004813A7">
              <w:rPr>
                <w:b/>
                <w:sz w:val="24"/>
                <w:szCs w:val="24"/>
                <w:shd w:val="clear" w:color="auto" w:fill="FFFFFF"/>
              </w:rPr>
              <w:t>* HĐ</w:t>
            </w:r>
            <w:r>
              <w:rPr>
                <w:b/>
                <w:sz w:val="24"/>
                <w:szCs w:val="24"/>
                <w:shd w:val="clear" w:color="auto" w:fill="FFFFFF"/>
                <w:lang w:val="vi-VN"/>
              </w:rPr>
              <w:t>2</w:t>
            </w:r>
            <w:r w:rsidRPr="004813A7">
              <w:rPr>
                <w:sz w:val="24"/>
                <w:szCs w:val="24"/>
                <w:shd w:val="clear" w:color="auto" w:fill="FFFFFF"/>
              </w:rPr>
              <w:t xml:space="preserve"> : </w:t>
            </w:r>
            <w:r w:rsidRPr="00E24199">
              <w:rPr>
                <w:b/>
                <w:bCs/>
                <w:sz w:val="24"/>
                <w:szCs w:val="24"/>
                <w:shd w:val="clear" w:color="auto" w:fill="FFFFFF"/>
              </w:rPr>
              <w:t>Nghe hát: Hạt gạo làng ta</w:t>
            </w:r>
            <w:r w:rsidRPr="004813A7">
              <w:rPr>
                <w:sz w:val="24"/>
                <w:szCs w:val="24"/>
              </w:rPr>
              <w:br/>
            </w:r>
            <w:r w:rsidRPr="004813A7">
              <w:rPr>
                <w:sz w:val="24"/>
                <w:szCs w:val="24"/>
                <w:shd w:val="clear" w:color="auto" w:fill="FFFFFF"/>
              </w:rPr>
              <w:t xml:space="preserve">- </w:t>
            </w:r>
            <w:r>
              <w:rPr>
                <w:sz w:val="24"/>
                <w:szCs w:val="24"/>
                <w:shd w:val="clear" w:color="auto" w:fill="FFFFFF"/>
                <w:lang w:val="vi-VN"/>
              </w:rPr>
              <w:t xml:space="preserve">- Cô   khen ngợi trẻ, thưởng trẻ </w:t>
            </w:r>
            <w:r w:rsidRPr="004813A7">
              <w:rPr>
                <w:sz w:val="24"/>
                <w:szCs w:val="24"/>
                <w:shd w:val="clear" w:color="auto" w:fill="FFFFFF"/>
              </w:rPr>
              <w:t xml:space="preserve"> làn điệu dân ca Lý chiều chiều.</w:t>
            </w:r>
            <w:r w:rsidRPr="004813A7">
              <w:rPr>
                <w:sz w:val="24"/>
                <w:szCs w:val="24"/>
              </w:rPr>
              <w:br/>
            </w:r>
            <w:r w:rsidRPr="004813A7">
              <w:rPr>
                <w:sz w:val="24"/>
                <w:szCs w:val="24"/>
                <w:shd w:val="clear" w:color="auto" w:fill="FFFFFF"/>
              </w:rPr>
              <w:t>- Cô hát diễn cảm lần 1</w:t>
            </w:r>
          </w:p>
          <w:p w14:paraId="7E4E34B7" w14:textId="77777777" w:rsidR="00BA11D2" w:rsidRDefault="00BA11D2" w:rsidP="00FE4E11">
            <w:pPr>
              <w:rPr>
                <w:sz w:val="24"/>
                <w:szCs w:val="24"/>
                <w:shd w:val="clear" w:color="auto" w:fill="FFFFFF"/>
              </w:rPr>
            </w:pPr>
            <w:r>
              <w:rPr>
                <w:sz w:val="24"/>
                <w:szCs w:val="24"/>
                <w:lang w:val="vi-VN"/>
              </w:rPr>
              <w:t>- Cô giảng nội dung</w:t>
            </w:r>
            <w:r w:rsidRPr="004813A7">
              <w:rPr>
                <w:sz w:val="24"/>
                <w:szCs w:val="24"/>
              </w:rPr>
              <w:br/>
            </w:r>
            <w:r w:rsidRPr="004813A7">
              <w:rPr>
                <w:sz w:val="24"/>
                <w:szCs w:val="24"/>
                <w:shd w:val="clear" w:color="auto" w:fill="FFFFFF"/>
              </w:rPr>
              <w:t xml:space="preserve">- Lần 2 cho trẻ </w:t>
            </w:r>
            <w:r>
              <w:rPr>
                <w:sz w:val="24"/>
                <w:szCs w:val="24"/>
                <w:shd w:val="clear" w:color="auto" w:fill="FFFFFF"/>
                <w:lang w:val="vi-VN"/>
              </w:rPr>
              <w:t xml:space="preserve">cùng cô biểu diễn bài </w:t>
            </w:r>
            <w:r w:rsidRPr="004813A7">
              <w:rPr>
                <w:sz w:val="24"/>
                <w:szCs w:val="24"/>
              </w:rPr>
              <w:br/>
            </w:r>
            <w:r w:rsidRPr="004813A7">
              <w:rPr>
                <w:sz w:val="24"/>
                <w:szCs w:val="24"/>
                <w:shd w:val="clear" w:color="auto" w:fill="FFFFFF"/>
              </w:rPr>
              <w:t>- Trò chuyện với trẻ về sắc thái của bài dân ca</w:t>
            </w:r>
            <w:r w:rsidRPr="004813A7">
              <w:rPr>
                <w:sz w:val="24"/>
                <w:szCs w:val="24"/>
              </w:rPr>
              <w:br/>
            </w:r>
            <w:r w:rsidRPr="004813A7">
              <w:rPr>
                <w:b/>
                <w:sz w:val="24"/>
                <w:szCs w:val="24"/>
                <w:shd w:val="clear" w:color="auto" w:fill="FFFFFF"/>
              </w:rPr>
              <w:t xml:space="preserve">* </w:t>
            </w:r>
            <w:r w:rsidRPr="00E24199">
              <w:rPr>
                <w:b/>
                <w:sz w:val="24"/>
                <w:szCs w:val="24"/>
                <w:shd w:val="clear" w:color="auto" w:fill="FFFFFF"/>
              </w:rPr>
              <w:t>HĐ 3:TC Ai nhah hơn</w:t>
            </w:r>
          </w:p>
          <w:p w14:paraId="19493CD4" w14:textId="7EDCA72E" w:rsidR="00BA11D2" w:rsidRDefault="00BA11D2" w:rsidP="00FE4E11">
            <w:pPr>
              <w:rPr>
                <w:sz w:val="24"/>
                <w:szCs w:val="24"/>
                <w:shd w:val="clear" w:color="auto" w:fill="FFFFFF"/>
              </w:rPr>
            </w:pPr>
            <w:r>
              <w:rPr>
                <w:sz w:val="24"/>
                <w:szCs w:val="24"/>
                <w:lang w:val="vi-VN"/>
              </w:rPr>
              <w:t>- Cô giới thiệu tên TC</w:t>
            </w:r>
            <w:r w:rsidRPr="004813A7">
              <w:rPr>
                <w:sz w:val="24"/>
                <w:szCs w:val="24"/>
              </w:rPr>
              <w:br/>
            </w:r>
            <w:r w:rsidRPr="004813A7">
              <w:rPr>
                <w:sz w:val="24"/>
                <w:szCs w:val="24"/>
                <w:shd w:val="clear" w:color="auto" w:fill="FFFFFF"/>
              </w:rPr>
              <w:t xml:space="preserve">- Cách chơi : </w:t>
            </w:r>
            <w:r>
              <w:rPr>
                <w:sz w:val="24"/>
                <w:szCs w:val="24"/>
                <w:shd w:val="clear" w:color="auto" w:fill="FFFFFF"/>
              </w:rPr>
              <w:t>cô để những chiếc ghế và chọn số rẻ nhiều hơn số ghế là 1. Trẻ vừa đi vừa hát khi có hiệu lệnh Tìm về đúng ghế. Thì trẻ phải nhanh chân chọn cho mình 1 ghế, ai không tìm được ghế sẽ thua</w:t>
            </w:r>
            <w:r w:rsidR="00B23B4E">
              <w:rPr>
                <w:sz w:val="24"/>
                <w:szCs w:val="24"/>
                <w:shd w:val="clear" w:color="auto" w:fill="FFFFFF"/>
              </w:rPr>
              <w:t>.</w:t>
            </w:r>
          </w:p>
          <w:p w14:paraId="720680DA" w14:textId="68BECBCC" w:rsidR="00B23B4E" w:rsidRDefault="00B23B4E" w:rsidP="00FE4E11">
            <w:pPr>
              <w:rPr>
                <w:sz w:val="24"/>
                <w:szCs w:val="24"/>
                <w:shd w:val="clear" w:color="auto" w:fill="FFFFFF"/>
              </w:rPr>
            </w:pPr>
            <w:r>
              <w:rPr>
                <w:sz w:val="24"/>
                <w:szCs w:val="24"/>
                <w:shd w:val="clear" w:color="auto" w:fill="FFFFFF"/>
              </w:rPr>
              <w:t>- Luât chơi: Bạn nào thua sẽ nhảy lò cò.</w:t>
            </w:r>
          </w:p>
          <w:p w14:paraId="29AF5DAB" w14:textId="77777777" w:rsidR="00BA11D2" w:rsidRPr="004813A7" w:rsidRDefault="00BA11D2" w:rsidP="00FE4E11">
            <w:pPr>
              <w:rPr>
                <w:b/>
                <w:sz w:val="24"/>
                <w:szCs w:val="24"/>
              </w:rPr>
            </w:pPr>
            <w:r w:rsidRPr="004813A7">
              <w:rPr>
                <w:b/>
                <w:sz w:val="24"/>
                <w:szCs w:val="24"/>
                <w:shd w:val="clear" w:color="auto" w:fill="FFFFFF"/>
              </w:rPr>
              <w:t>3. Kết thúc</w:t>
            </w:r>
            <w:r w:rsidRPr="004813A7">
              <w:rPr>
                <w:sz w:val="24"/>
                <w:szCs w:val="24"/>
              </w:rPr>
              <w:br/>
            </w:r>
            <w:r w:rsidRPr="004813A7">
              <w:rPr>
                <w:sz w:val="24"/>
                <w:szCs w:val="24"/>
                <w:shd w:val="clear" w:color="auto" w:fill="FFFFFF"/>
              </w:rPr>
              <w:t>- Cô nhận xét tuyên dương trẻ</w:t>
            </w:r>
          </w:p>
        </w:tc>
      </w:tr>
    </w:tbl>
    <w:p w14:paraId="6B0F5401" w14:textId="29D8C3BE" w:rsidR="00245BF3" w:rsidRDefault="00245BF3" w:rsidP="00245BF3">
      <w:pPr>
        <w:spacing w:line="240" w:lineRule="auto"/>
        <w:jc w:val="center"/>
        <w:rPr>
          <w:b/>
          <w:color w:val="000000" w:themeColor="text1"/>
          <w:sz w:val="24"/>
          <w:szCs w:val="24"/>
        </w:rPr>
      </w:pPr>
    </w:p>
    <w:p w14:paraId="6B3BF538" w14:textId="7777777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68EB9365" w14:textId="77777777" w:rsidR="00245BF3" w:rsidRPr="001A37A9" w:rsidRDefault="00245BF3" w:rsidP="00245BF3">
      <w:pPr>
        <w:rPr>
          <w:color w:val="000000" w:themeColor="text1"/>
          <w:sz w:val="24"/>
          <w:szCs w:val="24"/>
        </w:rPr>
      </w:pPr>
    </w:p>
    <w:p w14:paraId="00C8CA68" w14:textId="738AA127" w:rsidR="00A3260E" w:rsidRDefault="00A3260E" w:rsidP="00245BF3">
      <w:pPr>
        <w:rPr>
          <w:color w:val="000000" w:themeColor="text1"/>
          <w:sz w:val="24"/>
          <w:szCs w:val="24"/>
        </w:rPr>
      </w:pPr>
    </w:p>
    <w:p w14:paraId="28555453" w14:textId="77777777" w:rsidR="00E64331" w:rsidRDefault="00E64331" w:rsidP="00245BF3">
      <w:pPr>
        <w:rPr>
          <w:color w:val="000000" w:themeColor="text1"/>
          <w:sz w:val="24"/>
          <w:szCs w:val="24"/>
        </w:rPr>
      </w:pPr>
    </w:p>
    <w:p w14:paraId="18E89F46" w14:textId="77777777" w:rsidR="00245BF3" w:rsidRPr="001A37A9" w:rsidRDefault="00245B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77777777" w:rsidR="00245BF3" w:rsidRPr="001A37A9"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9D90D8E" w14:textId="56E9D03C" w:rsidR="00A3260E" w:rsidRDefault="00A3260E" w:rsidP="00245BF3">
      <w:pPr>
        <w:tabs>
          <w:tab w:val="left" w:pos="360"/>
        </w:tabs>
        <w:rPr>
          <w:color w:val="000000" w:themeColor="text1"/>
          <w:sz w:val="24"/>
          <w:szCs w:val="24"/>
        </w:rPr>
      </w:pPr>
    </w:p>
    <w:p w14:paraId="62E66ADB" w14:textId="77777777" w:rsidR="00A3260E" w:rsidRPr="001A37A9" w:rsidRDefault="00A3260E" w:rsidP="00245BF3">
      <w:pPr>
        <w:tabs>
          <w:tab w:val="left" w:pos="360"/>
        </w:tabs>
        <w:rPr>
          <w:color w:val="000000" w:themeColor="text1"/>
          <w:sz w:val="24"/>
          <w:szCs w:val="24"/>
        </w:rPr>
      </w:pPr>
    </w:p>
    <w:p w14:paraId="12E9B3A8" w14:textId="77777777" w:rsidR="00245BF3" w:rsidRPr="001A37A9" w:rsidRDefault="00245BF3"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3438433F" w:rsidR="00A3260E" w:rsidRDefault="00A3260E" w:rsidP="00245BF3">
      <w:pPr>
        <w:rPr>
          <w:b/>
          <w:i/>
          <w:color w:val="000000" w:themeColor="text1"/>
          <w:sz w:val="24"/>
          <w:szCs w:val="24"/>
        </w:rPr>
      </w:pPr>
    </w:p>
    <w:p w14:paraId="6D7884CD" w14:textId="438BA029" w:rsidR="0031743C" w:rsidRDefault="0031743C" w:rsidP="00245BF3">
      <w:pPr>
        <w:rPr>
          <w:b/>
          <w:i/>
          <w:color w:val="000000" w:themeColor="text1"/>
          <w:sz w:val="24"/>
          <w:szCs w:val="24"/>
        </w:rPr>
      </w:pPr>
    </w:p>
    <w:p w14:paraId="0088B207" w14:textId="6C90B111" w:rsidR="00245BF3" w:rsidRDefault="00245BF3" w:rsidP="00245BF3">
      <w:pPr>
        <w:rPr>
          <w:b/>
          <w:i/>
          <w:color w:val="000000" w:themeColor="text1"/>
          <w:sz w:val="24"/>
          <w:szCs w:val="24"/>
        </w:rPr>
      </w:pPr>
    </w:p>
    <w:p w14:paraId="05E5CCDE" w14:textId="5BF12582" w:rsidR="00E64331" w:rsidRDefault="00E64331"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1D4A3F00" w14:textId="77777777" w:rsidR="00245BF3" w:rsidRPr="001A37A9" w:rsidRDefault="00245BF3" w:rsidP="00245BF3">
      <w:pPr>
        <w:tabs>
          <w:tab w:val="left" w:pos="360"/>
        </w:tabs>
        <w:rPr>
          <w:b/>
          <w:i/>
          <w:color w:val="000000" w:themeColor="text1"/>
          <w:sz w:val="24"/>
          <w:szCs w:val="24"/>
          <w:lang w:val="nl-NL"/>
        </w:rPr>
      </w:pPr>
    </w:p>
    <w:p w14:paraId="445FB708" w14:textId="431EC5F7" w:rsidR="00245BF3" w:rsidRDefault="00245BF3" w:rsidP="00245BF3">
      <w:pPr>
        <w:tabs>
          <w:tab w:val="left" w:pos="360"/>
        </w:tabs>
        <w:rPr>
          <w:b/>
          <w:i/>
          <w:color w:val="000000" w:themeColor="text1"/>
          <w:sz w:val="24"/>
          <w:szCs w:val="24"/>
          <w:lang w:val="nl-NL"/>
        </w:rPr>
      </w:pPr>
    </w:p>
    <w:p w14:paraId="085A37CB" w14:textId="77777777" w:rsidR="0031743C" w:rsidRPr="001A37A9" w:rsidRDefault="0031743C" w:rsidP="00245BF3">
      <w:pPr>
        <w:tabs>
          <w:tab w:val="left" w:pos="360"/>
        </w:tabs>
        <w:rPr>
          <w:b/>
          <w:i/>
          <w:color w:val="000000" w:themeColor="text1"/>
          <w:sz w:val="24"/>
          <w:szCs w:val="24"/>
          <w:lang w:val="nl-NL"/>
        </w:rPr>
      </w:pPr>
    </w:p>
    <w:p w14:paraId="64A91351" w14:textId="15A8F0A3" w:rsidR="00A3260E" w:rsidRDefault="00A3260E" w:rsidP="00245BF3">
      <w:pPr>
        <w:tabs>
          <w:tab w:val="left" w:pos="360"/>
        </w:tabs>
        <w:rPr>
          <w:b/>
          <w:i/>
          <w:color w:val="000000" w:themeColor="text1"/>
          <w:sz w:val="24"/>
          <w:szCs w:val="24"/>
          <w:lang w:val="nl-NL"/>
        </w:rPr>
      </w:pPr>
    </w:p>
    <w:p w14:paraId="0D244F45" w14:textId="4501CA6E" w:rsidR="00E64331" w:rsidRDefault="00E64331" w:rsidP="00245BF3">
      <w:pPr>
        <w:tabs>
          <w:tab w:val="left" w:pos="360"/>
        </w:tabs>
        <w:rPr>
          <w:b/>
          <w:i/>
          <w:color w:val="000000" w:themeColor="text1"/>
          <w:sz w:val="24"/>
          <w:szCs w:val="24"/>
          <w:lang w:val="nl-NL"/>
        </w:rPr>
      </w:pPr>
    </w:p>
    <w:p w14:paraId="70BFB8EC" w14:textId="77777777" w:rsidR="00E64331" w:rsidRPr="001A37A9" w:rsidRDefault="00E64331"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081B1B59" w:rsidR="00245BF3" w:rsidRDefault="00245BF3" w:rsidP="00245BF3">
      <w:pPr>
        <w:rPr>
          <w:b/>
          <w:i/>
          <w:color w:val="000000" w:themeColor="text1"/>
          <w:sz w:val="24"/>
          <w:szCs w:val="24"/>
        </w:rPr>
      </w:pPr>
    </w:p>
    <w:p w14:paraId="3331E2D9" w14:textId="06262335" w:rsidR="00A3260E" w:rsidRDefault="00A3260E" w:rsidP="00245BF3">
      <w:pPr>
        <w:rPr>
          <w:b/>
          <w:i/>
          <w:color w:val="000000" w:themeColor="text1"/>
          <w:sz w:val="24"/>
          <w:szCs w:val="24"/>
        </w:rPr>
      </w:pPr>
    </w:p>
    <w:p w14:paraId="00216A45" w14:textId="1CF68D85" w:rsidR="00E64331" w:rsidRDefault="00E64331" w:rsidP="00245BF3">
      <w:pPr>
        <w:rPr>
          <w:b/>
          <w:i/>
          <w:color w:val="000000" w:themeColor="text1"/>
          <w:sz w:val="24"/>
          <w:szCs w:val="24"/>
        </w:rPr>
      </w:pPr>
    </w:p>
    <w:p w14:paraId="399FE07D" w14:textId="77777777" w:rsidR="00E64331" w:rsidRDefault="00E64331"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4573F3FA" w:rsidR="0031743C" w:rsidRDefault="0031743C" w:rsidP="00245BF3">
      <w:pPr>
        <w:rPr>
          <w:b/>
          <w:i/>
          <w:color w:val="000000" w:themeColor="text1"/>
          <w:sz w:val="24"/>
          <w:szCs w:val="24"/>
        </w:rPr>
      </w:pPr>
    </w:p>
    <w:p w14:paraId="0C638C20" w14:textId="620353FB" w:rsidR="00E64331" w:rsidRDefault="00E64331" w:rsidP="00245BF3">
      <w:pPr>
        <w:rPr>
          <w:b/>
          <w:i/>
          <w:color w:val="000000" w:themeColor="text1"/>
          <w:sz w:val="24"/>
          <w:szCs w:val="24"/>
        </w:rPr>
      </w:pPr>
    </w:p>
    <w:p w14:paraId="34B9B267" w14:textId="52FDFAAD" w:rsidR="00E64331" w:rsidRDefault="00E64331" w:rsidP="00245BF3">
      <w:pPr>
        <w:rPr>
          <w:b/>
          <w:i/>
          <w:color w:val="000000" w:themeColor="text1"/>
          <w:sz w:val="24"/>
          <w:szCs w:val="24"/>
        </w:rPr>
      </w:pPr>
    </w:p>
    <w:p w14:paraId="74868FD8" w14:textId="694938DE" w:rsidR="00E64331" w:rsidRDefault="00E64331" w:rsidP="00245BF3">
      <w:pPr>
        <w:rPr>
          <w:b/>
          <w:i/>
          <w:color w:val="000000" w:themeColor="text1"/>
          <w:sz w:val="24"/>
          <w:szCs w:val="24"/>
        </w:rPr>
      </w:pPr>
    </w:p>
    <w:p w14:paraId="39178FF7" w14:textId="77777777" w:rsidR="00E64331" w:rsidRDefault="00E64331" w:rsidP="00245BF3">
      <w:pPr>
        <w:rPr>
          <w:b/>
          <w:i/>
          <w:color w:val="000000" w:themeColor="text1"/>
          <w:sz w:val="24"/>
          <w:szCs w:val="24"/>
        </w:rPr>
      </w:pPr>
    </w:p>
    <w:p w14:paraId="50FFF5A3" w14:textId="067F5E50" w:rsidR="0031743C" w:rsidRDefault="0031743C" w:rsidP="00245BF3">
      <w:pPr>
        <w:rPr>
          <w:b/>
          <w:i/>
          <w:color w:val="000000" w:themeColor="text1"/>
          <w:sz w:val="24"/>
          <w:szCs w:val="24"/>
        </w:rPr>
      </w:pPr>
    </w:p>
    <w:p w14:paraId="14DA1D74" w14:textId="096481EA"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E64331">
        <w:rPr>
          <w:b/>
          <w:sz w:val="24"/>
          <w:szCs w:val="24"/>
          <w:lang w:val="nl-NL"/>
        </w:rPr>
        <w:t>13</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Pr>
          <w:b/>
          <w:sz w:val="24"/>
          <w:szCs w:val="24"/>
          <w:lang w:val="nl-NL"/>
        </w:rPr>
        <w:t>5</w:t>
      </w:r>
    </w:p>
    <w:p w14:paraId="161CB822" w14:textId="77777777" w:rsidR="00605304" w:rsidRPr="0034520B" w:rsidRDefault="00605304" w:rsidP="00605304">
      <w:pPr>
        <w:tabs>
          <w:tab w:val="left" w:pos="1080"/>
        </w:tabs>
        <w:jc w:val="center"/>
        <w:rPr>
          <w:b/>
          <w:sz w:val="24"/>
          <w:szCs w:val="24"/>
          <w:lang w:val="nl-NL"/>
        </w:rPr>
      </w:pPr>
      <w:r w:rsidRPr="0034520B">
        <w:rPr>
          <w:b/>
          <w:sz w:val="24"/>
          <w:szCs w:val="24"/>
          <w:lang w:val="nl-NL"/>
        </w:rPr>
        <w:t>Lĩnh vực phát triển: phát triển ngôn ngữ</w:t>
      </w:r>
    </w:p>
    <w:p w14:paraId="66D0AE17" w14:textId="41AF63B3" w:rsidR="00605304" w:rsidRPr="0034520B" w:rsidRDefault="00605304" w:rsidP="00605304">
      <w:pPr>
        <w:jc w:val="center"/>
        <w:rPr>
          <w:b/>
          <w:sz w:val="24"/>
          <w:szCs w:val="24"/>
        </w:rPr>
      </w:pPr>
      <w:r w:rsidRPr="0034520B">
        <w:rPr>
          <w:b/>
          <w:sz w:val="24"/>
          <w:szCs w:val="24"/>
        </w:rPr>
        <w:t xml:space="preserve">Tên bài: </w:t>
      </w:r>
      <w:r>
        <w:rPr>
          <w:b/>
          <w:sz w:val="24"/>
          <w:szCs w:val="24"/>
        </w:rPr>
        <w:t>Ôn k</w:t>
      </w:r>
      <w:r w:rsidRPr="0034520B">
        <w:rPr>
          <w:b/>
          <w:bCs/>
          <w:sz w:val="24"/>
          <w:szCs w:val="24"/>
          <w:lang w:val="vi-VN"/>
        </w:rPr>
        <w:t>ể chuyện cho trẻ nghe</w:t>
      </w:r>
      <w:r w:rsidRPr="0034520B">
        <w:rPr>
          <w:b/>
          <w:bCs/>
          <w:sz w:val="24"/>
          <w:szCs w:val="24"/>
        </w:rPr>
        <w:t xml:space="preserve"> </w:t>
      </w:r>
      <w:r>
        <w:rPr>
          <w:b/>
          <w:bCs/>
          <w:sz w:val="24"/>
          <w:szCs w:val="24"/>
        </w:rPr>
        <w:t>“</w:t>
      </w:r>
      <w:r w:rsidRPr="0034520B">
        <w:rPr>
          <w:b/>
          <w:bCs/>
          <w:sz w:val="24"/>
          <w:szCs w:val="24"/>
        </w:rPr>
        <w:t>Ba anh em</w:t>
      </w:r>
      <w:r>
        <w:rPr>
          <w:b/>
          <w:bCs/>
          <w:sz w:val="24"/>
          <w:szCs w:val="24"/>
        </w:rPr>
        <w:t>”</w:t>
      </w:r>
    </w:p>
    <w:p w14:paraId="6EB39BF8" w14:textId="77777777" w:rsidR="00605304" w:rsidRPr="004813A7" w:rsidRDefault="00605304" w:rsidP="00605304">
      <w:pPr>
        <w:rPr>
          <w:b/>
          <w:sz w:val="24"/>
          <w:szCs w:val="24"/>
        </w:rPr>
      </w:pPr>
    </w:p>
    <w:tbl>
      <w:tblPr>
        <w:tblStyle w:val="TableGrid"/>
        <w:tblW w:w="0" w:type="auto"/>
        <w:tblLook w:val="04A0" w:firstRow="1" w:lastRow="0" w:firstColumn="1" w:lastColumn="0" w:noHBand="0" w:noVBand="1"/>
      </w:tblPr>
      <w:tblGrid>
        <w:gridCol w:w="4262"/>
        <w:gridCol w:w="9733"/>
      </w:tblGrid>
      <w:tr w:rsidR="00605304" w:rsidRPr="004813A7" w14:paraId="532D5C25" w14:textId="77777777" w:rsidTr="00FE4E11">
        <w:tc>
          <w:tcPr>
            <w:tcW w:w="4263" w:type="dxa"/>
            <w:vAlign w:val="center"/>
          </w:tcPr>
          <w:p w14:paraId="7B735D58" w14:textId="77777777" w:rsidR="00605304" w:rsidRPr="004813A7" w:rsidRDefault="00605304" w:rsidP="00FE4E11">
            <w:pPr>
              <w:jc w:val="center"/>
              <w:rPr>
                <w:b/>
                <w:sz w:val="24"/>
                <w:szCs w:val="24"/>
              </w:rPr>
            </w:pPr>
            <w:r w:rsidRPr="004813A7">
              <w:rPr>
                <w:b/>
                <w:sz w:val="24"/>
                <w:szCs w:val="24"/>
              </w:rPr>
              <w:t>Mục đích-Yêu cầu</w:t>
            </w:r>
          </w:p>
        </w:tc>
        <w:tc>
          <w:tcPr>
            <w:tcW w:w="9737" w:type="dxa"/>
            <w:vAlign w:val="center"/>
          </w:tcPr>
          <w:p w14:paraId="13D0FAAC" w14:textId="77777777" w:rsidR="00605304" w:rsidRPr="004813A7" w:rsidRDefault="00605304" w:rsidP="00FE4E11">
            <w:pPr>
              <w:jc w:val="center"/>
              <w:rPr>
                <w:b/>
                <w:sz w:val="24"/>
                <w:szCs w:val="24"/>
              </w:rPr>
            </w:pPr>
            <w:r w:rsidRPr="004813A7">
              <w:rPr>
                <w:b/>
                <w:sz w:val="24"/>
                <w:szCs w:val="24"/>
              </w:rPr>
              <w:t>Chuẩn bị và tiến hành</w:t>
            </w:r>
          </w:p>
        </w:tc>
      </w:tr>
      <w:tr w:rsidR="00605304" w:rsidRPr="004813A7" w14:paraId="5A0B56B0" w14:textId="77777777" w:rsidTr="00FE4E11">
        <w:tc>
          <w:tcPr>
            <w:tcW w:w="4263" w:type="dxa"/>
          </w:tcPr>
          <w:p w14:paraId="0E34D21C" w14:textId="77777777" w:rsidR="00605304" w:rsidRPr="004813A7" w:rsidRDefault="00605304" w:rsidP="00FE4E11">
            <w:pPr>
              <w:shd w:val="clear" w:color="auto" w:fill="FFFFFF"/>
              <w:jc w:val="both"/>
              <w:rPr>
                <w:sz w:val="24"/>
                <w:szCs w:val="24"/>
              </w:rPr>
            </w:pPr>
            <w:r>
              <w:rPr>
                <w:b/>
                <w:bCs/>
                <w:sz w:val="24"/>
                <w:szCs w:val="24"/>
                <w:bdr w:val="none" w:sz="0" w:space="0" w:color="auto" w:frame="1"/>
              </w:rPr>
              <w:t>1.</w:t>
            </w:r>
            <w:r w:rsidRPr="004813A7">
              <w:rPr>
                <w:b/>
                <w:bCs/>
                <w:sz w:val="24"/>
                <w:szCs w:val="24"/>
                <w:bdr w:val="none" w:sz="0" w:space="0" w:color="auto" w:frame="1"/>
              </w:rPr>
              <w:t xml:space="preserve"> Kiến thức:</w:t>
            </w:r>
          </w:p>
          <w:p w14:paraId="1B6D2768" w14:textId="77777777" w:rsidR="00605304" w:rsidRPr="004813A7" w:rsidRDefault="00605304" w:rsidP="00FE4E11">
            <w:pPr>
              <w:shd w:val="clear" w:color="auto" w:fill="FFFFFF"/>
              <w:jc w:val="both"/>
              <w:rPr>
                <w:sz w:val="24"/>
                <w:szCs w:val="24"/>
              </w:rPr>
            </w:pPr>
            <w:r w:rsidRPr="004813A7">
              <w:rPr>
                <w:b/>
                <w:bCs/>
                <w:sz w:val="24"/>
                <w:szCs w:val="24"/>
                <w:bdr w:val="none" w:sz="0" w:space="0" w:color="auto" w:frame="1"/>
              </w:rPr>
              <w:t> </w:t>
            </w:r>
            <w:r w:rsidRPr="004813A7">
              <w:rPr>
                <w:sz w:val="24"/>
                <w:szCs w:val="24"/>
              </w:rPr>
              <w:t>- Trẻ</w:t>
            </w:r>
            <w:r>
              <w:rPr>
                <w:sz w:val="24"/>
                <w:szCs w:val="24"/>
              </w:rPr>
              <w:t xml:space="preserve"> nhớ tên truyện, tên các nhân vật trong truyện,</w:t>
            </w:r>
            <w:r w:rsidRPr="004813A7">
              <w:rPr>
                <w:sz w:val="24"/>
                <w:szCs w:val="24"/>
              </w:rPr>
              <w:t xml:space="preserve"> hiểu được nội dung câu chuyện.</w:t>
            </w:r>
          </w:p>
          <w:p w14:paraId="458D9334" w14:textId="77777777" w:rsidR="00605304" w:rsidRPr="005D2A6F" w:rsidRDefault="00605304" w:rsidP="00FE4E11">
            <w:pPr>
              <w:jc w:val="both"/>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6355043C" w14:textId="77777777" w:rsidR="00605304" w:rsidRPr="005D2A6F" w:rsidRDefault="00605304" w:rsidP="00FE4E11">
            <w:pPr>
              <w:rPr>
                <w:sz w:val="24"/>
                <w:szCs w:val="24"/>
              </w:rPr>
            </w:pPr>
            <w:r>
              <w:rPr>
                <w:sz w:val="24"/>
                <w:szCs w:val="24"/>
              </w:rPr>
              <w:t>- SEL: Trẻ thể hiện cảm xúc khi chứng kiến các hành động việc làm khác nhau của 3 anh em.</w:t>
            </w:r>
          </w:p>
          <w:p w14:paraId="4F90638A" w14:textId="77777777" w:rsidR="00605304" w:rsidRPr="004813A7" w:rsidRDefault="00605304" w:rsidP="00FE4E11">
            <w:pPr>
              <w:shd w:val="clear" w:color="auto" w:fill="FFFFFF"/>
              <w:jc w:val="both"/>
              <w:rPr>
                <w:sz w:val="24"/>
                <w:szCs w:val="24"/>
              </w:rPr>
            </w:pPr>
            <w:r w:rsidRPr="004813A7">
              <w:rPr>
                <w:b/>
                <w:bCs/>
                <w:sz w:val="24"/>
                <w:szCs w:val="24"/>
                <w:bdr w:val="none" w:sz="0" w:space="0" w:color="auto" w:frame="1"/>
              </w:rPr>
              <w:t> </w:t>
            </w:r>
            <w:r>
              <w:rPr>
                <w:b/>
                <w:bCs/>
                <w:sz w:val="24"/>
                <w:szCs w:val="24"/>
                <w:bdr w:val="none" w:sz="0" w:space="0" w:color="auto" w:frame="1"/>
              </w:rPr>
              <w:t>2.</w:t>
            </w:r>
            <w:r w:rsidRPr="004813A7">
              <w:rPr>
                <w:b/>
                <w:bCs/>
                <w:sz w:val="24"/>
                <w:szCs w:val="24"/>
                <w:bdr w:val="none" w:sz="0" w:space="0" w:color="auto" w:frame="1"/>
              </w:rPr>
              <w:t xml:space="preserve"> Kĩ năng:</w:t>
            </w:r>
          </w:p>
          <w:p w14:paraId="714774A1" w14:textId="77777777" w:rsidR="00605304" w:rsidRPr="004813A7" w:rsidRDefault="00605304" w:rsidP="00FE4E11">
            <w:pPr>
              <w:shd w:val="clear" w:color="auto" w:fill="FFFFFF"/>
              <w:jc w:val="both"/>
              <w:rPr>
                <w:sz w:val="24"/>
                <w:szCs w:val="24"/>
              </w:rPr>
            </w:pPr>
            <w:r w:rsidRPr="004813A7">
              <w:rPr>
                <w:sz w:val="24"/>
                <w:szCs w:val="24"/>
              </w:rPr>
              <w:t> - Kĩ năng ghi nhớ, suy luận để trả lời các câu hỏi của cô.</w:t>
            </w:r>
          </w:p>
          <w:p w14:paraId="5D5239F9" w14:textId="77777777" w:rsidR="00605304" w:rsidRPr="004813A7" w:rsidRDefault="00605304" w:rsidP="00FE4E11">
            <w:pPr>
              <w:shd w:val="clear" w:color="auto" w:fill="FFFFFF"/>
              <w:jc w:val="both"/>
              <w:rPr>
                <w:sz w:val="24"/>
                <w:szCs w:val="24"/>
              </w:rPr>
            </w:pPr>
            <w:r w:rsidRPr="004813A7">
              <w:rPr>
                <w:sz w:val="24"/>
                <w:szCs w:val="24"/>
              </w:rPr>
              <w:t> - Thể hiện ngữ điệu đúng với từng nhân vật</w:t>
            </w:r>
          </w:p>
          <w:p w14:paraId="3686FE78" w14:textId="77777777" w:rsidR="00605304" w:rsidRPr="004813A7" w:rsidRDefault="00605304" w:rsidP="00FE4E11">
            <w:pPr>
              <w:shd w:val="clear" w:color="auto" w:fill="FFFFFF"/>
              <w:jc w:val="both"/>
              <w:rPr>
                <w:sz w:val="24"/>
                <w:szCs w:val="24"/>
              </w:rPr>
            </w:pPr>
            <w:r w:rsidRPr="004813A7">
              <w:rPr>
                <w:b/>
                <w:bCs/>
                <w:sz w:val="24"/>
                <w:szCs w:val="24"/>
                <w:bdr w:val="none" w:sz="0" w:space="0" w:color="auto" w:frame="1"/>
              </w:rPr>
              <w:t> </w:t>
            </w:r>
            <w:r>
              <w:rPr>
                <w:b/>
                <w:bCs/>
                <w:sz w:val="24"/>
                <w:szCs w:val="24"/>
                <w:bdr w:val="none" w:sz="0" w:space="0" w:color="auto" w:frame="1"/>
              </w:rPr>
              <w:t xml:space="preserve">3. </w:t>
            </w:r>
            <w:r w:rsidRPr="004813A7">
              <w:rPr>
                <w:b/>
                <w:bCs/>
                <w:sz w:val="24"/>
                <w:szCs w:val="24"/>
                <w:bdr w:val="none" w:sz="0" w:space="0" w:color="auto" w:frame="1"/>
              </w:rPr>
              <w:t>Thái độ:</w:t>
            </w:r>
          </w:p>
          <w:p w14:paraId="73DD027B" w14:textId="77777777" w:rsidR="00605304" w:rsidRPr="004813A7" w:rsidRDefault="00605304" w:rsidP="00FE4E11">
            <w:pPr>
              <w:shd w:val="clear" w:color="auto" w:fill="FFFFFF"/>
              <w:jc w:val="both"/>
              <w:rPr>
                <w:sz w:val="24"/>
                <w:szCs w:val="24"/>
              </w:rPr>
            </w:pPr>
            <w:r w:rsidRPr="004813A7">
              <w:rPr>
                <w:sz w:val="24"/>
                <w:szCs w:val="24"/>
              </w:rPr>
              <w:t> - Cảm nhận vẻ đẹp trong chuyện.</w:t>
            </w:r>
          </w:p>
          <w:p w14:paraId="00B50E11" w14:textId="77777777" w:rsidR="00605304" w:rsidRPr="004813A7" w:rsidRDefault="00605304" w:rsidP="00FE4E11">
            <w:pPr>
              <w:shd w:val="clear" w:color="auto" w:fill="FFFFFF"/>
              <w:jc w:val="both"/>
              <w:rPr>
                <w:sz w:val="24"/>
                <w:szCs w:val="24"/>
              </w:rPr>
            </w:pPr>
            <w:r w:rsidRPr="004813A7">
              <w:rPr>
                <w:sz w:val="24"/>
                <w:szCs w:val="24"/>
              </w:rPr>
              <w:t> - Qua câu chuyện trẻ học tập tính cần cù, chăm chỉ.</w:t>
            </w:r>
          </w:p>
          <w:p w14:paraId="3CE94C83" w14:textId="77777777" w:rsidR="00605304" w:rsidRPr="004813A7" w:rsidRDefault="00605304" w:rsidP="00FE4E11">
            <w:pPr>
              <w:jc w:val="both"/>
              <w:rPr>
                <w:b/>
                <w:sz w:val="24"/>
                <w:szCs w:val="24"/>
              </w:rPr>
            </w:pPr>
          </w:p>
        </w:tc>
        <w:tc>
          <w:tcPr>
            <w:tcW w:w="9737" w:type="dxa"/>
          </w:tcPr>
          <w:p w14:paraId="5D29091E" w14:textId="77777777" w:rsidR="00605304" w:rsidRPr="004813A7" w:rsidRDefault="00605304" w:rsidP="00FE4E11">
            <w:pPr>
              <w:shd w:val="clear" w:color="auto" w:fill="FFFFFF"/>
              <w:jc w:val="both"/>
              <w:rPr>
                <w:sz w:val="24"/>
                <w:szCs w:val="24"/>
              </w:rPr>
            </w:pPr>
            <w:r w:rsidRPr="004813A7">
              <w:rPr>
                <w:b/>
                <w:bCs/>
                <w:sz w:val="24"/>
                <w:szCs w:val="24"/>
                <w:bdr w:val="none" w:sz="0" w:space="0" w:color="auto" w:frame="1"/>
              </w:rPr>
              <w:t>I/ Chuẩn bị:</w:t>
            </w:r>
          </w:p>
          <w:p w14:paraId="2DA4F357" w14:textId="77777777" w:rsidR="00605304" w:rsidRPr="004813A7" w:rsidRDefault="00605304" w:rsidP="00FE4E11">
            <w:pPr>
              <w:shd w:val="clear" w:color="auto" w:fill="FFFFFF"/>
              <w:jc w:val="both"/>
              <w:rPr>
                <w:sz w:val="24"/>
                <w:szCs w:val="24"/>
              </w:rPr>
            </w:pPr>
            <w:r w:rsidRPr="004813A7">
              <w:rPr>
                <w:sz w:val="24"/>
                <w:szCs w:val="24"/>
              </w:rPr>
              <w:t>  - Hình ảnh minh họa câu chuyện Ba anh em.</w:t>
            </w:r>
          </w:p>
          <w:p w14:paraId="2C18134B" w14:textId="77777777" w:rsidR="00605304" w:rsidRPr="004813A7" w:rsidRDefault="00605304" w:rsidP="00FE4E11">
            <w:pPr>
              <w:shd w:val="clear" w:color="auto" w:fill="FFFFFF"/>
              <w:jc w:val="both"/>
              <w:rPr>
                <w:sz w:val="24"/>
                <w:szCs w:val="24"/>
              </w:rPr>
            </w:pPr>
            <w:r w:rsidRPr="004813A7">
              <w:rPr>
                <w:sz w:val="24"/>
                <w:szCs w:val="24"/>
              </w:rPr>
              <w:t>  - Ti vi, máy tính, đĩa nhạc.</w:t>
            </w:r>
          </w:p>
          <w:p w14:paraId="32A8F10C" w14:textId="77777777" w:rsidR="00605304" w:rsidRPr="004813A7" w:rsidRDefault="00605304" w:rsidP="00FE4E11">
            <w:pPr>
              <w:shd w:val="clear" w:color="auto" w:fill="FFFFFF"/>
              <w:jc w:val="both"/>
              <w:rPr>
                <w:sz w:val="24"/>
                <w:szCs w:val="24"/>
              </w:rPr>
            </w:pPr>
            <w:r w:rsidRPr="004813A7">
              <w:rPr>
                <w:sz w:val="24"/>
                <w:szCs w:val="24"/>
              </w:rPr>
              <w:t>  - 2 bảng đa năng</w:t>
            </w:r>
          </w:p>
          <w:p w14:paraId="103EDEC0" w14:textId="52533B32" w:rsidR="00605304" w:rsidRPr="004813A7" w:rsidRDefault="00605304" w:rsidP="00FE4E11">
            <w:pPr>
              <w:shd w:val="clear" w:color="auto" w:fill="FFFFFF"/>
              <w:jc w:val="both"/>
              <w:rPr>
                <w:sz w:val="24"/>
                <w:szCs w:val="24"/>
              </w:rPr>
            </w:pPr>
            <w:r w:rsidRPr="004813A7">
              <w:rPr>
                <w:sz w:val="24"/>
                <w:szCs w:val="24"/>
              </w:rPr>
              <w:t> </w:t>
            </w:r>
            <w:r w:rsidRPr="004813A7">
              <w:rPr>
                <w:b/>
                <w:bCs/>
                <w:sz w:val="24"/>
                <w:szCs w:val="24"/>
                <w:bdr w:val="none" w:sz="0" w:space="0" w:color="auto" w:frame="1"/>
              </w:rPr>
              <w:t>II/ Tiến hành</w:t>
            </w:r>
          </w:p>
          <w:p w14:paraId="56F4369A" w14:textId="6DC35656" w:rsidR="00605304" w:rsidRDefault="00605304" w:rsidP="00FE4E11">
            <w:pPr>
              <w:shd w:val="clear" w:color="auto" w:fill="FFFFFF"/>
              <w:jc w:val="both"/>
              <w:rPr>
                <w:b/>
                <w:bCs/>
                <w:sz w:val="24"/>
                <w:szCs w:val="24"/>
                <w:bdr w:val="none" w:sz="0" w:space="0" w:color="auto" w:frame="1"/>
              </w:rPr>
            </w:pPr>
            <w:r w:rsidRPr="004813A7">
              <w:rPr>
                <w:b/>
                <w:bCs/>
                <w:sz w:val="24"/>
                <w:szCs w:val="24"/>
                <w:bdr w:val="none" w:sz="0" w:space="0" w:color="auto" w:frame="1"/>
              </w:rPr>
              <w:t>1/ Ổn định tổ chức:</w:t>
            </w:r>
          </w:p>
          <w:p w14:paraId="79D41CA5" w14:textId="2A1D538B" w:rsidR="00605304" w:rsidRDefault="002742C9" w:rsidP="002742C9">
            <w:pPr>
              <w:shd w:val="clear" w:color="auto" w:fill="FFFFFF"/>
              <w:jc w:val="both"/>
              <w:rPr>
                <w:sz w:val="24"/>
                <w:szCs w:val="24"/>
              </w:rPr>
            </w:pPr>
            <w:r w:rsidRPr="002742C9">
              <w:rPr>
                <w:sz w:val="24"/>
                <w:szCs w:val="24"/>
              </w:rPr>
              <w:t>-</w:t>
            </w:r>
            <w:r>
              <w:rPr>
                <w:sz w:val="24"/>
                <w:szCs w:val="24"/>
              </w:rPr>
              <w:t xml:space="preserve">  Cô cho trẻ đọc bài thơ “ đi bừa”</w:t>
            </w:r>
          </w:p>
          <w:p w14:paraId="421AC8F9" w14:textId="1932FB79" w:rsidR="002742C9" w:rsidRDefault="002742C9" w:rsidP="002742C9">
            <w:pPr>
              <w:shd w:val="clear" w:color="auto" w:fill="FFFFFF"/>
              <w:jc w:val="both"/>
              <w:rPr>
                <w:sz w:val="24"/>
                <w:szCs w:val="24"/>
              </w:rPr>
            </w:pPr>
            <w:r>
              <w:rPr>
                <w:sz w:val="24"/>
                <w:szCs w:val="24"/>
              </w:rPr>
              <w:t>- Trò chuyện về nội dung bài thơ</w:t>
            </w:r>
          </w:p>
          <w:p w14:paraId="53E61644" w14:textId="4C910C1B" w:rsidR="002742C9" w:rsidRPr="002742C9" w:rsidRDefault="002742C9" w:rsidP="002742C9">
            <w:pPr>
              <w:shd w:val="clear" w:color="auto" w:fill="FFFFFF"/>
              <w:jc w:val="both"/>
              <w:rPr>
                <w:sz w:val="24"/>
                <w:szCs w:val="24"/>
              </w:rPr>
            </w:pPr>
            <w:r>
              <w:rPr>
                <w:sz w:val="24"/>
                <w:szCs w:val="24"/>
              </w:rPr>
              <w:t>-&gt; Cô hái quát lại:</w:t>
            </w:r>
          </w:p>
          <w:p w14:paraId="72B3ABCD" w14:textId="0090AA9D" w:rsidR="00605304" w:rsidRPr="004813A7" w:rsidRDefault="00605304" w:rsidP="00FE4E11">
            <w:pPr>
              <w:shd w:val="clear" w:color="auto" w:fill="FFFFFF"/>
              <w:jc w:val="both"/>
              <w:rPr>
                <w:sz w:val="24"/>
                <w:szCs w:val="24"/>
              </w:rPr>
            </w:pPr>
            <w:r w:rsidRPr="004813A7">
              <w:rPr>
                <w:b/>
                <w:bCs/>
                <w:sz w:val="24"/>
                <w:szCs w:val="24"/>
                <w:bdr w:val="none" w:sz="0" w:space="0" w:color="auto" w:frame="1"/>
              </w:rPr>
              <w:t>2/ Nội dung</w:t>
            </w:r>
          </w:p>
          <w:p w14:paraId="71D2D859" w14:textId="77777777" w:rsidR="00605304" w:rsidRPr="004813A7" w:rsidRDefault="00605304" w:rsidP="00FE4E11">
            <w:pPr>
              <w:shd w:val="clear" w:color="auto" w:fill="FFFFFF"/>
              <w:jc w:val="both"/>
              <w:rPr>
                <w:sz w:val="24"/>
                <w:szCs w:val="24"/>
              </w:rPr>
            </w:pPr>
            <w:r w:rsidRPr="004813A7">
              <w:rPr>
                <w:b/>
                <w:bCs/>
                <w:sz w:val="24"/>
                <w:szCs w:val="24"/>
                <w:bdr w:val="none" w:sz="0" w:space="0" w:color="auto" w:frame="1"/>
              </w:rPr>
              <w:t>Hoạt động1: Cô kể chuyện cho trẻ nghe</w:t>
            </w:r>
          </w:p>
          <w:p w14:paraId="1944C31C" w14:textId="25492A92" w:rsidR="002742C9" w:rsidRDefault="002742C9" w:rsidP="00FE4E11">
            <w:pPr>
              <w:shd w:val="clear" w:color="auto" w:fill="FFFFFF"/>
              <w:jc w:val="both"/>
              <w:rPr>
                <w:sz w:val="24"/>
                <w:szCs w:val="24"/>
              </w:rPr>
            </w:pPr>
            <w:r>
              <w:rPr>
                <w:sz w:val="24"/>
                <w:szCs w:val="24"/>
              </w:rPr>
              <w:t>- Cô kể 1 đoạn của câu chuyện</w:t>
            </w:r>
          </w:p>
          <w:p w14:paraId="02F2E79A" w14:textId="0809C0F9" w:rsidR="002742C9" w:rsidRDefault="002742C9" w:rsidP="00FE4E11">
            <w:pPr>
              <w:shd w:val="clear" w:color="auto" w:fill="FFFFFF"/>
              <w:jc w:val="both"/>
              <w:rPr>
                <w:sz w:val="24"/>
                <w:szCs w:val="24"/>
              </w:rPr>
            </w:pPr>
            <w:r>
              <w:rPr>
                <w:sz w:val="24"/>
                <w:szCs w:val="24"/>
              </w:rPr>
              <w:t>- ĐT: Hỏi trẻ tên câu chuyện</w:t>
            </w:r>
          </w:p>
          <w:p w14:paraId="40C2B85B" w14:textId="738A3CA0" w:rsidR="00605304" w:rsidRPr="004813A7" w:rsidRDefault="00605304" w:rsidP="00FE4E11">
            <w:pPr>
              <w:shd w:val="clear" w:color="auto" w:fill="FFFFFF"/>
              <w:jc w:val="both"/>
              <w:rPr>
                <w:sz w:val="24"/>
                <w:szCs w:val="24"/>
              </w:rPr>
            </w:pPr>
            <w:r w:rsidRPr="004813A7">
              <w:rPr>
                <w:sz w:val="24"/>
                <w:szCs w:val="24"/>
              </w:rPr>
              <w:t>- Cô kể lần 1: kể diễn cảm</w:t>
            </w:r>
          </w:p>
          <w:p w14:paraId="092755CD" w14:textId="77777777" w:rsidR="00605304" w:rsidRPr="004813A7" w:rsidRDefault="00605304" w:rsidP="00FE4E11">
            <w:pPr>
              <w:shd w:val="clear" w:color="auto" w:fill="FFFFFF"/>
              <w:jc w:val="both"/>
              <w:rPr>
                <w:sz w:val="24"/>
                <w:szCs w:val="24"/>
              </w:rPr>
            </w:pPr>
            <w:r w:rsidRPr="004813A7">
              <w:rPr>
                <w:sz w:val="24"/>
                <w:szCs w:val="24"/>
              </w:rPr>
              <w:t>- Tóm tắt nội dung câu chuyện.</w:t>
            </w:r>
          </w:p>
          <w:p w14:paraId="45134BAD" w14:textId="77777777" w:rsidR="00605304" w:rsidRPr="004813A7" w:rsidRDefault="00605304" w:rsidP="00FE4E11">
            <w:pPr>
              <w:shd w:val="clear" w:color="auto" w:fill="FFFFFF"/>
              <w:jc w:val="both"/>
              <w:rPr>
                <w:sz w:val="24"/>
                <w:szCs w:val="24"/>
              </w:rPr>
            </w:pPr>
            <w:r w:rsidRPr="004813A7">
              <w:rPr>
                <w:sz w:val="24"/>
                <w:szCs w:val="24"/>
              </w:rPr>
              <w:t>- Cô kể lần 2: kết hợp cho trẻ xem hình ảnh minh họa nội dung câu chuyện.</w:t>
            </w:r>
          </w:p>
          <w:p w14:paraId="104AFA27" w14:textId="77777777" w:rsidR="00605304" w:rsidRPr="004813A7" w:rsidRDefault="00605304" w:rsidP="00FE4E11">
            <w:pPr>
              <w:shd w:val="clear" w:color="auto" w:fill="FFFFFF"/>
              <w:jc w:val="both"/>
              <w:rPr>
                <w:sz w:val="24"/>
                <w:szCs w:val="24"/>
              </w:rPr>
            </w:pPr>
            <w:r w:rsidRPr="004813A7">
              <w:rPr>
                <w:b/>
                <w:bCs/>
                <w:sz w:val="24"/>
                <w:szCs w:val="24"/>
                <w:bdr w:val="none" w:sz="0" w:space="0" w:color="auto" w:frame="1"/>
              </w:rPr>
              <w:t>Hoạt động</w:t>
            </w:r>
            <w:r>
              <w:rPr>
                <w:b/>
                <w:bCs/>
                <w:sz w:val="24"/>
                <w:szCs w:val="24"/>
                <w:bdr w:val="none" w:sz="0" w:space="0" w:color="auto" w:frame="1"/>
                <w:lang w:val="vi-VN"/>
              </w:rPr>
              <w:t xml:space="preserve">2: </w:t>
            </w:r>
            <w:r w:rsidRPr="004813A7">
              <w:rPr>
                <w:b/>
                <w:bCs/>
                <w:sz w:val="24"/>
                <w:szCs w:val="24"/>
                <w:bdr w:val="none" w:sz="0" w:space="0" w:color="auto" w:frame="1"/>
              </w:rPr>
              <w:t>Đàm thoại theo nội dung câu chuyện</w:t>
            </w:r>
          </w:p>
          <w:p w14:paraId="28D414EA" w14:textId="77777777" w:rsidR="002742C9" w:rsidRDefault="00605304" w:rsidP="00FE4E11">
            <w:pPr>
              <w:shd w:val="clear" w:color="auto" w:fill="FFFFFF"/>
              <w:jc w:val="both"/>
              <w:rPr>
                <w:sz w:val="24"/>
                <w:szCs w:val="24"/>
              </w:rPr>
            </w:pPr>
            <w:r w:rsidRPr="004813A7">
              <w:rPr>
                <w:sz w:val="24"/>
                <w:szCs w:val="24"/>
              </w:rPr>
              <w:t>- Các con vừa nghe cô kể câu chuyện gì?</w:t>
            </w:r>
            <w:r>
              <w:rPr>
                <w:sz w:val="24"/>
                <w:szCs w:val="24"/>
              </w:rPr>
              <w:t xml:space="preserve"> </w:t>
            </w:r>
          </w:p>
          <w:p w14:paraId="276B5687" w14:textId="24401C06" w:rsidR="00605304" w:rsidRPr="004813A7" w:rsidRDefault="002742C9" w:rsidP="00FE4E11">
            <w:pPr>
              <w:shd w:val="clear" w:color="auto" w:fill="FFFFFF"/>
              <w:jc w:val="both"/>
              <w:rPr>
                <w:sz w:val="24"/>
                <w:szCs w:val="24"/>
              </w:rPr>
            </w:pPr>
            <w:r>
              <w:rPr>
                <w:sz w:val="24"/>
                <w:szCs w:val="24"/>
              </w:rPr>
              <w:t xml:space="preserve">- </w:t>
            </w:r>
            <w:r w:rsidR="00605304" w:rsidRPr="004813A7">
              <w:rPr>
                <w:sz w:val="24"/>
                <w:szCs w:val="24"/>
              </w:rPr>
              <w:t>Câu chuyện có những ai?</w:t>
            </w:r>
          </w:p>
          <w:p w14:paraId="27E1D540" w14:textId="77777777" w:rsidR="002742C9" w:rsidRDefault="00605304" w:rsidP="00FE4E11">
            <w:pPr>
              <w:shd w:val="clear" w:color="auto" w:fill="FFFFFF"/>
              <w:jc w:val="both"/>
              <w:rPr>
                <w:sz w:val="24"/>
                <w:szCs w:val="24"/>
              </w:rPr>
            </w:pPr>
            <w:r w:rsidRPr="004813A7">
              <w:rPr>
                <w:sz w:val="24"/>
                <w:szCs w:val="24"/>
              </w:rPr>
              <w:t>- Ông cụ có một ngôi nhà nhỏ và có mấy người con?</w:t>
            </w:r>
            <w:r>
              <w:rPr>
                <w:sz w:val="24"/>
                <w:szCs w:val="24"/>
              </w:rPr>
              <w:t xml:space="preserve"> </w:t>
            </w:r>
          </w:p>
          <w:p w14:paraId="5BE340E6" w14:textId="394CF388" w:rsidR="00605304" w:rsidRPr="004813A7" w:rsidRDefault="002742C9" w:rsidP="00FE4E11">
            <w:pPr>
              <w:shd w:val="clear" w:color="auto" w:fill="FFFFFF"/>
              <w:jc w:val="both"/>
              <w:rPr>
                <w:sz w:val="24"/>
                <w:szCs w:val="24"/>
              </w:rPr>
            </w:pPr>
            <w:r>
              <w:rPr>
                <w:sz w:val="24"/>
                <w:szCs w:val="24"/>
              </w:rPr>
              <w:t xml:space="preserve">- </w:t>
            </w:r>
            <w:r w:rsidR="00605304" w:rsidRPr="004813A7">
              <w:rPr>
                <w:sz w:val="24"/>
                <w:szCs w:val="24"/>
              </w:rPr>
              <w:t>Người Cha bảo các con làm gì ?</w:t>
            </w:r>
          </w:p>
          <w:p w14:paraId="383D98D0" w14:textId="77777777" w:rsidR="00605304" w:rsidRPr="004813A7" w:rsidRDefault="00605304" w:rsidP="00FE4E11">
            <w:pPr>
              <w:shd w:val="clear" w:color="auto" w:fill="FFFFFF"/>
              <w:jc w:val="both"/>
              <w:rPr>
                <w:sz w:val="24"/>
                <w:szCs w:val="24"/>
              </w:rPr>
            </w:pPr>
            <w:r w:rsidRPr="004813A7">
              <w:rPr>
                <w:sz w:val="24"/>
                <w:szCs w:val="24"/>
              </w:rPr>
              <w:t>- Ba người con vâng lời cha mỗi người đi một ngả. Anh cả học nghề gì ?</w:t>
            </w:r>
          </w:p>
          <w:p w14:paraId="2E1C3490" w14:textId="10943488" w:rsidR="00605304" w:rsidRPr="004813A7" w:rsidRDefault="00605304" w:rsidP="00FE4E11">
            <w:pPr>
              <w:shd w:val="clear" w:color="auto" w:fill="FFFFFF"/>
              <w:jc w:val="both"/>
              <w:rPr>
                <w:sz w:val="24"/>
                <w:szCs w:val="24"/>
              </w:rPr>
            </w:pPr>
            <w:r w:rsidRPr="004813A7">
              <w:rPr>
                <w:sz w:val="24"/>
                <w:szCs w:val="24"/>
              </w:rPr>
              <w:t>- Anh thứ hai học nghề gì ?</w:t>
            </w:r>
            <w:r w:rsidR="001B7F26">
              <w:rPr>
                <w:sz w:val="24"/>
                <w:szCs w:val="24"/>
              </w:rPr>
              <w:t xml:space="preserve"> </w:t>
            </w:r>
            <w:r w:rsidR="002742C9">
              <w:rPr>
                <w:sz w:val="24"/>
                <w:szCs w:val="24"/>
              </w:rPr>
              <w:t>-</w:t>
            </w:r>
            <w:r>
              <w:rPr>
                <w:sz w:val="24"/>
                <w:szCs w:val="24"/>
              </w:rPr>
              <w:t xml:space="preserve"> </w:t>
            </w:r>
            <w:r w:rsidRPr="004813A7">
              <w:rPr>
                <w:sz w:val="24"/>
                <w:szCs w:val="24"/>
              </w:rPr>
              <w:t>Còn người em út học nghề gì ?</w:t>
            </w:r>
          </w:p>
          <w:p w14:paraId="0B19395B" w14:textId="77777777" w:rsidR="00605304" w:rsidRPr="004813A7" w:rsidRDefault="00605304" w:rsidP="00FE4E11">
            <w:pPr>
              <w:shd w:val="clear" w:color="auto" w:fill="FFFFFF"/>
              <w:jc w:val="both"/>
              <w:rPr>
                <w:sz w:val="24"/>
                <w:szCs w:val="24"/>
              </w:rPr>
            </w:pPr>
            <w:r w:rsidRPr="004813A7">
              <w:rPr>
                <w:sz w:val="24"/>
                <w:szCs w:val="24"/>
              </w:rPr>
              <w:lastRenderedPageBreak/>
              <w:t>- Đúng ngày hẹn ba anh em về và trổ tài cho cha và mọi người xem. Người anh nào cũng tài giỏi và được mọi người yêu mến.</w:t>
            </w:r>
          </w:p>
          <w:p w14:paraId="61B9FEA5" w14:textId="77777777" w:rsidR="00605304" w:rsidRPr="004813A7" w:rsidRDefault="00605304" w:rsidP="00FE4E11">
            <w:pPr>
              <w:shd w:val="clear" w:color="auto" w:fill="FFFFFF"/>
              <w:jc w:val="both"/>
              <w:rPr>
                <w:sz w:val="24"/>
                <w:szCs w:val="24"/>
              </w:rPr>
            </w:pPr>
            <w:r w:rsidRPr="004813A7">
              <w:rPr>
                <w:sz w:val="24"/>
                <w:szCs w:val="24"/>
              </w:rPr>
              <w:t>- Ba anh em rất thương yêu nhau và họ vẫn sống và làm việc cùng nhau trong một nhà.</w:t>
            </w:r>
          </w:p>
          <w:p w14:paraId="376AEEB0" w14:textId="77777777" w:rsidR="00605304" w:rsidRPr="004813A7" w:rsidRDefault="00605304" w:rsidP="00FE4E11">
            <w:pPr>
              <w:shd w:val="clear" w:color="auto" w:fill="FFFFFF"/>
              <w:jc w:val="both"/>
              <w:rPr>
                <w:sz w:val="24"/>
                <w:szCs w:val="24"/>
              </w:rPr>
            </w:pPr>
            <w:r>
              <w:rPr>
                <w:sz w:val="24"/>
                <w:szCs w:val="24"/>
              </w:rPr>
              <w:t>-&gt;</w:t>
            </w:r>
            <w:r w:rsidRPr="004813A7">
              <w:rPr>
                <w:sz w:val="24"/>
                <w:szCs w:val="24"/>
              </w:rPr>
              <w:t xml:space="preserve"> </w:t>
            </w:r>
            <w:r w:rsidRPr="00BC004F">
              <w:rPr>
                <w:sz w:val="24"/>
                <w:szCs w:val="24"/>
              </w:rPr>
              <w:t>Giáo dục:</w:t>
            </w:r>
            <w:r w:rsidRPr="004813A7">
              <w:rPr>
                <w:sz w:val="24"/>
                <w:szCs w:val="24"/>
              </w:rPr>
              <w:t xml:space="preserve"> Ở nhà các con phải biết giúp đỡ ba mẹ những công việc vừa sức của mình, anh em phải biết thương yêu đùm bọc lẫn nhau.</w:t>
            </w:r>
          </w:p>
          <w:p w14:paraId="1C539B40" w14:textId="77777777" w:rsidR="00605304" w:rsidRPr="004813A7" w:rsidRDefault="00605304" w:rsidP="00FE4E11">
            <w:pPr>
              <w:shd w:val="clear" w:color="auto" w:fill="FFFFFF"/>
              <w:jc w:val="both"/>
              <w:rPr>
                <w:b/>
                <w:sz w:val="24"/>
                <w:szCs w:val="24"/>
              </w:rPr>
            </w:pPr>
            <w:r w:rsidRPr="004813A7">
              <w:rPr>
                <w:b/>
                <w:sz w:val="24"/>
                <w:szCs w:val="24"/>
              </w:rPr>
              <w:t>Hoạt động</w:t>
            </w:r>
            <w:r>
              <w:rPr>
                <w:b/>
                <w:sz w:val="24"/>
                <w:szCs w:val="24"/>
                <w:lang w:val="vi-VN"/>
              </w:rPr>
              <w:t xml:space="preserve"> 3 </w:t>
            </w:r>
            <w:r w:rsidRPr="004813A7">
              <w:rPr>
                <w:b/>
                <w:sz w:val="24"/>
                <w:szCs w:val="24"/>
              </w:rPr>
              <w:t>: Củng cố</w:t>
            </w:r>
          </w:p>
          <w:p w14:paraId="4E779A66" w14:textId="087D4039" w:rsidR="00605304" w:rsidRDefault="001B7F26" w:rsidP="00FE4E11">
            <w:pPr>
              <w:shd w:val="clear" w:color="auto" w:fill="FFFFFF"/>
              <w:jc w:val="both"/>
              <w:rPr>
                <w:bCs/>
                <w:sz w:val="24"/>
                <w:szCs w:val="24"/>
                <w:bdr w:val="none" w:sz="0" w:space="0" w:color="auto" w:frame="1"/>
              </w:rPr>
            </w:pPr>
            <w:r>
              <w:rPr>
                <w:b/>
                <w:bCs/>
                <w:sz w:val="24"/>
                <w:szCs w:val="24"/>
                <w:bdr w:val="none" w:sz="0" w:space="0" w:color="auto" w:frame="1"/>
              </w:rPr>
              <w:t xml:space="preserve">- </w:t>
            </w:r>
            <w:r w:rsidRPr="001B7F26">
              <w:rPr>
                <w:bCs/>
                <w:sz w:val="24"/>
                <w:szCs w:val="24"/>
                <w:bdr w:val="none" w:sz="0" w:space="0" w:color="auto" w:frame="1"/>
              </w:rPr>
              <w:t>Cô cho trẻ xem</w:t>
            </w:r>
            <w:r>
              <w:rPr>
                <w:b/>
                <w:bCs/>
                <w:sz w:val="24"/>
                <w:szCs w:val="24"/>
                <w:bdr w:val="none" w:sz="0" w:space="0" w:color="auto" w:frame="1"/>
              </w:rPr>
              <w:t xml:space="preserve"> </w:t>
            </w:r>
            <w:r w:rsidRPr="001B7F26">
              <w:rPr>
                <w:bCs/>
                <w:sz w:val="24"/>
                <w:szCs w:val="24"/>
                <w:bdr w:val="none" w:sz="0" w:space="0" w:color="auto" w:frame="1"/>
              </w:rPr>
              <w:t>rạp chiếu phim</w:t>
            </w:r>
            <w:r>
              <w:rPr>
                <w:bCs/>
                <w:sz w:val="24"/>
                <w:szCs w:val="24"/>
                <w:bdr w:val="none" w:sz="0" w:space="0" w:color="auto" w:frame="1"/>
              </w:rPr>
              <w:t xml:space="preserve"> câu chuyện “Ba anh em”</w:t>
            </w:r>
          </w:p>
          <w:p w14:paraId="4815884C" w14:textId="4ED8682C" w:rsidR="001B7F26" w:rsidRPr="004813A7" w:rsidRDefault="001B7F26" w:rsidP="00FE4E11">
            <w:pPr>
              <w:shd w:val="clear" w:color="auto" w:fill="FFFFFF"/>
              <w:jc w:val="both"/>
              <w:rPr>
                <w:sz w:val="24"/>
                <w:szCs w:val="24"/>
              </w:rPr>
            </w:pPr>
            <w:r>
              <w:rPr>
                <w:sz w:val="24"/>
                <w:szCs w:val="24"/>
              </w:rPr>
              <w:t>- Hỏi trẻ tên câu chuyện.</w:t>
            </w:r>
          </w:p>
          <w:p w14:paraId="0EBA37F3" w14:textId="77777777" w:rsidR="00605304" w:rsidRPr="004813A7" w:rsidRDefault="00605304" w:rsidP="00FE4E11">
            <w:pPr>
              <w:shd w:val="clear" w:color="auto" w:fill="FFFFFF"/>
              <w:jc w:val="both"/>
              <w:rPr>
                <w:sz w:val="24"/>
                <w:szCs w:val="24"/>
              </w:rPr>
            </w:pPr>
            <w:r w:rsidRPr="004813A7">
              <w:rPr>
                <w:b/>
                <w:bCs/>
                <w:sz w:val="24"/>
                <w:szCs w:val="24"/>
                <w:bdr w:val="none" w:sz="0" w:space="0" w:color="auto" w:frame="1"/>
              </w:rPr>
              <w:t>3:</w:t>
            </w:r>
            <w:r>
              <w:rPr>
                <w:b/>
                <w:bCs/>
                <w:sz w:val="24"/>
                <w:szCs w:val="24"/>
                <w:bdr w:val="none" w:sz="0" w:space="0" w:color="auto" w:frame="1"/>
              </w:rPr>
              <w:t xml:space="preserve"> </w:t>
            </w:r>
            <w:r w:rsidRPr="004813A7">
              <w:rPr>
                <w:b/>
                <w:bCs/>
                <w:sz w:val="24"/>
                <w:szCs w:val="24"/>
                <w:bdr w:val="none" w:sz="0" w:space="0" w:color="auto" w:frame="1"/>
              </w:rPr>
              <w:t>Kết thúc </w:t>
            </w:r>
          </w:p>
          <w:p w14:paraId="1901183B" w14:textId="77777777" w:rsidR="00605304" w:rsidRPr="006516B8" w:rsidRDefault="00605304" w:rsidP="00FE4E11">
            <w:pPr>
              <w:shd w:val="clear" w:color="auto" w:fill="FFFFFF"/>
              <w:jc w:val="both"/>
              <w:rPr>
                <w:sz w:val="24"/>
                <w:szCs w:val="24"/>
              </w:rPr>
            </w:pPr>
            <w:r w:rsidRPr="004813A7">
              <w:rPr>
                <w:sz w:val="24"/>
                <w:szCs w:val="24"/>
              </w:rPr>
              <w:t>- Cô nhận xét – tuyên dương trẻ.</w:t>
            </w: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25A82A8E" w:rsidR="00F905A8" w:rsidRDefault="00F905A8"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2940816B" w:rsidR="00070471" w:rsidRDefault="00070471" w:rsidP="00070471">
      <w:pPr>
        <w:rPr>
          <w:b/>
          <w:i/>
          <w:color w:val="000000" w:themeColor="text1"/>
          <w:sz w:val="24"/>
          <w:szCs w:val="24"/>
        </w:rPr>
      </w:pPr>
    </w:p>
    <w:p w14:paraId="2ABD2170" w14:textId="77777777" w:rsidR="001F43E4" w:rsidRPr="001A37A9" w:rsidRDefault="001F43E4"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5E12D9BC" w:rsidR="00070471" w:rsidRDefault="00070471" w:rsidP="00070471">
      <w:pPr>
        <w:rPr>
          <w:b/>
          <w:i/>
          <w:color w:val="000000" w:themeColor="text1"/>
          <w:sz w:val="24"/>
          <w:szCs w:val="24"/>
        </w:rPr>
      </w:pPr>
    </w:p>
    <w:p w14:paraId="1437E2B5" w14:textId="77777777" w:rsidR="00212866" w:rsidRDefault="00212866"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45053A04" w:rsidR="00070471" w:rsidRDefault="00070471" w:rsidP="00070471">
      <w:pPr>
        <w:rPr>
          <w:b/>
          <w:i/>
          <w:color w:val="000000" w:themeColor="text1"/>
          <w:sz w:val="24"/>
          <w:szCs w:val="24"/>
        </w:rPr>
      </w:pPr>
      <w:r w:rsidRPr="001A37A9">
        <w:rPr>
          <w:b/>
          <w:i/>
          <w:color w:val="000000" w:themeColor="text1"/>
          <w:sz w:val="24"/>
          <w:szCs w:val="24"/>
        </w:rPr>
        <w:t>+ Điều chỉnh:</w:t>
      </w:r>
    </w:p>
    <w:p w14:paraId="748F7DA6" w14:textId="3FD42D1C" w:rsidR="001F43E4" w:rsidRDefault="001F43E4" w:rsidP="00070471">
      <w:pPr>
        <w:rPr>
          <w:b/>
          <w:i/>
          <w:color w:val="000000" w:themeColor="text1"/>
          <w:sz w:val="24"/>
          <w:szCs w:val="24"/>
        </w:rPr>
      </w:pPr>
    </w:p>
    <w:p w14:paraId="2A0929BB" w14:textId="13705AC3"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1: </w:t>
      </w:r>
      <w:r w:rsidR="00CE1F3C">
        <w:rPr>
          <w:b/>
          <w:bCs/>
          <w:color w:val="000000" w:themeColor="text1"/>
          <w:sz w:val="24"/>
          <w:szCs w:val="24"/>
        </w:rPr>
        <w:t>NGHỀ NÔNG</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3759A35D" w14:textId="77777777"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CE43F9">
      <w:pPr>
        <w:spacing w:line="240" w:lineRule="auto"/>
        <w:jc w:val="center"/>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D00D" w14:textId="77777777" w:rsidR="005D61BC" w:rsidRDefault="005D61BC" w:rsidP="009B2D55">
      <w:pPr>
        <w:spacing w:line="240" w:lineRule="auto"/>
      </w:pPr>
      <w:r>
        <w:separator/>
      </w:r>
    </w:p>
  </w:endnote>
  <w:endnote w:type="continuationSeparator" w:id="0">
    <w:p w14:paraId="35F75FE5" w14:textId="77777777" w:rsidR="005D61BC" w:rsidRDefault="005D61BC"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3722A2" w:rsidRDefault="003722A2">
    <w:pPr>
      <w:pStyle w:val="Footer"/>
      <w:jc w:val="right"/>
    </w:pPr>
  </w:p>
  <w:p w14:paraId="03C4E325" w14:textId="77777777" w:rsidR="003722A2" w:rsidRDefault="003722A2"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2245" w14:textId="77777777" w:rsidR="005D61BC" w:rsidRDefault="005D61BC" w:rsidP="009B2D55">
      <w:pPr>
        <w:spacing w:line="240" w:lineRule="auto"/>
      </w:pPr>
      <w:r>
        <w:separator/>
      </w:r>
    </w:p>
  </w:footnote>
  <w:footnote w:type="continuationSeparator" w:id="0">
    <w:p w14:paraId="3EBAB7E6" w14:textId="77777777" w:rsidR="005D61BC" w:rsidRDefault="005D61BC"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1"/>
  </w:num>
  <w:num w:numId="6">
    <w:abstractNumId w:val="0"/>
  </w:num>
  <w:num w:numId="7">
    <w:abstractNumId w:val="2"/>
  </w:num>
  <w:num w:numId="8">
    <w:abstractNumId w:val="12"/>
  </w:num>
  <w:num w:numId="9">
    <w:abstractNumId w:val="4"/>
  </w:num>
  <w:num w:numId="10">
    <w:abstractNumId w:val="13"/>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5202"/>
    <w:rsid w:val="0006687B"/>
    <w:rsid w:val="00067F1E"/>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47C1"/>
    <w:rsid w:val="000F0D3F"/>
    <w:rsid w:val="000F6C51"/>
    <w:rsid w:val="00101654"/>
    <w:rsid w:val="0010640E"/>
    <w:rsid w:val="001150DA"/>
    <w:rsid w:val="00116512"/>
    <w:rsid w:val="00117922"/>
    <w:rsid w:val="0012172C"/>
    <w:rsid w:val="001405E3"/>
    <w:rsid w:val="00144B35"/>
    <w:rsid w:val="00147586"/>
    <w:rsid w:val="0015294C"/>
    <w:rsid w:val="001530D2"/>
    <w:rsid w:val="0016183B"/>
    <w:rsid w:val="001640F1"/>
    <w:rsid w:val="00170B7A"/>
    <w:rsid w:val="00174240"/>
    <w:rsid w:val="00182D37"/>
    <w:rsid w:val="00185321"/>
    <w:rsid w:val="00187101"/>
    <w:rsid w:val="001902CE"/>
    <w:rsid w:val="00191AD5"/>
    <w:rsid w:val="00194F9A"/>
    <w:rsid w:val="001A37A9"/>
    <w:rsid w:val="001A4F82"/>
    <w:rsid w:val="001A51F1"/>
    <w:rsid w:val="001B0513"/>
    <w:rsid w:val="001B7F26"/>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7947"/>
    <w:rsid w:val="002036DE"/>
    <w:rsid w:val="0020504A"/>
    <w:rsid w:val="002053B2"/>
    <w:rsid w:val="00206EB2"/>
    <w:rsid w:val="0020779F"/>
    <w:rsid w:val="00212866"/>
    <w:rsid w:val="00215517"/>
    <w:rsid w:val="0021694C"/>
    <w:rsid w:val="002202AE"/>
    <w:rsid w:val="002226C9"/>
    <w:rsid w:val="002357C6"/>
    <w:rsid w:val="00236344"/>
    <w:rsid w:val="00236C79"/>
    <w:rsid w:val="002409BE"/>
    <w:rsid w:val="002416F8"/>
    <w:rsid w:val="00241E37"/>
    <w:rsid w:val="00243054"/>
    <w:rsid w:val="00245BF3"/>
    <w:rsid w:val="00250E26"/>
    <w:rsid w:val="002518E5"/>
    <w:rsid w:val="00251BC5"/>
    <w:rsid w:val="00253456"/>
    <w:rsid w:val="00256379"/>
    <w:rsid w:val="002603F0"/>
    <w:rsid w:val="0026290F"/>
    <w:rsid w:val="002665B1"/>
    <w:rsid w:val="0026667C"/>
    <w:rsid w:val="00270E22"/>
    <w:rsid w:val="002714E4"/>
    <w:rsid w:val="002742C9"/>
    <w:rsid w:val="002778A8"/>
    <w:rsid w:val="0028465F"/>
    <w:rsid w:val="002868D9"/>
    <w:rsid w:val="00287481"/>
    <w:rsid w:val="00287898"/>
    <w:rsid w:val="002903BB"/>
    <w:rsid w:val="002917FF"/>
    <w:rsid w:val="00292783"/>
    <w:rsid w:val="00295869"/>
    <w:rsid w:val="002A20E0"/>
    <w:rsid w:val="002A7172"/>
    <w:rsid w:val="002A78C6"/>
    <w:rsid w:val="002B7106"/>
    <w:rsid w:val="002C1B74"/>
    <w:rsid w:val="002C2A3F"/>
    <w:rsid w:val="002C43E4"/>
    <w:rsid w:val="002C47F0"/>
    <w:rsid w:val="002C70D6"/>
    <w:rsid w:val="002E3DA3"/>
    <w:rsid w:val="002E5DAF"/>
    <w:rsid w:val="002F08B5"/>
    <w:rsid w:val="002F7D59"/>
    <w:rsid w:val="00300543"/>
    <w:rsid w:val="00300A84"/>
    <w:rsid w:val="003031EB"/>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CC7"/>
    <w:rsid w:val="003F309D"/>
    <w:rsid w:val="003F35EE"/>
    <w:rsid w:val="003F465A"/>
    <w:rsid w:val="00400E93"/>
    <w:rsid w:val="004012A4"/>
    <w:rsid w:val="00402306"/>
    <w:rsid w:val="004126C6"/>
    <w:rsid w:val="0041738D"/>
    <w:rsid w:val="00420FCA"/>
    <w:rsid w:val="00424FE2"/>
    <w:rsid w:val="004252A5"/>
    <w:rsid w:val="004259AC"/>
    <w:rsid w:val="00433C97"/>
    <w:rsid w:val="00440809"/>
    <w:rsid w:val="00441CB4"/>
    <w:rsid w:val="00446F45"/>
    <w:rsid w:val="00447B6D"/>
    <w:rsid w:val="0045059F"/>
    <w:rsid w:val="00457720"/>
    <w:rsid w:val="004732F7"/>
    <w:rsid w:val="00476D4F"/>
    <w:rsid w:val="00477CA1"/>
    <w:rsid w:val="00477D2C"/>
    <w:rsid w:val="00481F97"/>
    <w:rsid w:val="00485776"/>
    <w:rsid w:val="00487D3E"/>
    <w:rsid w:val="004A5CE0"/>
    <w:rsid w:val="004A5F56"/>
    <w:rsid w:val="004B5012"/>
    <w:rsid w:val="004C220A"/>
    <w:rsid w:val="004C2E6C"/>
    <w:rsid w:val="004C341E"/>
    <w:rsid w:val="004C4C85"/>
    <w:rsid w:val="004C6569"/>
    <w:rsid w:val="004C733E"/>
    <w:rsid w:val="004C756A"/>
    <w:rsid w:val="004D1D27"/>
    <w:rsid w:val="004E25B8"/>
    <w:rsid w:val="004E2DDC"/>
    <w:rsid w:val="004E4AFB"/>
    <w:rsid w:val="004F2A0F"/>
    <w:rsid w:val="004F4BE3"/>
    <w:rsid w:val="00517C9A"/>
    <w:rsid w:val="005205B8"/>
    <w:rsid w:val="00522A2D"/>
    <w:rsid w:val="0052483B"/>
    <w:rsid w:val="00526604"/>
    <w:rsid w:val="005325BA"/>
    <w:rsid w:val="005339EE"/>
    <w:rsid w:val="005422B1"/>
    <w:rsid w:val="00542A8A"/>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A7E"/>
    <w:rsid w:val="006A1AB7"/>
    <w:rsid w:val="006A401E"/>
    <w:rsid w:val="006B07A4"/>
    <w:rsid w:val="006B2B72"/>
    <w:rsid w:val="006B2F74"/>
    <w:rsid w:val="006B5CBC"/>
    <w:rsid w:val="006C0FF0"/>
    <w:rsid w:val="006D2277"/>
    <w:rsid w:val="006D3A2B"/>
    <w:rsid w:val="006D4C77"/>
    <w:rsid w:val="006E0064"/>
    <w:rsid w:val="006E22FB"/>
    <w:rsid w:val="006E6991"/>
    <w:rsid w:val="006E6CF8"/>
    <w:rsid w:val="006E78A9"/>
    <w:rsid w:val="006F04FE"/>
    <w:rsid w:val="006F0584"/>
    <w:rsid w:val="006F1C58"/>
    <w:rsid w:val="006F25DA"/>
    <w:rsid w:val="006F738C"/>
    <w:rsid w:val="006F73CA"/>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415B"/>
    <w:rsid w:val="0078431E"/>
    <w:rsid w:val="0079230F"/>
    <w:rsid w:val="00792A9F"/>
    <w:rsid w:val="00794C5F"/>
    <w:rsid w:val="00796C8B"/>
    <w:rsid w:val="00797C37"/>
    <w:rsid w:val="007A765A"/>
    <w:rsid w:val="007B0E35"/>
    <w:rsid w:val="007B16AD"/>
    <w:rsid w:val="007B20A9"/>
    <w:rsid w:val="007B31F6"/>
    <w:rsid w:val="007B5476"/>
    <w:rsid w:val="007B5FAB"/>
    <w:rsid w:val="007C30AB"/>
    <w:rsid w:val="007C48C8"/>
    <w:rsid w:val="007D3D02"/>
    <w:rsid w:val="007D3F82"/>
    <w:rsid w:val="007E3C1D"/>
    <w:rsid w:val="007E4C43"/>
    <w:rsid w:val="007E66B7"/>
    <w:rsid w:val="007F17E8"/>
    <w:rsid w:val="007F5E48"/>
    <w:rsid w:val="008014AC"/>
    <w:rsid w:val="00801899"/>
    <w:rsid w:val="008040B9"/>
    <w:rsid w:val="00811813"/>
    <w:rsid w:val="00812990"/>
    <w:rsid w:val="008148F5"/>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84316"/>
    <w:rsid w:val="00895732"/>
    <w:rsid w:val="00895C59"/>
    <w:rsid w:val="00896B1E"/>
    <w:rsid w:val="00896D96"/>
    <w:rsid w:val="008973F8"/>
    <w:rsid w:val="008A2BBB"/>
    <w:rsid w:val="008A4E1B"/>
    <w:rsid w:val="008A65A6"/>
    <w:rsid w:val="008B18ED"/>
    <w:rsid w:val="008B298C"/>
    <w:rsid w:val="008C1D1A"/>
    <w:rsid w:val="008C29D4"/>
    <w:rsid w:val="008C3F67"/>
    <w:rsid w:val="008C68AB"/>
    <w:rsid w:val="008C6AFC"/>
    <w:rsid w:val="008D075C"/>
    <w:rsid w:val="008D0AE8"/>
    <w:rsid w:val="008D3CEB"/>
    <w:rsid w:val="008E03DC"/>
    <w:rsid w:val="008E73FC"/>
    <w:rsid w:val="008F13C3"/>
    <w:rsid w:val="008F70F0"/>
    <w:rsid w:val="009005C7"/>
    <w:rsid w:val="00900D22"/>
    <w:rsid w:val="00905F17"/>
    <w:rsid w:val="00910F2B"/>
    <w:rsid w:val="00913F23"/>
    <w:rsid w:val="009231F6"/>
    <w:rsid w:val="00925105"/>
    <w:rsid w:val="00926AC4"/>
    <w:rsid w:val="00927A3E"/>
    <w:rsid w:val="00931913"/>
    <w:rsid w:val="009347A2"/>
    <w:rsid w:val="00936DD4"/>
    <w:rsid w:val="0094032D"/>
    <w:rsid w:val="00943CE8"/>
    <w:rsid w:val="00944D6C"/>
    <w:rsid w:val="00945221"/>
    <w:rsid w:val="00947EA1"/>
    <w:rsid w:val="00951E1B"/>
    <w:rsid w:val="0095544C"/>
    <w:rsid w:val="00963F4D"/>
    <w:rsid w:val="00967CE6"/>
    <w:rsid w:val="0097185A"/>
    <w:rsid w:val="0097227A"/>
    <w:rsid w:val="00974D29"/>
    <w:rsid w:val="009815F0"/>
    <w:rsid w:val="009833FE"/>
    <w:rsid w:val="009840FE"/>
    <w:rsid w:val="0098447A"/>
    <w:rsid w:val="00984DC6"/>
    <w:rsid w:val="0099570F"/>
    <w:rsid w:val="009965EA"/>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62D8"/>
    <w:rsid w:val="00B21D08"/>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92F84"/>
    <w:rsid w:val="00B942DC"/>
    <w:rsid w:val="00B955A7"/>
    <w:rsid w:val="00BA0C0B"/>
    <w:rsid w:val="00BA11D2"/>
    <w:rsid w:val="00BC004F"/>
    <w:rsid w:val="00BC2995"/>
    <w:rsid w:val="00BC4CDA"/>
    <w:rsid w:val="00BC5F5B"/>
    <w:rsid w:val="00BD496E"/>
    <w:rsid w:val="00BD4FAE"/>
    <w:rsid w:val="00BE3508"/>
    <w:rsid w:val="00BE7808"/>
    <w:rsid w:val="00BF26D1"/>
    <w:rsid w:val="00BF46D6"/>
    <w:rsid w:val="00BF5AE5"/>
    <w:rsid w:val="00BF6CDA"/>
    <w:rsid w:val="00C0089A"/>
    <w:rsid w:val="00C0469E"/>
    <w:rsid w:val="00C0709E"/>
    <w:rsid w:val="00C15552"/>
    <w:rsid w:val="00C17313"/>
    <w:rsid w:val="00C24A29"/>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71DF"/>
    <w:rsid w:val="00C65CD0"/>
    <w:rsid w:val="00C71325"/>
    <w:rsid w:val="00C778E8"/>
    <w:rsid w:val="00C81DEE"/>
    <w:rsid w:val="00C841C8"/>
    <w:rsid w:val="00C84AC7"/>
    <w:rsid w:val="00C85C61"/>
    <w:rsid w:val="00C86EA1"/>
    <w:rsid w:val="00C911AE"/>
    <w:rsid w:val="00C913C7"/>
    <w:rsid w:val="00C945B9"/>
    <w:rsid w:val="00C95E02"/>
    <w:rsid w:val="00CA007F"/>
    <w:rsid w:val="00CA11DE"/>
    <w:rsid w:val="00CA572A"/>
    <w:rsid w:val="00CB037F"/>
    <w:rsid w:val="00CB48B9"/>
    <w:rsid w:val="00CB73EA"/>
    <w:rsid w:val="00CC4CB0"/>
    <w:rsid w:val="00CC57C5"/>
    <w:rsid w:val="00CC6024"/>
    <w:rsid w:val="00CC79C2"/>
    <w:rsid w:val="00CC7DDA"/>
    <w:rsid w:val="00CD2FD5"/>
    <w:rsid w:val="00CD450C"/>
    <w:rsid w:val="00CD6C74"/>
    <w:rsid w:val="00CE13BB"/>
    <w:rsid w:val="00CE1F3C"/>
    <w:rsid w:val="00CE39F7"/>
    <w:rsid w:val="00CE43F9"/>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7BD0"/>
    <w:rsid w:val="00D4042A"/>
    <w:rsid w:val="00D41EBE"/>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6FEC"/>
    <w:rsid w:val="00E719A9"/>
    <w:rsid w:val="00E72FE1"/>
    <w:rsid w:val="00E76D40"/>
    <w:rsid w:val="00E915E7"/>
    <w:rsid w:val="00E9711C"/>
    <w:rsid w:val="00EA0308"/>
    <w:rsid w:val="00EA13A7"/>
    <w:rsid w:val="00EA1E89"/>
    <w:rsid w:val="00EB5DDE"/>
    <w:rsid w:val="00EB6B16"/>
    <w:rsid w:val="00EB7ED5"/>
    <w:rsid w:val="00EC0C8C"/>
    <w:rsid w:val="00EC21FA"/>
    <w:rsid w:val="00EC3F7D"/>
    <w:rsid w:val="00EC3FFB"/>
    <w:rsid w:val="00EC5CB0"/>
    <w:rsid w:val="00ED078E"/>
    <w:rsid w:val="00ED3AF2"/>
    <w:rsid w:val="00ED70D3"/>
    <w:rsid w:val="00ED7A16"/>
    <w:rsid w:val="00EE3407"/>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7656"/>
    <w:rsid w:val="00F84F03"/>
    <w:rsid w:val="00F86494"/>
    <w:rsid w:val="00F86B38"/>
    <w:rsid w:val="00F905A8"/>
    <w:rsid w:val="00F9180E"/>
    <w:rsid w:val="00F94853"/>
    <w:rsid w:val="00F96086"/>
    <w:rsid w:val="00F97DA7"/>
    <w:rsid w:val="00FA4533"/>
    <w:rsid w:val="00FA7595"/>
    <w:rsid w:val="00FB1386"/>
    <w:rsid w:val="00FB2650"/>
    <w:rsid w:val="00FB4B25"/>
    <w:rsid w:val="00FC06CC"/>
    <w:rsid w:val="00FC4B6D"/>
    <w:rsid w:val="00FC6D6B"/>
    <w:rsid w:val="00FD4426"/>
    <w:rsid w:val="00FD4DDA"/>
    <w:rsid w:val="00FD5887"/>
    <w:rsid w:val="00FD592B"/>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B942-9A4D-47D7-8DAA-2B0ED53F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1</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23</cp:revision>
  <cp:lastPrinted>2023-12-19T11:03:00Z</cp:lastPrinted>
  <dcterms:created xsi:type="dcterms:W3CDTF">2023-09-01T13:43:00Z</dcterms:created>
  <dcterms:modified xsi:type="dcterms:W3CDTF">2025-11-27T14:40:00Z</dcterms:modified>
</cp:coreProperties>
</file>